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82767781" w:displacedByCustomXml="next"/>
    <w:bookmarkEnd w:id="0" w:displacedByCustomXml="next"/>
    <w:sdt>
      <w:sdtPr>
        <w:id w:val="1132364006"/>
        <w:docPartObj>
          <w:docPartGallery w:val="Cover Pages"/>
          <w:docPartUnique/>
        </w:docPartObj>
      </w:sdtPr>
      <w:sdtContent>
        <w:p w14:paraId="2E57F821" w14:textId="590CD8E8" w:rsidR="00994B9C" w:rsidRDefault="00994B9C"/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60"/>
          </w:tblGrid>
          <w:tr w:rsidR="00994B9C" w14:paraId="032873EE" w14:textId="77777777" w:rsidTr="00904915">
            <w:tc>
              <w:tcPr>
                <w:tcW w:w="656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70E5260" w14:textId="5DB4AB0B" w:rsidR="00994B9C" w:rsidRDefault="00994B9C">
                <w:pPr>
                  <w:pStyle w:val="Sinespaciado"/>
                  <w:rPr>
                    <w:color w:val="156082" w:themeColor="accent1"/>
                    <w:sz w:val="28"/>
                    <w:szCs w:val="28"/>
                  </w:rPr>
                </w:pPr>
                <w:r>
                  <w:rPr>
                    <w:color w:val="156082" w:themeColor="accent1"/>
                    <w:sz w:val="28"/>
                    <w:szCs w:val="28"/>
                  </w:rPr>
                  <w:t>Ignacio García Fernández</w:t>
                </w:r>
              </w:p>
              <w:p w14:paraId="253E118C" w14:textId="53D64297" w:rsidR="00994B9C" w:rsidRDefault="00994B9C">
                <w:pPr>
                  <w:pStyle w:val="Sinespaciado"/>
                  <w:rPr>
                    <w:color w:val="156082" w:themeColor="accent1"/>
                    <w:sz w:val="28"/>
                    <w:szCs w:val="28"/>
                  </w:rPr>
                </w:pPr>
                <w:r>
                  <w:rPr>
                    <w:color w:val="156082" w:themeColor="accent1"/>
                    <w:sz w:val="28"/>
                    <w:szCs w:val="28"/>
                  </w:rPr>
                  <w:t>José Ruiz Esteban</w:t>
                </w:r>
              </w:p>
              <w:p w14:paraId="7EB558D2" w14:textId="67922C1A" w:rsidR="00994B9C" w:rsidRDefault="00994B9C">
                <w:pPr>
                  <w:pStyle w:val="Sinespaciado"/>
                  <w:rPr>
                    <w:color w:val="156082" w:themeColor="accent1"/>
                    <w:sz w:val="28"/>
                    <w:szCs w:val="28"/>
                  </w:rPr>
                </w:pPr>
                <w:r>
                  <w:rPr>
                    <w:color w:val="156082" w:themeColor="accent1"/>
                    <w:sz w:val="28"/>
                    <w:szCs w:val="28"/>
                  </w:rPr>
                  <w:t>Eduardo Gil Alba</w:t>
                </w:r>
              </w:p>
              <w:sdt>
                <w:sdtPr>
                  <w:rPr>
                    <w:color w:val="156082" w:themeColor="accent1"/>
                    <w:sz w:val="28"/>
                    <w:szCs w:val="28"/>
                  </w:rPr>
                  <w:alias w:val="Fecha"/>
                  <w:tag w:val="Fecha"/>
                  <w:id w:val="13406932"/>
                  <w:placeholder>
                    <w:docPart w:val="A569AF96ADC045DE8A4AE75F60857924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4-11-18T00:00:00Z">
                    <w:dateFormat w:val="d-M-yyyy"/>
                    <w:lid w:val="es-ES"/>
                    <w:storeMappedDataAs w:val="dateTime"/>
                    <w:calendar w:val="gregorian"/>
                  </w:date>
                </w:sdtPr>
                <w:sdtContent>
                  <w:p w14:paraId="6B7AFD20" w14:textId="35F5BAC2" w:rsidR="00994B9C" w:rsidRDefault="00DD212A">
                    <w:pPr>
                      <w:pStyle w:val="Sinespaciado"/>
                      <w:rPr>
                        <w:color w:val="156082" w:themeColor="accent1"/>
                        <w:sz w:val="28"/>
                        <w:szCs w:val="28"/>
                      </w:rPr>
                    </w:pPr>
                    <w:r>
                      <w:rPr>
                        <w:color w:val="156082" w:themeColor="accent1"/>
                        <w:sz w:val="28"/>
                        <w:szCs w:val="28"/>
                      </w:rPr>
                      <w:t>18</w:t>
                    </w:r>
                    <w:r w:rsidR="00994B9C">
                      <w:rPr>
                        <w:color w:val="156082" w:themeColor="accent1"/>
                        <w:sz w:val="28"/>
                        <w:szCs w:val="28"/>
                      </w:rPr>
                      <w:t>-1</w:t>
                    </w:r>
                    <w:r>
                      <w:rPr>
                        <w:color w:val="156082" w:themeColor="accent1"/>
                        <w:sz w:val="28"/>
                        <w:szCs w:val="28"/>
                      </w:rPr>
                      <w:t>1</w:t>
                    </w:r>
                    <w:r w:rsidR="00994B9C">
                      <w:rPr>
                        <w:color w:val="156082" w:themeColor="accent1"/>
                        <w:sz w:val="28"/>
                        <w:szCs w:val="28"/>
                      </w:rPr>
                      <w:t>-2024</w:t>
                    </w:r>
                  </w:p>
                </w:sdtContent>
              </w:sdt>
              <w:p w14:paraId="684D93B5" w14:textId="77777777" w:rsidR="00994B9C" w:rsidRDefault="00994B9C">
                <w:pPr>
                  <w:pStyle w:val="Sinespaciado"/>
                  <w:rPr>
                    <w:color w:val="156082" w:themeColor="accent1"/>
                  </w:rPr>
                </w:pPr>
              </w:p>
            </w:tc>
          </w:tr>
        </w:tbl>
        <w:p w14:paraId="78FF81E2" w14:textId="77777777" w:rsidR="001F6265" w:rsidRDefault="001F6265"/>
        <w:p w14:paraId="51A49464" w14:textId="77777777" w:rsidR="001F6265" w:rsidRDefault="001F6265"/>
        <w:tbl>
          <w:tblPr>
            <w:tblpPr w:leftFromText="187" w:rightFromText="187" w:vertAnchor="page" w:horzAnchor="margin" w:tblpXSpec="center" w:tblpY="2965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791"/>
          </w:tblGrid>
          <w:tr w:rsidR="00904915" w14:paraId="6D762F8B" w14:textId="77777777" w:rsidTr="00904915">
            <w:sdt>
              <w:sdtPr>
                <w:rPr>
                  <w:color w:val="0F4761" w:themeColor="accent1" w:themeShade="BF"/>
                  <w:sz w:val="24"/>
                  <w:szCs w:val="24"/>
                </w:rPr>
                <w:alias w:val="Compañía"/>
                <w:id w:val="13406915"/>
                <w:placeholder>
                  <w:docPart w:val="80BAE2EDE219443FAAC3D867019BC19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679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E87DEAB" w14:textId="77777777" w:rsidR="00904915" w:rsidRDefault="00904915" w:rsidP="00904915">
                    <w:pPr>
                      <w:pStyle w:val="Sinespaciado"/>
                      <w:rPr>
                        <w:color w:val="0F4761" w:themeColor="accent1" w:themeShade="BF"/>
                        <w:sz w:val="24"/>
                      </w:rPr>
                    </w:pPr>
                    <w:r>
                      <w:rPr>
                        <w:color w:val="0F4761" w:themeColor="accent1" w:themeShade="BF"/>
                        <w:sz w:val="24"/>
                        <w:szCs w:val="24"/>
                      </w:rPr>
                      <w:t>GRUPO 63</w:t>
                    </w:r>
                  </w:p>
                </w:tc>
              </w:sdtContent>
            </w:sdt>
          </w:tr>
          <w:tr w:rsidR="00904915" w14:paraId="3CEF2C3A" w14:textId="77777777" w:rsidTr="00904915">
            <w:tc>
              <w:tcPr>
                <w:tcW w:w="6791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156082" w:themeColor="accent1"/>
                    <w:sz w:val="88"/>
                    <w:szCs w:val="88"/>
                  </w:rPr>
                  <w:alias w:val="Título"/>
                  <w:id w:val="13406919"/>
                  <w:placeholder>
                    <w:docPart w:val="582DB86F3D224859A546CCBFE910932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6A0AD736" w14:textId="77777777" w:rsidR="00904915" w:rsidRDefault="00904915" w:rsidP="00904915">
                    <w:pPr>
                      <w:pStyle w:val="Sinespaciado"/>
                      <w:spacing w:line="216" w:lineRule="auto"/>
                      <w:jc w:val="center"/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  <w:t>Procesador de Lenguajes:      Analizador Sintáctico</w:t>
                    </w:r>
                  </w:p>
                </w:sdtContent>
              </w:sdt>
            </w:tc>
          </w:tr>
          <w:tr w:rsidR="00904915" w14:paraId="62A21760" w14:textId="77777777" w:rsidTr="00904915">
            <w:sdt>
              <w:sdtPr>
                <w:rPr>
                  <w:color w:val="0F4761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922F46503C3546E6A0A8C61787068A0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679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E807F58" w14:textId="77777777" w:rsidR="00904915" w:rsidRDefault="00904915" w:rsidP="00904915">
                    <w:pPr>
                      <w:pStyle w:val="Sinespaciado"/>
                      <w:rPr>
                        <w:color w:val="0F4761" w:themeColor="accent1" w:themeShade="BF"/>
                        <w:sz w:val="24"/>
                      </w:rPr>
                    </w:pPr>
                    <w:r>
                      <w:rPr>
                        <w:color w:val="0F4761" w:themeColor="accent1" w:themeShade="BF"/>
                        <w:sz w:val="24"/>
                        <w:szCs w:val="24"/>
                      </w:rPr>
                      <w:t>Procesadores de Lenguajes</w:t>
                    </w:r>
                  </w:p>
                </w:tc>
              </w:sdtContent>
            </w:sdt>
          </w:tr>
        </w:tbl>
        <w:p w14:paraId="1DA9B2B5" w14:textId="77777777" w:rsidR="001F6265" w:rsidRDefault="001F6265"/>
        <w:p w14:paraId="475A1A7F" w14:textId="77777777" w:rsidR="001F6265" w:rsidRDefault="001F6265"/>
        <w:p w14:paraId="20F27CF2" w14:textId="77777777" w:rsidR="001F6265" w:rsidRDefault="001F6265"/>
        <w:p w14:paraId="296A9A66" w14:textId="77777777" w:rsidR="001F6265" w:rsidRDefault="001F6265"/>
        <w:p w14:paraId="3B211D2E" w14:textId="77777777" w:rsidR="001F6265" w:rsidRDefault="001F6265"/>
        <w:p w14:paraId="628BB6A7" w14:textId="77777777" w:rsidR="001F6265" w:rsidRDefault="001F6265"/>
        <w:p w14:paraId="660A6318" w14:textId="77777777" w:rsidR="001F6265" w:rsidRDefault="001F6265"/>
        <w:p w14:paraId="0962CC50" w14:textId="77777777" w:rsidR="001F6265" w:rsidRDefault="001F6265"/>
        <w:p w14:paraId="1F36E984" w14:textId="77777777" w:rsidR="001F6265" w:rsidRDefault="001F6265"/>
        <w:p w14:paraId="2D75D4CE" w14:textId="77777777" w:rsidR="001F6265" w:rsidRDefault="001F6265"/>
        <w:p w14:paraId="6AB5D56D" w14:textId="77777777" w:rsidR="00074D9C" w:rsidRDefault="00074D9C"/>
        <w:p w14:paraId="405CF4D2" w14:textId="77777777" w:rsidR="00074D9C" w:rsidRDefault="00074D9C"/>
        <w:p w14:paraId="14A87C3D" w14:textId="77777777" w:rsidR="00904915" w:rsidRDefault="00000000" w:rsidP="00904915"/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6599617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EBAB73" w14:textId="5F3879E0" w:rsidR="001F6265" w:rsidRDefault="001F6265" w:rsidP="001F6265">
          <w:pPr>
            <w:pStyle w:val="TtuloTDC"/>
          </w:pPr>
          <w:r>
            <w:t>Tabla de contenido</w:t>
          </w:r>
        </w:p>
        <w:p w14:paraId="2B69B33D" w14:textId="4F7694D4" w:rsidR="00904915" w:rsidRDefault="0090491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82850282" w:history="1">
            <w:r w:rsidRPr="001B4BA5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1B4BA5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5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12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DFAE3" w14:textId="4322392A" w:rsidR="00904915" w:rsidRDefault="00904915">
          <w:pPr>
            <w:pStyle w:val="TDC4"/>
            <w:tabs>
              <w:tab w:val="right" w:leader="dot" w:pos="8494"/>
            </w:tabs>
            <w:rPr>
              <w:noProof/>
            </w:rPr>
          </w:pPr>
          <w:hyperlink w:anchor="_Toc182850283" w:history="1">
            <w:r w:rsidRPr="001B4BA5">
              <w:rPr>
                <w:rStyle w:val="Hipervnculo"/>
                <w:noProof/>
              </w:rPr>
              <w:t>Conjunto de sent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5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12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E9421" w14:textId="4B87AAF5" w:rsidR="00904915" w:rsidRDefault="0090491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2850284" w:history="1">
            <w:r w:rsidRPr="001B4BA5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1B4BA5">
              <w:rPr>
                <w:rStyle w:val="Hipervnculo"/>
                <w:noProof/>
              </w:rPr>
              <w:t>Analizador Sintác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5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12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5A2A3" w14:textId="24DCAB66" w:rsidR="00904915" w:rsidRDefault="00904915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2850285" w:history="1">
            <w:r w:rsidRPr="001B4BA5">
              <w:rPr>
                <w:rStyle w:val="Hipervnculo"/>
                <w:noProof/>
              </w:rPr>
              <w:t>2.1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1B4BA5">
              <w:rPr>
                <w:rStyle w:val="Hipervnculo"/>
                <w:noProof/>
              </w:rPr>
              <w:t>Gra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5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12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D093B" w14:textId="107950F0" w:rsidR="00904915" w:rsidRDefault="00904915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2850286" w:history="1">
            <w:r w:rsidRPr="001B4BA5">
              <w:rPr>
                <w:rStyle w:val="Hipervnculo"/>
                <w:noProof/>
              </w:rPr>
              <w:t>2.2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1B4BA5">
              <w:rPr>
                <w:rStyle w:val="Hipervnculo"/>
                <w:noProof/>
              </w:rPr>
              <w:t>Tabla de Analizador Sintáctico LR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5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1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7D0E2" w14:textId="6557124E" w:rsidR="00904915" w:rsidRDefault="00904915">
          <w:pPr>
            <w:pStyle w:val="TDC4"/>
            <w:tabs>
              <w:tab w:val="right" w:leader="dot" w:pos="8494"/>
            </w:tabs>
            <w:rPr>
              <w:noProof/>
            </w:rPr>
          </w:pPr>
          <w:hyperlink w:anchor="_Toc182850287" w:history="1">
            <w:r w:rsidRPr="001B4BA5">
              <w:rPr>
                <w:rStyle w:val="Hipervnculo"/>
                <w:noProof/>
              </w:rPr>
              <w:t>Análisis de Confli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5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12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54DA3" w14:textId="6370A25B" w:rsidR="00904915" w:rsidRDefault="0090491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2850288" w:history="1">
            <w:r w:rsidRPr="001B4BA5">
              <w:rPr>
                <w:rStyle w:val="Hipervnculo"/>
                <w:noProof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5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12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03BDB" w14:textId="7F7E1656" w:rsidR="00904915" w:rsidRDefault="00904915">
          <w:pPr>
            <w:pStyle w:val="TDC4"/>
            <w:tabs>
              <w:tab w:val="right" w:leader="dot" w:pos="8494"/>
            </w:tabs>
            <w:rPr>
              <w:noProof/>
            </w:rPr>
          </w:pPr>
          <w:hyperlink w:anchor="_Toc182850289" w:history="1">
            <w:r w:rsidRPr="001B4BA5">
              <w:rPr>
                <w:rStyle w:val="Hipervnculo"/>
                <w:noProof/>
              </w:rPr>
              <w:t>Cas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5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12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53201" w14:textId="67A80AD0" w:rsidR="00904915" w:rsidRDefault="00904915">
          <w:pPr>
            <w:pStyle w:val="TDC4"/>
            <w:tabs>
              <w:tab w:val="right" w:leader="dot" w:pos="8494"/>
            </w:tabs>
            <w:rPr>
              <w:noProof/>
            </w:rPr>
          </w:pPr>
          <w:hyperlink w:anchor="_Toc182850290" w:history="1">
            <w:r w:rsidRPr="001B4BA5">
              <w:rPr>
                <w:rStyle w:val="Hipervnculo"/>
                <w:noProof/>
              </w:rPr>
              <w:t>Tabla G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5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12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86875" w14:textId="482C0423" w:rsidR="001F6265" w:rsidRDefault="00904915" w:rsidP="001F6265">
          <w:r>
            <w:fldChar w:fldCharType="end"/>
          </w:r>
        </w:p>
      </w:sdtContent>
    </w:sdt>
    <w:p w14:paraId="38A06DFA" w14:textId="77777777" w:rsidR="00DE1DCF" w:rsidRDefault="00DE1DCF">
      <w:pPr>
        <w:sectPr w:rsidR="00DE1DCF" w:rsidSect="00AC1DF4">
          <w:footerReference w:type="default" r:id="rId9"/>
          <w:headerReference w:type="first" r:id="rId10"/>
          <w:footerReference w:type="first" r:id="rId11"/>
          <w:pgSz w:w="11906" w:h="16838"/>
          <w:pgMar w:top="1417" w:right="1701" w:bottom="1417" w:left="1701" w:header="708" w:footer="708" w:gutter="0"/>
          <w:pgNumType w:start="0"/>
          <w:cols w:space="708"/>
          <w:docGrid w:linePitch="360"/>
        </w:sectPr>
      </w:pPr>
    </w:p>
    <w:p w14:paraId="1161FC9E" w14:textId="665EC1DF" w:rsidR="00DE1DCF" w:rsidRDefault="00DE1DCF" w:rsidP="00B223F8">
      <w:pPr>
        <w:pStyle w:val="Ttulo1"/>
        <w:numPr>
          <w:ilvl w:val="0"/>
          <w:numId w:val="1"/>
        </w:numPr>
        <w:ind w:left="0"/>
        <w:rPr>
          <w:u w:val="single"/>
        </w:rPr>
      </w:pPr>
      <w:bookmarkStart w:id="1" w:name="_Toc182850282"/>
      <w:r>
        <w:rPr>
          <w:u w:val="single"/>
        </w:rPr>
        <w:lastRenderedPageBreak/>
        <w:t>Propósito</w:t>
      </w:r>
      <w:bookmarkEnd w:id="1"/>
    </w:p>
    <w:p w14:paraId="5C89ABFA" w14:textId="7D3E9D1C" w:rsidR="00DE1DCF" w:rsidRDefault="00347DD3" w:rsidP="00C857EF">
      <w:pPr>
        <w:rPr>
          <w:sz w:val="24"/>
          <w:szCs w:val="24"/>
        </w:rPr>
      </w:pPr>
      <w:r w:rsidRPr="00B776D5">
        <w:rPr>
          <w:sz w:val="24"/>
          <w:szCs w:val="24"/>
        </w:rPr>
        <w:t xml:space="preserve">En este documento se </w:t>
      </w:r>
      <w:r w:rsidR="00C857EF">
        <w:rPr>
          <w:sz w:val="24"/>
          <w:szCs w:val="24"/>
        </w:rPr>
        <w:t>refleja el procedimiento de diseño para un analizador sintáctico del lenguaje Javascript JS--, para un conjunto de sentencias, de dicho lenguaje. Se muestran más adelante. Se ha dejado planteado su diseño, pero no hemos podido implementarlo en esta entrega.</w:t>
      </w:r>
    </w:p>
    <w:p w14:paraId="325132C2" w14:textId="042FB919" w:rsidR="00C857EF" w:rsidRPr="00C857EF" w:rsidRDefault="00C857EF" w:rsidP="00C857EF">
      <w:pPr>
        <w:pStyle w:val="Ttulo4"/>
        <w:rPr>
          <w:sz w:val="24"/>
          <w:szCs w:val="24"/>
        </w:rPr>
      </w:pPr>
      <w:bookmarkStart w:id="2" w:name="_Toc182850283"/>
      <w:r w:rsidRPr="00C857EF">
        <w:rPr>
          <w:sz w:val="24"/>
          <w:szCs w:val="24"/>
        </w:rPr>
        <w:t>Conjunto de sentencias</w:t>
      </w:r>
      <w:bookmarkEnd w:id="2"/>
    </w:p>
    <w:p w14:paraId="4389D221" w14:textId="77777777" w:rsidR="00C857EF" w:rsidRPr="00C857EF" w:rsidRDefault="00C857EF" w:rsidP="00C857EF">
      <w:pPr>
        <w:numPr>
          <w:ilvl w:val="0"/>
          <w:numId w:val="2"/>
        </w:numPr>
      </w:pPr>
      <w:r w:rsidRPr="00C857EF">
        <w:t>La estructura general de un programa compuesto por funciones y declaraciones.</w:t>
      </w:r>
    </w:p>
    <w:p w14:paraId="194F0A5E" w14:textId="6138FF97" w:rsidR="00C857EF" w:rsidRPr="00C857EF" w:rsidRDefault="00C857EF" w:rsidP="00C857EF">
      <w:pPr>
        <w:numPr>
          <w:ilvl w:val="0"/>
          <w:numId w:val="2"/>
        </w:numPr>
      </w:pPr>
      <w:r w:rsidRPr="00C857EF">
        <w:t>Definición de funciones.</w:t>
      </w:r>
      <w:r>
        <w:t xml:space="preserve"> (</w:t>
      </w:r>
      <w:r w:rsidRPr="005E6B17">
        <w:rPr>
          <w:b/>
          <w:bCs/>
          <w:color w:val="7030A0"/>
        </w:rPr>
        <w:t>function</w:t>
      </w:r>
      <w:r>
        <w:t xml:space="preserve">, </w:t>
      </w:r>
      <w:r w:rsidRPr="005E6B17">
        <w:rPr>
          <w:b/>
          <w:bCs/>
          <w:color w:val="7030A0"/>
        </w:rPr>
        <w:t>return</w:t>
      </w:r>
      <w:r>
        <w:t>)</w:t>
      </w:r>
    </w:p>
    <w:p w14:paraId="084D6B7A" w14:textId="30076989" w:rsidR="00C857EF" w:rsidRPr="00C857EF" w:rsidRDefault="00C857EF" w:rsidP="00C857EF">
      <w:pPr>
        <w:numPr>
          <w:ilvl w:val="0"/>
          <w:numId w:val="2"/>
        </w:numPr>
      </w:pPr>
      <w:r w:rsidRPr="00C857EF">
        <w:t>Tipos enteros, lógicos, cadenas y vacío.</w:t>
      </w:r>
      <w:r>
        <w:t xml:space="preserve"> (</w:t>
      </w:r>
      <w:r w:rsidRPr="005E6B17">
        <w:rPr>
          <w:b/>
          <w:bCs/>
          <w:color w:val="7030A0"/>
        </w:rPr>
        <w:t>ent</w:t>
      </w:r>
      <w:r>
        <w:t xml:space="preserve">, </w:t>
      </w:r>
      <w:r w:rsidRPr="005E6B17">
        <w:rPr>
          <w:b/>
          <w:bCs/>
          <w:color w:val="7030A0"/>
        </w:rPr>
        <w:t>bool</w:t>
      </w:r>
      <w:r>
        <w:t xml:space="preserve">, </w:t>
      </w:r>
      <w:r w:rsidRPr="005E6B17">
        <w:rPr>
          <w:b/>
          <w:bCs/>
          <w:color w:val="7030A0"/>
        </w:rPr>
        <w:t>cad</w:t>
      </w:r>
      <w:r>
        <w:t xml:space="preserve">, </w:t>
      </w:r>
      <w:r w:rsidRPr="005E6B17">
        <w:rPr>
          <w:b/>
          <w:bCs/>
          <w:color w:val="7030A0"/>
        </w:rPr>
        <w:t>void</w:t>
      </w:r>
      <w:r>
        <w:t>)</w:t>
      </w:r>
    </w:p>
    <w:p w14:paraId="1D20EB0F" w14:textId="0EE55FB5" w:rsidR="00C857EF" w:rsidRPr="00C857EF" w:rsidRDefault="00C857EF" w:rsidP="00C857EF">
      <w:pPr>
        <w:numPr>
          <w:ilvl w:val="0"/>
          <w:numId w:val="2"/>
        </w:numPr>
      </w:pPr>
      <w:r w:rsidRPr="00C857EF">
        <w:t>Variables y su declaración.</w:t>
      </w:r>
      <w:r w:rsidRPr="00EE5F5A">
        <w:t xml:space="preserve"> (</w:t>
      </w:r>
      <w:r w:rsidRPr="00EE5F5A">
        <w:rPr>
          <w:b/>
          <w:bCs/>
          <w:color w:val="7030A0"/>
        </w:rPr>
        <w:t>var</w:t>
      </w:r>
      <w:r w:rsidRPr="00EE5F5A">
        <w:t>,</w:t>
      </w:r>
      <w:r w:rsidRPr="005E6B17">
        <w:rPr>
          <w:b/>
          <w:bCs/>
          <w:color w:val="7030A0"/>
        </w:rPr>
        <w:t xml:space="preserve"> int</w:t>
      </w:r>
      <w:r>
        <w:t xml:space="preserve">, </w:t>
      </w:r>
      <w:r w:rsidRPr="005E6B17">
        <w:rPr>
          <w:b/>
          <w:bCs/>
          <w:color w:val="7030A0"/>
        </w:rPr>
        <w:t>string</w:t>
      </w:r>
      <w:r>
        <w:t xml:space="preserve">, </w:t>
      </w:r>
      <w:r w:rsidRPr="005E6B17">
        <w:rPr>
          <w:b/>
          <w:bCs/>
          <w:color w:val="7030A0"/>
        </w:rPr>
        <w:t>boolean</w:t>
      </w:r>
      <w:r>
        <w:t>)</w:t>
      </w:r>
    </w:p>
    <w:p w14:paraId="12E659B8" w14:textId="77777777" w:rsidR="00C857EF" w:rsidRPr="00C857EF" w:rsidRDefault="00C857EF" w:rsidP="00C857EF">
      <w:pPr>
        <w:numPr>
          <w:ilvl w:val="0"/>
          <w:numId w:val="2"/>
        </w:numPr>
      </w:pPr>
      <w:r w:rsidRPr="00C857EF">
        <w:t>Constantes enteras y cadenas de caracteres.</w:t>
      </w:r>
    </w:p>
    <w:p w14:paraId="2A0CB552" w14:textId="4A584AEF" w:rsidR="00C857EF" w:rsidRDefault="00C857EF" w:rsidP="00C857EF">
      <w:pPr>
        <w:numPr>
          <w:ilvl w:val="0"/>
          <w:numId w:val="2"/>
        </w:numPr>
      </w:pPr>
      <w:r w:rsidRPr="00C857EF">
        <w:t>Sentencias</w:t>
      </w:r>
      <w:r w:rsidR="009819A4">
        <w:t xml:space="preserve">: </w:t>
      </w:r>
    </w:p>
    <w:p w14:paraId="48C70AB0" w14:textId="5AEBBDEC" w:rsidR="00C857EF" w:rsidRDefault="00C857EF" w:rsidP="00C857EF">
      <w:pPr>
        <w:numPr>
          <w:ilvl w:val="1"/>
          <w:numId w:val="2"/>
        </w:numPr>
      </w:pPr>
      <w:r>
        <w:t>A</w:t>
      </w:r>
      <w:r w:rsidRPr="00C857EF">
        <w:t>signación</w:t>
      </w:r>
      <w:r>
        <w:t>:</w:t>
      </w:r>
    </w:p>
    <w:p w14:paraId="1482784D" w14:textId="17197FFA" w:rsidR="00C857EF" w:rsidRDefault="00C857EF" w:rsidP="00C857EF">
      <w:pPr>
        <w:pStyle w:val="Prrafodelista"/>
        <w:numPr>
          <w:ilvl w:val="2"/>
          <w:numId w:val="2"/>
        </w:numPr>
      </w:pPr>
      <w:r w:rsidRPr="00C857EF">
        <w:t>Asignación con y lógico (</w:t>
      </w:r>
      <w:r w:rsidRPr="005E6B17">
        <w:rPr>
          <w:b/>
          <w:bCs/>
          <w:color w:val="7030A0"/>
        </w:rPr>
        <w:t>&amp;=</w:t>
      </w:r>
      <w:r w:rsidRPr="00C857EF">
        <w:t>)</w:t>
      </w:r>
    </w:p>
    <w:p w14:paraId="193915A5" w14:textId="58FECBAF" w:rsidR="009819A4" w:rsidRDefault="009819A4" w:rsidP="009819A4">
      <w:pPr>
        <w:pStyle w:val="Prrafodelista"/>
        <w:numPr>
          <w:ilvl w:val="1"/>
          <w:numId w:val="2"/>
        </w:numPr>
      </w:pPr>
      <w:r>
        <w:t>Condicionales:</w:t>
      </w:r>
    </w:p>
    <w:p w14:paraId="4354715D" w14:textId="5D9B80A8" w:rsidR="009819A4" w:rsidRDefault="009819A4" w:rsidP="009819A4">
      <w:pPr>
        <w:pStyle w:val="Prrafodelista"/>
        <w:numPr>
          <w:ilvl w:val="2"/>
          <w:numId w:val="2"/>
        </w:numPr>
        <w:spacing w:line="276" w:lineRule="auto"/>
      </w:pPr>
      <w:r w:rsidRPr="009819A4">
        <w:t>Sentencia condicional compuesta (</w:t>
      </w:r>
      <w:r w:rsidRPr="005E6B17">
        <w:rPr>
          <w:b/>
          <w:bCs/>
          <w:color w:val="7030A0"/>
        </w:rPr>
        <w:t>if</w:t>
      </w:r>
      <w:r w:rsidRPr="009819A4">
        <w:t xml:space="preserve">, </w:t>
      </w:r>
      <w:r w:rsidRPr="005E6B17">
        <w:rPr>
          <w:b/>
          <w:bCs/>
          <w:color w:val="7030A0"/>
        </w:rPr>
        <w:t>if</w:t>
      </w:r>
      <w:r w:rsidRPr="009819A4">
        <w:t>-</w:t>
      </w:r>
      <w:r w:rsidRPr="005E6B17">
        <w:rPr>
          <w:b/>
          <w:bCs/>
          <w:color w:val="7030A0"/>
        </w:rPr>
        <w:t>else</w:t>
      </w:r>
      <w:r w:rsidRPr="009819A4">
        <w:t>)</w:t>
      </w:r>
    </w:p>
    <w:p w14:paraId="15F585A4" w14:textId="45E70284" w:rsidR="009819A4" w:rsidRPr="00C857EF" w:rsidRDefault="009819A4" w:rsidP="009819A4">
      <w:pPr>
        <w:pStyle w:val="Prrafodelista"/>
        <w:numPr>
          <w:ilvl w:val="1"/>
          <w:numId w:val="2"/>
        </w:numPr>
      </w:pPr>
      <w:r>
        <w:t>Llamada a funciones y retorno</w:t>
      </w:r>
    </w:p>
    <w:p w14:paraId="4494DD96" w14:textId="3A96A104" w:rsidR="00C857EF" w:rsidRPr="00C857EF" w:rsidRDefault="00C857EF" w:rsidP="00C857EF">
      <w:pPr>
        <w:numPr>
          <w:ilvl w:val="0"/>
          <w:numId w:val="2"/>
        </w:numPr>
      </w:pPr>
      <w:r w:rsidRPr="00C857EF">
        <w:t>Sentencias de entrada/salida por terminal.</w:t>
      </w:r>
      <w:r>
        <w:t xml:space="preserve"> (</w:t>
      </w:r>
      <w:r w:rsidRPr="005E6B17">
        <w:rPr>
          <w:b/>
          <w:bCs/>
          <w:color w:val="7030A0"/>
        </w:rPr>
        <w:t>output</w:t>
      </w:r>
      <w:r>
        <w:t xml:space="preserve">, </w:t>
      </w:r>
      <w:r w:rsidRPr="005E6B17">
        <w:rPr>
          <w:b/>
          <w:bCs/>
          <w:color w:val="7030A0"/>
        </w:rPr>
        <w:t>input</w:t>
      </w:r>
      <w:r>
        <w:t>)</w:t>
      </w:r>
    </w:p>
    <w:p w14:paraId="1E059252" w14:textId="77777777" w:rsidR="00C857EF" w:rsidRDefault="00C857EF" w:rsidP="00C857EF">
      <w:pPr>
        <w:numPr>
          <w:ilvl w:val="0"/>
          <w:numId w:val="2"/>
        </w:numPr>
      </w:pPr>
      <w:r w:rsidRPr="00C857EF">
        <w:t>Expresiones.</w:t>
      </w:r>
    </w:p>
    <w:p w14:paraId="788B6CDC" w14:textId="74105834" w:rsidR="009819A4" w:rsidRDefault="009819A4" w:rsidP="009819A4">
      <w:pPr>
        <w:numPr>
          <w:ilvl w:val="1"/>
          <w:numId w:val="2"/>
        </w:numPr>
      </w:pPr>
      <w:r w:rsidRPr="009819A4">
        <w:t>Aritmétic</w:t>
      </w:r>
      <w:r>
        <w:t>a</w:t>
      </w:r>
      <w:r w:rsidRPr="009819A4">
        <w:t>s:</w:t>
      </w:r>
    </w:p>
    <w:p w14:paraId="7588A25A" w14:textId="25FF4513" w:rsidR="009819A4" w:rsidRDefault="009819A4" w:rsidP="009819A4">
      <w:pPr>
        <w:numPr>
          <w:ilvl w:val="2"/>
          <w:numId w:val="2"/>
        </w:numPr>
      </w:pPr>
      <w:r>
        <w:t>Suma (</w:t>
      </w:r>
      <w:r w:rsidRPr="005E6B17">
        <w:rPr>
          <w:b/>
          <w:bCs/>
          <w:color w:val="7030A0"/>
        </w:rPr>
        <w:t>+</w:t>
      </w:r>
      <w:r>
        <w:t>)</w:t>
      </w:r>
    </w:p>
    <w:p w14:paraId="612E65CE" w14:textId="074B445E" w:rsidR="009819A4" w:rsidRDefault="009819A4" w:rsidP="009819A4">
      <w:pPr>
        <w:numPr>
          <w:ilvl w:val="1"/>
          <w:numId w:val="2"/>
        </w:numPr>
      </w:pPr>
      <w:r w:rsidRPr="009819A4">
        <w:t>Relacionales:</w:t>
      </w:r>
    </w:p>
    <w:p w14:paraId="0D526CC6" w14:textId="2D4CF662" w:rsidR="009819A4" w:rsidRDefault="009819A4" w:rsidP="009819A4">
      <w:pPr>
        <w:numPr>
          <w:ilvl w:val="2"/>
          <w:numId w:val="2"/>
        </w:numPr>
      </w:pPr>
      <w:r>
        <w:t>Igualdad (</w:t>
      </w:r>
      <w:r w:rsidRPr="005E6B17">
        <w:rPr>
          <w:b/>
          <w:bCs/>
          <w:color w:val="7030A0"/>
        </w:rPr>
        <w:t>==</w:t>
      </w:r>
      <w:r>
        <w:t>)</w:t>
      </w:r>
    </w:p>
    <w:p w14:paraId="72E8ACFA" w14:textId="18FFFF80" w:rsidR="009819A4" w:rsidRDefault="009819A4" w:rsidP="009819A4">
      <w:pPr>
        <w:numPr>
          <w:ilvl w:val="1"/>
          <w:numId w:val="2"/>
        </w:numPr>
      </w:pPr>
      <w:r w:rsidRPr="009819A4">
        <w:t>Lógic</w:t>
      </w:r>
      <w:r>
        <w:t>a</w:t>
      </w:r>
      <w:r w:rsidRPr="009819A4">
        <w:t>s:</w:t>
      </w:r>
    </w:p>
    <w:p w14:paraId="16B66B39" w14:textId="50FC42CF" w:rsidR="009819A4" w:rsidRPr="00C857EF" w:rsidRDefault="009819A4" w:rsidP="009819A4">
      <w:pPr>
        <w:numPr>
          <w:ilvl w:val="2"/>
          <w:numId w:val="2"/>
        </w:numPr>
      </w:pPr>
      <w:r>
        <w:t>Y lógico (</w:t>
      </w:r>
      <w:r w:rsidRPr="005E6B17">
        <w:rPr>
          <w:b/>
          <w:bCs/>
          <w:color w:val="7030A0"/>
        </w:rPr>
        <w:t>&amp;&amp;</w:t>
      </w:r>
      <w:r>
        <w:t>)</w:t>
      </w:r>
    </w:p>
    <w:p w14:paraId="0BCF8320" w14:textId="3B1C1544" w:rsidR="00C857EF" w:rsidRDefault="00C857EF" w:rsidP="00C857EF">
      <w:pPr>
        <w:numPr>
          <w:ilvl w:val="0"/>
          <w:numId w:val="2"/>
        </w:numPr>
      </w:pPr>
      <w:r w:rsidRPr="00C857EF">
        <w:t>Comentarios.</w:t>
      </w:r>
    </w:p>
    <w:p w14:paraId="2AF4A2EA" w14:textId="19EAA614" w:rsidR="00C857EF" w:rsidRDefault="00C857EF" w:rsidP="00C857EF">
      <w:pPr>
        <w:numPr>
          <w:ilvl w:val="1"/>
          <w:numId w:val="2"/>
        </w:numPr>
      </w:pPr>
      <w:r>
        <w:t xml:space="preserve">Comentarios de Bloque </w:t>
      </w:r>
      <w:r w:rsidRPr="00EE5F5A">
        <w:t>(/* */)</w:t>
      </w:r>
    </w:p>
    <w:p w14:paraId="293E6975" w14:textId="69BDE7E1" w:rsidR="00C857EF" w:rsidRDefault="00C857EF" w:rsidP="00C857EF">
      <w:pPr>
        <w:pStyle w:val="Prrafodelista"/>
        <w:numPr>
          <w:ilvl w:val="0"/>
          <w:numId w:val="2"/>
        </w:numPr>
      </w:pPr>
      <w:r>
        <w:t>Cadenas:</w:t>
      </w:r>
    </w:p>
    <w:p w14:paraId="79D3ED6E" w14:textId="0E537AC8" w:rsidR="00C857EF" w:rsidRDefault="00C857EF" w:rsidP="00C857EF">
      <w:pPr>
        <w:pStyle w:val="Prrafodelista"/>
        <w:numPr>
          <w:ilvl w:val="1"/>
          <w:numId w:val="2"/>
        </w:numPr>
      </w:pPr>
      <w:r>
        <w:t>Con comillas simple (‘ ‘)</w:t>
      </w:r>
    </w:p>
    <w:p w14:paraId="38327371" w14:textId="77777777" w:rsidR="00C857EF" w:rsidRDefault="00C857EF" w:rsidP="00C857EF"/>
    <w:p w14:paraId="3838067A" w14:textId="77777777" w:rsidR="00C857EF" w:rsidRPr="00C857EF" w:rsidRDefault="00C857EF" w:rsidP="00C857EF"/>
    <w:p w14:paraId="6D5FA742" w14:textId="57B7A83D" w:rsidR="00C857EF" w:rsidRPr="00C857EF" w:rsidRDefault="00C857EF" w:rsidP="00C857EF"/>
    <w:p w14:paraId="15F92A6D" w14:textId="77777777" w:rsidR="00C857EF" w:rsidRDefault="00C857EF" w:rsidP="00DE1DCF"/>
    <w:p w14:paraId="3F96ED2D" w14:textId="51DD4367" w:rsidR="00BF05EF" w:rsidRPr="00BF05EF" w:rsidRDefault="00BF05EF" w:rsidP="00BF05EF">
      <w:pPr>
        <w:pStyle w:val="Ttulo1"/>
        <w:sectPr w:rsidR="00BF05EF" w:rsidRPr="00BF05EF" w:rsidSect="00F55DC9">
          <w:headerReference w:type="default" r:id="rId12"/>
          <w:footerReference w:type="default" r:id="rId13"/>
          <w:footerReference w:type="first" r:id="rId14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049A8B9A" w14:textId="283EAF5F" w:rsidR="00DE1DCF" w:rsidRDefault="00DE1DCF" w:rsidP="00B223F8">
      <w:pPr>
        <w:pStyle w:val="Ttulo1"/>
        <w:numPr>
          <w:ilvl w:val="0"/>
          <w:numId w:val="1"/>
        </w:numPr>
        <w:ind w:left="0"/>
        <w:rPr>
          <w:u w:val="single"/>
        </w:rPr>
      </w:pPr>
      <w:bookmarkStart w:id="3" w:name="_Toc182850284"/>
      <w:r w:rsidRPr="00DE1DCF">
        <w:rPr>
          <w:u w:val="single"/>
        </w:rPr>
        <w:lastRenderedPageBreak/>
        <w:t xml:space="preserve">Analizador </w:t>
      </w:r>
      <w:r w:rsidR="007E4499">
        <w:rPr>
          <w:u w:val="single"/>
        </w:rPr>
        <w:t>Sintáctico</w:t>
      </w:r>
      <w:bookmarkEnd w:id="3"/>
    </w:p>
    <w:p w14:paraId="2EB56DF0" w14:textId="52D39D56" w:rsidR="00BE0B37" w:rsidRPr="007E4499" w:rsidRDefault="000B53A2" w:rsidP="00B223F8">
      <w:pPr>
        <w:rPr>
          <w:sz w:val="24"/>
          <w:szCs w:val="24"/>
        </w:rPr>
      </w:pPr>
      <w:r w:rsidRPr="000B53A2">
        <w:rPr>
          <w:sz w:val="24"/>
          <w:szCs w:val="24"/>
        </w:rPr>
        <w:t xml:space="preserve">El analizador </w:t>
      </w:r>
      <w:r w:rsidR="009819A4">
        <w:rPr>
          <w:sz w:val="24"/>
          <w:szCs w:val="24"/>
        </w:rPr>
        <w:t>sintáctico empleará los tokens que recibe del analizador léxico y evaluará si la sentencia es válida para el lenguaje generado por la gramática.</w:t>
      </w:r>
      <w:r w:rsidR="00BE0B37">
        <w:rPr>
          <w:sz w:val="24"/>
          <w:szCs w:val="24"/>
        </w:rPr>
        <w:t xml:space="preserve"> </w:t>
      </w:r>
    </w:p>
    <w:p w14:paraId="65BFCAD5" w14:textId="7A0947AC" w:rsidR="00D63CA3" w:rsidRDefault="00DE1DCF" w:rsidP="00D63CA3">
      <w:pPr>
        <w:pStyle w:val="Ttulo2"/>
        <w:numPr>
          <w:ilvl w:val="1"/>
          <w:numId w:val="1"/>
        </w:numPr>
        <w:ind w:left="709"/>
      </w:pPr>
      <w:bookmarkStart w:id="4" w:name="_Toc182850285"/>
      <w:r>
        <w:t>Gramática</w:t>
      </w:r>
      <w:bookmarkEnd w:id="4"/>
    </w:p>
    <w:p w14:paraId="2C3BFD28" w14:textId="247B1D73" w:rsidR="00BD4E17" w:rsidRPr="00BD4E17" w:rsidRDefault="00BD4E17" w:rsidP="00BD4E17">
      <w:r>
        <w:rPr>
          <w:sz w:val="24"/>
          <w:szCs w:val="24"/>
        </w:rPr>
        <w:t>La gramática contiene la sint</w:t>
      </w:r>
      <w:r w:rsidR="00C0036C">
        <w:rPr>
          <w:sz w:val="24"/>
          <w:szCs w:val="24"/>
        </w:rPr>
        <w:t>a</w:t>
      </w:r>
      <w:r>
        <w:rPr>
          <w:sz w:val="24"/>
          <w:szCs w:val="24"/>
        </w:rPr>
        <w:t xml:space="preserve">xis del lenguaje. En otras palabras, el conjunto de sentencias válidas para nuestro lenguaje. La </w:t>
      </w:r>
      <w:r w:rsidR="00DC5F79">
        <w:rPr>
          <w:sz w:val="24"/>
          <w:szCs w:val="24"/>
        </w:rPr>
        <w:t>gramática</w:t>
      </w:r>
      <w:r>
        <w:rPr>
          <w:sz w:val="24"/>
          <w:szCs w:val="24"/>
        </w:rPr>
        <w:t xml:space="preserve"> debe ser de tipo 2, independiente del contexto</w:t>
      </w:r>
      <w:r w:rsidR="00A238E6">
        <w:rPr>
          <w:sz w:val="24"/>
          <w:szCs w:val="24"/>
        </w:rPr>
        <w:t>,</w:t>
      </w:r>
      <w:r w:rsidR="00484B71">
        <w:rPr>
          <w:sz w:val="24"/>
          <w:szCs w:val="24"/>
        </w:rPr>
        <w:t xml:space="preserve"> lo más general posible, para cubrir todos los posibles casos de uso</w:t>
      </w:r>
      <w:r w:rsidR="00A238E6">
        <w:rPr>
          <w:sz w:val="24"/>
          <w:szCs w:val="24"/>
        </w:rPr>
        <w:t xml:space="preserve"> y no debe ser ambigua, es decir, no puede dar lugar a dos o más arboles sintácticos diferentes. </w:t>
      </w:r>
    </w:p>
    <w:p w14:paraId="7B66BFCA" w14:textId="6CE85604" w:rsidR="001F6265" w:rsidRDefault="00074D9C" w:rsidP="001F6265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838CA65" wp14:editId="6A6421F8">
            <wp:extent cx="2918460" cy="5897880"/>
            <wp:effectExtent l="0" t="0" r="0" b="7620"/>
            <wp:docPr id="333018168" name="Imagen 7" descr="Calendari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018168" name="Imagen 7" descr="Calendario&#10;&#10;Descripción generada automáticamente con confianza media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589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8023D" w14:textId="77777777" w:rsidR="003933EE" w:rsidRDefault="003933EE" w:rsidP="00D63CA3">
      <w:pPr>
        <w:rPr>
          <w:sz w:val="24"/>
          <w:szCs w:val="24"/>
        </w:rPr>
      </w:pPr>
    </w:p>
    <w:p w14:paraId="6EDC831C" w14:textId="1D8D4355" w:rsidR="00EE5F5A" w:rsidRDefault="00EE5F5A" w:rsidP="00D63CA3">
      <w:pPr>
        <w:rPr>
          <w:sz w:val="24"/>
          <w:szCs w:val="24"/>
        </w:rPr>
        <w:sectPr w:rsidR="00EE5F5A" w:rsidSect="007E4499">
          <w:headerReference w:type="default" r:id="rId16"/>
          <w:headerReference w:type="first" r:id="rId17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297262C" w14:textId="5C7F0CAA" w:rsidR="00680A43" w:rsidRDefault="007E4499" w:rsidP="00B223F8">
      <w:pPr>
        <w:pStyle w:val="Ttulo2"/>
        <w:numPr>
          <w:ilvl w:val="1"/>
          <w:numId w:val="1"/>
        </w:numPr>
        <w:ind w:left="709"/>
      </w:pPr>
      <w:bookmarkStart w:id="5" w:name="_Toc182850286"/>
      <w:r>
        <w:lastRenderedPageBreak/>
        <w:t>Tabla de Analizador Sintáctico LR(1)</w:t>
      </w:r>
      <w:bookmarkEnd w:id="5"/>
    </w:p>
    <w:tbl>
      <w:tblPr>
        <w:tblW w:w="16569" w:type="dxa"/>
        <w:tblInd w:w="-1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567"/>
        <w:gridCol w:w="340"/>
        <w:gridCol w:w="450"/>
        <w:gridCol w:w="515"/>
        <w:gridCol w:w="608"/>
        <w:gridCol w:w="608"/>
        <w:gridCol w:w="507"/>
        <w:gridCol w:w="441"/>
        <w:gridCol w:w="431"/>
        <w:gridCol w:w="425"/>
        <w:gridCol w:w="437"/>
        <w:gridCol w:w="425"/>
        <w:gridCol w:w="1000"/>
        <w:gridCol w:w="528"/>
        <w:gridCol w:w="794"/>
        <w:gridCol w:w="423"/>
        <w:gridCol w:w="571"/>
        <w:gridCol w:w="507"/>
        <w:gridCol w:w="984"/>
        <w:gridCol w:w="737"/>
        <w:gridCol w:w="624"/>
        <w:gridCol w:w="562"/>
        <w:gridCol w:w="637"/>
        <w:gridCol w:w="624"/>
        <w:gridCol w:w="850"/>
        <w:gridCol w:w="680"/>
        <w:gridCol w:w="551"/>
        <w:gridCol w:w="346"/>
      </w:tblGrid>
      <w:tr w:rsidR="00DB0A5F" w:rsidRPr="00C80C28" w14:paraId="3B7D72F2" w14:textId="77777777" w:rsidTr="00A420D5">
        <w:trPr>
          <w:trHeight w:val="360"/>
        </w:trPr>
        <w:tc>
          <w:tcPr>
            <w:tcW w:w="397" w:type="dxa"/>
            <w:vMerge w:val="restart"/>
            <w:shd w:val="clear" w:color="auto" w:fill="A5C9EB" w:themeFill="text2" w:themeFillTint="40"/>
            <w:noWrap/>
            <w:vAlign w:val="center"/>
          </w:tcPr>
          <w:p w14:paraId="5391E93E" w14:textId="1BEBE84D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30"/>
                <w:szCs w:val="30"/>
                <w:lang w:eastAsia="es-ES"/>
                <w14:ligatures w14:val="none"/>
              </w:rPr>
              <w:t>E</w:t>
            </w:r>
          </w:p>
        </w:tc>
        <w:tc>
          <w:tcPr>
            <w:tcW w:w="16172" w:type="dxa"/>
            <w:gridSpan w:val="28"/>
            <w:shd w:val="clear" w:color="auto" w:fill="A5C9EB" w:themeFill="text2" w:themeFillTint="40"/>
            <w:noWrap/>
            <w:vAlign w:val="bottom"/>
          </w:tcPr>
          <w:p w14:paraId="255EA8C6" w14:textId="5A32C9B2" w:rsidR="00DB0A5F" w:rsidRPr="00DB0A5F" w:rsidRDefault="00DB0A5F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30"/>
                <w:szCs w:val="30"/>
                <w:lang w:eastAsia="es-ES"/>
                <w14:ligatures w14:val="none"/>
              </w:rPr>
              <w:t>ACCION</w:t>
            </w:r>
          </w:p>
        </w:tc>
      </w:tr>
      <w:tr w:rsidR="00DB0A5F" w:rsidRPr="00C80C28" w14:paraId="48A23A68" w14:textId="77777777" w:rsidTr="00A420D5">
        <w:trPr>
          <w:trHeight w:val="360"/>
        </w:trPr>
        <w:tc>
          <w:tcPr>
            <w:tcW w:w="397" w:type="dxa"/>
            <w:vMerge/>
            <w:shd w:val="clear" w:color="auto" w:fill="auto"/>
            <w:noWrap/>
            <w:vAlign w:val="bottom"/>
            <w:hideMark/>
          </w:tcPr>
          <w:p w14:paraId="79C30BCB" w14:textId="09AEFFB8" w:rsidR="00DB0A5F" w:rsidRPr="00C80C28" w:rsidRDefault="00DB0A5F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ES"/>
                <w14:ligatures w14:val="non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A8724B" w14:textId="77777777" w:rsidR="00DB0A5F" w:rsidRPr="00C80C28" w:rsidRDefault="00DB0A5F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id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B35715A" w14:textId="77777777" w:rsidR="00DB0A5F" w:rsidRPr="00C80C28" w:rsidRDefault="00DB0A5F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+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0C4A55D3" w14:textId="77777777" w:rsidR="00DB0A5F" w:rsidRPr="00C80C28" w:rsidRDefault="00DB0A5F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==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14:paraId="1ACB481C" w14:textId="77777777" w:rsidR="00DB0A5F" w:rsidRPr="00C80C28" w:rsidRDefault="00DB0A5F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&amp;&amp;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039A2674" w14:textId="77777777" w:rsidR="00DB0A5F" w:rsidRPr="00C80C28" w:rsidRDefault="00DB0A5F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&amp;=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4BC1E02B" w14:textId="77777777" w:rsidR="00DB0A5F" w:rsidRPr="00C80C28" w:rsidRDefault="00DB0A5F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=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67C1BC04" w14:textId="77777777" w:rsidR="00DB0A5F" w:rsidRPr="00C80C28" w:rsidRDefault="00DB0A5F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(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E56E2F6" w14:textId="77777777" w:rsidR="00DB0A5F" w:rsidRPr="00C80C28" w:rsidRDefault="00DB0A5F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)</w:t>
            </w:r>
          </w:p>
        </w:tc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64DB45C" w14:textId="77777777" w:rsidR="00DB0A5F" w:rsidRPr="00C80C28" w:rsidRDefault="00DB0A5F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{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E0D01B7" w14:textId="77777777" w:rsidR="00DB0A5F" w:rsidRPr="00C80C28" w:rsidRDefault="00DB0A5F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}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14:paraId="3407B095" w14:textId="77777777" w:rsidR="00DB0A5F" w:rsidRPr="00C80C28" w:rsidRDefault="00DB0A5F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;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60E1B92" w14:textId="77777777" w:rsidR="00DB0A5F" w:rsidRPr="00C80C28" w:rsidRDefault="00DB0A5F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,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064488E8" w14:textId="77777777" w:rsidR="00DB0A5F" w:rsidRPr="00C80C28" w:rsidRDefault="00DB0A5F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function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14:paraId="0E44F018" w14:textId="77777777" w:rsidR="00DB0A5F" w:rsidRPr="00C80C28" w:rsidRDefault="00DB0A5F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var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14:paraId="05BB8AF6" w14:textId="77777777" w:rsidR="00DB0A5F" w:rsidRPr="00C80C28" w:rsidRDefault="00DB0A5F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return</w:t>
            </w:r>
          </w:p>
        </w:tc>
        <w:tc>
          <w:tcPr>
            <w:tcW w:w="423" w:type="dxa"/>
            <w:shd w:val="clear" w:color="auto" w:fill="auto"/>
            <w:noWrap/>
            <w:vAlign w:val="bottom"/>
            <w:hideMark/>
          </w:tcPr>
          <w:p w14:paraId="06CEA25D" w14:textId="77777777" w:rsidR="00DB0A5F" w:rsidRPr="00C80C28" w:rsidRDefault="00DB0A5F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if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40377698" w14:textId="77777777" w:rsidR="00DB0A5F" w:rsidRPr="00C80C28" w:rsidRDefault="00DB0A5F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else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2ACD7086" w14:textId="77777777" w:rsidR="00DB0A5F" w:rsidRPr="00C80C28" w:rsidRDefault="00DB0A5F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int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26628D36" w14:textId="77777777" w:rsidR="00DB0A5F" w:rsidRPr="00C80C28" w:rsidRDefault="00DB0A5F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boolean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14:paraId="2DD023DD" w14:textId="77777777" w:rsidR="00DB0A5F" w:rsidRPr="00C80C28" w:rsidRDefault="00DB0A5F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string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4FCA78F" w14:textId="77777777" w:rsidR="00DB0A5F" w:rsidRPr="00C80C28" w:rsidRDefault="00DB0A5F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void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BB4DD5D" w14:textId="77777777" w:rsidR="00DB0A5F" w:rsidRPr="00C80C28" w:rsidRDefault="00DB0A5F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ent</w:t>
            </w:r>
          </w:p>
        </w:tc>
        <w:tc>
          <w:tcPr>
            <w:tcW w:w="637" w:type="dxa"/>
            <w:shd w:val="clear" w:color="auto" w:fill="auto"/>
            <w:noWrap/>
            <w:vAlign w:val="bottom"/>
            <w:hideMark/>
          </w:tcPr>
          <w:p w14:paraId="349CE60B" w14:textId="77777777" w:rsidR="00DB0A5F" w:rsidRPr="00C80C28" w:rsidRDefault="00DB0A5F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cad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23202C0" w14:textId="77777777" w:rsidR="00DB0A5F" w:rsidRPr="00C80C28" w:rsidRDefault="00DB0A5F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bool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3A02F8E" w14:textId="77777777" w:rsidR="00DB0A5F" w:rsidRPr="00C80C28" w:rsidRDefault="00DB0A5F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output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434D3015" w14:textId="77777777" w:rsidR="00DB0A5F" w:rsidRPr="00C80C28" w:rsidRDefault="00DB0A5F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input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033A69C7" w14:textId="77777777" w:rsidR="00DB0A5F" w:rsidRPr="00C80C28" w:rsidRDefault="00DB0A5F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eof</w:t>
            </w:r>
          </w:p>
        </w:tc>
        <w:tc>
          <w:tcPr>
            <w:tcW w:w="346" w:type="dxa"/>
            <w:shd w:val="clear" w:color="auto" w:fill="auto"/>
            <w:noWrap/>
            <w:vAlign w:val="bottom"/>
            <w:hideMark/>
          </w:tcPr>
          <w:p w14:paraId="72F8AA17" w14:textId="77777777" w:rsidR="00DB0A5F" w:rsidRPr="00C80C28" w:rsidRDefault="00DB0A5F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$</w:t>
            </w:r>
          </w:p>
        </w:tc>
      </w:tr>
      <w:tr w:rsidR="00B53399" w:rsidRPr="00C80C28" w14:paraId="603E5720" w14:textId="77777777" w:rsidTr="00A420D5">
        <w:trPr>
          <w:trHeight w:val="360"/>
        </w:trPr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12A7708A" w14:textId="30A3D522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951FEC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d9</w:t>
            </w:r>
          </w:p>
        </w:tc>
        <w:tc>
          <w:tcPr>
            <w:tcW w:w="340" w:type="dxa"/>
            <w:shd w:val="clear" w:color="000000" w:fill="FBE2D5"/>
            <w:noWrap/>
            <w:vAlign w:val="bottom"/>
            <w:hideMark/>
          </w:tcPr>
          <w:p w14:paraId="3FF666A5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50" w:type="dxa"/>
            <w:shd w:val="clear" w:color="000000" w:fill="FBE2D5"/>
            <w:noWrap/>
            <w:vAlign w:val="bottom"/>
            <w:hideMark/>
          </w:tcPr>
          <w:p w14:paraId="6ACC8D79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15" w:type="dxa"/>
            <w:shd w:val="clear" w:color="000000" w:fill="FBE2D5"/>
            <w:noWrap/>
            <w:vAlign w:val="bottom"/>
            <w:hideMark/>
          </w:tcPr>
          <w:p w14:paraId="445C4A60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608" w:type="dxa"/>
            <w:shd w:val="clear" w:color="000000" w:fill="FBE2D5"/>
            <w:noWrap/>
            <w:vAlign w:val="bottom"/>
            <w:hideMark/>
          </w:tcPr>
          <w:p w14:paraId="239E229D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608" w:type="dxa"/>
            <w:shd w:val="clear" w:color="000000" w:fill="FBE2D5"/>
            <w:noWrap/>
            <w:vAlign w:val="bottom"/>
            <w:hideMark/>
          </w:tcPr>
          <w:p w14:paraId="04A29D6E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07" w:type="dxa"/>
            <w:shd w:val="clear" w:color="000000" w:fill="FBE2D5"/>
            <w:noWrap/>
            <w:vAlign w:val="bottom"/>
            <w:hideMark/>
          </w:tcPr>
          <w:p w14:paraId="6D7E47DF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41" w:type="dxa"/>
            <w:shd w:val="clear" w:color="000000" w:fill="FBE2D5"/>
            <w:noWrap/>
            <w:vAlign w:val="bottom"/>
            <w:hideMark/>
          </w:tcPr>
          <w:p w14:paraId="209817B8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31" w:type="dxa"/>
            <w:shd w:val="clear" w:color="000000" w:fill="FBE2D5"/>
            <w:noWrap/>
            <w:vAlign w:val="bottom"/>
            <w:hideMark/>
          </w:tcPr>
          <w:p w14:paraId="05D2C24B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25" w:type="dxa"/>
            <w:shd w:val="clear" w:color="000000" w:fill="FBE2D5"/>
            <w:noWrap/>
            <w:vAlign w:val="bottom"/>
            <w:hideMark/>
          </w:tcPr>
          <w:p w14:paraId="01745F90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37" w:type="dxa"/>
            <w:shd w:val="clear" w:color="000000" w:fill="FBE2D5"/>
            <w:noWrap/>
            <w:vAlign w:val="bottom"/>
            <w:hideMark/>
          </w:tcPr>
          <w:p w14:paraId="6882C025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25" w:type="dxa"/>
            <w:shd w:val="clear" w:color="000000" w:fill="FBE2D5"/>
            <w:noWrap/>
            <w:vAlign w:val="bottom"/>
            <w:hideMark/>
          </w:tcPr>
          <w:p w14:paraId="7B124B6B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07E43678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d8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14:paraId="590A50F7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d5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14:paraId="7BD0F67C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d12</w:t>
            </w:r>
          </w:p>
        </w:tc>
        <w:tc>
          <w:tcPr>
            <w:tcW w:w="423" w:type="dxa"/>
            <w:shd w:val="clear" w:color="auto" w:fill="auto"/>
            <w:noWrap/>
            <w:vAlign w:val="bottom"/>
            <w:hideMark/>
          </w:tcPr>
          <w:p w14:paraId="1A8CDC53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d6</w:t>
            </w:r>
          </w:p>
        </w:tc>
        <w:tc>
          <w:tcPr>
            <w:tcW w:w="571" w:type="dxa"/>
            <w:shd w:val="clear" w:color="000000" w:fill="FBE2D5"/>
            <w:noWrap/>
            <w:vAlign w:val="bottom"/>
            <w:hideMark/>
          </w:tcPr>
          <w:p w14:paraId="28ED1792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07" w:type="dxa"/>
            <w:shd w:val="clear" w:color="000000" w:fill="FBE2D5"/>
            <w:noWrap/>
            <w:vAlign w:val="bottom"/>
            <w:hideMark/>
          </w:tcPr>
          <w:p w14:paraId="2AAE1774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984" w:type="dxa"/>
            <w:shd w:val="clear" w:color="000000" w:fill="FBE2D5"/>
            <w:noWrap/>
            <w:vAlign w:val="bottom"/>
            <w:hideMark/>
          </w:tcPr>
          <w:p w14:paraId="73C687B1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737" w:type="dxa"/>
            <w:shd w:val="clear" w:color="000000" w:fill="FBE2D5"/>
            <w:noWrap/>
            <w:vAlign w:val="bottom"/>
            <w:hideMark/>
          </w:tcPr>
          <w:p w14:paraId="2250873D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624" w:type="dxa"/>
            <w:shd w:val="clear" w:color="000000" w:fill="FBE2D5"/>
            <w:noWrap/>
            <w:vAlign w:val="bottom"/>
            <w:hideMark/>
          </w:tcPr>
          <w:p w14:paraId="06610568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62" w:type="dxa"/>
            <w:shd w:val="clear" w:color="000000" w:fill="FBE2D5"/>
            <w:noWrap/>
            <w:vAlign w:val="bottom"/>
            <w:hideMark/>
          </w:tcPr>
          <w:p w14:paraId="53191CE1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637" w:type="dxa"/>
            <w:shd w:val="clear" w:color="000000" w:fill="FBE2D5"/>
            <w:noWrap/>
            <w:vAlign w:val="bottom"/>
            <w:hideMark/>
          </w:tcPr>
          <w:p w14:paraId="0575C320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624" w:type="dxa"/>
            <w:shd w:val="clear" w:color="000000" w:fill="FBE2D5"/>
            <w:noWrap/>
            <w:vAlign w:val="bottom"/>
            <w:hideMark/>
          </w:tcPr>
          <w:p w14:paraId="11CB5EDF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20345FC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d1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12A0BE80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d11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3BB8E1D5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d4</w:t>
            </w:r>
          </w:p>
        </w:tc>
        <w:tc>
          <w:tcPr>
            <w:tcW w:w="346" w:type="dxa"/>
            <w:shd w:val="clear" w:color="000000" w:fill="FBE2D5"/>
            <w:noWrap/>
            <w:vAlign w:val="bottom"/>
            <w:hideMark/>
          </w:tcPr>
          <w:p w14:paraId="3EBC7E19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</w:tr>
      <w:tr w:rsidR="00B53399" w:rsidRPr="00C80C28" w14:paraId="5FCAFFD5" w14:textId="77777777" w:rsidTr="00A420D5">
        <w:trPr>
          <w:trHeight w:val="360"/>
        </w:trPr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52A162DB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1</w:t>
            </w:r>
          </w:p>
        </w:tc>
        <w:tc>
          <w:tcPr>
            <w:tcW w:w="567" w:type="dxa"/>
            <w:shd w:val="clear" w:color="000000" w:fill="FBE2D5"/>
            <w:noWrap/>
            <w:vAlign w:val="bottom"/>
            <w:hideMark/>
          </w:tcPr>
          <w:p w14:paraId="145A4B8B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340" w:type="dxa"/>
            <w:shd w:val="clear" w:color="000000" w:fill="FBE2D5"/>
            <w:noWrap/>
            <w:vAlign w:val="bottom"/>
            <w:hideMark/>
          </w:tcPr>
          <w:p w14:paraId="6710E11F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50" w:type="dxa"/>
            <w:shd w:val="clear" w:color="000000" w:fill="FBE2D5"/>
            <w:noWrap/>
            <w:vAlign w:val="bottom"/>
            <w:hideMark/>
          </w:tcPr>
          <w:p w14:paraId="0D9942FF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15" w:type="dxa"/>
            <w:shd w:val="clear" w:color="000000" w:fill="FBE2D5"/>
            <w:noWrap/>
            <w:vAlign w:val="bottom"/>
            <w:hideMark/>
          </w:tcPr>
          <w:p w14:paraId="4BABF738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608" w:type="dxa"/>
            <w:shd w:val="clear" w:color="000000" w:fill="FBE2D5"/>
            <w:noWrap/>
            <w:vAlign w:val="bottom"/>
            <w:hideMark/>
          </w:tcPr>
          <w:p w14:paraId="1F37FD3B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608" w:type="dxa"/>
            <w:shd w:val="clear" w:color="000000" w:fill="FBE2D5"/>
            <w:noWrap/>
            <w:vAlign w:val="bottom"/>
            <w:hideMark/>
          </w:tcPr>
          <w:p w14:paraId="41FA8AC3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07" w:type="dxa"/>
            <w:shd w:val="clear" w:color="000000" w:fill="FBE2D5"/>
            <w:noWrap/>
            <w:vAlign w:val="bottom"/>
            <w:hideMark/>
          </w:tcPr>
          <w:p w14:paraId="43AA3BDF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41" w:type="dxa"/>
            <w:shd w:val="clear" w:color="000000" w:fill="FBE2D5"/>
            <w:noWrap/>
            <w:vAlign w:val="bottom"/>
            <w:hideMark/>
          </w:tcPr>
          <w:p w14:paraId="74C7BC77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31" w:type="dxa"/>
            <w:shd w:val="clear" w:color="000000" w:fill="FBE2D5"/>
            <w:noWrap/>
            <w:vAlign w:val="bottom"/>
            <w:hideMark/>
          </w:tcPr>
          <w:p w14:paraId="2D9614FF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25" w:type="dxa"/>
            <w:shd w:val="clear" w:color="000000" w:fill="FBE2D5"/>
            <w:noWrap/>
            <w:vAlign w:val="bottom"/>
            <w:hideMark/>
          </w:tcPr>
          <w:p w14:paraId="71B04689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37" w:type="dxa"/>
            <w:shd w:val="clear" w:color="000000" w:fill="FBE2D5"/>
            <w:noWrap/>
            <w:vAlign w:val="bottom"/>
            <w:hideMark/>
          </w:tcPr>
          <w:p w14:paraId="128EF60D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25" w:type="dxa"/>
            <w:shd w:val="clear" w:color="000000" w:fill="FBE2D5"/>
            <w:noWrap/>
            <w:vAlign w:val="bottom"/>
            <w:hideMark/>
          </w:tcPr>
          <w:p w14:paraId="11820301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1000" w:type="dxa"/>
            <w:shd w:val="clear" w:color="000000" w:fill="FBE2D5"/>
            <w:noWrap/>
            <w:vAlign w:val="bottom"/>
            <w:hideMark/>
          </w:tcPr>
          <w:p w14:paraId="43B9EC45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28" w:type="dxa"/>
            <w:shd w:val="clear" w:color="000000" w:fill="FBE2D5"/>
            <w:noWrap/>
            <w:vAlign w:val="bottom"/>
            <w:hideMark/>
          </w:tcPr>
          <w:p w14:paraId="4EA9E1AA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794" w:type="dxa"/>
            <w:shd w:val="clear" w:color="000000" w:fill="FBE2D5"/>
            <w:noWrap/>
            <w:vAlign w:val="bottom"/>
            <w:hideMark/>
          </w:tcPr>
          <w:p w14:paraId="6643255A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23" w:type="dxa"/>
            <w:shd w:val="clear" w:color="000000" w:fill="FBE2D5"/>
            <w:noWrap/>
            <w:vAlign w:val="bottom"/>
            <w:hideMark/>
          </w:tcPr>
          <w:p w14:paraId="38FCCB6E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71" w:type="dxa"/>
            <w:shd w:val="clear" w:color="000000" w:fill="FBE2D5"/>
            <w:noWrap/>
            <w:vAlign w:val="bottom"/>
            <w:hideMark/>
          </w:tcPr>
          <w:p w14:paraId="55151DB7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07" w:type="dxa"/>
            <w:shd w:val="clear" w:color="000000" w:fill="FBE2D5"/>
            <w:noWrap/>
            <w:vAlign w:val="bottom"/>
            <w:hideMark/>
          </w:tcPr>
          <w:p w14:paraId="2621DEC2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984" w:type="dxa"/>
            <w:shd w:val="clear" w:color="000000" w:fill="FBE2D5"/>
            <w:noWrap/>
            <w:vAlign w:val="bottom"/>
            <w:hideMark/>
          </w:tcPr>
          <w:p w14:paraId="7C6B73D1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737" w:type="dxa"/>
            <w:shd w:val="clear" w:color="000000" w:fill="FBE2D5"/>
            <w:noWrap/>
            <w:vAlign w:val="bottom"/>
            <w:hideMark/>
          </w:tcPr>
          <w:p w14:paraId="414713BC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624" w:type="dxa"/>
            <w:shd w:val="clear" w:color="000000" w:fill="FBE2D5"/>
            <w:noWrap/>
            <w:vAlign w:val="bottom"/>
            <w:hideMark/>
          </w:tcPr>
          <w:p w14:paraId="5ECCE20C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62" w:type="dxa"/>
            <w:shd w:val="clear" w:color="000000" w:fill="FBE2D5"/>
            <w:noWrap/>
            <w:vAlign w:val="bottom"/>
            <w:hideMark/>
          </w:tcPr>
          <w:p w14:paraId="7508BC86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637" w:type="dxa"/>
            <w:shd w:val="clear" w:color="000000" w:fill="FBE2D5"/>
            <w:noWrap/>
            <w:vAlign w:val="bottom"/>
            <w:hideMark/>
          </w:tcPr>
          <w:p w14:paraId="6B355C89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624" w:type="dxa"/>
            <w:shd w:val="clear" w:color="000000" w:fill="FBE2D5"/>
            <w:noWrap/>
            <w:vAlign w:val="bottom"/>
            <w:hideMark/>
          </w:tcPr>
          <w:p w14:paraId="792BD759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850" w:type="dxa"/>
            <w:shd w:val="clear" w:color="000000" w:fill="FBE2D5"/>
            <w:noWrap/>
            <w:vAlign w:val="bottom"/>
            <w:hideMark/>
          </w:tcPr>
          <w:p w14:paraId="21F15A9C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680" w:type="dxa"/>
            <w:shd w:val="clear" w:color="000000" w:fill="FBE2D5"/>
            <w:noWrap/>
            <w:vAlign w:val="bottom"/>
            <w:hideMark/>
          </w:tcPr>
          <w:p w14:paraId="432DCE17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51" w:type="dxa"/>
            <w:shd w:val="clear" w:color="000000" w:fill="FBE2D5"/>
            <w:noWrap/>
            <w:vAlign w:val="bottom"/>
            <w:hideMark/>
          </w:tcPr>
          <w:p w14:paraId="4F4823C4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346" w:type="dxa"/>
            <w:shd w:val="clear" w:color="auto" w:fill="auto"/>
            <w:noWrap/>
            <w:vAlign w:val="bottom"/>
            <w:hideMark/>
          </w:tcPr>
          <w:p w14:paraId="1D91071F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a</w:t>
            </w:r>
          </w:p>
        </w:tc>
      </w:tr>
      <w:tr w:rsidR="00B53399" w:rsidRPr="00C80C28" w14:paraId="0891CB12" w14:textId="77777777" w:rsidTr="00A420D5">
        <w:trPr>
          <w:trHeight w:val="360"/>
        </w:trPr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09C58AD7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6C0244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d9</w:t>
            </w:r>
          </w:p>
        </w:tc>
        <w:tc>
          <w:tcPr>
            <w:tcW w:w="340" w:type="dxa"/>
            <w:shd w:val="clear" w:color="000000" w:fill="FBE2D5"/>
            <w:noWrap/>
            <w:vAlign w:val="bottom"/>
            <w:hideMark/>
          </w:tcPr>
          <w:p w14:paraId="1C9FD255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50" w:type="dxa"/>
            <w:shd w:val="clear" w:color="000000" w:fill="FBE2D5"/>
            <w:noWrap/>
            <w:vAlign w:val="bottom"/>
            <w:hideMark/>
          </w:tcPr>
          <w:p w14:paraId="3A54C273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15" w:type="dxa"/>
            <w:shd w:val="clear" w:color="000000" w:fill="FBE2D5"/>
            <w:noWrap/>
            <w:vAlign w:val="bottom"/>
            <w:hideMark/>
          </w:tcPr>
          <w:p w14:paraId="60B478C3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608" w:type="dxa"/>
            <w:shd w:val="clear" w:color="000000" w:fill="FBE2D5"/>
            <w:noWrap/>
            <w:vAlign w:val="bottom"/>
            <w:hideMark/>
          </w:tcPr>
          <w:p w14:paraId="0689B985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608" w:type="dxa"/>
            <w:shd w:val="clear" w:color="000000" w:fill="FBE2D5"/>
            <w:noWrap/>
            <w:vAlign w:val="bottom"/>
            <w:hideMark/>
          </w:tcPr>
          <w:p w14:paraId="6C9ECD46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07" w:type="dxa"/>
            <w:shd w:val="clear" w:color="000000" w:fill="FBE2D5"/>
            <w:noWrap/>
            <w:vAlign w:val="bottom"/>
            <w:hideMark/>
          </w:tcPr>
          <w:p w14:paraId="2335EBD8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41" w:type="dxa"/>
            <w:shd w:val="clear" w:color="000000" w:fill="FBE2D5"/>
            <w:noWrap/>
            <w:vAlign w:val="bottom"/>
            <w:hideMark/>
          </w:tcPr>
          <w:p w14:paraId="66A58938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31" w:type="dxa"/>
            <w:shd w:val="clear" w:color="000000" w:fill="FBE2D5"/>
            <w:noWrap/>
            <w:vAlign w:val="bottom"/>
            <w:hideMark/>
          </w:tcPr>
          <w:p w14:paraId="778E1BAE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25" w:type="dxa"/>
            <w:shd w:val="clear" w:color="000000" w:fill="FBE2D5"/>
            <w:noWrap/>
            <w:vAlign w:val="bottom"/>
            <w:hideMark/>
          </w:tcPr>
          <w:p w14:paraId="21C8E975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37" w:type="dxa"/>
            <w:shd w:val="clear" w:color="000000" w:fill="FBE2D5"/>
            <w:noWrap/>
            <w:vAlign w:val="bottom"/>
            <w:hideMark/>
          </w:tcPr>
          <w:p w14:paraId="33B10219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25" w:type="dxa"/>
            <w:shd w:val="clear" w:color="000000" w:fill="FBE2D5"/>
            <w:noWrap/>
            <w:vAlign w:val="bottom"/>
            <w:hideMark/>
          </w:tcPr>
          <w:p w14:paraId="28AA55B2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29A6549F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d8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14:paraId="6D09321F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d5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14:paraId="14D4D1B7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d12</w:t>
            </w:r>
          </w:p>
        </w:tc>
        <w:tc>
          <w:tcPr>
            <w:tcW w:w="423" w:type="dxa"/>
            <w:shd w:val="clear" w:color="auto" w:fill="auto"/>
            <w:noWrap/>
            <w:vAlign w:val="bottom"/>
            <w:hideMark/>
          </w:tcPr>
          <w:p w14:paraId="437E1619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d6</w:t>
            </w:r>
          </w:p>
        </w:tc>
        <w:tc>
          <w:tcPr>
            <w:tcW w:w="571" w:type="dxa"/>
            <w:shd w:val="clear" w:color="000000" w:fill="FBE2D5"/>
            <w:noWrap/>
            <w:vAlign w:val="bottom"/>
            <w:hideMark/>
          </w:tcPr>
          <w:p w14:paraId="572294E6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07" w:type="dxa"/>
            <w:shd w:val="clear" w:color="000000" w:fill="FBE2D5"/>
            <w:noWrap/>
            <w:vAlign w:val="bottom"/>
            <w:hideMark/>
          </w:tcPr>
          <w:p w14:paraId="64B710E5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984" w:type="dxa"/>
            <w:shd w:val="clear" w:color="000000" w:fill="FBE2D5"/>
            <w:noWrap/>
            <w:vAlign w:val="bottom"/>
            <w:hideMark/>
          </w:tcPr>
          <w:p w14:paraId="5E101D1F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737" w:type="dxa"/>
            <w:shd w:val="clear" w:color="000000" w:fill="FBE2D5"/>
            <w:noWrap/>
            <w:vAlign w:val="bottom"/>
            <w:hideMark/>
          </w:tcPr>
          <w:p w14:paraId="2B3A18BD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624" w:type="dxa"/>
            <w:shd w:val="clear" w:color="000000" w:fill="FBE2D5"/>
            <w:noWrap/>
            <w:vAlign w:val="bottom"/>
            <w:hideMark/>
          </w:tcPr>
          <w:p w14:paraId="6ED3C267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62" w:type="dxa"/>
            <w:shd w:val="clear" w:color="000000" w:fill="FBE2D5"/>
            <w:noWrap/>
            <w:vAlign w:val="bottom"/>
            <w:hideMark/>
          </w:tcPr>
          <w:p w14:paraId="4CD5EF04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637" w:type="dxa"/>
            <w:shd w:val="clear" w:color="000000" w:fill="FBE2D5"/>
            <w:noWrap/>
            <w:vAlign w:val="bottom"/>
            <w:hideMark/>
          </w:tcPr>
          <w:p w14:paraId="463F4132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624" w:type="dxa"/>
            <w:shd w:val="clear" w:color="000000" w:fill="FBE2D5"/>
            <w:noWrap/>
            <w:vAlign w:val="bottom"/>
            <w:hideMark/>
          </w:tcPr>
          <w:p w14:paraId="03B505B7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2A8FC32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d1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37DFE547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d11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236BA9D7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d4</w:t>
            </w:r>
          </w:p>
        </w:tc>
        <w:tc>
          <w:tcPr>
            <w:tcW w:w="346" w:type="dxa"/>
            <w:shd w:val="clear" w:color="000000" w:fill="FBE2D5"/>
            <w:noWrap/>
            <w:vAlign w:val="bottom"/>
            <w:hideMark/>
          </w:tcPr>
          <w:p w14:paraId="745F56CC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</w:tr>
      <w:tr w:rsidR="00B53399" w:rsidRPr="00C80C28" w14:paraId="3BD8F71A" w14:textId="77777777" w:rsidTr="00A420D5">
        <w:trPr>
          <w:trHeight w:val="360"/>
        </w:trPr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5C2827DC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8E1737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d9</w:t>
            </w:r>
          </w:p>
        </w:tc>
        <w:tc>
          <w:tcPr>
            <w:tcW w:w="340" w:type="dxa"/>
            <w:shd w:val="clear" w:color="000000" w:fill="FBE2D5"/>
            <w:noWrap/>
            <w:vAlign w:val="bottom"/>
            <w:hideMark/>
          </w:tcPr>
          <w:p w14:paraId="651D48DC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50" w:type="dxa"/>
            <w:shd w:val="clear" w:color="000000" w:fill="FBE2D5"/>
            <w:noWrap/>
            <w:vAlign w:val="bottom"/>
            <w:hideMark/>
          </w:tcPr>
          <w:p w14:paraId="2F80FC62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15" w:type="dxa"/>
            <w:shd w:val="clear" w:color="000000" w:fill="FBE2D5"/>
            <w:noWrap/>
            <w:vAlign w:val="bottom"/>
            <w:hideMark/>
          </w:tcPr>
          <w:p w14:paraId="025F1AFD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608" w:type="dxa"/>
            <w:shd w:val="clear" w:color="000000" w:fill="FBE2D5"/>
            <w:noWrap/>
            <w:vAlign w:val="bottom"/>
            <w:hideMark/>
          </w:tcPr>
          <w:p w14:paraId="159B1828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608" w:type="dxa"/>
            <w:shd w:val="clear" w:color="000000" w:fill="FBE2D5"/>
            <w:noWrap/>
            <w:vAlign w:val="bottom"/>
            <w:hideMark/>
          </w:tcPr>
          <w:p w14:paraId="79FA6B81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07" w:type="dxa"/>
            <w:shd w:val="clear" w:color="000000" w:fill="FBE2D5"/>
            <w:noWrap/>
            <w:vAlign w:val="bottom"/>
            <w:hideMark/>
          </w:tcPr>
          <w:p w14:paraId="16FB34D1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41" w:type="dxa"/>
            <w:shd w:val="clear" w:color="000000" w:fill="FBE2D5"/>
            <w:noWrap/>
            <w:vAlign w:val="bottom"/>
            <w:hideMark/>
          </w:tcPr>
          <w:p w14:paraId="3E2600A1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31" w:type="dxa"/>
            <w:shd w:val="clear" w:color="000000" w:fill="FBE2D5"/>
            <w:noWrap/>
            <w:vAlign w:val="bottom"/>
            <w:hideMark/>
          </w:tcPr>
          <w:p w14:paraId="52F2FDFF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25" w:type="dxa"/>
            <w:shd w:val="clear" w:color="000000" w:fill="FBE2D5"/>
            <w:noWrap/>
            <w:vAlign w:val="bottom"/>
            <w:hideMark/>
          </w:tcPr>
          <w:p w14:paraId="4F0713DA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37" w:type="dxa"/>
            <w:shd w:val="clear" w:color="000000" w:fill="FBE2D5"/>
            <w:noWrap/>
            <w:vAlign w:val="bottom"/>
            <w:hideMark/>
          </w:tcPr>
          <w:p w14:paraId="5D916178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25" w:type="dxa"/>
            <w:shd w:val="clear" w:color="000000" w:fill="FBE2D5"/>
            <w:noWrap/>
            <w:vAlign w:val="bottom"/>
            <w:hideMark/>
          </w:tcPr>
          <w:p w14:paraId="2D55192E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34B3B25C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d8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14:paraId="6CCE332F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d5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14:paraId="3D8E8204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d12</w:t>
            </w:r>
          </w:p>
        </w:tc>
        <w:tc>
          <w:tcPr>
            <w:tcW w:w="423" w:type="dxa"/>
            <w:shd w:val="clear" w:color="auto" w:fill="auto"/>
            <w:noWrap/>
            <w:vAlign w:val="bottom"/>
            <w:hideMark/>
          </w:tcPr>
          <w:p w14:paraId="1F1EBBAE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d6</w:t>
            </w:r>
          </w:p>
        </w:tc>
        <w:tc>
          <w:tcPr>
            <w:tcW w:w="571" w:type="dxa"/>
            <w:shd w:val="clear" w:color="000000" w:fill="FBE2D5"/>
            <w:noWrap/>
            <w:vAlign w:val="bottom"/>
            <w:hideMark/>
          </w:tcPr>
          <w:p w14:paraId="7912CF16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07" w:type="dxa"/>
            <w:shd w:val="clear" w:color="000000" w:fill="FBE2D5"/>
            <w:noWrap/>
            <w:vAlign w:val="bottom"/>
            <w:hideMark/>
          </w:tcPr>
          <w:p w14:paraId="619F66C4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984" w:type="dxa"/>
            <w:shd w:val="clear" w:color="000000" w:fill="FBE2D5"/>
            <w:noWrap/>
            <w:vAlign w:val="bottom"/>
            <w:hideMark/>
          </w:tcPr>
          <w:p w14:paraId="3B365D12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737" w:type="dxa"/>
            <w:shd w:val="clear" w:color="000000" w:fill="FBE2D5"/>
            <w:noWrap/>
            <w:vAlign w:val="bottom"/>
            <w:hideMark/>
          </w:tcPr>
          <w:p w14:paraId="2F9D5CA6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624" w:type="dxa"/>
            <w:shd w:val="clear" w:color="000000" w:fill="FBE2D5"/>
            <w:noWrap/>
            <w:vAlign w:val="bottom"/>
            <w:hideMark/>
          </w:tcPr>
          <w:p w14:paraId="42F80F5E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62" w:type="dxa"/>
            <w:shd w:val="clear" w:color="000000" w:fill="FBE2D5"/>
            <w:noWrap/>
            <w:vAlign w:val="bottom"/>
            <w:hideMark/>
          </w:tcPr>
          <w:p w14:paraId="4172526E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637" w:type="dxa"/>
            <w:shd w:val="clear" w:color="000000" w:fill="FBE2D5"/>
            <w:noWrap/>
            <w:vAlign w:val="bottom"/>
            <w:hideMark/>
          </w:tcPr>
          <w:p w14:paraId="59D11229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624" w:type="dxa"/>
            <w:shd w:val="clear" w:color="000000" w:fill="FBE2D5"/>
            <w:noWrap/>
            <w:vAlign w:val="bottom"/>
            <w:hideMark/>
          </w:tcPr>
          <w:p w14:paraId="44B2A4AF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46495BC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d1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71D0FDB3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d11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79A1A2E7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d4</w:t>
            </w:r>
          </w:p>
        </w:tc>
        <w:tc>
          <w:tcPr>
            <w:tcW w:w="346" w:type="dxa"/>
            <w:shd w:val="clear" w:color="000000" w:fill="FBE2D5"/>
            <w:noWrap/>
            <w:vAlign w:val="bottom"/>
            <w:hideMark/>
          </w:tcPr>
          <w:p w14:paraId="48F360E4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</w:tr>
      <w:tr w:rsidR="00B53399" w:rsidRPr="00C80C28" w14:paraId="27FADCB2" w14:textId="77777777" w:rsidTr="00A420D5">
        <w:trPr>
          <w:trHeight w:val="360"/>
        </w:trPr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0D8C65FB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4</w:t>
            </w:r>
          </w:p>
        </w:tc>
        <w:tc>
          <w:tcPr>
            <w:tcW w:w="567" w:type="dxa"/>
            <w:shd w:val="clear" w:color="000000" w:fill="FBE2D5"/>
            <w:noWrap/>
            <w:vAlign w:val="bottom"/>
            <w:hideMark/>
          </w:tcPr>
          <w:p w14:paraId="5E31173D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340" w:type="dxa"/>
            <w:shd w:val="clear" w:color="000000" w:fill="FBE2D5"/>
            <w:noWrap/>
            <w:vAlign w:val="bottom"/>
            <w:hideMark/>
          </w:tcPr>
          <w:p w14:paraId="1C555CD3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50" w:type="dxa"/>
            <w:shd w:val="clear" w:color="000000" w:fill="FBE2D5"/>
            <w:noWrap/>
            <w:vAlign w:val="bottom"/>
            <w:hideMark/>
          </w:tcPr>
          <w:p w14:paraId="11D6C014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15" w:type="dxa"/>
            <w:shd w:val="clear" w:color="000000" w:fill="FBE2D5"/>
            <w:noWrap/>
            <w:vAlign w:val="bottom"/>
            <w:hideMark/>
          </w:tcPr>
          <w:p w14:paraId="7693864B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608" w:type="dxa"/>
            <w:shd w:val="clear" w:color="000000" w:fill="FBE2D5"/>
            <w:noWrap/>
            <w:vAlign w:val="bottom"/>
            <w:hideMark/>
          </w:tcPr>
          <w:p w14:paraId="1493F2F2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608" w:type="dxa"/>
            <w:shd w:val="clear" w:color="000000" w:fill="FBE2D5"/>
            <w:noWrap/>
            <w:vAlign w:val="bottom"/>
            <w:hideMark/>
          </w:tcPr>
          <w:p w14:paraId="0ADBDF98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07" w:type="dxa"/>
            <w:shd w:val="clear" w:color="000000" w:fill="FBE2D5"/>
            <w:noWrap/>
            <w:vAlign w:val="bottom"/>
            <w:hideMark/>
          </w:tcPr>
          <w:p w14:paraId="301D8E1B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41" w:type="dxa"/>
            <w:shd w:val="clear" w:color="000000" w:fill="FBE2D5"/>
            <w:noWrap/>
            <w:vAlign w:val="bottom"/>
            <w:hideMark/>
          </w:tcPr>
          <w:p w14:paraId="78E16B03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31" w:type="dxa"/>
            <w:shd w:val="clear" w:color="000000" w:fill="FBE2D5"/>
            <w:noWrap/>
            <w:vAlign w:val="bottom"/>
            <w:hideMark/>
          </w:tcPr>
          <w:p w14:paraId="7AD33DAF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25" w:type="dxa"/>
            <w:shd w:val="clear" w:color="000000" w:fill="FBE2D5"/>
            <w:noWrap/>
            <w:vAlign w:val="bottom"/>
            <w:hideMark/>
          </w:tcPr>
          <w:p w14:paraId="14F25C7C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37" w:type="dxa"/>
            <w:shd w:val="clear" w:color="000000" w:fill="FBE2D5"/>
            <w:noWrap/>
            <w:vAlign w:val="bottom"/>
            <w:hideMark/>
          </w:tcPr>
          <w:p w14:paraId="30D2C8E8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25" w:type="dxa"/>
            <w:shd w:val="clear" w:color="000000" w:fill="FBE2D5"/>
            <w:noWrap/>
            <w:vAlign w:val="bottom"/>
            <w:hideMark/>
          </w:tcPr>
          <w:p w14:paraId="2172272D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1000" w:type="dxa"/>
            <w:shd w:val="clear" w:color="000000" w:fill="FBE2D5"/>
            <w:noWrap/>
            <w:vAlign w:val="bottom"/>
            <w:hideMark/>
          </w:tcPr>
          <w:p w14:paraId="3355BA59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28" w:type="dxa"/>
            <w:shd w:val="clear" w:color="000000" w:fill="FBE2D5"/>
            <w:noWrap/>
            <w:vAlign w:val="bottom"/>
            <w:hideMark/>
          </w:tcPr>
          <w:p w14:paraId="7ADAA95E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794" w:type="dxa"/>
            <w:shd w:val="clear" w:color="000000" w:fill="FBE2D5"/>
            <w:noWrap/>
            <w:vAlign w:val="bottom"/>
            <w:hideMark/>
          </w:tcPr>
          <w:p w14:paraId="31A06E77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23" w:type="dxa"/>
            <w:shd w:val="clear" w:color="000000" w:fill="FBE2D5"/>
            <w:noWrap/>
            <w:vAlign w:val="bottom"/>
            <w:hideMark/>
          </w:tcPr>
          <w:p w14:paraId="72BA93AF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71" w:type="dxa"/>
            <w:shd w:val="clear" w:color="000000" w:fill="FBE2D5"/>
            <w:noWrap/>
            <w:vAlign w:val="bottom"/>
            <w:hideMark/>
          </w:tcPr>
          <w:p w14:paraId="7AC09336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07" w:type="dxa"/>
            <w:shd w:val="clear" w:color="000000" w:fill="FBE2D5"/>
            <w:noWrap/>
            <w:vAlign w:val="bottom"/>
            <w:hideMark/>
          </w:tcPr>
          <w:p w14:paraId="48DC7B86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984" w:type="dxa"/>
            <w:shd w:val="clear" w:color="000000" w:fill="FBE2D5"/>
            <w:noWrap/>
            <w:vAlign w:val="bottom"/>
            <w:hideMark/>
          </w:tcPr>
          <w:p w14:paraId="4D7B95BA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737" w:type="dxa"/>
            <w:shd w:val="clear" w:color="000000" w:fill="FBE2D5"/>
            <w:noWrap/>
            <w:vAlign w:val="bottom"/>
            <w:hideMark/>
          </w:tcPr>
          <w:p w14:paraId="192BD671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624" w:type="dxa"/>
            <w:shd w:val="clear" w:color="000000" w:fill="FBE2D5"/>
            <w:noWrap/>
            <w:vAlign w:val="bottom"/>
            <w:hideMark/>
          </w:tcPr>
          <w:p w14:paraId="41CE66AC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62" w:type="dxa"/>
            <w:shd w:val="clear" w:color="000000" w:fill="FBE2D5"/>
            <w:noWrap/>
            <w:vAlign w:val="bottom"/>
            <w:hideMark/>
          </w:tcPr>
          <w:p w14:paraId="2645A21D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637" w:type="dxa"/>
            <w:shd w:val="clear" w:color="000000" w:fill="FBE2D5"/>
            <w:noWrap/>
            <w:vAlign w:val="bottom"/>
            <w:hideMark/>
          </w:tcPr>
          <w:p w14:paraId="5868ECE7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624" w:type="dxa"/>
            <w:shd w:val="clear" w:color="000000" w:fill="FBE2D5"/>
            <w:noWrap/>
            <w:vAlign w:val="bottom"/>
            <w:hideMark/>
          </w:tcPr>
          <w:p w14:paraId="4C5546DD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850" w:type="dxa"/>
            <w:shd w:val="clear" w:color="000000" w:fill="FBE2D5"/>
            <w:noWrap/>
            <w:vAlign w:val="bottom"/>
            <w:hideMark/>
          </w:tcPr>
          <w:p w14:paraId="7E8C6A2B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680" w:type="dxa"/>
            <w:shd w:val="clear" w:color="000000" w:fill="FBE2D5"/>
            <w:noWrap/>
            <w:vAlign w:val="bottom"/>
            <w:hideMark/>
          </w:tcPr>
          <w:p w14:paraId="6BD1E450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51" w:type="dxa"/>
            <w:shd w:val="clear" w:color="000000" w:fill="FBE2D5"/>
            <w:noWrap/>
            <w:vAlign w:val="bottom"/>
            <w:hideMark/>
          </w:tcPr>
          <w:p w14:paraId="6E30B218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346" w:type="dxa"/>
            <w:shd w:val="clear" w:color="auto" w:fill="auto"/>
            <w:noWrap/>
            <w:vAlign w:val="bottom"/>
            <w:hideMark/>
          </w:tcPr>
          <w:p w14:paraId="5D2D253F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r3</w:t>
            </w:r>
          </w:p>
        </w:tc>
      </w:tr>
      <w:tr w:rsidR="00B53399" w:rsidRPr="00C80C28" w14:paraId="418631EE" w14:textId="77777777" w:rsidTr="00A420D5">
        <w:trPr>
          <w:trHeight w:val="360"/>
        </w:trPr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5DF16756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5</w:t>
            </w:r>
          </w:p>
        </w:tc>
        <w:tc>
          <w:tcPr>
            <w:tcW w:w="567" w:type="dxa"/>
            <w:shd w:val="clear" w:color="000000" w:fill="FBE2D5"/>
            <w:noWrap/>
            <w:vAlign w:val="bottom"/>
            <w:hideMark/>
          </w:tcPr>
          <w:p w14:paraId="111643CF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340" w:type="dxa"/>
            <w:shd w:val="clear" w:color="000000" w:fill="FBE2D5"/>
            <w:noWrap/>
            <w:vAlign w:val="bottom"/>
            <w:hideMark/>
          </w:tcPr>
          <w:p w14:paraId="1E340F74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50" w:type="dxa"/>
            <w:shd w:val="clear" w:color="000000" w:fill="FBE2D5"/>
            <w:noWrap/>
            <w:vAlign w:val="bottom"/>
            <w:hideMark/>
          </w:tcPr>
          <w:p w14:paraId="4E4191E8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15" w:type="dxa"/>
            <w:shd w:val="clear" w:color="000000" w:fill="FBE2D5"/>
            <w:noWrap/>
            <w:vAlign w:val="bottom"/>
            <w:hideMark/>
          </w:tcPr>
          <w:p w14:paraId="44875709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608" w:type="dxa"/>
            <w:shd w:val="clear" w:color="000000" w:fill="FBE2D5"/>
            <w:noWrap/>
            <w:vAlign w:val="bottom"/>
            <w:hideMark/>
          </w:tcPr>
          <w:p w14:paraId="1722C160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608" w:type="dxa"/>
            <w:shd w:val="clear" w:color="000000" w:fill="FBE2D5"/>
            <w:noWrap/>
            <w:vAlign w:val="bottom"/>
            <w:hideMark/>
          </w:tcPr>
          <w:p w14:paraId="2B612FD5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07" w:type="dxa"/>
            <w:shd w:val="clear" w:color="000000" w:fill="FBE2D5"/>
            <w:noWrap/>
            <w:vAlign w:val="bottom"/>
            <w:hideMark/>
          </w:tcPr>
          <w:p w14:paraId="4A74BB72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41" w:type="dxa"/>
            <w:shd w:val="clear" w:color="000000" w:fill="FBE2D5"/>
            <w:noWrap/>
            <w:vAlign w:val="bottom"/>
            <w:hideMark/>
          </w:tcPr>
          <w:p w14:paraId="7B47DFAC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31" w:type="dxa"/>
            <w:shd w:val="clear" w:color="000000" w:fill="FBE2D5"/>
            <w:noWrap/>
            <w:vAlign w:val="bottom"/>
            <w:hideMark/>
          </w:tcPr>
          <w:p w14:paraId="0F5CD2D5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25" w:type="dxa"/>
            <w:shd w:val="clear" w:color="000000" w:fill="FBE2D5"/>
            <w:noWrap/>
            <w:vAlign w:val="bottom"/>
            <w:hideMark/>
          </w:tcPr>
          <w:p w14:paraId="7710E6E7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37" w:type="dxa"/>
            <w:shd w:val="clear" w:color="000000" w:fill="FBE2D5"/>
            <w:noWrap/>
            <w:vAlign w:val="bottom"/>
            <w:hideMark/>
          </w:tcPr>
          <w:p w14:paraId="5E772E97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25" w:type="dxa"/>
            <w:shd w:val="clear" w:color="000000" w:fill="FBE2D5"/>
            <w:noWrap/>
            <w:vAlign w:val="bottom"/>
            <w:hideMark/>
          </w:tcPr>
          <w:p w14:paraId="1D434EAB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1000" w:type="dxa"/>
            <w:shd w:val="clear" w:color="000000" w:fill="FBE2D5"/>
            <w:noWrap/>
            <w:vAlign w:val="bottom"/>
            <w:hideMark/>
          </w:tcPr>
          <w:p w14:paraId="3A2DBA9B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28" w:type="dxa"/>
            <w:shd w:val="clear" w:color="000000" w:fill="FBE2D5"/>
            <w:noWrap/>
            <w:vAlign w:val="bottom"/>
            <w:hideMark/>
          </w:tcPr>
          <w:p w14:paraId="075CA6E7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794" w:type="dxa"/>
            <w:shd w:val="clear" w:color="000000" w:fill="FBE2D5"/>
            <w:noWrap/>
            <w:vAlign w:val="bottom"/>
            <w:hideMark/>
          </w:tcPr>
          <w:p w14:paraId="087B9030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23" w:type="dxa"/>
            <w:shd w:val="clear" w:color="000000" w:fill="FBE2D5"/>
            <w:noWrap/>
            <w:vAlign w:val="bottom"/>
            <w:hideMark/>
          </w:tcPr>
          <w:p w14:paraId="0757319F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71" w:type="dxa"/>
            <w:shd w:val="clear" w:color="000000" w:fill="FBE2D5"/>
            <w:noWrap/>
            <w:vAlign w:val="bottom"/>
            <w:hideMark/>
          </w:tcPr>
          <w:p w14:paraId="37174C5F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13D9A76A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d16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1FF84B40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d17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14:paraId="136BA381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d18</w:t>
            </w:r>
          </w:p>
        </w:tc>
        <w:tc>
          <w:tcPr>
            <w:tcW w:w="624" w:type="dxa"/>
            <w:shd w:val="clear" w:color="000000" w:fill="FBE2D5"/>
            <w:noWrap/>
            <w:vAlign w:val="bottom"/>
            <w:hideMark/>
          </w:tcPr>
          <w:p w14:paraId="236C49C2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62" w:type="dxa"/>
            <w:shd w:val="clear" w:color="000000" w:fill="FBE2D5"/>
            <w:noWrap/>
            <w:vAlign w:val="bottom"/>
            <w:hideMark/>
          </w:tcPr>
          <w:p w14:paraId="0C564C4E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637" w:type="dxa"/>
            <w:shd w:val="clear" w:color="000000" w:fill="FBE2D5"/>
            <w:noWrap/>
            <w:vAlign w:val="bottom"/>
            <w:hideMark/>
          </w:tcPr>
          <w:p w14:paraId="65BA01FC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624" w:type="dxa"/>
            <w:shd w:val="clear" w:color="000000" w:fill="FBE2D5"/>
            <w:noWrap/>
            <w:vAlign w:val="bottom"/>
            <w:hideMark/>
          </w:tcPr>
          <w:p w14:paraId="2BEAFC7C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850" w:type="dxa"/>
            <w:shd w:val="clear" w:color="000000" w:fill="FBE2D5"/>
            <w:noWrap/>
            <w:vAlign w:val="bottom"/>
            <w:hideMark/>
          </w:tcPr>
          <w:p w14:paraId="70E4F603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680" w:type="dxa"/>
            <w:shd w:val="clear" w:color="000000" w:fill="FBE2D5"/>
            <w:noWrap/>
            <w:vAlign w:val="bottom"/>
            <w:hideMark/>
          </w:tcPr>
          <w:p w14:paraId="1ABED08C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51" w:type="dxa"/>
            <w:shd w:val="clear" w:color="000000" w:fill="FBE2D5"/>
            <w:noWrap/>
            <w:vAlign w:val="bottom"/>
            <w:hideMark/>
          </w:tcPr>
          <w:p w14:paraId="25533D4A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346" w:type="dxa"/>
            <w:shd w:val="clear" w:color="000000" w:fill="FBE2D5"/>
            <w:noWrap/>
            <w:vAlign w:val="bottom"/>
            <w:hideMark/>
          </w:tcPr>
          <w:p w14:paraId="0562FCBA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</w:tr>
      <w:tr w:rsidR="00B53399" w:rsidRPr="00C80C28" w14:paraId="5FD7EA8A" w14:textId="77777777" w:rsidTr="00A420D5">
        <w:trPr>
          <w:trHeight w:val="360"/>
        </w:trPr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54364071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6</w:t>
            </w:r>
          </w:p>
        </w:tc>
        <w:tc>
          <w:tcPr>
            <w:tcW w:w="567" w:type="dxa"/>
            <w:shd w:val="clear" w:color="000000" w:fill="FBE2D5"/>
            <w:noWrap/>
            <w:vAlign w:val="bottom"/>
            <w:hideMark/>
          </w:tcPr>
          <w:p w14:paraId="405305BE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340" w:type="dxa"/>
            <w:shd w:val="clear" w:color="000000" w:fill="FBE2D5"/>
            <w:noWrap/>
            <w:vAlign w:val="bottom"/>
            <w:hideMark/>
          </w:tcPr>
          <w:p w14:paraId="4C1029EE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50" w:type="dxa"/>
            <w:shd w:val="clear" w:color="000000" w:fill="FBE2D5"/>
            <w:noWrap/>
            <w:vAlign w:val="bottom"/>
            <w:hideMark/>
          </w:tcPr>
          <w:p w14:paraId="23257C7C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15" w:type="dxa"/>
            <w:shd w:val="clear" w:color="000000" w:fill="FBE2D5"/>
            <w:noWrap/>
            <w:vAlign w:val="bottom"/>
            <w:hideMark/>
          </w:tcPr>
          <w:p w14:paraId="70255F89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608" w:type="dxa"/>
            <w:shd w:val="clear" w:color="000000" w:fill="FBE2D5"/>
            <w:noWrap/>
            <w:vAlign w:val="bottom"/>
            <w:hideMark/>
          </w:tcPr>
          <w:p w14:paraId="64CEF757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608" w:type="dxa"/>
            <w:shd w:val="clear" w:color="000000" w:fill="FBE2D5"/>
            <w:noWrap/>
            <w:vAlign w:val="bottom"/>
            <w:hideMark/>
          </w:tcPr>
          <w:p w14:paraId="72F3A616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08377FE6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d19</w:t>
            </w:r>
          </w:p>
        </w:tc>
        <w:tc>
          <w:tcPr>
            <w:tcW w:w="441" w:type="dxa"/>
            <w:shd w:val="clear" w:color="000000" w:fill="FBE2D5"/>
            <w:noWrap/>
            <w:vAlign w:val="bottom"/>
            <w:hideMark/>
          </w:tcPr>
          <w:p w14:paraId="54324F3A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31" w:type="dxa"/>
            <w:shd w:val="clear" w:color="000000" w:fill="FBE2D5"/>
            <w:noWrap/>
            <w:vAlign w:val="bottom"/>
            <w:hideMark/>
          </w:tcPr>
          <w:p w14:paraId="29165883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25" w:type="dxa"/>
            <w:shd w:val="clear" w:color="000000" w:fill="FBE2D5"/>
            <w:noWrap/>
            <w:vAlign w:val="bottom"/>
            <w:hideMark/>
          </w:tcPr>
          <w:p w14:paraId="594E5768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37" w:type="dxa"/>
            <w:shd w:val="clear" w:color="000000" w:fill="FBE2D5"/>
            <w:noWrap/>
            <w:vAlign w:val="bottom"/>
            <w:hideMark/>
          </w:tcPr>
          <w:p w14:paraId="2D7C0501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25" w:type="dxa"/>
            <w:shd w:val="clear" w:color="000000" w:fill="FBE2D5"/>
            <w:noWrap/>
            <w:vAlign w:val="bottom"/>
            <w:hideMark/>
          </w:tcPr>
          <w:p w14:paraId="09D8B123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1000" w:type="dxa"/>
            <w:shd w:val="clear" w:color="000000" w:fill="FBE2D5"/>
            <w:noWrap/>
            <w:vAlign w:val="bottom"/>
            <w:hideMark/>
          </w:tcPr>
          <w:p w14:paraId="591040EA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28" w:type="dxa"/>
            <w:shd w:val="clear" w:color="000000" w:fill="FBE2D5"/>
            <w:noWrap/>
            <w:vAlign w:val="bottom"/>
            <w:hideMark/>
          </w:tcPr>
          <w:p w14:paraId="5F97297F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794" w:type="dxa"/>
            <w:shd w:val="clear" w:color="000000" w:fill="FBE2D5"/>
            <w:noWrap/>
            <w:vAlign w:val="bottom"/>
            <w:hideMark/>
          </w:tcPr>
          <w:p w14:paraId="451FDAD5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23" w:type="dxa"/>
            <w:shd w:val="clear" w:color="000000" w:fill="FBE2D5"/>
            <w:noWrap/>
            <w:vAlign w:val="bottom"/>
            <w:hideMark/>
          </w:tcPr>
          <w:p w14:paraId="721AF438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71" w:type="dxa"/>
            <w:shd w:val="clear" w:color="000000" w:fill="FBE2D5"/>
            <w:noWrap/>
            <w:vAlign w:val="bottom"/>
            <w:hideMark/>
          </w:tcPr>
          <w:p w14:paraId="0F17F631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07" w:type="dxa"/>
            <w:shd w:val="clear" w:color="000000" w:fill="FBE2D5"/>
            <w:noWrap/>
            <w:vAlign w:val="bottom"/>
            <w:hideMark/>
          </w:tcPr>
          <w:p w14:paraId="254C745E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984" w:type="dxa"/>
            <w:shd w:val="clear" w:color="000000" w:fill="FBE2D5"/>
            <w:noWrap/>
            <w:vAlign w:val="bottom"/>
            <w:hideMark/>
          </w:tcPr>
          <w:p w14:paraId="01190754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737" w:type="dxa"/>
            <w:shd w:val="clear" w:color="000000" w:fill="FBE2D5"/>
            <w:noWrap/>
            <w:vAlign w:val="bottom"/>
            <w:hideMark/>
          </w:tcPr>
          <w:p w14:paraId="383AD870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624" w:type="dxa"/>
            <w:shd w:val="clear" w:color="000000" w:fill="FBE2D5"/>
            <w:noWrap/>
            <w:vAlign w:val="bottom"/>
            <w:hideMark/>
          </w:tcPr>
          <w:p w14:paraId="448E1FFF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62" w:type="dxa"/>
            <w:shd w:val="clear" w:color="000000" w:fill="FBE2D5"/>
            <w:noWrap/>
            <w:vAlign w:val="bottom"/>
            <w:hideMark/>
          </w:tcPr>
          <w:p w14:paraId="1B6E60BE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637" w:type="dxa"/>
            <w:shd w:val="clear" w:color="000000" w:fill="FBE2D5"/>
            <w:noWrap/>
            <w:vAlign w:val="bottom"/>
            <w:hideMark/>
          </w:tcPr>
          <w:p w14:paraId="74820A19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624" w:type="dxa"/>
            <w:shd w:val="clear" w:color="000000" w:fill="FBE2D5"/>
            <w:noWrap/>
            <w:vAlign w:val="bottom"/>
            <w:hideMark/>
          </w:tcPr>
          <w:p w14:paraId="3BCA6050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850" w:type="dxa"/>
            <w:shd w:val="clear" w:color="000000" w:fill="FBE2D5"/>
            <w:noWrap/>
            <w:vAlign w:val="bottom"/>
            <w:hideMark/>
          </w:tcPr>
          <w:p w14:paraId="5DDDA105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680" w:type="dxa"/>
            <w:shd w:val="clear" w:color="000000" w:fill="FBE2D5"/>
            <w:noWrap/>
            <w:vAlign w:val="bottom"/>
            <w:hideMark/>
          </w:tcPr>
          <w:p w14:paraId="1A77335B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51" w:type="dxa"/>
            <w:shd w:val="clear" w:color="000000" w:fill="FBE2D5"/>
            <w:noWrap/>
            <w:vAlign w:val="bottom"/>
            <w:hideMark/>
          </w:tcPr>
          <w:p w14:paraId="69F9EB2B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346" w:type="dxa"/>
            <w:shd w:val="clear" w:color="000000" w:fill="FBE2D5"/>
            <w:noWrap/>
            <w:vAlign w:val="bottom"/>
            <w:hideMark/>
          </w:tcPr>
          <w:p w14:paraId="33BFCAE8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</w:tr>
      <w:tr w:rsidR="00B53399" w:rsidRPr="00C80C28" w14:paraId="3F3F15FF" w14:textId="77777777" w:rsidTr="00A420D5">
        <w:trPr>
          <w:trHeight w:val="360"/>
        </w:trPr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794D9C2D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6D67B4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r7</w:t>
            </w:r>
          </w:p>
        </w:tc>
        <w:tc>
          <w:tcPr>
            <w:tcW w:w="340" w:type="dxa"/>
            <w:shd w:val="clear" w:color="000000" w:fill="FBE2D5"/>
            <w:noWrap/>
            <w:vAlign w:val="bottom"/>
            <w:hideMark/>
          </w:tcPr>
          <w:p w14:paraId="4D3039E2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50" w:type="dxa"/>
            <w:shd w:val="clear" w:color="000000" w:fill="FBE2D5"/>
            <w:noWrap/>
            <w:vAlign w:val="bottom"/>
            <w:hideMark/>
          </w:tcPr>
          <w:p w14:paraId="4E29769B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15" w:type="dxa"/>
            <w:shd w:val="clear" w:color="000000" w:fill="FBE2D5"/>
            <w:noWrap/>
            <w:vAlign w:val="bottom"/>
            <w:hideMark/>
          </w:tcPr>
          <w:p w14:paraId="27B7FA8B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608" w:type="dxa"/>
            <w:shd w:val="clear" w:color="000000" w:fill="FBE2D5"/>
            <w:noWrap/>
            <w:vAlign w:val="bottom"/>
            <w:hideMark/>
          </w:tcPr>
          <w:p w14:paraId="58135EFE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608" w:type="dxa"/>
            <w:shd w:val="clear" w:color="000000" w:fill="FBE2D5"/>
            <w:noWrap/>
            <w:vAlign w:val="bottom"/>
            <w:hideMark/>
          </w:tcPr>
          <w:p w14:paraId="7A300E76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07" w:type="dxa"/>
            <w:shd w:val="clear" w:color="000000" w:fill="FBE2D5"/>
            <w:noWrap/>
            <w:vAlign w:val="bottom"/>
            <w:hideMark/>
          </w:tcPr>
          <w:p w14:paraId="20A7BD0E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41" w:type="dxa"/>
            <w:shd w:val="clear" w:color="000000" w:fill="FBE2D5"/>
            <w:noWrap/>
            <w:vAlign w:val="bottom"/>
            <w:hideMark/>
          </w:tcPr>
          <w:p w14:paraId="5E0C830C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31" w:type="dxa"/>
            <w:shd w:val="clear" w:color="000000" w:fill="FBE2D5"/>
            <w:noWrap/>
            <w:vAlign w:val="bottom"/>
            <w:hideMark/>
          </w:tcPr>
          <w:p w14:paraId="210C4FB5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05A9F41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r7</w:t>
            </w:r>
          </w:p>
        </w:tc>
        <w:tc>
          <w:tcPr>
            <w:tcW w:w="437" w:type="dxa"/>
            <w:shd w:val="clear" w:color="000000" w:fill="FBE2D5"/>
            <w:noWrap/>
            <w:vAlign w:val="bottom"/>
            <w:hideMark/>
          </w:tcPr>
          <w:p w14:paraId="5F9C6BE9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25" w:type="dxa"/>
            <w:shd w:val="clear" w:color="000000" w:fill="FBE2D5"/>
            <w:noWrap/>
            <w:vAlign w:val="bottom"/>
            <w:hideMark/>
          </w:tcPr>
          <w:p w14:paraId="0EE4A7AF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75019679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r7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14:paraId="58F69F1C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r7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14:paraId="0842D875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r7</w:t>
            </w:r>
          </w:p>
        </w:tc>
        <w:tc>
          <w:tcPr>
            <w:tcW w:w="423" w:type="dxa"/>
            <w:shd w:val="clear" w:color="auto" w:fill="auto"/>
            <w:noWrap/>
            <w:vAlign w:val="bottom"/>
            <w:hideMark/>
          </w:tcPr>
          <w:p w14:paraId="0776A778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r7</w:t>
            </w:r>
          </w:p>
        </w:tc>
        <w:tc>
          <w:tcPr>
            <w:tcW w:w="571" w:type="dxa"/>
            <w:shd w:val="clear" w:color="000000" w:fill="FBE2D5"/>
            <w:noWrap/>
            <w:vAlign w:val="bottom"/>
            <w:hideMark/>
          </w:tcPr>
          <w:p w14:paraId="6E036B73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07" w:type="dxa"/>
            <w:shd w:val="clear" w:color="000000" w:fill="FBE2D5"/>
            <w:noWrap/>
            <w:vAlign w:val="bottom"/>
            <w:hideMark/>
          </w:tcPr>
          <w:p w14:paraId="143E1836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984" w:type="dxa"/>
            <w:shd w:val="clear" w:color="000000" w:fill="FBE2D5"/>
            <w:noWrap/>
            <w:vAlign w:val="bottom"/>
            <w:hideMark/>
          </w:tcPr>
          <w:p w14:paraId="2D3385CB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737" w:type="dxa"/>
            <w:shd w:val="clear" w:color="000000" w:fill="FBE2D5"/>
            <w:noWrap/>
            <w:vAlign w:val="bottom"/>
            <w:hideMark/>
          </w:tcPr>
          <w:p w14:paraId="2CA07CBD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624" w:type="dxa"/>
            <w:shd w:val="clear" w:color="000000" w:fill="FBE2D5"/>
            <w:noWrap/>
            <w:vAlign w:val="bottom"/>
            <w:hideMark/>
          </w:tcPr>
          <w:p w14:paraId="23DE16C9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62" w:type="dxa"/>
            <w:shd w:val="clear" w:color="000000" w:fill="FBE2D5"/>
            <w:noWrap/>
            <w:vAlign w:val="bottom"/>
            <w:hideMark/>
          </w:tcPr>
          <w:p w14:paraId="1A1CD25F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637" w:type="dxa"/>
            <w:shd w:val="clear" w:color="000000" w:fill="FBE2D5"/>
            <w:noWrap/>
            <w:vAlign w:val="bottom"/>
            <w:hideMark/>
          </w:tcPr>
          <w:p w14:paraId="5EBF4693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624" w:type="dxa"/>
            <w:shd w:val="clear" w:color="000000" w:fill="FBE2D5"/>
            <w:noWrap/>
            <w:vAlign w:val="bottom"/>
            <w:hideMark/>
          </w:tcPr>
          <w:p w14:paraId="6B035ADA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AC15B26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r7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66D2A7AE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r7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3A77A730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r7</w:t>
            </w:r>
          </w:p>
        </w:tc>
        <w:tc>
          <w:tcPr>
            <w:tcW w:w="346" w:type="dxa"/>
            <w:shd w:val="clear" w:color="000000" w:fill="FBE2D5"/>
            <w:noWrap/>
            <w:vAlign w:val="bottom"/>
            <w:hideMark/>
          </w:tcPr>
          <w:p w14:paraId="1B55A246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</w:tr>
      <w:tr w:rsidR="00B53399" w:rsidRPr="00C80C28" w14:paraId="373DA5F4" w14:textId="77777777" w:rsidTr="00A420D5">
        <w:trPr>
          <w:trHeight w:val="360"/>
        </w:trPr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723BA4CF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8</w:t>
            </w:r>
          </w:p>
        </w:tc>
        <w:tc>
          <w:tcPr>
            <w:tcW w:w="567" w:type="dxa"/>
            <w:shd w:val="clear" w:color="000000" w:fill="FBE2D5"/>
            <w:noWrap/>
            <w:vAlign w:val="bottom"/>
            <w:hideMark/>
          </w:tcPr>
          <w:p w14:paraId="752E9CD8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340" w:type="dxa"/>
            <w:shd w:val="clear" w:color="000000" w:fill="FBE2D5"/>
            <w:noWrap/>
            <w:vAlign w:val="bottom"/>
            <w:hideMark/>
          </w:tcPr>
          <w:p w14:paraId="18441038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50" w:type="dxa"/>
            <w:shd w:val="clear" w:color="000000" w:fill="FBE2D5"/>
            <w:noWrap/>
            <w:vAlign w:val="bottom"/>
            <w:hideMark/>
          </w:tcPr>
          <w:p w14:paraId="062EF0AA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15" w:type="dxa"/>
            <w:shd w:val="clear" w:color="000000" w:fill="FBE2D5"/>
            <w:noWrap/>
            <w:vAlign w:val="bottom"/>
            <w:hideMark/>
          </w:tcPr>
          <w:p w14:paraId="51D365B3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608" w:type="dxa"/>
            <w:shd w:val="clear" w:color="000000" w:fill="FBE2D5"/>
            <w:noWrap/>
            <w:vAlign w:val="bottom"/>
            <w:hideMark/>
          </w:tcPr>
          <w:p w14:paraId="35F169DB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608" w:type="dxa"/>
            <w:shd w:val="clear" w:color="000000" w:fill="FBE2D5"/>
            <w:noWrap/>
            <w:vAlign w:val="bottom"/>
            <w:hideMark/>
          </w:tcPr>
          <w:p w14:paraId="0976CAA2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07" w:type="dxa"/>
            <w:shd w:val="clear" w:color="000000" w:fill="FBE2D5"/>
            <w:noWrap/>
            <w:vAlign w:val="bottom"/>
            <w:hideMark/>
          </w:tcPr>
          <w:p w14:paraId="2D4854B0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41" w:type="dxa"/>
            <w:shd w:val="clear" w:color="000000" w:fill="FBE2D5"/>
            <w:noWrap/>
            <w:vAlign w:val="bottom"/>
            <w:hideMark/>
          </w:tcPr>
          <w:p w14:paraId="4AE5A161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31" w:type="dxa"/>
            <w:shd w:val="clear" w:color="000000" w:fill="FBE2D5"/>
            <w:noWrap/>
            <w:vAlign w:val="bottom"/>
            <w:hideMark/>
          </w:tcPr>
          <w:p w14:paraId="666CDDFA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25" w:type="dxa"/>
            <w:shd w:val="clear" w:color="000000" w:fill="FBE2D5"/>
            <w:noWrap/>
            <w:vAlign w:val="bottom"/>
            <w:hideMark/>
          </w:tcPr>
          <w:p w14:paraId="798CB48E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37" w:type="dxa"/>
            <w:shd w:val="clear" w:color="000000" w:fill="FBE2D5"/>
            <w:noWrap/>
            <w:vAlign w:val="bottom"/>
            <w:hideMark/>
          </w:tcPr>
          <w:p w14:paraId="25F7ABA4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25" w:type="dxa"/>
            <w:shd w:val="clear" w:color="000000" w:fill="FBE2D5"/>
            <w:noWrap/>
            <w:vAlign w:val="bottom"/>
            <w:hideMark/>
          </w:tcPr>
          <w:p w14:paraId="29807664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1000" w:type="dxa"/>
            <w:shd w:val="clear" w:color="000000" w:fill="FBE2D5"/>
            <w:noWrap/>
            <w:vAlign w:val="bottom"/>
            <w:hideMark/>
          </w:tcPr>
          <w:p w14:paraId="404A9C91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28" w:type="dxa"/>
            <w:shd w:val="clear" w:color="000000" w:fill="FBE2D5"/>
            <w:noWrap/>
            <w:vAlign w:val="bottom"/>
            <w:hideMark/>
          </w:tcPr>
          <w:p w14:paraId="09653009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794" w:type="dxa"/>
            <w:shd w:val="clear" w:color="000000" w:fill="FBE2D5"/>
            <w:noWrap/>
            <w:vAlign w:val="bottom"/>
            <w:hideMark/>
          </w:tcPr>
          <w:p w14:paraId="09F07615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23" w:type="dxa"/>
            <w:shd w:val="clear" w:color="000000" w:fill="FBE2D5"/>
            <w:noWrap/>
            <w:vAlign w:val="bottom"/>
            <w:hideMark/>
          </w:tcPr>
          <w:p w14:paraId="68EEA891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71" w:type="dxa"/>
            <w:shd w:val="clear" w:color="000000" w:fill="FBE2D5"/>
            <w:noWrap/>
            <w:vAlign w:val="bottom"/>
            <w:hideMark/>
          </w:tcPr>
          <w:p w14:paraId="26C5B192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093A014A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d16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11501FCB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d17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14:paraId="49E07328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d18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2AE9927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d23</w:t>
            </w:r>
          </w:p>
        </w:tc>
        <w:tc>
          <w:tcPr>
            <w:tcW w:w="562" w:type="dxa"/>
            <w:shd w:val="clear" w:color="000000" w:fill="FBE2D5"/>
            <w:noWrap/>
            <w:vAlign w:val="bottom"/>
            <w:hideMark/>
          </w:tcPr>
          <w:p w14:paraId="3F363BEB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637" w:type="dxa"/>
            <w:shd w:val="clear" w:color="000000" w:fill="FBE2D5"/>
            <w:noWrap/>
            <w:vAlign w:val="bottom"/>
            <w:hideMark/>
          </w:tcPr>
          <w:p w14:paraId="1EA57C8A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624" w:type="dxa"/>
            <w:shd w:val="clear" w:color="000000" w:fill="FBE2D5"/>
            <w:noWrap/>
            <w:vAlign w:val="bottom"/>
            <w:hideMark/>
          </w:tcPr>
          <w:p w14:paraId="4DA78FA0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850" w:type="dxa"/>
            <w:shd w:val="clear" w:color="000000" w:fill="FBE2D5"/>
            <w:noWrap/>
            <w:vAlign w:val="bottom"/>
            <w:hideMark/>
          </w:tcPr>
          <w:p w14:paraId="303DD0A2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680" w:type="dxa"/>
            <w:shd w:val="clear" w:color="000000" w:fill="FBE2D5"/>
            <w:noWrap/>
            <w:vAlign w:val="bottom"/>
            <w:hideMark/>
          </w:tcPr>
          <w:p w14:paraId="4E7992B8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51" w:type="dxa"/>
            <w:shd w:val="clear" w:color="000000" w:fill="FBE2D5"/>
            <w:noWrap/>
            <w:vAlign w:val="bottom"/>
            <w:hideMark/>
          </w:tcPr>
          <w:p w14:paraId="28FE7BB4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346" w:type="dxa"/>
            <w:shd w:val="clear" w:color="000000" w:fill="FBE2D5"/>
            <w:noWrap/>
            <w:vAlign w:val="bottom"/>
            <w:hideMark/>
          </w:tcPr>
          <w:p w14:paraId="45DC8095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</w:tr>
      <w:tr w:rsidR="00B53399" w:rsidRPr="00C80C28" w14:paraId="4DC4C1D6" w14:textId="77777777" w:rsidTr="00A420D5">
        <w:trPr>
          <w:trHeight w:val="360"/>
        </w:trPr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5314429A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9</w:t>
            </w:r>
          </w:p>
        </w:tc>
        <w:tc>
          <w:tcPr>
            <w:tcW w:w="567" w:type="dxa"/>
            <w:shd w:val="clear" w:color="000000" w:fill="FBE2D5"/>
            <w:noWrap/>
            <w:vAlign w:val="bottom"/>
            <w:hideMark/>
          </w:tcPr>
          <w:p w14:paraId="4B4BFA4B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340" w:type="dxa"/>
            <w:shd w:val="clear" w:color="000000" w:fill="FBE2D5"/>
            <w:noWrap/>
            <w:vAlign w:val="bottom"/>
            <w:hideMark/>
          </w:tcPr>
          <w:p w14:paraId="3CCDDBC0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50" w:type="dxa"/>
            <w:shd w:val="clear" w:color="000000" w:fill="FBE2D5"/>
            <w:noWrap/>
            <w:vAlign w:val="bottom"/>
            <w:hideMark/>
          </w:tcPr>
          <w:p w14:paraId="407419AF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15" w:type="dxa"/>
            <w:shd w:val="clear" w:color="000000" w:fill="FBE2D5"/>
            <w:noWrap/>
            <w:vAlign w:val="bottom"/>
            <w:hideMark/>
          </w:tcPr>
          <w:p w14:paraId="410A2C9C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3E5E34F0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d25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3F21B3FA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d24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0B026107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d26</w:t>
            </w:r>
          </w:p>
        </w:tc>
        <w:tc>
          <w:tcPr>
            <w:tcW w:w="441" w:type="dxa"/>
            <w:shd w:val="clear" w:color="000000" w:fill="FBE2D5"/>
            <w:noWrap/>
            <w:vAlign w:val="bottom"/>
            <w:hideMark/>
          </w:tcPr>
          <w:p w14:paraId="75510FE6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31" w:type="dxa"/>
            <w:shd w:val="clear" w:color="000000" w:fill="FBE2D5"/>
            <w:noWrap/>
            <w:vAlign w:val="bottom"/>
            <w:hideMark/>
          </w:tcPr>
          <w:p w14:paraId="41DBD9E6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25" w:type="dxa"/>
            <w:shd w:val="clear" w:color="000000" w:fill="FBE2D5"/>
            <w:noWrap/>
            <w:vAlign w:val="bottom"/>
            <w:hideMark/>
          </w:tcPr>
          <w:p w14:paraId="2A432366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37" w:type="dxa"/>
            <w:shd w:val="clear" w:color="000000" w:fill="FBE2D5"/>
            <w:noWrap/>
            <w:vAlign w:val="bottom"/>
            <w:hideMark/>
          </w:tcPr>
          <w:p w14:paraId="6CB1C789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25" w:type="dxa"/>
            <w:shd w:val="clear" w:color="000000" w:fill="FBE2D5"/>
            <w:noWrap/>
            <w:vAlign w:val="bottom"/>
            <w:hideMark/>
          </w:tcPr>
          <w:p w14:paraId="7B40B78B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1000" w:type="dxa"/>
            <w:shd w:val="clear" w:color="000000" w:fill="FBE2D5"/>
            <w:noWrap/>
            <w:vAlign w:val="bottom"/>
            <w:hideMark/>
          </w:tcPr>
          <w:p w14:paraId="7CCE5B89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28" w:type="dxa"/>
            <w:shd w:val="clear" w:color="000000" w:fill="FBE2D5"/>
            <w:noWrap/>
            <w:vAlign w:val="bottom"/>
            <w:hideMark/>
          </w:tcPr>
          <w:p w14:paraId="139A8358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794" w:type="dxa"/>
            <w:shd w:val="clear" w:color="000000" w:fill="FBE2D5"/>
            <w:noWrap/>
            <w:vAlign w:val="bottom"/>
            <w:hideMark/>
          </w:tcPr>
          <w:p w14:paraId="29AD8217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23" w:type="dxa"/>
            <w:shd w:val="clear" w:color="000000" w:fill="FBE2D5"/>
            <w:noWrap/>
            <w:vAlign w:val="bottom"/>
            <w:hideMark/>
          </w:tcPr>
          <w:p w14:paraId="00646BE6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71" w:type="dxa"/>
            <w:shd w:val="clear" w:color="000000" w:fill="FBE2D5"/>
            <w:noWrap/>
            <w:vAlign w:val="bottom"/>
            <w:hideMark/>
          </w:tcPr>
          <w:p w14:paraId="278C0B3B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07" w:type="dxa"/>
            <w:shd w:val="clear" w:color="000000" w:fill="FBE2D5"/>
            <w:noWrap/>
            <w:vAlign w:val="bottom"/>
            <w:hideMark/>
          </w:tcPr>
          <w:p w14:paraId="4297A483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984" w:type="dxa"/>
            <w:shd w:val="clear" w:color="000000" w:fill="FBE2D5"/>
            <w:noWrap/>
            <w:vAlign w:val="bottom"/>
            <w:hideMark/>
          </w:tcPr>
          <w:p w14:paraId="4E8F01CB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737" w:type="dxa"/>
            <w:shd w:val="clear" w:color="000000" w:fill="FBE2D5"/>
            <w:noWrap/>
            <w:vAlign w:val="bottom"/>
            <w:hideMark/>
          </w:tcPr>
          <w:p w14:paraId="5F44982B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624" w:type="dxa"/>
            <w:shd w:val="clear" w:color="000000" w:fill="FBE2D5"/>
            <w:noWrap/>
            <w:vAlign w:val="bottom"/>
            <w:hideMark/>
          </w:tcPr>
          <w:p w14:paraId="658E9823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62" w:type="dxa"/>
            <w:shd w:val="clear" w:color="000000" w:fill="FBE2D5"/>
            <w:noWrap/>
            <w:vAlign w:val="bottom"/>
            <w:hideMark/>
          </w:tcPr>
          <w:p w14:paraId="2A6F73D9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637" w:type="dxa"/>
            <w:shd w:val="clear" w:color="000000" w:fill="FBE2D5"/>
            <w:noWrap/>
            <w:vAlign w:val="bottom"/>
            <w:hideMark/>
          </w:tcPr>
          <w:p w14:paraId="10BC0C59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624" w:type="dxa"/>
            <w:shd w:val="clear" w:color="000000" w:fill="FBE2D5"/>
            <w:noWrap/>
            <w:vAlign w:val="bottom"/>
            <w:hideMark/>
          </w:tcPr>
          <w:p w14:paraId="193274DF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850" w:type="dxa"/>
            <w:shd w:val="clear" w:color="000000" w:fill="FBE2D5"/>
            <w:noWrap/>
            <w:vAlign w:val="bottom"/>
            <w:hideMark/>
          </w:tcPr>
          <w:p w14:paraId="3FBA4DE0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680" w:type="dxa"/>
            <w:shd w:val="clear" w:color="000000" w:fill="FBE2D5"/>
            <w:noWrap/>
            <w:vAlign w:val="bottom"/>
            <w:hideMark/>
          </w:tcPr>
          <w:p w14:paraId="694A736C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51" w:type="dxa"/>
            <w:shd w:val="clear" w:color="000000" w:fill="FBE2D5"/>
            <w:noWrap/>
            <w:vAlign w:val="bottom"/>
            <w:hideMark/>
          </w:tcPr>
          <w:p w14:paraId="683AE966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346" w:type="dxa"/>
            <w:shd w:val="clear" w:color="000000" w:fill="FBE2D5"/>
            <w:noWrap/>
            <w:vAlign w:val="bottom"/>
            <w:hideMark/>
          </w:tcPr>
          <w:p w14:paraId="3718CEDD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</w:tr>
      <w:tr w:rsidR="00B53399" w:rsidRPr="00C80C28" w14:paraId="2661FA27" w14:textId="77777777" w:rsidTr="00A420D5">
        <w:trPr>
          <w:trHeight w:val="360"/>
        </w:trPr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104D0882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4C2DED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d32</w:t>
            </w:r>
          </w:p>
        </w:tc>
        <w:tc>
          <w:tcPr>
            <w:tcW w:w="340" w:type="dxa"/>
            <w:shd w:val="clear" w:color="000000" w:fill="FBE2D5"/>
            <w:noWrap/>
            <w:vAlign w:val="bottom"/>
            <w:hideMark/>
          </w:tcPr>
          <w:p w14:paraId="638AE0F8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0" w:type="dxa"/>
            <w:shd w:val="clear" w:color="000000" w:fill="FBE2D5"/>
            <w:noWrap/>
            <w:vAlign w:val="bottom"/>
            <w:hideMark/>
          </w:tcPr>
          <w:p w14:paraId="61E57E4E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15" w:type="dxa"/>
            <w:shd w:val="clear" w:color="000000" w:fill="FBE2D5"/>
            <w:noWrap/>
            <w:vAlign w:val="bottom"/>
            <w:hideMark/>
          </w:tcPr>
          <w:p w14:paraId="3C2B6BF9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8" w:type="dxa"/>
            <w:shd w:val="clear" w:color="000000" w:fill="FBE2D5"/>
            <w:noWrap/>
            <w:vAlign w:val="bottom"/>
            <w:hideMark/>
          </w:tcPr>
          <w:p w14:paraId="68DA100A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8" w:type="dxa"/>
            <w:shd w:val="clear" w:color="000000" w:fill="FBE2D5"/>
            <w:noWrap/>
            <w:vAlign w:val="bottom"/>
            <w:hideMark/>
          </w:tcPr>
          <w:p w14:paraId="10A62EA5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52582FB4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d31</w:t>
            </w:r>
          </w:p>
        </w:tc>
        <w:tc>
          <w:tcPr>
            <w:tcW w:w="441" w:type="dxa"/>
            <w:shd w:val="clear" w:color="000000" w:fill="FBE2D5"/>
            <w:noWrap/>
            <w:vAlign w:val="bottom"/>
            <w:hideMark/>
          </w:tcPr>
          <w:p w14:paraId="1C2AFC56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31" w:type="dxa"/>
            <w:shd w:val="clear" w:color="000000" w:fill="FBE2D5"/>
            <w:noWrap/>
            <w:vAlign w:val="bottom"/>
            <w:hideMark/>
          </w:tcPr>
          <w:p w14:paraId="381F30F5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25" w:type="dxa"/>
            <w:shd w:val="clear" w:color="000000" w:fill="FBE2D5"/>
            <w:noWrap/>
            <w:vAlign w:val="bottom"/>
            <w:hideMark/>
          </w:tcPr>
          <w:p w14:paraId="1FA5E5F2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37" w:type="dxa"/>
            <w:shd w:val="clear" w:color="000000" w:fill="FBE2D5"/>
            <w:noWrap/>
            <w:vAlign w:val="bottom"/>
            <w:hideMark/>
          </w:tcPr>
          <w:p w14:paraId="3A733E92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25" w:type="dxa"/>
            <w:shd w:val="clear" w:color="000000" w:fill="FBE2D5"/>
            <w:noWrap/>
            <w:vAlign w:val="bottom"/>
            <w:hideMark/>
          </w:tcPr>
          <w:p w14:paraId="72342FB7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1000" w:type="dxa"/>
            <w:shd w:val="clear" w:color="000000" w:fill="FBE2D5"/>
            <w:noWrap/>
            <w:vAlign w:val="bottom"/>
            <w:hideMark/>
          </w:tcPr>
          <w:p w14:paraId="57178706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8" w:type="dxa"/>
            <w:shd w:val="clear" w:color="000000" w:fill="FBE2D5"/>
            <w:noWrap/>
            <w:vAlign w:val="bottom"/>
            <w:hideMark/>
          </w:tcPr>
          <w:p w14:paraId="3CA3E1A6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794" w:type="dxa"/>
            <w:shd w:val="clear" w:color="000000" w:fill="FBE2D5"/>
            <w:noWrap/>
            <w:vAlign w:val="bottom"/>
            <w:hideMark/>
          </w:tcPr>
          <w:p w14:paraId="7614696E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23" w:type="dxa"/>
            <w:shd w:val="clear" w:color="000000" w:fill="FBE2D5"/>
            <w:noWrap/>
            <w:vAlign w:val="bottom"/>
            <w:hideMark/>
          </w:tcPr>
          <w:p w14:paraId="081D8FC9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71" w:type="dxa"/>
            <w:shd w:val="clear" w:color="000000" w:fill="FBE2D5"/>
            <w:noWrap/>
            <w:vAlign w:val="bottom"/>
            <w:hideMark/>
          </w:tcPr>
          <w:p w14:paraId="7121B801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07" w:type="dxa"/>
            <w:shd w:val="clear" w:color="000000" w:fill="FBE2D5"/>
            <w:noWrap/>
            <w:vAlign w:val="bottom"/>
            <w:hideMark/>
          </w:tcPr>
          <w:p w14:paraId="359D0217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984" w:type="dxa"/>
            <w:shd w:val="clear" w:color="000000" w:fill="FBE2D5"/>
            <w:noWrap/>
            <w:vAlign w:val="bottom"/>
            <w:hideMark/>
          </w:tcPr>
          <w:p w14:paraId="6365EC6B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737" w:type="dxa"/>
            <w:shd w:val="clear" w:color="000000" w:fill="FBE2D5"/>
            <w:noWrap/>
            <w:vAlign w:val="bottom"/>
            <w:hideMark/>
          </w:tcPr>
          <w:p w14:paraId="582BAA53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4" w:type="dxa"/>
            <w:shd w:val="clear" w:color="000000" w:fill="FBE2D5"/>
            <w:noWrap/>
            <w:vAlign w:val="bottom"/>
            <w:hideMark/>
          </w:tcPr>
          <w:p w14:paraId="1E3209BF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0ACA4D4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d33</w:t>
            </w:r>
          </w:p>
        </w:tc>
        <w:tc>
          <w:tcPr>
            <w:tcW w:w="637" w:type="dxa"/>
            <w:shd w:val="clear" w:color="auto" w:fill="auto"/>
            <w:noWrap/>
            <w:vAlign w:val="bottom"/>
            <w:hideMark/>
          </w:tcPr>
          <w:p w14:paraId="7A3C1495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d3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DEE817A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d35</w:t>
            </w:r>
          </w:p>
        </w:tc>
        <w:tc>
          <w:tcPr>
            <w:tcW w:w="850" w:type="dxa"/>
            <w:shd w:val="clear" w:color="000000" w:fill="FBE2D5"/>
            <w:noWrap/>
            <w:vAlign w:val="bottom"/>
            <w:hideMark/>
          </w:tcPr>
          <w:p w14:paraId="71EA1988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80" w:type="dxa"/>
            <w:shd w:val="clear" w:color="000000" w:fill="FBE2D5"/>
            <w:noWrap/>
            <w:vAlign w:val="bottom"/>
            <w:hideMark/>
          </w:tcPr>
          <w:p w14:paraId="3CE26C1E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51" w:type="dxa"/>
            <w:shd w:val="clear" w:color="000000" w:fill="FBE2D5"/>
            <w:noWrap/>
            <w:vAlign w:val="bottom"/>
            <w:hideMark/>
          </w:tcPr>
          <w:p w14:paraId="555AA286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346" w:type="dxa"/>
            <w:shd w:val="clear" w:color="000000" w:fill="FBE2D5"/>
            <w:noWrap/>
            <w:vAlign w:val="bottom"/>
            <w:hideMark/>
          </w:tcPr>
          <w:p w14:paraId="1119D08A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B53399" w:rsidRPr="00C80C28" w14:paraId="05C78BC5" w14:textId="77777777" w:rsidTr="00A420D5">
        <w:trPr>
          <w:trHeight w:val="360"/>
        </w:trPr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17C6709A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DA93E5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d36</w:t>
            </w:r>
          </w:p>
        </w:tc>
        <w:tc>
          <w:tcPr>
            <w:tcW w:w="340" w:type="dxa"/>
            <w:shd w:val="clear" w:color="000000" w:fill="FBE2D5"/>
            <w:noWrap/>
            <w:vAlign w:val="bottom"/>
            <w:hideMark/>
          </w:tcPr>
          <w:p w14:paraId="06688AC4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0" w:type="dxa"/>
            <w:shd w:val="clear" w:color="000000" w:fill="FBE2D5"/>
            <w:noWrap/>
            <w:vAlign w:val="bottom"/>
            <w:hideMark/>
          </w:tcPr>
          <w:p w14:paraId="73A03B1F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15" w:type="dxa"/>
            <w:shd w:val="clear" w:color="000000" w:fill="FBE2D5"/>
            <w:noWrap/>
            <w:vAlign w:val="bottom"/>
            <w:hideMark/>
          </w:tcPr>
          <w:p w14:paraId="6508FDC2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8" w:type="dxa"/>
            <w:shd w:val="clear" w:color="000000" w:fill="FBE2D5"/>
            <w:noWrap/>
            <w:vAlign w:val="bottom"/>
            <w:hideMark/>
          </w:tcPr>
          <w:p w14:paraId="24FBF217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8" w:type="dxa"/>
            <w:shd w:val="clear" w:color="000000" w:fill="FBE2D5"/>
            <w:noWrap/>
            <w:vAlign w:val="bottom"/>
            <w:hideMark/>
          </w:tcPr>
          <w:p w14:paraId="7083246F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07" w:type="dxa"/>
            <w:shd w:val="clear" w:color="000000" w:fill="FBE2D5"/>
            <w:noWrap/>
            <w:vAlign w:val="bottom"/>
            <w:hideMark/>
          </w:tcPr>
          <w:p w14:paraId="7219AC7C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41" w:type="dxa"/>
            <w:shd w:val="clear" w:color="000000" w:fill="FBE2D5"/>
            <w:noWrap/>
            <w:vAlign w:val="bottom"/>
            <w:hideMark/>
          </w:tcPr>
          <w:p w14:paraId="5DFAFC1E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31" w:type="dxa"/>
            <w:shd w:val="clear" w:color="000000" w:fill="FBE2D5"/>
            <w:noWrap/>
            <w:vAlign w:val="bottom"/>
            <w:hideMark/>
          </w:tcPr>
          <w:p w14:paraId="00A6FA79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25" w:type="dxa"/>
            <w:shd w:val="clear" w:color="000000" w:fill="FBE2D5"/>
            <w:noWrap/>
            <w:vAlign w:val="bottom"/>
            <w:hideMark/>
          </w:tcPr>
          <w:p w14:paraId="20E392D4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37" w:type="dxa"/>
            <w:shd w:val="clear" w:color="000000" w:fill="FBE2D5"/>
            <w:noWrap/>
            <w:vAlign w:val="bottom"/>
            <w:hideMark/>
          </w:tcPr>
          <w:p w14:paraId="5584A290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25" w:type="dxa"/>
            <w:shd w:val="clear" w:color="000000" w:fill="FBE2D5"/>
            <w:noWrap/>
            <w:vAlign w:val="bottom"/>
            <w:hideMark/>
          </w:tcPr>
          <w:p w14:paraId="5C5D4198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1000" w:type="dxa"/>
            <w:shd w:val="clear" w:color="000000" w:fill="FBE2D5"/>
            <w:noWrap/>
            <w:vAlign w:val="bottom"/>
            <w:hideMark/>
          </w:tcPr>
          <w:p w14:paraId="00AA4D1F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8" w:type="dxa"/>
            <w:shd w:val="clear" w:color="000000" w:fill="FBE2D5"/>
            <w:noWrap/>
            <w:vAlign w:val="bottom"/>
            <w:hideMark/>
          </w:tcPr>
          <w:p w14:paraId="205D5D21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794" w:type="dxa"/>
            <w:shd w:val="clear" w:color="000000" w:fill="FBE2D5"/>
            <w:noWrap/>
            <w:vAlign w:val="bottom"/>
            <w:hideMark/>
          </w:tcPr>
          <w:p w14:paraId="38CA7DAD" w14:textId="77777777" w:rsidR="00C80C28" w:rsidRPr="00C80C28" w:rsidRDefault="00C80C28" w:rsidP="00C80C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23" w:type="dxa"/>
            <w:shd w:val="clear" w:color="000000" w:fill="FBE2D5"/>
            <w:noWrap/>
            <w:vAlign w:val="bottom"/>
            <w:hideMark/>
          </w:tcPr>
          <w:p w14:paraId="4B442E26" w14:textId="77777777" w:rsidR="00C80C28" w:rsidRPr="00C80C28" w:rsidRDefault="00C80C28" w:rsidP="00C80C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71" w:type="dxa"/>
            <w:shd w:val="clear" w:color="000000" w:fill="FBE2D5"/>
            <w:noWrap/>
            <w:vAlign w:val="bottom"/>
            <w:hideMark/>
          </w:tcPr>
          <w:p w14:paraId="11AB574D" w14:textId="77777777" w:rsidR="00C80C28" w:rsidRPr="00C80C28" w:rsidRDefault="00C80C28" w:rsidP="00C80C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07" w:type="dxa"/>
            <w:shd w:val="clear" w:color="000000" w:fill="FBE2D5"/>
            <w:noWrap/>
            <w:vAlign w:val="bottom"/>
            <w:hideMark/>
          </w:tcPr>
          <w:p w14:paraId="7540E33C" w14:textId="77777777" w:rsidR="00C80C28" w:rsidRPr="00C80C28" w:rsidRDefault="00C80C28" w:rsidP="00C80C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984" w:type="dxa"/>
            <w:shd w:val="clear" w:color="000000" w:fill="FBE2D5"/>
            <w:noWrap/>
            <w:vAlign w:val="bottom"/>
            <w:hideMark/>
          </w:tcPr>
          <w:p w14:paraId="555A72D3" w14:textId="77777777" w:rsidR="00C80C28" w:rsidRPr="00C80C28" w:rsidRDefault="00C80C28" w:rsidP="00C80C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737" w:type="dxa"/>
            <w:shd w:val="clear" w:color="000000" w:fill="FBE2D5"/>
            <w:noWrap/>
            <w:vAlign w:val="bottom"/>
            <w:hideMark/>
          </w:tcPr>
          <w:p w14:paraId="09F3F693" w14:textId="77777777" w:rsidR="00C80C28" w:rsidRPr="00C80C28" w:rsidRDefault="00C80C28" w:rsidP="00C80C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4" w:type="dxa"/>
            <w:shd w:val="clear" w:color="000000" w:fill="FBE2D5"/>
            <w:noWrap/>
            <w:vAlign w:val="bottom"/>
            <w:hideMark/>
          </w:tcPr>
          <w:p w14:paraId="6F472AC9" w14:textId="77777777" w:rsidR="00C80C28" w:rsidRPr="00C80C28" w:rsidRDefault="00C80C28" w:rsidP="00C80C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62" w:type="dxa"/>
            <w:shd w:val="clear" w:color="000000" w:fill="FBE2D5"/>
            <w:noWrap/>
            <w:vAlign w:val="bottom"/>
            <w:hideMark/>
          </w:tcPr>
          <w:p w14:paraId="18414281" w14:textId="77777777" w:rsidR="00C80C28" w:rsidRPr="00C80C28" w:rsidRDefault="00C80C28" w:rsidP="00C80C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37" w:type="dxa"/>
            <w:shd w:val="clear" w:color="000000" w:fill="FBE2D5"/>
            <w:noWrap/>
            <w:vAlign w:val="bottom"/>
            <w:hideMark/>
          </w:tcPr>
          <w:p w14:paraId="1AA10E7B" w14:textId="77777777" w:rsidR="00C80C28" w:rsidRPr="00C80C28" w:rsidRDefault="00C80C28" w:rsidP="00C80C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4" w:type="dxa"/>
            <w:shd w:val="clear" w:color="000000" w:fill="FBE2D5"/>
            <w:noWrap/>
            <w:vAlign w:val="bottom"/>
            <w:hideMark/>
          </w:tcPr>
          <w:p w14:paraId="2FB54054" w14:textId="77777777" w:rsidR="00C80C28" w:rsidRPr="00C80C28" w:rsidRDefault="00C80C28" w:rsidP="00C80C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850" w:type="dxa"/>
            <w:shd w:val="clear" w:color="000000" w:fill="FBE2D5"/>
            <w:noWrap/>
            <w:vAlign w:val="bottom"/>
            <w:hideMark/>
          </w:tcPr>
          <w:p w14:paraId="5771A078" w14:textId="77777777" w:rsidR="00C80C28" w:rsidRPr="00C80C28" w:rsidRDefault="00C80C28" w:rsidP="00C80C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80" w:type="dxa"/>
            <w:shd w:val="clear" w:color="000000" w:fill="FBE2D5"/>
            <w:noWrap/>
            <w:vAlign w:val="bottom"/>
            <w:hideMark/>
          </w:tcPr>
          <w:p w14:paraId="3D260026" w14:textId="77777777" w:rsidR="00C80C28" w:rsidRPr="00C80C28" w:rsidRDefault="00C80C28" w:rsidP="00C80C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51" w:type="dxa"/>
            <w:shd w:val="clear" w:color="000000" w:fill="FBE2D5"/>
            <w:noWrap/>
            <w:vAlign w:val="bottom"/>
            <w:hideMark/>
          </w:tcPr>
          <w:p w14:paraId="75E08280" w14:textId="77777777" w:rsidR="00C80C28" w:rsidRPr="00C80C28" w:rsidRDefault="00C80C28" w:rsidP="00C80C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346" w:type="dxa"/>
            <w:shd w:val="clear" w:color="000000" w:fill="FBE2D5"/>
            <w:noWrap/>
            <w:vAlign w:val="bottom"/>
            <w:hideMark/>
          </w:tcPr>
          <w:p w14:paraId="40FB5A64" w14:textId="77777777" w:rsidR="00C80C28" w:rsidRPr="00C80C28" w:rsidRDefault="00C80C28" w:rsidP="00C80C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B53399" w:rsidRPr="00C80C28" w14:paraId="7966ECE2" w14:textId="77777777" w:rsidTr="00A420D5">
        <w:trPr>
          <w:trHeight w:val="360"/>
        </w:trPr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5349A516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4F1063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d32</w:t>
            </w:r>
          </w:p>
        </w:tc>
        <w:tc>
          <w:tcPr>
            <w:tcW w:w="340" w:type="dxa"/>
            <w:shd w:val="clear" w:color="000000" w:fill="FBE2D5"/>
            <w:noWrap/>
            <w:vAlign w:val="bottom"/>
            <w:hideMark/>
          </w:tcPr>
          <w:p w14:paraId="3334862D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0" w:type="dxa"/>
            <w:shd w:val="clear" w:color="000000" w:fill="FBE2D5"/>
            <w:noWrap/>
            <w:vAlign w:val="bottom"/>
            <w:hideMark/>
          </w:tcPr>
          <w:p w14:paraId="010C2885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15" w:type="dxa"/>
            <w:shd w:val="clear" w:color="000000" w:fill="FBE2D5"/>
            <w:noWrap/>
            <w:vAlign w:val="bottom"/>
            <w:hideMark/>
          </w:tcPr>
          <w:p w14:paraId="4A7B2452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8" w:type="dxa"/>
            <w:shd w:val="clear" w:color="000000" w:fill="FBE2D5"/>
            <w:noWrap/>
            <w:vAlign w:val="bottom"/>
            <w:hideMark/>
          </w:tcPr>
          <w:p w14:paraId="712D4BDB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8" w:type="dxa"/>
            <w:shd w:val="clear" w:color="000000" w:fill="FBE2D5"/>
            <w:noWrap/>
            <w:vAlign w:val="bottom"/>
            <w:hideMark/>
          </w:tcPr>
          <w:p w14:paraId="71C415B4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0A81920E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d31</w:t>
            </w:r>
          </w:p>
        </w:tc>
        <w:tc>
          <w:tcPr>
            <w:tcW w:w="441" w:type="dxa"/>
            <w:shd w:val="clear" w:color="000000" w:fill="FBE2D5"/>
            <w:noWrap/>
            <w:vAlign w:val="bottom"/>
            <w:hideMark/>
          </w:tcPr>
          <w:p w14:paraId="27CCD9B6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31" w:type="dxa"/>
            <w:shd w:val="clear" w:color="000000" w:fill="FBE2D5"/>
            <w:noWrap/>
            <w:vAlign w:val="bottom"/>
            <w:hideMark/>
          </w:tcPr>
          <w:p w14:paraId="78C8DE8D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25" w:type="dxa"/>
            <w:shd w:val="clear" w:color="000000" w:fill="FBE2D5"/>
            <w:noWrap/>
            <w:vAlign w:val="bottom"/>
            <w:hideMark/>
          </w:tcPr>
          <w:p w14:paraId="4D0EB358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14:paraId="48031501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36</w:t>
            </w:r>
          </w:p>
        </w:tc>
        <w:tc>
          <w:tcPr>
            <w:tcW w:w="425" w:type="dxa"/>
            <w:shd w:val="clear" w:color="000000" w:fill="FBE2D5"/>
            <w:noWrap/>
            <w:vAlign w:val="bottom"/>
            <w:hideMark/>
          </w:tcPr>
          <w:p w14:paraId="39499FA1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1000" w:type="dxa"/>
            <w:shd w:val="clear" w:color="000000" w:fill="FBE2D5"/>
            <w:noWrap/>
            <w:vAlign w:val="bottom"/>
            <w:hideMark/>
          </w:tcPr>
          <w:p w14:paraId="587DBC47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8" w:type="dxa"/>
            <w:shd w:val="clear" w:color="000000" w:fill="FBE2D5"/>
            <w:noWrap/>
            <w:vAlign w:val="bottom"/>
            <w:hideMark/>
          </w:tcPr>
          <w:p w14:paraId="6AACD2FF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794" w:type="dxa"/>
            <w:shd w:val="clear" w:color="000000" w:fill="FBE2D5"/>
            <w:noWrap/>
            <w:vAlign w:val="bottom"/>
            <w:hideMark/>
          </w:tcPr>
          <w:p w14:paraId="03276D5D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23" w:type="dxa"/>
            <w:shd w:val="clear" w:color="000000" w:fill="FBE2D5"/>
            <w:noWrap/>
            <w:vAlign w:val="bottom"/>
            <w:hideMark/>
          </w:tcPr>
          <w:p w14:paraId="1A9B2B68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71" w:type="dxa"/>
            <w:shd w:val="clear" w:color="000000" w:fill="FBE2D5"/>
            <w:noWrap/>
            <w:vAlign w:val="bottom"/>
            <w:hideMark/>
          </w:tcPr>
          <w:p w14:paraId="4DDCE51D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07" w:type="dxa"/>
            <w:shd w:val="clear" w:color="000000" w:fill="FBE2D5"/>
            <w:noWrap/>
            <w:vAlign w:val="bottom"/>
            <w:hideMark/>
          </w:tcPr>
          <w:p w14:paraId="2E4E5A16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984" w:type="dxa"/>
            <w:shd w:val="clear" w:color="000000" w:fill="FBE2D5"/>
            <w:noWrap/>
            <w:vAlign w:val="bottom"/>
            <w:hideMark/>
          </w:tcPr>
          <w:p w14:paraId="0EE2BB96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737" w:type="dxa"/>
            <w:shd w:val="clear" w:color="000000" w:fill="FBE2D5"/>
            <w:noWrap/>
            <w:vAlign w:val="bottom"/>
            <w:hideMark/>
          </w:tcPr>
          <w:p w14:paraId="2B4328CF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4" w:type="dxa"/>
            <w:shd w:val="clear" w:color="000000" w:fill="FBE2D5"/>
            <w:noWrap/>
            <w:vAlign w:val="bottom"/>
            <w:hideMark/>
          </w:tcPr>
          <w:p w14:paraId="4A815355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E66BE51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d33</w:t>
            </w:r>
          </w:p>
        </w:tc>
        <w:tc>
          <w:tcPr>
            <w:tcW w:w="637" w:type="dxa"/>
            <w:shd w:val="clear" w:color="auto" w:fill="auto"/>
            <w:noWrap/>
            <w:vAlign w:val="bottom"/>
            <w:hideMark/>
          </w:tcPr>
          <w:p w14:paraId="26A00C7C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d3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50BA977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d35</w:t>
            </w:r>
          </w:p>
        </w:tc>
        <w:tc>
          <w:tcPr>
            <w:tcW w:w="850" w:type="dxa"/>
            <w:shd w:val="clear" w:color="000000" w:fill="FBE2D5"/>
            <w:noWrap/>
            <w:vAlign w:val="bottom"/>
            <w:hideMark/>
          </w:tcPr>
          <w:p w14:paraId="0B7131D2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80" w:type="dxa"/>
            <w:shd w:val="clear" w:color="000000" w:fill="FBE2D5"/>
            <w:noWrap/>
            <w:vAlign w:val="bottom"/>
            <w:hideMark/>
          </w:tcPr>
          <w:p w14:paraId="1090F4DF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51" w:type="dxa"/>
            <w:shd w:val="clear" w:color="000000" w:fill="FBE2D5"/>
            <w:noWrap/>
            <w:vAlign w:val="bottom"/>
            <w:hideMark/>
          </w:tcPr>
          <w:p w14:paraId="240ECF9A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346" w:type="dxa"/>
            <w:shd w:val="clear" w:color="000000" w:fill="FBE2D5"/>
            <w:noWrap/>
            <w:vAlign w:val="bottom"/>
            <w:hideMark/>
          </w:tcPr>
          <w:p w14:paraId="673F1073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B53399" w:rsidRPr="00C80C28" w14:paraId="2013922A" w14:textId="77777777" w:rsidTr="00A420D5">
        <w:trPr>
          <w:trHeight w:val="360"/>
        </w:trPr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7C9A8386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13</w:t>
            </w:r>
          </w:p>
        </w:tc>
        <w:tc>
          <w:tcPr>
            <w:tcW w:w="567" w:type="dxa"/>
            <w:shd w:val="clear" w:color="000000" w:fill="FBE2D5"/>
            <w:noWrap/>
            <w:vAlign w:val="bottom"/>
            <w:hideMark/>
          </w:tcPr>
          <w:p w14:paraId="4EB49B66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340" w:type="dxa"/>
            <w:shd w:val="clear" w:color="000000" w:fill="FBE2D5"/>
            <w:noWrap/>
            <w:vAlign w:val="bottom"/>
            <w:hideMark/>
          </w:tcPr>
          <w:p w14:paraId="01BA6B4E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50" w:type="dxa"/>
            <w:shd w:val="clear" w:color="000000" w:fill="FBE2D5"/>
            <w:noWrap/>
            <w:vAlign w:val="bottom"/>
            <w:hideMark/>
          </w:tcPr>
          <w:p w14:paraId="67B33B3E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15" w:type="dxa"/>
            <w:shd w:val="clear" w:color="000000" w:fill="FBE2D5"/>
            <w:noWrap/>
            <w:vAlign w:val="bottom"/>
            <w:hideMark/>
          </w:tcPr>
          <w:p w14:paraId="61F4A44C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608" w:type="dxa"/>
            <w:shd w:val="clear" w:color="000000" w:fill="FBE2D5"/>
            <w:noWrap/>
            <w:vAlign w:val="bottom"/>
            <w:hideMark/>
          </w:tcPr>
          <w:p w14:paraId="014FE23D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608" w:type="dxa"/>
            <w:shd w:val="clear" w:color="000000" w:fill="FBE2D5"/>
            <w:noWrap/>
            <w:vAlign w:val="bottom"/>
            <w:hideMark/>
          </w:tcPr>
          <w:p w14:paraId="70A6DD7A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07" w:type="dxa"/>
            <w:shd w:val="clear" w:color="000000" w:fill="FBE2D5"/>
            <w:noWrap/>
            <w:vAlign w:val="bottom"/>
            <w:hideMark/>
          </w:tcPr>
          <w:p w14:paraId="4C8B8EAD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41" w:type="dxa"/>
            <w:shd w:val="clear" w:color="000000" w:fill="FBE2D5"/>
            <w:noWrap/>
            <w:vAlign w:val="bottom"/>
            <w:hideMark/>
          </w:tcPr>
          <w:p w14:paraId="20ED63E2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31" w:type="dxa"/>
            <w:shd w:val="clear" w:color="000000" w:fill="FBE2D5"/>
            <w:noWrap/>
            <w:vAlign w:val="bottom"/>
            <w:hideMark/>
          </w:tcPr>
          <w:p w14:paraId="4E1D9132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25" w:type="dxa"/>
            <w:shd w:val="clear" w:color="000000" w:fill="FBE2D5"/>
            <w:noWrap/>
            <w:vAlign w:val="bottom"/>
            <w:hideMark/>
          </w:tcPr>
          <w:p w14:paraId="5F57F890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37" w:type="dxa"/>
            <w:shd w:val="clear" w:color="000000" w:fill="FBE2D5"/>
            <w:noWrap/>
            <w:vAlign w:val="bottom"/>
            <w:hideMark/>
          </w:tcPr>
          <w:p w14:paraId="4CE79E81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25" w:type="dxa"/>
            <w:shd w:val="clear" w:color="000000" w:fill="FBE2D5"/>
            <w:noWrap/>
            <w:vAlign w:val="bottom"/>
            <w:hideMark/>
          </w:tcPr>
          <w:p w14:paraId="6CB88DCE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1000" w:type="dxa"/>
            <w:shd w:val="clear" w:color="000000" w:fill="FBE2D5"/>
            <w:noWrap/>
            <w:vAlign w:val="bottom"/>
            <w:hideMark/>
          </w:tcPr>
          <w:p w14:paraId="7F251AF5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28" w:type="dxa"/>
            <w:shd w:val="clear" w:color="000000" w:fill="FBE2D5"/>
            <w:noWrap/>
            <w:vAlign w:val="bottom"/>
            <w:hideMark/>
          </w:tcPr>
          <w:p w14:paraId="4D882469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794" w:type="dxa"/>
            <w:shd w:val="clear" w:color="000000" w:fill="FBE2D5"/>
            <w:noWrap/>
            <w:vAlign w:val="bottom"/>
            <w:hideMark/>
          </w:tcPr>
          <w:p w14:paraId="7AE9B046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23" w:type="dxa"/>
            <w:shd w:val="clear" w:color="000000" w:fill="FBE2D5"/>
            <w:noWrap/>
            <w:vAlign w:val="bottom"/>
            <w:hideMark/>
          </w:tcPr>
          <w:p w14:paraId="721C6F5A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71" w:type="dxa"/>
            <w:shd w:val="clear" w:color="000000" w:fill="FBE2D5"/>
            <w:noWrap/>
            <w:vAlign w:val="bottom"/>
            <w:hideMark/>
          </w:tcPr>
          <w:p w14:paraId="47E8CEB3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07" w:type="dxa"/>
            <w:shd w:val="clear" w:color="000000" w:fill="FBE2D5"/>
            <w:noWrap/>
            <w:vAlign w:val="bottom"/>
            <w:hideMark/>
          </w:tcPr>
          <w:p w14:paraId="494E7E5F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984" w:type="dxa"/>
            <w:shd w:val="clear" w:color="000000" w:fill="FBE2D5"/>
            <w:noWrap/>
            <w:vAlign w:val="bottom"/>
            <w:hideMark/>
          </w:tcPr>
          <w:p w14:paraId="6352D814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737" w:type="dxa"/>
            <w:shd w:val="clear" w:color="000000" w:fill="FBE2D5"/>
            <w:noWrap/>
            <w:vAlign w:val="bottom"/>
            <w:hideMark/>
          </w:tcPr>
          <w:p w14:paraId="7C3861BC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624" w:type="dxa"/>
            <w:shd w:val="clear" w:color="000000" w:fill="FBE2D5"/>
            <w:noWrap/>
            <w:vAlign w:val="bottom"/>
            <w:hideMark/>
          </w:tcPr>
          <w:p w14:paraId="1A0A6DC6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62" w:type="dxa"/>
            <w:shd w:val="clear" w:color="000000" w:fill="FBE2D5"/>
            <w:noWrap/>
            <w:vAlign w:val="bottom"/>
            <w:hideMark/>
          </w:tcPr>
          <w:p w14:paraId="1D21FDCD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637" w:type="dxa"/>
            <w:shd w:val="clear" w:color="000000" w:fill="FBE2D5"/>
            <w:noWrap/>
            <w:vAlign w:val="bottom"/>
            <w:hideMark/>
          </w:tcPr>
          <w:p w14:paraId="3C127624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624" w:type="dxa"/>
            <w:shd w:val="clear" w:color="000000" w:fill="FBE2D5"/>
            <w:noWrap/>
            <w:vAlign w:val="bottom"/>
            <w:hideMark/>
          </w:tcPr>
          <w:p w14:paraId="2B4B26A9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850" w:type="dxa"/>
            <w:shd w:val="clear" w:color="000000" w:fill="FBE2D5"/>
            <w:noWrap/>
            <w:vAlign w:val="bottom"/>
            <w:hideMark/>
          </w:tcPr>
          <w:p w14:paraId="7D16E43A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680" w:type="dxa"/>
            <w:shd w:val="clear" w:color="000000" w:fill="FBE2D5"/>
            <w:noWrap/>
            <w:vAlign w:val="bottom"/>
            <w:hideMark/>
          </w:tcPr>
          <w:p w14:paraId="723E862B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51" w:type="dxa"/>
            <w:shd w:val="clear" w:color="000000" w:fill="FBE2D5"/>
            <w:noWrap/>
            <w:vAlign w:val="bottom"/>
            <w:hideMark/>
          </w:tcPr>
          <w:p w14:paraId="63AE1E9F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346" w:type="dxa"/>
            <w:shd w:val="clear" w:color="auto" w:fill="auto"/>
            <w:noWrap/>
            <w:vAlign w:val="bottom"/>
            <w:hideMark/>
          </w:tcPr>
          <w:p w14:paraId="29D9B578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r1</w:t>
            </w:r>
          </w:p>
        </w:tc>
      </w:tr>
      <w:tr w:rsidR="00B53399" w:rsidRPr="00C80C28" w14:paraId="099C92FD" w14:textId="77777777" w:rsidTr="00A420D5">
        <w:trPr>
          <w:trHeight w:val="360"/>
        </w:trPr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29DB195F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14</w:t>
            </w:r>
          </w:p>
        </w:tc>
        <w:tc>
          <w:tcPr>
            <w:tcW w:w="567" w:type="dxa"/>
            <w:shd w:val="clear" w:color="000000" w:fill="FBE2D5"/>
            <w:noWrap/>
            <w:vAlign w:val="bottom"/>
            <w:hideMark/>
          </w:tcPr>
          <w:p w14:paraId="55690942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340" w:type="dxa"/>
            <w:shd w:val="clear" w:color="000000" w:fill="FBE2D5"/>
            <w:noWrap/>
            <w:vAlign w:val="bottom"/>
            <w:hideMark/>
          </w:tcPr>
          <w:p w14:paraId="39950836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50" w:type="dxa"/>
            <w:shd w:val="clear" w:color="000000" w:fill="FBE2D5"/>
            <w:noWrap/>
            <w:vAlign w:val="bottom"/>
            <w:hideMark/>
          </w:tcPr>
          <w:p w14:paraId="2568D44A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15" w:type="dxa"/>
            <w:shd w:val="clear" w:color="000000" w:fill="FBE2D5"/>
            <w:noWrap/>
            <w:vAlign w:val="bottom"/>
            <w:hideMark/>
          </w:tcPr>
          <w:p w14:paraId="41A4D819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608" w:type="dxa"/>
            <w:shd w:val="clear" w:color="000000" w:fill="FBE2D5"/>
            <w:noWrap/>
            <w:vAlign w:val="bottom"/>
            <w:hideMark/>
          </w:tcPr>
          <w:p w14:paraId="6C032047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608" w:type="dxa"/>
            <w:shd w:val="clear" w:color="000000" w:fill="FBE2D5"/>
            <w:noWrap/>
            <w:vAlign w:val="bottom"/>
            <w:hideMark/>
          </w:tcPr>
          <w:p w14:paraId="4EFA44E5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07" w:type="dxa"/>
            <w:shd w:val="clear" w:color="000000" w:fill="FBE2D5"/>
            <w:noWrap/>
            <w:vAlign w:val="bottom"/>
            <w:hideMark/>
          </w:tcPr>
          <w:p w14:paraId="7231DDD4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41" w:type="dxa"/>
            <w:shd w:val="clear" w:color="000000" w:fill="FBE2D5"/>
            <w:noWrap/>
            <w:vAlign w:val="bottom"/>
            <w:hideMark/>
          </w:tcPr>
          <w:p w14:paraId="7E1809A5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31" w:type="dxa"/>
            <w:shd w:val="clear" w:color="000000" w:fill="FBE2D5"/>
            <w:noWrap/>
            <w:vAlign w:val="bottom"/>
            <w:hideMark/>
          </w:tcPr>
          <w:p w14:paraId="7B36F40D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25" w:type="dxa"/>
            <w:shd w:val="clear" w:color="000000" w:fill="FBE2D5"/>
            <w:noWrap/>
            <w:vAlign w:val="bottom"/>
            <w:hideMark/>
          </w:tcPr>
          <w:p w14:paraId="063D9355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37" w:type="dxa"/>
            <w:shd w:val="clear" w:color="000000" w:fill="FBE2D5"/>
            <w:noWrap/>
            <w:vAlign w:val="bottom"/>
            <w:hideMark/>
          </w:tcPr>
          <w:p w14:paraId="0349DA0E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25" w:type="dxa"/>
            <w:shd w:val="clear" w:color="000000" w:fill="FBE2D5"/>
            <w:noWrap/>
            <w:vAlign w:val="bottom"/>
            <w:hideMark/>
          </w:tcPr>
          <w:p w14:paraId="433F0B13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1000" w:type="dxa"/>
            <w:shd w:val="clear" w:color="000000" w:fill="FBE2D5"/>
            <w:noWrap/>
            <w:vAlign w:val="bottom"/>
            <w:hideMark/>
          </w:tcPr>
          <w:p w14:paraId="6498B663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28" w:type="dxa"/>
            <w:shd w:val="clear" w:color="000000" w:fill="FBE2D5"/>
            <w:noWrap/>
            <w:vAlign w:val="bottom"/>
            <w:hideMark/>
          </w:tcPr>
          <w:p w14:paraId="5199E6AE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794" w:type="dxa"/>
            <w:shd w:val="clear" w:color="000000" w:fill="FBE2D5"/>
            <w:noWrap/>
            <w:vAlign w:val="bottom"/>
            <w:hideMark/>
          </w:tcPr>
          <w:p w14:paraId="18337E93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23" w:type="dxa"/>
            <w:shd w:val="clear" w:color="000000" w:fill="FBE2D5"/>
            <w:noWrap/>
            <w:vAlign w:val="bottom"/>
            <w:hideMark/>
          </w:tcPr>
          <w:p w14:paraId="0A8B8D52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71" w:type="dxa"/>
            <w:shd w:val="clear" w:color="000000" w:fill="FBE2D5"/>
            <w:noWrap/>
            <w:vAlign w:val="bottom"/>
            <w:hideMark/>
          </w:tcPr>
          <w:p w14:paraId="26B933F2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07" w:type="dxa"/>
            <w:shd w:val="clear" w:color="000000" w:fill="FBE2D5"/>
            <w:noWrap/>
            <w:vAlign w:val="bottom"/>
            <w:hideMark/>
          </w:tcPr>
          <w:p w14:paraId="2A0A8463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984" w:type="dxa"/>
            <w:shd w:val="clear" w:color="000000" w:fill="FBE2D5"/>
            <w:noWrap/>
            <w:vAlign w:val="bottom"/>
            <w:hideMark/>
          </w:tcPr>
          <w:p w14:paraId="708589A7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737" w:type="dxa"/>
            <w:shd w:val="clear" w:color="000000" w:fill="FBE2D5"/>
            <w:noWrap/>
            <w:vAlign w:val="bottom"/>
            <w:hideMark/>
          </w:tcPr>
          <w:p w14:paraId="4DFEB4A4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624" w:type="dxa"/>
            <w:shd w:val="clear" w:color="000000" w:fill="FBE2D5"/>
            <w:noWrap/>
            <w:vAlign w:val="bottom"/>
            <w:hideMark/>
          </w:tcPr>
          <w:p w14:paraId="3F64E3DA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62" w:type="dxa"/>
            <w:shd w:val="clear" w:color="000000" w:fill="FBE2D5"/>
            <w:noWrap/>
            <w:vAlign w:val="bottom"/>
            <w:hideMark/>
          </w:tcPr>
          <w:p w14:paraId="1C85E7BB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637" w:type="dxa"/>
            <w:shd w:val="clear" w:color="000000" w:fill="FBE2D5"/>
            <w:noWrap/>
            <w:vAlign w:val="bottom"/>
            <w:hideMark/>
          </w:tcPr>
          <w:p w14:paraId="5817B9FD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624" w:type="dxa"/>
            <w:shd w:val="clear" w:color="000000" w:fill="FBE2D5"/>
            <w:noWrap/>
            <w:vAlign w:val="bottom"/>
            <w:hideMark/>
          </w:tcPr>
          <w:p w14:paraId="2146FC93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850" w:type="dxa"/>
            <w:shd w:val="clear" w:color="000000" w:fill="FBE2D5"/>
            <w:noWrap/>
            <w:vAlign w:val="bottom"/>
            <w:hideMark/>
          </w:tcPr>
          <w:p w14:paraId="3B5448D4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680" w:type="dxa"/>
            <w:shd w:val="clear" w:color="000000" w:fill="FBE2D5"/>
            <w:noWrap/>
            <w:vAlign w:val="bottom"/>
            <w:hideMark/>
          </w:tcPr>
          <w:p w14:paraId="2B7AB40D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51" w:type="dxa"/>
            <w:shd w:val="clear" w:color="000000" w:fill="FBE2D5"/>
            <w:noWrap/>
            <w:vAlign w:val="bottom"/>
            <w:hideMark/>
          </w:tcPr>
          <w:p w14:paraId="1D5A11B2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346" w:type="dxa"/>
            <w:shd w:val="clear" w:color="auto" w:fill="auto"/>
            <w:noWrap/>
            <w:vAlign w:val="bottom"/>
            <w:hideMark/>
          </w:tcPr>
          <w:p w14:paraId="23658B45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r2</w:t>
            </w:r>
          </w:p>
        </w:tc>
      </w:tr>
      <w:tr w:rsidR="00B53399" w:rsidRPr="00C80C28" w14:paraId="120EA740" w14:textId="77777777" w:rsidTr="00A420D5">
        <w:trPr>
          <w:trHeight w:val="360"/>
        </w:trPr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56BF9ADF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A5483D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d39</w:t>
            </w:r>
          </w:p>
        </w:tc>
        <w:tc>
          <w:tcPr>
            <w:tcW w:w="340" w:type="dxa"/>
            <w:shd w:val="clear" w:color="000000" w:fill="FBE2D5"/>
            <w:noWrap/>
            <w:vAlign w:val="bottom"/>
            <w:hideMark/>
          </w:tcPr>
          <w:p w14:paraId="52D0FCDD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50" w:type="dxa"/>
            <w:shd w:val="clear" w:color="000000" w:fill="FBE2D5"/>
            <w:noWrap/>
            <w:vAlign w:val="bottom"/>
            <w:hideMark/>
          </w:tcPr>
          <w:p w14:paraId="368186AC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15" w:type="dxa"/>
            <w:shd w:val="clear" w:color="000000" w:fill="FBE2D5"/>
            <w:noWrap/>
            <w:vAlign w:val="bottom"/>
            <w:hideMark/>
          </w:tcPr>
          <w:p w14:paraId="22184CE7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608" w:type="dxa"/>
            <w:shd w:val="clear" w:color="000000" w:fill="FBE2D5"/>
            <w:noWrap/>
            <w:vAlign w:val="bottom"/>
            <w:hideMark/>
          </w:tcPr>
          <w:p w14:paraId="194AFA49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608" w:type="dxa"/>
            <w:shd w:val="clear" w:color="000000" w:fill="FBE2D5"/>
            <w:noWrap/>
            <w:vAlign w:val="bottom"/>
            <w:hideMark/>
          </w:tcPr>
          <w:p w14:paraId="6C70771E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07" w:type="dxa"/>
            <w:shd w:val="clear" w:color="000000" w:fill="FBE2D5"/>
            <w:noWrap/>
            <w:vAlign w:val="bottom"/>
            <w:hideMark/>
          </w:tcPr>
          <w:p w14:paraId="3196A75F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41" w:type="dxa"/>
            <w:shd w:val="clear" w:color="000000" w:fill="FBE2D5"/>
            <w:noWrap/>
            <w:vAlign w:val="bottom"/>
            <w:hideMark/>
          </w:tcPr>
          <w:p w14:paraId="7B9FA985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31" w:type="dxa"/>
            <w:shd w:val="clear" w:color="000000" w:fill="FBE2D5"/>
            <w:noWrap/>
            <w:vAlign w:val="bottom"/>
            <w:hideMark/>
          </w:tcPr>
          <w:p w14:paraId="3737547E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25" w:type="dxa"/>
            <w:shd w:val="clear" w:color="000000" w:fill="FBE2D5"/>
            <w:noWrap/>
            <w:vAlign w:val="bottom"/>
            <w:hideMark/>
          </w:tcPr>
          <w:p w14:paraId="60B1454E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37" w:type="dxa"/>
            <w:shd w:val="clear" w:color="000000" w:fill="FBE2D5"/>
            <w:noWrap/>
            <w:vAlign w:val="bottom"/>
            <w:hideMark/>
          </w:tcPr>
          <w:p w14:paraId="0BBCB1E2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25" w:type="dxa"/>
            <w:shd w:val="clear" w:color="000000" w:fill="FBE2D5"/>
            <w:noWrap/>
            <w:vAlign w:val="bottom"/>
            <w:hideMark/>
          </w:tcPr>
          <w:p w14:paraId="6100D7D5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1000" w:type="dxa"/>
            <w:shd w:val="clear" w:color="000000" w:fill="FBE2D5"/>
            <w:noWrap/>
            <w:vAlign w:val="bottom"/>
            <w:hideMark/>
          </w:tcPr>
          <w:p w14:paraId="7864F113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28" w:type="dxa"/>
            <w:shd w:val="clear" w:color="000000" w:fill="FBE2D5"/>
            <w:noWrap/>
            <w:vAlign w:val="bottom"/>
            <w:hideMark/>
          </w:tcPr>
          <w:p w14:paraId="538158EB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794" w:type="dxa"/>
            <w:shd w:val="clear" w:color="000000" w:fill="FBE2D5"/>
            <w:noWrap/>
            <w:vAlign w:val="bottom"/>
            <w:hideMark/>
          </w:tcPr>
          <w:p w14:paraId="243D0252" w14:textId="77777777" w:rsidR="00C80C28" w:rsidRPr="00C80C28" w:rsidRDefault="00C80C28" w:rsidP="00C80C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23" w:type="dxa"/>
            <w:shd w:val="clear" w:color="000000" w:fill="FBE2D5"/>
            <w:noWrap/>
            <w:vAlign w:val="bottom"/>
            <w:hideMark/>
          </w:tcPr>
          <w:p w14:paraId="538EBA30" w14:textId="77777777" w:rsidR="00C80C28" w:rsidRPr="00C80C28" w:rsidRDefault="00C80C28" w:rsidP="00C80C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71" w:type="dxa"/>
            <w:shd w:val="clear" w:color="000000" w:fill="FBE2D5"/>
            <w:noWrap/>
            <w:vAlign w:val="bottom"/>
            <w:hideMark/>
          </w:tcPr>
          <w:p w14:paraId="25899855" w14:textId="77777777" w:rsidR="00C80C28" w:rsidRPr="00C80C28" w:rsidRDefault="00C80C28" w:rsidP="00C80C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07" w:type="dxa"/>
            <w:shd w:val="clear" w:color="000000" w:fill="FBE2D5"/>
            <w:noWrap/>
            <w:vAlign w:val="bottom"/>
            <w:hideMark/>
          </w:tcPr>
          <w:p w14:paraId="2AA5C700" w14:textId="77777777" w:rsidR="00C80C28" w:rsidRPr="00C80C28" w:rsidRDefault="00C80C28" w:rsidP="00C80C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984" w:type="dxa"/>
            <w:shd w:val="clear" w:color="000000" w:fill="FBE2D5"/>
            <w:noWrap/>
            <w:vAlign w:val="bottom"/>
            <w:hideMark/>
          </w:tcPr>
          <w:p w14:paraId="34D027D6" w14:textId="77777777" w:rsidR="00C80C28" w:rsidRPr="00C80C28" w:rsidRDefault="00C80C28" w:rsidP="00C80C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737" w:type="dxa"/>
            <w:shd w:val="clear" w:color="000000" w:fill="FBE2D5"/>
            <w:noWrap/>
            <w:vAlign w:val="bottom"/>
            <w:hideMark/>
          </w:tcPr>
          <w:p w14:paraId="3095189B" w14:textId="77777777" w:rsidR="00C80C28" w:rsidRPr="00C80C28" w:rsidRDefault="00C80C28" w:rsidP="00C80C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624" w:type="dxa"/>
            <w:shd w:val="clear" w:color="000000" w:fill="FBE2D5"/>
            <w:noWrap/>
            <w:vAlign w:val="bottom"/>
            <w:hideMark/>
          </w:tcPr>
          <w:p w14:paraId="62DDC04F" w14:textId="77777777" w:rsidR="00C80C28" w:rsidRPr="00C80C28" w:rsidRDefault="00C80C28" w:rsidP="00C80C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62" w:type="dxa"/>
            <w:shd w:val="clear" w:color="000000" w:fill="FBE2D5"/>
            <w:noWrap/>
            <w:vAlign w:val="bottom"/>
            <w:hideMark/>
          </w:tcPr>
          <w:p w14:paraId="702773E8" w14:textId="77777777" w:rsidR="00C80C28" w:rsidRPr="00C80C28" w:rsidRDefault="00C80C28" w:rsidP="00C80C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637" w:type="dxa"/>
            <w:shd w:val="clear" w:color="000000" w:fill="FBE2D5"/>
            <w:noWrap/>
            <w:vAlign w:val="bottom"/>
            <w:hideMark/>
          </w:tcPr>
          <w:p w14:paraId="349689FC" w14:textId="77777777" w:rsidR="00C80C28" w:rsidRPr="00C80C28" w:rsidRDefault="00C80C28" w:rsidP="00C80C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624" w:type="dxa"/>
            <w:shd w:val="clear" w:color="000000" w:fill="FBE2D5"/>
            <w:noWrap/>
            <w:vAlign w:val="bottom"/>
            <w:hideMark/>
          </w:tcPr>
          <w:p w14:paraId="0E386862" w14:textId="77777777" w:rsidR="00C80C28" w:rsidRPr="00C80C28" w:rsidRDefault="00C80C28" w:rsidP="00C80C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850" w:type="dxa"/>
            <w:shd w:val="clear" w:color="000000" w:fill="FBE2D5"/>
            <w:noWrap/>
            <w:vAlign w:val="bottom"/>
            <w:hideMark/>
          </w:tcPr>
          <w:p w14:paraId="2509374B" w14:textId="77777777" w:rsidR="00C80C28" w:rsidRPr="00C80C28" w:rsidRDefault="00C80C28" w:rsidP="00C80C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680" w:type="dxa"/>
            <w:shd w:val="clear" w:color="000000" w:fill="FBE2D5"/>
            <w:noWrap/>
            <w:vAlign w:val="bottom"/>
            <w:hideMark/>
          </w:tcPr>
          <w:p w14:paraId="6D9AFADB" w14:textId="77777777" w:rsidR="00C80C28" w:rsidRPr="00C80C28" w:rsidRDefault="00C80C28" w:rsidP="00C80C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51" w:type="dxa"/>
            <w:shd w:val="clear" w:color="000000" w:fill="FBE2D5"/>
            <w:noWrap/>
            <w:vAlign w:val="bottom"/>
            <w:hideMark/>
          </w:tcPr>
          <w:p w14:paraId="6D968FC1" w14:textId="77777777" w:rsidR="00C80C28" w:rsidRPr="00C80C28" w:rsidRDefault="00C80C28" w:rsidP="00C80C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346" w:type="dxa"/>
            <w:shd w:val="clear" w:color="000000" w:fill="FBE2D5"/>
            <w:noWrap/>
            <w:vAlign w:val="bottom"/>
            <w:hideMark/>
          </w:tcPr>
          <w:p w14:paraId="4415C40B" w14:textId="77777777" w:rsidR="00C80C28" w:rsidRPr="00C80C28" w:rsidRDefault="00C80C28" w:rsidP="00C80C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</w:tr>
      <w:tr w:rsidR="00B53399" w:rsidRPr="00C80C28" w14:paraId="3D00D289" w14:textId="77777777" w:rsidTr="00A420D5">
        <w:trPr>
          <w:trHeight w:val="360"/>
        </w:trPr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57330024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994044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r22</w:t>
            </w:r>
          </w:p>
        </w:tc>
        <w:tc>
          <w:tcPr>
            <w:tcW w:w="340" w:type="dxa"/>
            <w:shd w:val="clear" w:color="000000" w:fill="FBE2D5"/>
            <w:noWrap/>
            <w:vAlign w:val="bottom"/>
            <w:hideMark/>
          </w:tcPr>
          <w:p w14:paraId="44434CB7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50" w:type="dxa"/>
            <w:shd w:val="clear" w:color="000000" w:fill="FBE2D5"/>
            <w:noWrap/>
            <w:vAlign w:val="bottom"/>
            <w:hideMark/>
          </w:tcPr>
          <w:p w14:paraId="64E2E46A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15" w:type="dxa"/>
            <w:shd w:val="clear" w:color="000000" w:fill="FBE2D5"/>
            <w:noWrap/>
            <w:vAlign w:val="bottom"/>
            <w:hideMark/>
          </w:tcPr>
          <w:p w14:paraId="6F61B1D6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608" w:type="dxa"/>
            <w:shd w:val="clear" w:color="000000" w:fill="FBE2D5"/>
            <w:noWrap/>
            <w:vAlign w:val="bottom"/>
            <w:hideMark/>
          </w:tcPr>
          <w:p w14:paraId="11F05E33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608" w:type="dxa"/>
            <w:shd w:val="clear" w:color="000000" w:fill="FBE2D5"/>
            <w:noWrap/>
            <w:vAlign w:val="bottom"/>
            <w:hideMark/>
          </w:tcPr>
          <w:p w14:paraId="4D5A7CF4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07" w:type="dxa"/>
            <w:shd w:val="clear" w:color="000000" w:fill="FBE2D5"/>
            <w:noWrap/>
            <w:vAlign w:val="bottom"/>
            <w:hideMark/>
          </w:tcPr>
          <w:p w14:paraId="23787FD9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41" w:type="dxa"/>
            <w:shd w:val="clear" w:color="000000" w:fill="FBE2D5"/>
            <w:noWrap/>
            <w:vAlign w:val="bottom"/>
            <w:hideMark/>
          </w:tcPr>
          <w:p w14:paraId="60CD6E30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31" w:type="dxa"/>
            <w:shd w:val="clear" w:color="000000" w:fill="FBE2D5"/>
            <w:noWrap/>
            <w:vAlign w:val="bottom"/>
            <w:hideMark/>
          </w:tcPr>
          <w:p w14:paraId="440916C8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25" w:type="dxa"/>
            <w:shd w:val="clear" w:color="000000" w:fill="FBE2D5"/>
            <w:noWrap/>
            <w:vAlign w:val="bottom"/>
            <w:hideMark/>
          </w:tcPr>
          <w:p w14:paraId="2BBBCD5A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37" w:type="dxa"/>
            <w:shd w:val="clear" w:color="000000" w:fill="FBE2D5"/>
            <w:noWrap/>
            <w:vAlign w:val="bottom"/>
            <w:hideMark/>
          </w:tcPr>
          <w:p w14:paraId="5EC1AF3D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25" w:type="dxa"/>
            <w:shd w:val="clear" w:color="000000" w:fill="FBE2D5"/>
            <w:noWrap/>
            <w:vAlign w:val="bottom"/>
            <w:hideMark/>
          </w:tcPr>
          <w:p w14:paraId="476CA42E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1000" w:type="dxa"/>
            <w:shd w:val="clear" w:color="000000" w:fill="FBE2D5"/>
            <w:noWrap/>
            <w:vAlign w:val="bottom"/>
            <w:hideMark/>
          </w:tcPr>
          <w:p w14:paraId="2DE35D91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28" w:type="dxa"/>
            <w:shd w:val="clear" w:color="000000" w:fill="FBE2D5"/>
            <w:noWrap/>
            <w:vAlign w:val="bottom"/>
            <w:hideMark/>
          </w:tcPr>
          <w:p w14:paraId="068949E3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794" w:type="dxa"/>
            <w:shd w:val="clear" w:color="000000" w:fill="FBE2D5"/>
            <w:noWrap/>
            <w:vAlign w:val="bottom"/>
            <w:hideMark/>
          </w:tcPr>
          <w:p w14:paraId="5BE44482" w14:textId="77777777" w:rsidR="00C80C28" w:rsidRPr="00C80C28" w:rsidRDefault="00C80C28" w:rsidP="00C80C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23" w:type="dxa"/>
            <w:shd w:val="clear" w:color="000000" w:fill="FBE2D5"/>
            <w:noWrap/>
            <w:vAlign w:val="bottom"/>
            <w:hideMark/>
          </w:tcPr>
          <w:p w14:paraId="5F250E29" w14:textId="77777777" w:rsidR="00C80C28" w:rsidRPr="00C80C28" w:rsidRDefault="00C80C28" w:rsidP="00C80C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71" w:type="dxa"/>
            <w:shd w:val="clear" w:color="000000" w:fill="FBE2D5"/>
            <w:noWrap/>
            <w:vAlign w:val="bottom"/>
            <w:hideMark/>
          </w:tcPr>
          <w:p w14:paraId="2B9D1A0E" w14:textId="77777777" w:rsidR="00C80C28" w:rsidRPr="00C80C28" w:rsidRDefault="00C80C28" w:rsidP="00C80C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07" w:type="dxa"/>
            <w:shd w:val="clear" w:color="000000" w:fill="FBE2D5"/>
            <w:noWrap/>
            <w:vAlign w:val="bottom"/>
            <w:hideMark/>
          </w:tcPr>
          <w:p w14:paraId="44FD58C9" w14:textId="77777777" w:rsidR="00C80C28" w:rsidRPr="00C80C28" w:rsidRDefault="00C80C28" w:rsidP="00C80C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984" w:type="dxa"/>
            <w:shd w:val="clear" w:color="000000" w:fill="FBE2D5"/>
            <w:noWrap/>
            <w:vAlign w:val="bottom"/>
            <w:hideMark/>
          </w:tcPr>
          <w:p w14:paraId="4643FEB8" w14:textId="77777777" w:rsidR="00C80C28" w:rsidRPr="00C80C28" w:rsidRDefault="00C80C28" w:rsidP="00C80C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737" w:type="dxa"/>
            <w:shd w:val="clear" w:color="000000" w:fill="FBE2D5"/>
            <w:noWrap/>
            <w:vAlign w:val="bottom"/>
            <w:hideMark/>
          </w:tcPr>
          <w:p w14:paraId="398FC1AB" w14:textId="77777777" w:rsidR="00C80C28" w:rsidRPr="00C80C28" w:rsidRDefault="00C80C28" w:rsidP="00C80C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624" w:type="dxa"/>
            <w:shd w:val="clear" w:color="000000" w:fill="FBE2D5"/>
            <w:noWrap/>
            <w:vAlign w:val="bottom"/>
            <w:hideMark/>
          </w:tcPr>
          <w:p w14:paraId="5B059B61" w14:textId="77777777" w:rsidR="00C80C28" w:rsidRPr="00C80C28" w:rsidRDefault="00C80C28" w:rsidP="00C80C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62" w:type="dxa"/>
            <w:shd w:val="clear" w:color="000000" w:fill="FBE2D5"/>
            <w:noWrap/>
            <w:vAlign w:val="bottom"/>
            <w:hideMark/>
          </w:tcPr>
          <w:p w14:paraId="0126C56A" w14:textId="77777777" w:rsidR="00C80C28" w:rsidRPr="00C80C28" w:rsidRDefault="00C80C28" w:rsidP="00C80C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637" w:type="dxa"/>
            <w:shd w:val="clear" w:color="000000" w:fill="FBE2D5"/>
            <w:noWrap/>
            <w:vAlign w:val="bottom"/>
            <w:hideMark/>
          </w:tcPr>
          <w:p w14:paraId="47701992" w14:textId="77777777" w:rsidR="00C80C28" w:rsidRPr="00C80C28" w:rsidRDefault="00C80C28" w:rsidP="00C80C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624" w:type="dxa"/>
            <w:shd w:val="clear" w:color="000000" w:fill="FBE2D5"/>
            <w:noWrap/>
            <w:vAlign w:val="bottom"/>
            <w:hideMark/>
          </w:tcPr>
          <w:p w14:paraId="3291DA5F" w14:textId="77777777" w:rsidR="00C80C28" w:rsidRPr="00C80C28" w:rsidRDefault="00C80C28" w:rsidP="00C80C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850" w:type="dxa"/>
            <w:shd w:val="clear" w:color="000000" w:fill="FBE2D5"/>
            <w:noWrap/>
            <w:vAlign w:val="bottom"/>
            <w:hideMark/>
          </w:tcPr>
          <w:p w14:paraId="207335C5" w14:textId="77777777" w:rsidR="00C80C28" w:rsidRPr="00C80C28" w:rsidRDefault="00C80C28" w:rsidP="00C80C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680" w:type="dxa"/>
            <w:shd w:val="clear" w:color="000000" w:fill="FBE2D5"/>
            <w:noWrap/>
            <w:vAlign w:val="bottom"/>
            <w:hideMark/>
          </w:tcPr>
          <w:p w14:paraId="7EE29670" w14:textId="77777777" w:rsidR="00C80C28" w:rsidRPr="00C80C28" w:rsidRDefault="00C80C28" w:rsidP="00C80C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51" w:type="dxa"/>
            <w:shd w:val="clear" w:color="000000" w:fill="FBE2D5"/>
            <w:noWrap/>
            <w:vAlign w:val="bottom"/>
            <w:hideMark/>
          </w:tcPr>
          <w:p w14:paraId="55B238A7" w14:textId="77777777" w:rsidR="00C80C28" w:rsidRPr="00C80C28" w:rsidRDefault="00C80C28" w:rsidP="00C80C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346" w:type="dxa"/>
            <w:shd w:val="clear" w:color="000000" w:fill="FBE2D5"/>
            <w:noWrap/>
            <w:vAlign w:val="bottom"/>
            <w:hideMark/>
          </w:tcPr>
          <w:p w14:paraId="31344326" w14:textId="77777777" w:rsidR="00C80C28" w:rsidRPr="00C80C28" w:rsidRDefault="00C80C28" w:rsidP="00C80C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</w:tr>
      <w:tr w:rsidR="00B53399" w:rsidRPr="00C80C28" w14:paraId="5CD70C63" w14:textId="77777777" w:rsidTr="00A420D5">
        <w:trPr>
          <w:trHeight w:val="360"/>
        </w:trPr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6399A16B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D262EF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r23</w:t>
            </w:r>
          </w:p>
        </w:tc>
        <w:tc>
          <w:tcPr>
            <w:tcW w:w="340" w:type="dxa"/>
            <w:shd w:val="clear" w:color="000000" w:fill="FBE2D5"/>
            <w:noWrap/>
            <w:vAlign w:val="bottom"/>
            <w:hideMark/>
          </w:tcPr>
          <w:p w14:paraId="7D2A3539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50" w:type="dxa"/>
            <w:shd w:val="clear" w:color="000000" w:fill="FBE2D5"/>
            <w:noWrap/>
            <w:vAlign w:val="bottom"/>
            <w:hideMark/>
          </w:tcPr>
          <w:p w14:paraId="5748DA12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15" w:type="dxa"/>
            <w:shd w:val="clear" w:color="000000" w:fill="FBE2D5"/>
            <w:noWrap/>
            <w:vAlign w:val="bottom"/>
            <w:hideMark/>
          </w:tcPr>
          <w:p w14:paraId="20E2C2E0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608" w:type="dxa"/>
            <w:shd w:val="clear" w:color="000000" w:fill="FBE2D5"/>
            <w:noWrap/>
            <w:vAlign w:val="bottom"/>
            <w:hideMark/>
          </w:tcPr>
          <w:p w14:paraId="365AD927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608" w:type="dxa"/>
            <w:shd w:val="clear" w:color="000000" w:fill="FBE2D5"/>
            <w:noWrap/>
            <w:vAlign w:val="bottom"/>
            <w:hideMark/>
          </w:tcPr>
          <w:p w14:paraId="56497579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07" w:type="dxa"/>
            <w:shd w:val="clear" w:color="000000" w:fill="FBE2D5"/>
            <w:noWrap/>
            <w:vAlign w:val="bottom"/>
            <w:hideMark/>
          </w:tcPr>
          <w:p w14:paraId="5B2C87A9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41" w:type="dxa"/>
            <w:shd w:val="clear" w:color="000000" w:fill="FBE2D5"/>
            <w:noWrap/>
            <w:vAlign w:val="bottom"/>
            <w:hideMark/>
          </w:tcPr>
          <w:p w14:paraId="565D3D07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31" w:type="dxa"/>
            <w:shd w:val="clear" w:color="000000" w:fill="FBE2D5"/>
            <w:noWrap/>
            <w:vAlign w:val="bottom"/>
            <w:hideMark/>
          </w:tcPr>
          <w:p w14:paraId="51FB1F31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25" w:type="dxa"/>
            <w:shd w:val="clear" w:color="000000" w:fill="FBE2D5"/>
            <w:noWrap/>
            <w:vAlign w:val="bottom"/>
            <w:hideMark/>
          </w:tcPr>
          <w:p w14:paraId="29E878FD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37" w:type="dxa"/>
            <w:shd w:val="clear" w:color="000000" w:fill="FBE2D5"/>
            <w:noWrap/>
            <w:vAlign w:val="bottom"/>
            <w:hideMark/>
          </w:tcPr>
          <w:p w14:paraId="567641BF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25" w:type="dxa"/>
            <w:shd w:val="clear" w:color="000000" w:fill="FBE2D5"/>
            <w:noWrap/>
            <w:vAlign w:val="bottom"/>
            <w:hideMark/>
          </w:tcPr>
          <w:p w14:paraId="11C5334D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1000" w:type="dxa"/>
            <w:shd w:val="clear" w:color="000000" w:fill="FBE2D5"/>
            <w:noWrap/>
            <w:vAlign w:val="bottom"/>
            <w:hideMark/>
          </w:tcPr>
          <w:p w14:paraId="554DCE90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28" w:type="dxa"/>
            <w:shd w:val="clear" w:color="000000" w:fill="FBE2D5"/>
            <w:noWrap/>
            <w:vAlign w:val="bottom"/>
            <w:hideMark/>
          </w:tcPr>
          <w:p w14:paraId="24FA4FFE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794" w:type="dxa"/>
            <w:shd w:val="clear" w:color="000000" w:fill="FBE2D5"/>
            <w:noWrap/>
            <w:vAlign w:val="bottom"/>
            <w:hideMark/>
          </w:tcPr>
          <w:p w14:paraId="31DB8968" w14:textId="77777777" w:rsidR="00C80C28" w:rsidRPr="00C80C28" w:rsidRDefault="00C80C28" w:rsidP="00C80C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23" w:type="dxa"/>
            <w:shd w:val="clear" w:color="000000" w:fill="FBE2D5"/>
            <w:noWrap/>
            <w:vAlign w:val="bottom"/>
            <w:hideMark/>
          </w:tcPr>
          <w:p w14:paraId="4E333538" w14:textId="77777777" w:rsidR="00C80C28" w:rsidRPr="00C80C28" w:rsidRDefault="00C80C28" w:rsidP="00C80C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71" w:type="dxa"/>
            <w:shd w:val="clear" w:color="000000" w:fill="FBE2D5"/>
            <w:noWrap/>
            <w:vAlign w:val="bottom"/>
            <w:hideMark/>
          </w:tcPr>
          <w:p w14:paraId="1D8D8867" w14:textId="77777777" w:rsidR="00C80C28" w:rsidRPr="00C80C28" w:rsidRDefault="00C80C28" w:rsidP="00C80C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07" w:type="dxa"/>
            <w:shd w:val="clear" w:color="000000" w:fill="FBE2D5"/>
            <w:noWrap/>
            <w:vAlign w:val="bottom"/>
            <w:hideMark/>
          </w:tcPr>
          <w:p w14:paraId="59B68FD6" w14:textId="77777777" w:rsidR="00C80C28" w:rsidRPr="00C80C28" w:rsidRDefault="00C80C28" w:rsidP="00C80C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984" w:type="dxa"/>
            <w:shd w:val="clear" w:color="000000" w:fill="FBE2D5"/>
            <w:noWrap/>
            <w:vAlign w:val="bottom"/>
            <w:hideMark/>
          </w:tcPr>
          <w:p w14:paraId="4BB8FC54" w14:textId="77777777" w:rsidR="00C80C28" w:rsidRPr="00C80C28" w:rsidRDefault="00C80C28" w:rsidP="00C80C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737" w:type="dxa"/>
            <w:shd w:val="clear" w:color="000000" w:fill="FBE2D5"/>
            <w:noWrap/>
            <w:vAlign w:val="bottom"/>
            <w:hideMark/>
          </w:tcPr>
          <w:p w14:paraId="12B4F876" w14:textId="77777777" w:rsidR="00C80C28" w:rsidRPr="00C80C28" w:rsidRDefault="00C80C28" w:rsidP="00C80C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624" w:type="dxa"/>
            <w:shd w:val="clear" w:color="000000" w:fill="FBE2D5"/>
            <w:noWrap/>
            <w:vAlign w:val="bottom"/>
            <w:hideMark/>
          </w:tcPr>
          <w:p w14:paraId="43AC8775" w14:textId="77777777" w:rsidR="00C80C28" w:rsidRPr="00C80C28" w:rsidRDefault="00C80C28" w:rsidP="00C80C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62" w:type="dxa"/>
            <w:shd w:val="clear" w:color="000000" w:fill="FBE2D5"/>
            <w:noWrap/>
            <w:vAlign w:val="bottom"/>
            <w:hideMark/>
          </w:tcPr>
          <w:p w14:paraId="4CD55D02" w14:textId="77777777" w:rsidR="00C80C28" w:rsidRPr="00C80C28" w:rsidRDefault="00C80C28" w:rsidP="00C80C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637" w:type="dxa"/>
            <w:shd w:val="clear" w:color="000000" w:fill="FBE2D5"/>
            <w:noWrap/>
            <w:vAlign w:val="bottom"/>
            <w:hideMark/>
          </w:tcPr>
          <w:p w14:paraId="305DF6D6" w14:textId="77777777" w:rsidR="00C80C28" w:rsidRPr="00C80C28" w:rsidRDefault="00C80C28" w:rsidP="00C80C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624" w:type="dxa"/>
            <w:shd w:val="clear" w:color="000000" w:fill="FBE2D5"/>
            <w:noWrap/>
            <w:vAlign w:val="bottom"/>
            <w:hideMark/>
          </w:tcPr>
          <w:p w14:paraId="1FD332CE" w14:textId="77777777" w:rsidR="00C80C28" w:rsidRPr="00C80C28" w:rsidRDefault="00C80C28" w:rsidP="00C80C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850" w:type="dxa"/>
            <w:shd w:val="clear" w:color="000000" w:fill="FBE2D5"/>
            <w:noWrap/>
            <w:vAlign w:val="bottom"/>
            <w:hideMark/>
          </w:tcPr>
          <w:p w14:paraId="0450D21F" w14:textId="77777777" w:rsidR="00C80C28" w:rsidRPr="00C80C28" w:rsidRDefault="00C80C28" w:rsidP="00C80C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680" w:type="dxa"/>
            <w:shd w:val="clear" w:color="000000" w:fill="FBE2D5"/>
            <w:noWrap/>
            <w:vAlign w:val="bottom"/>
            <w:hideMark/>
          </w:tcPr>
          <w:p w14:paraId="2B99951A" w14:textId="77777777" w:rsidR="00C80C28" w:rsidRPr="00C80C28" w:rsidRDefault="00C80C28" w:rsidP="00C80C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51" w:type="dxa"/>
            <w:shd w:val="clear" w:color="000000" w:fill="FBE2D5"/>
            <w:noWrap/>
            <w:vAlign w:val="bottom"/>
            <w:hideMark/>
          </w:tcPr>
          <w:p w14:paraId="3DF9D5DF" w14:textId="77777777" w:rsidR="00C80C28" w:rsidRPr="00C80C28" w:rsidRDefault="00C80C28" w:rsidP="00C80C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346" w:type="dxa"/>
            <w:shd w:val="clear" w:color="000000" w:fill="FBE2D5"/>
            <w:noWrap/>
            <w:vAlign w:val="bottom"/>
            <w:hideMark/>
          </w:tcPr>
          <w:p w14:paraId="348E942B" w14:textId="77777777" w:rsidR="00C80C28" w:rsidRPr="00C80C28" w:rsidRDefault="00C80C28" w:rsidP="00C80C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</w:tr>
      <w:tr w:rsidR="00B53399" w:rsidRPr="00C80C28" w14:paraId="6EC33841" w14:textId="77777777" w:rsidTr="00A420D5">
        <w:trPr>
          <w:trHeight w:val="360"/>
        </w:trPr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410318D7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DCD902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r24</w:t>
            </w:r>
          </w:p>
        </w:tc>
        <w:tc>
          <w:tcPr>
            <w:tcW w:w="340" w:type="dxa"/>
            <w:shd w:val="clear" w:color="000000" w:fill="FBE2D5"/>
            <w:noWrap/>
            <w:vAlign w:val="bottom"/>
            <w:hideMark/>
          </w:tcPr>
          <w:p w14:paraId="697DE097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50" w:type="dxa"/>
            <w:shd w:val="clear" w:color="000000" w:fill="FBE2D5"/>
            <w:noWrap/>
            <w:vAlign w:val="bottom"/>
            <w:hideMark/>
          </w:tcPr>
          <w:p w14:paraId="1D1DE9E8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15" w:type="dxa"/>
            <w:shd w:val="clear" w:color="000000" w:fill="FBE2D5"/>
            <w:noWrap/>
            <w:vAlign w:val="bottom"/>
            <w:hideMark/>
          </w:tcPr>
          <w:p w14:paraId="1FA33616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608" w:type="dxa"/>
            <w:shd w:val="clear" w:color="000000" w:fill="FBE2D5"/>
            <w:noWrap/>
            <w:vAlign w:val="bottom"/>
            <w:hideMark/>
          </w:tcPr>
          <w:p w14:paraId="535EA46F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608" w:type="dxa"/>
            <w:shd w:val="clear" w:color="000000" w:fill="FBE2D5"/>
            <w:noWrap/>
            <w:vAlign w:val="bottom"/>
            <w:hideMark/>
          </w:tcPr>
          <w:p w14:paraId="70D72A3C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07" w:type="dxa"/>
            <w:shd w:val="clear" w:color="000000" w:fill="FBE2D5"/>
            <w:noWrap/>
            <w:vAlign w:val="bottom"/>
            <w:hideMark/>
          </w:tcPr>
          <w:p w14:paraId="097C3FEE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41" w:type="dxa"/>
            <w:shd w:val="clear" w:color="000000" w:fill="FBE2D5"/>
            <w:noWrap/>
            <w:vAlign w:val="bottom"/>
            <w:hideMark/>
          </w:tcPr>
          <w:p w14:paraId="7EAD31F3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31" w:type="dxa"/>
            <w:shd w:val="clear" w:color="000000" w:fill="FBE2D5"/>
            <w:noWrap/>
            <w:vAlign w:val="bottom"/>
            <w:hideMark/>
          </w:tcPr>
          <w:p w14:paraId="556222B9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25" w:type="dxa"/>
            <w:shd w:val="clear" w:color="000000" w:fill="FBE2D5"/>
            <w:noWrap/>
            <w:vAlign w:val="bottom"/>
            <w:hideMark/>
          </w:tcPr>
          <w:p w14:paraId="30DAFF54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37" w:type="dxa"/>
            <w:shd w:val="clear" w:color="000000" w:fill="FBE2D5"/>
            <w:noWrap/>
            <w:vAlign w:val="bottom"/>
            <w:hideMark/>
          </w:tcPr>
          <w:p w14:paraId="5C821779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25" w:type="dxa"/>
            <w:shd w:val="clear" w:color="000000" w:fill="FBE2D5"/>
            <w:noWrap/>
            <w:vAlign w:val="bottom"/>
            <w:hideMark/>
          </w:tcPr>
          <w:p w14:paraId="05CB749F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1000" w:type="dxa"/>
            <w:shd w:val="clear" w:color="000000" w:fill="FBE2D5"/>
            <w:noWrap/>
            <w:vAlign w:val="bottom"/>
            <w:hideMark/>
          </w:tcPr>
          <w:p w14:paraId="6945AE4F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28" w:type="dxa"/>
            <w:shd w:val="clear" w:color="000000" w:fill="FBE2D5"/>
            <w:noWrap/>
            <w:vAlign w:val="bottom"/>
            <w:hideMark/>
          </w:tcPr>
          <w:p w14:paraId="313CEF88" w14:textId="77777777" w:rsidR="00C80C28" w:rsidRPr="00C80C28" w:rsidRDefault="00C80C28" w:rsidP="00C80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794" w:type="dxa"/>
            <w:shd w:val="clear" w:color="000000" w:fill="FBE2D5"/>
            <w:noWrap/>
            <w:vAlign w:val="bottom"/>
            <w:hideMark/>
          </w:tcPr>
          <w:p w14:paraId="09BDFE4A" w14:textId="77777777" w:rsidR="00C80C28" w:rsidRPr="00C80C28" w:rsidRDefault="00C80C28" w:rsidP="00C80C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23" w:type="dxa"/>
            <w:shd w:val="clear" w:color="000000" w:fill="FBE2D5"/>
            <w:noWrap/>
            <w:vAlign w:val="bottom"/>
            <w:hideMark/>
          </w:tcPr>
          <w:p w14:paraId="58D1141B" w14:textId="77777777" w:rsidR="00C80C28" w:rsidRPr="00C80C28" w:rsidRDefault="00C80C28" w:rsidP="00C80C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71" w:type="dxa"/>
            <w:shd w:val="clear" w:color="000000" w:fill="FBE2D5"/>
            <w:noWrap/>
            <w:vAlign w:val="bottom"/>
            <w:hideMark/>
          </w:tcPr>
          <w:p w14:paraId="67FD24A0" w14:textId="77777777" w:rsidR="00C80C28" w:rsidRPr="00C80C28" w:rsidRDefault="00C80C28" w:rsidP="00C80C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07" w:type="dxa"/>
            <w:shd w:val="clear" w:color="000000" w:fill="FBE2D5"/>
            <w:noWrap/>
            <w:vAlign w:val="bottom"/>
            <w:hideMark/>
          </w:tcPr>
          <w:p w14:paraId="7572FFA3" w14:textId="77777777" w:rsidR="00C80C28" w:rsidRPr="00C80C28" w:rsidRDefault="00C80C28" w:rsidP="00C80C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984" w:type="dxa"/>
            <w:shd w:val="clear" w:color="000000" w:fill="FBE2D5"/>
            <w:noWrap/>
            <w:vAlign w:val="bottom"/>
            <w:hideMark/>
          </w:tcPr>
          <w:p w14:paraId="57C61789" w14:textId="77777777" w:rsidR="00C80C28" w:rsidRPr="00C80C28" w:rsidRDefault="00C80C28" w:rsidP="00C80C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737" w:type="dxa"/>
            <w:shd w:val="clear" w:color="000000" w:fill="FBE2D5"/>
            <w:noWrap/>
            <w:vAlign w:val="bottom"/>
            <w:hideMark/>
          </w:tcPr>
          <w:p w14:paraId="6581BE68" w14:textId="77777777" w:rsidR="00C80C28" w:rsidRPr="00C80C28" w:rsidRDefault="00C80C28" w:rsidP="00C80C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624" w:type="dxa"/>
            <w:shd w:val="clear" w:color="000000" w:fill="FBE2D5"/>
            <w:noWrap/>
            <w:vAlign w:val="bottom"/>
            <w:hideMark/>
          </w:tcPr>
          <w:p w14:paraId="3D727B3E" w14:textId="77777777" w:rsidR="00C80C28" w:rsidRPr="00C80C28" w:rsidRDefault="00C80C28" w:rsidP="00C80C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62" w:type="dxa"/>
            <w:shd w:val="clear" w:color="000000" w:fill="FBE2D5"/>
            <w:noWrap/>
            <w:vAlign w:val="bottom"/>
            <w:hideMark/>
          </w:tcPr>
          <w:p w14:paraId="6BEEBCBB" w14:textId="77777777" w:rsidR="00C80C28" w:rsidRPr="00C80C28" w:rsidRDefault="00C80C28" w:rsidP="00C80C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637" w:type="dxa"/>
            <w:shd w:val="clear" w:color="000000" w:fill="FBE2D5"/>
            <w:noWrap/>
            <w:vAlign w:val="bottom"/>
            <w:hideMark/>
          </w:tcPr>
          <w:p w14:paraId="40CB4F84" w14:textId="77777777" w:rsidR="00C80C28" w:rsidRPr="00C80C28" w:rsidRDefault="00C80C28" w:rsidP="00C80C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624" w:type="dxa"/>
            <w:shd w:val="clear" w:color="000000" w:fill="FBE2D5"/>
            <w:noWrap/>
            <w:vAlign w:val="bottom"/>
            <w:hideMark/>
          </w:tcPr>
          <w:p w14:paraId="52B63EEA" w14:textId="77777777" w:rsidR="00C80C28" w:rsidRPr="00C80C28" w:rsidRDefault="00C80C28" w:rsidP="00C80C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850" w:type="dxa"/>
            <w:shd w:val="clear" w:color="000000" w:fill="FBE2D5"/>
            <w:noWrap/>
            <w:vAlign w:val="bottom"/>
            <w:hideMark/>
          </w:tcPr>
          <w:p w14:paraId="3498672F" w14:textId="77777777" w:rsidR="00C80C28" w:rsidRPr="00C80C28" w:rsidRDefault="00C80C28" w:rsidP="00C80C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680" w:type="dxa"/>
            <w:shd w:val="clear" w:color="000000" w:fill="FBE2D5"/>
            <w:noWrap/>
            <w:vAlign w:val="bottom"/>
            <w:hideMark/>
          </w:tcPr>
          <w:p w14:paraId="55BB3730" w14:textId="77777777" w:rsidR="00C80C28" w:rsidRPr="00C80C28" w:rsidRDefault="00C80C28" w:rsidP="00C80C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51" w:type="dxa"/>
            <w:shd w:val="clear" w:color="000000" w:fill="FBE2D5"/>
            <w:noWrap/>
            <w:vAlign w:val="bottom"/>
            <w:hideMark/>
          </w:tcPr>
          <w:p w14:paraId="0A41005C" w14:textId="77777777" w:rsidR="00C80C28" w:rsidRPr="00C80C28" w:rsidRDefault="00C80C28" w:rsidP="00C80C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346" w:type="dxa"/>
            <w:shd w:val="clear" w:color="000000" w:fill="FBE2D5"/>
            <w:noWrap/>
            <w:vAlign w:val="bottom"/>
            <w:hideMark/>
          </w:tcPr>
          <w:p w14:paraId="7AB78DAE" w14:textId="77777777" w:rsidR="00C80C28" w:rsidRPr="00C80C28" w:rsidRDefault="00C80C28" w:rsidP="00C80C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</w:tr>
    </w:tbl>
    <w:p w14:paraId="2B0F895B" w14:textId="77777777" w:rsidR="00705404" w:rsidRDefault="00705404"/>
    <w:tbl>
      <w:tblPr>
        <w:tblW w:w="16579" w:type="dxa"/>
        <w:tblInd w:w="-1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520"/>
        <w:gridCol w:w="520"/>
        <w:gridCol w:w="520"/>
        <w:gridCol w:w="520"/>
        <w:gridCol w:w="454"/>
        <w:gridCol w:w="520"/>
        <w:gridCol w:w="520"/>
        <w:gridCol w:w="520"/>
        <w:gridCol w:w="397"/>
        <w:gridCol w:w="397"/>
        <w:gridCol w:w="510"/>
        <w:gridCol w:w="454"/>
        <w:gridCol w:w="1020"/>
        <w:gridCol w:w="520"/>
        <w:gridCol w:w="794"/>
        <w:gridCol w:w="397"/>
        <w:gridCol w:w="620"/>
        <w:gridCol w:w="454"/>
        <w:gridCol w:w="1020"/>
        <w:gridCol w:w="737"/>
        <w:gridCol w:w="624"/>
        <w:gridCol w:w="520"/>
        <w:gridCol w:w="567"/>
        <w:gridCol w:w="620"/>
        <w:gridCol w:w="850"/>
        <w:gridCol w:w="680"/>
        <w:gridCol w:w="510"/>
        <w:gridCol w:w="397"/>
      </w:tblGrid>
      <w:tr w:rsidR="00DB0A5F" w:rsidRPr="00705404" w14:paraId="24DE60D8" w14:textId="77777777" w:rsidTr="00A420D5">
        <w:trPr>
          <w:trHeight w:val="360"/>
        </w:trPr>
        <w:tc>
          <w:tcPr>
            <w:tcW w:w="397" w:type="dxa"/>
            <w:vMerge w:val="restart"/>
            <w:shd w:val="clear" w:color="auto" w:fill="A5C9EB" w:themeFill="text2" w:themeFillTint="40"/>
            <w:noWrap/>
            <w:vAlign w:val="center"/>
          </w:tcPr>
          <w:p w14:paraId="6CC15C34" w14:textId="4DE5C3B5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s-ES"/>
                <w14:ligatures w14:val="none"/>
              </w:rPr>
              <w:t>E</w:t>
            </w:r>
          </w:p>
        </w:tc>
        <w:tc>
          <w:tcPr>
            <w:tcW w:w="16182" w:type="dxa"/>
            <w:gridSpan w:val="28"/>
            <w:shd w:val="clear" w:color="auto" w:fill="A5C9EB" w:themeFill="text2" w:themeFillTint="40"/>
            <w:noWrap/>
            <w:vAlign w:val="bottom"/>
          </w:tcPr>
          <w:p w14:paraId="180221FB" w14:textId="54546821" w:rsidR="00DB0A5F" w:rsidRPr="00DB0A5F" w:rsidRDefault="00DB0A5F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ACCION</w:t>
            </w:r>
          </w:p>
        </w:tc>
      </w:tr>
      <w:tr w:rsidR="00DB0A5F" w:rsidRPr="00705404" w14:paraId="3627286B" w14:textId="77777777" w:rsidTr="00A420D5">
        <w:trPr>
          <w:trHeight w:val="360"/>
        </w:trPr>
        <w:tc>
          <w:tcPr>
            <w:tcW w:w="397" w:type="dxa"/>
            <w:vMerge/>
            <w:shd w:val="clear" w:color="auto" w:fill="A5C9EB" w:themeFill="text2" w:themeFillTint="40"/>
            <w:noWrap/>
            <w:vAlign w:val="bottom"/>
          </w:tcPr>
          <w:p w14:paraId="155ECDBA" w14:textId="440ECA7C" w:rsidR="00DB0A5F" w:rsidRPr="00705404" w:rsidRDefault="00DB0A5F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520" w:type="dxa"/>
            <w:shd w:val="clear" w:color="auto" w:fill="FFFFFF" w:themeFill="background1"/>
            <w:noWrap/>
            <w:vAlign w:val="bottom"/>
          </w:tcPr>
          <w:p w14:paraId="7107254B" w14:textId="559FCAEF" w:rsidR="00DB0A5F" w:rsidRPr="00705404" w:rsidRDefault="00DB0A5F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id</w:t>
            </w:r>
          </w:p>
        </w:tc>
        <w:tc>
          <w:tcPr>
            <w:tcW w:w="520" w:type="dxa"/>
            <w:shd w:val="clear" w:color="auto" w:fill="FFFFFF" w:themeFill="background1"/>
            <w:noWrap/>
            <w:vAlign w:val="bottom"/>
          </w:tcPr>
          <w:p w14:paraId="3A2EAE73" w14:textId="6E39126E" w:rsidR="00DB0A5F" w:rsidRPr="00705404" w:rsidRDefault="00DB0A5F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+</w:t>
            </w:r>
          </w:p>
        </w:tc>
        <w:tc>
          <w:tcPr>
            <w:tcW w:w="520" w:type="dxa"/>
            <w:shd w:val="clear" w:color="auto" w:fill="FFFFFF" w:themeFill="background1"/>
            <w:noWrap/>
            <w:vAlign w:val="bottom"/>
          </w:tcPr>
          <w:p w14:paraId="2BE74387" w14:textId="1E84FD79" w:rsidR="00DB0A5F" w:rsidRPr="00705404" w:rsidRDefault="00DB0A5F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==</w:t>
            </w:r>
          </w:p>
        </w:tc>
        <w:tc>
          <w:tcPr>
            <w:tcW w:w="520" w:type="dxa"/>
            <w:shd w:val="clear" w:color="auto" w:fill="FFFFFF" w:themeFill="background1"/>
            <w:noWrap/>
            <w:vAlign w:val="bottom"/>
          </w:tcPr>
          <w:p w14:paraId="62164C09" w14:textId="6EFCDA01" w:rsidR="00DB0A5F" w:rsidRPr="00705404" w:rsidRDefault="00DB0A5F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&amp;&amp;</w:t>
            </w:r>
          </w:p>
        </w:tc>
        <w:tc>
          <w:tcPr>
            <w:tcW w:w="454" w:type="dxa"/>
            <w:shd w:val="clear" w:color="auto" w:fill="FFFFFF" w:themeFill="background1"/>
            <w:noWrap/>
            <w:vAlign w:val="bottom"/>
          </w:tcPr>
          <w:p w14:paraId="0C6FE5BE" w14:textId="75444A67" w:rsidR="00DB0A5F" w:rsidRPr="00705404" w:rsidRDefault="00DB0A5F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&amp;=</w:t>
            </w:r>
          </w:p>
        </w:tc>
        <w:tc>
          <w:tcPr>
            <w:tcW w:w="520" w:type="dxa"/>
            <w:shd w:val="clear" w:color="auto" w:fill="FFFFFF" w:themeFill="background1"/>
            <w:noWrap/>
            <w:vAlign w:val="bottom"/>
          </w:tcPr>
          <w:p w14:paraId="3BCD4FCA" w14:textId="57E73CF0" w:rsidR="00DB0A5F" w:rsidRPr="00705404" w:rsidRDefault="00DB0A5F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=</w:t>
            </w:r>
          </w:p>
        </w:tc>
        <w:tc>
          <w:tcPr>
            <w:tcW w:w="520" w:type="dxa"/>
            <w:shd w:val="clear" w:color="auto" w:fill="FFFFFF" w:themeFill="background1"/>
            <w:noWrap/>
            <w:vAlign w:val="bottom"/>
          </w:tcPr>
          <w:p w14:paraId="4E7AC0D7" w14:textId="5D19B633" w:rsidR="00DB0A5F" w:rsidRPr="00705404" w:rsidRDefault="00DB0A5F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(</w:t>
            </w:r>
          </w:p>
        </w:tc>
        <w:tc>
          <w:tcPr>
            <w:tcW w:w="520" w:type="dxa"/>
            <w:shd w:val="clear" w:color="auto" w:fill="FFFFFF" w:themeFill="background1"/>
            <w:noWrap/>
            <w:vAlign w:val="bottom"/>
          </w:tcPr>
          <w:p w14:paraId="5644C462" w14:textId="3E6FBBC3" w:rsidR="00DB0A5F" w:rsidRPr="00705404" w:rsidRDefault="00DB0A5F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)</w:t>
            </w:r>
          </w:p>
        </w:tc>
        <w:tc>
          <w:tcPr>
            <w:tcW w:w="397" w:type="dxa"/>
            <w:shd w:val="clear" w:color="auto" w:fill="FFFFFF" w:themeFill="background1"/>
            <w:noWrap/>
            <w:vAlign w:val="bottom"/>
          </w:tcPr>
          <w:p w14:paraId="272EB9FF" w14:textId="5F82FDA2" w:rsidR="00DB0A5F" w:rsidRPr="00705404" w:rsidRDefault="00DB0A5F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{</w:t>
            </w:r>
          </w:p>
        </w:tc>
        <w:tc>
          <w:tcPr>
            <w:tcW w:w="397" w:type="dxa"/>
            <w:shd w:val="clear" w:color="auto" w:fill="FFFFFF" w:themeFill="background1"/>
            <w:noWrap/>
            <w:vAlign w:val="bottom"/>
          </w:tcPr>
          <w:p w14:paraId="46A22FAC" w14:textId="3F4908DE" w:rsidR="00DB0A5F" w:rsidRPr="00705404" w:rsidRDefault="00DB0A5F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}</w:t>
            </w:r>
          </w:p>
        </w:tc>
        <w:tc>
          <w:tcPr>
            <w:tcW w:w="510" w:type="dxa"/>
            <w:shd w:val="clear" w:color="auto" w:fill="FFFFFF" w:themeFill="background1"/>
            <w:noWrap/>
            <w:vAlign w:val="bottom"/>
          </w:tcPr>
          <w:p w14:paraId="570BB0A0" w14:textId="6FE5FE65" w:rsidR="00DB0A5F" w:rsidRPr="00705404" w:rsidRDefault="00DB0A5F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;</w:t>
            </w:r>
          </w:p>
        </w:tc>
        <w:tc>
          <w:tcPr>
            <w:tcW w:w="454" w:type="dxa"/>
            <w:shd w:val="clear" w:color="auto" w:fill="FFFFFF" w:themeFill="background1"/>
            <w:noWrap/>
            <w:vAlign w:val="bottom"/>
          </w:tcPr>
          <w:p w14:paraId="7683CD7A" w14:textId="655D490C" w:rsidR="00DB0A5F" w:rsidRPr="00705404" w:rsidRDefault="00DB0A5F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,</w:t>
            </w:r>
          </w:p>
        </w:tc>
        <w:tc>
          <w:tcPr>
            <w:tcW w:w="1020" w:type="dxa"/>
            <w:shd w:val="clear" w:color="auto" w:fill="FFFFFF" w:themeFill="background1"/>
            <w:noWrap/>
            <w:vAlign w:val="bottom"/>
          </w:tcPr>
          <w:p w14:paraId="396EBBFB" w14:textId="46C841FA" w:rsidR="00DB0A5F" w:rsidRPr="00705404" w:rsidRDefault="00DB0A5F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function</w:t>
            </w:r>
          </w:p>
        </w:tc>
        <w:tc>
          <w:tcPr>
            <w:tcW w:w="520" w:type="dxa"/>
            <w:shd w:val="clear" w:color="auto" w:fill="FFFFFF" w:themeFill="background1"/>
            <w:noWrap/>
            <w:vAlign w:val="bottom"/>
          </w:tcPr>
          <w:p w14:paraId="682E4CFF" w14:textId="0B97EDE3" w:rsidR="00DB0A5F" w:rsidRPr="00705404" w:rsidRDefault="00DB0A5F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var</w:t>
            </w:r>
          </w:p>
        </w:tc>
        <w:tc>
          <w:tcPr>
            <w:tcW w:w="794" w:type="dxa"/>
            <w:shd w:val="clear" w:color="auto" w:fill="FFFFFF" w:themeFill="background1"/>
            <w:noWrap/>
            <w:vAlign w:val="bottom"/>
          </w:tcPr>
          <w:p w14:paraId="534CB10C" w14:textId="5E8DDDAD" w:rsidR="00DB0A5F" w:rsidRPr="00705404" w:rsidRDefault="00DB0A5F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return</w:t>
            </w:r>
          </w:p>
        </w:tc>
        <w:tc>
          <w:tcPr>
            <w:tcW w:w="397" w:type="dxa"/>
            <w:shd w:val="clear" w:color="auto" w:fill="FFFFFF" w:themeFill="background1"/>
            <w:noWrap/>
            <w:vAlign w:val="bottom"/>
          </w:tcPr>
          <w:p w14:paraId="4030EE1B" w14:textId="037E293E" w:rsidR="00DB0A5F" w:rsidRPr="00705404" w:rsidRDefault="00DB0A5F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if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</w:tcPr>
          <w:p w14:paraId="302B45FF" w14:textId="1A00D883" w:rsidR="00DB0A5F" w:rsidRPr="00705404" w:rsidRDefault="00DB0A5F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else</w:t>
            </w:r>
          </w:p>
        </w:tc>
        <w:tc>
          <w:tcPr>
            <w:tcW w:w="454" w:type="dxa"/>
            <w:shd w:val="clear" w:color="auto" w:fill="FFFFFF" w:themeFill="background1"/>
            <w:noWrap/>
            <w:vAlign w:val="bottom"/>
          </w:tcPr>
          <w:p w14:paraId="0729065B" w14:textId="2D7EDAC7" w:rsidR="00DB0A5F" w:rsidRPr="00705404" w:rsidRDefault="00DB0A5F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int</w:t>
            </w:r>
          </w:p>
        </w:tc>
        <w:tc>
          <w:tcPr>
            <w:tcW w:w="1020" w:type="dxa"/>
            <w:shd w:val="clear" w:color="auto" w:fill="FFFFFF" w:themeFill="background1"/>
            <w:noWrap/>
            <w:vAlign w:val="bottom"/>
          </w:tcPr>
          <w:p w14:paraId="4BE585CF" w14:textId="769BDF2E" w:rsidR="00DB0A5F" w:rsidRPr="00705404" w:rsidRDefault="00DB0A5F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boolean</w:t>
            </w:r>
          </w:p>
        </w:tc>
        <w:tc>
          <w:tcPr>
            <w:tcW w:w="737" w:type="dxa"/>
            <w:shd w:val="clear" w:color="auto" w:fill="FFFFFF" w:themeFill="background1"/>
            <w:noWrap/>
            <w:vAlign w:val="bottom"/>
          </w:tcPr>
          <w:p w14:paraId="3F4B2B3E" w14:textId="54CDCE36" w:rsidR="00DB0A5F" w:rsidRPr="00705404" w:rsidRDefault="00DB0A5F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string</w:t>
            </w:r>
          </w:p>
        </w:tc>
        <w:tc>
          <w:tcPr>
            <w:tcW w:w="624" w:type="dxa"/>
            <w:shd w:val="clear" w:color="auto" w:fill="FFFFFF" w:themeFill="background1"/>
            <w:noWrap/>
            <w:vAlign w:val="bottom"/>
          </w:tcPr>
          <w:p w14:paraId="41C6C995" w14:textId="766CDA09" w:rsidR="00DB0A5F" w:rsidRPr="00705404" w:rsidRDefault="00DB0A5F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void</w:t>
            </w:r>
          </w:p>
        </w:tc>
        <w:tc>
          <w:tcPr>
            <w:tcW w:w="520" w:type="dxa"/>
            <w:shd w:val="clear" w:color="auto" w:fill="FFFFFF" w:themeFill="background1"/>
            <w:noWrap/>
            <w:vAlign w:val="bottom"/>
          </w:tcPr>
          <w:p w14:paraId="02302DBA" w14:textId="48F5851A" w:rsidR="00DB0A5F" w:rsidRPr="00705404" w:rsidRDefault="00DB0A5F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ent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14:paraId="0D56EED2" w14:textId="0E001DC6" w:rsidR="00DB0A5F" w:rsidRPr="00705404" w:rsidRDefault="00DB0A5F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cad</w:t>
            </w:r>
          </w:p>
        </w:tc>
        <w:tc>
          <w:tcPr>
            <w:tcW w:w="620" w:type="dxa"/>
            <w:shd w:val="clear" w:color="auto" w:fill="FFFFFF" w:themeFill="background1"/>
            <w:noWrap/>
            <w:vAlign w:val="bottom"/>
          </w:tcPr>
          <w:p w14:paraId="5B14B53F" w14:textId="3582FAEA" w:rsidR="00DB0A5F" w:rsidRPr="00705404" w:rsidRDefault="00DB0A5F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bool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</w:tcPr>
          <w:p w14:paraId="447A233E" w14:textId="7CE0AF82" w:rsidR="00DB0A5F" w:rsidRPr="00705404" w:rsidRDefault="00DB0A5F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output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bottom"/>
          </w:tcPr>
          <w:p w14:paraId="1CA6EBA0" w14:textId="52B9F986" w:rsidR="00DB0A5F" w:rsidRPr="00705404" w:rsidRDefault="00DB0A5F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input</w:t>
            </w:r>
          </w:p>
        </w:tc>
        <w:tc>
          <w:tcPr>
            <w:tcW w:w="510" w:type="dxa"/>
            <w:shd w:val="clear" w:color="auto" w:fill="FFFFFF" w:themeFill="background1"/>
            <w:noWrap/>
            <w:vAlign w:val="bottom"/>
          </w:tcPr>
          <w:p w14:paraId="4AAA1465" w14:textId="43A667B7" w:rsidR="00DB0A5F" w:rsidRPr="00705404" w:rsidRDefault="00DB0A5F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eof</w:t>
            </w:r>
          </w:p>
        </w:tc>
        <w:tc>
          <w:tcPr>
            <w:tcW w:w="397" w:type="dxa"/>
            <w:shd w:val="clear" w:color="auto" w:fill="FFFFFF" w:themeFill="background1"/>
            <w:noWrap/>
            <w:vAlign w:val="bottom"/>
          </w:tcPr>
          <w:p w14:paraId="79DD342A" w14:textId="61E5AFBF" w:rsidR="00DB0A5F" w:rsidRPr="00705404" w:rsidRDefault="00DB0A5F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$</w:t>
            </w:r>
          </w:p>
        </w:tc>
      </w:tr>
      <w:tr w:rsidR="00705404" w:rsidRPr="00705404" w14:paraId="682F119A" w14:textId="77777777" w:rsidTr="00A420D5">
        <w:trPr>
          <w:trHeight w:val="360"/>
        </w:trPr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32AD3D72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19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B1B151B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d32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19058CB8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04F43581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27B5545B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7271ED43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17A82B1D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98AB01C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d31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4892DAF8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BE2D5"/>
            <w:noWrap/>
            <w:vAlign w:val="bottom"/>
            <w:hideMark/>
          </w:tcPr>
          <w:p w14:paraId="44E729CB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BE2D5"/>
            <w:noWrap/>
            <w:vAlign w:val="bottom"/>
            <w:hideMark/>
          </w:tcPr>
          <w:p w14:paraId="733B3872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10" w:type="dxa"/>
            <w:shd w:val="clear" w:color="000000" w:fill="FBE2D5"/>
            <w:noWrap/>
            <w:vAlign w:val="bottom"/>
            <w:hideMark/>
          </w:tcPr>
          <w:p w14:paraId="41F1563D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6286407E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1020" w:type="dxa"/>
            <w:shd w:val="clear" w:color="000000" w:fill="FBE2D5"/>
            <w:noWrap/>
            <w:vAlign w:val="bottom"/>
            <w:hideMark/>
          </w:tcPr>
          <w:p w14:paraId="536515E9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68067A50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794" w:type="dxa"/>
            <w:shd w:val="clear" w:color="000000" w:fill="FBE2D5"/>
            <w:noWrap/>
            <w:vAlign w:val="bottom"/>
            <w:hideMark/>
          </w:tcPr>
          <w:p w14:paraId="5B8F33C4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BE2D5"/>
            <w:noWrap/>
            <w:vAlign w:val="bottom"/>
            <w:hideMark/>
          </w:tcPr>
          <w:p w14:paraId="1FC1C4D7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67A92F64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608BED83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1020" w:type="dxa"/>
            <w:shd w:val="clear" w:color="000000" w:fill="FBE2D5"/>
            <w:noWrap/>
            <w:vAlign w:val="bottom"/>
            <w:hideMark/>
          </w:tcPr>
          <w:p w14:paraId="7323A0CA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737" w:type="dxa"/>
            <w:shd w:val="clear" w:color="000000" w:fill="FBE2D5"/>
            <w:noWrap/>
            <w:vAlign w:val="bottom"/>
            <w:hideMark/>
          </w:tcPr>
          <w:p w14:paraId="38DC5C4B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4" w:type="dxa"/>
            <w:shd w:val="clear" w:color="000000" w:fill="FBE2D5"/>
            <w:noWrap/>
            <w:vAlign w:val="bottom"/>
            <w:hideMark/>
          </w:tcPr>
          <w:p w14:paraId="78CD8D46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0B1A314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d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C9F86E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d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44C565A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d35</w:t>
            </w:r>
          </w:p>
        </w:tc>
        <w:tc>
          <w:tcPr>
            <w:tcW w:w="850" w:type="dxa"/>
            <w:shd w:val="clear" w:color="000000" w:fill="FBE2D5"/>
            <w:noWrap/>
            <w:vAlign w:val="bottom"/>
            <w:hideMark/>
          </w:tcPr>
          <w:p w14:paraId="4F997716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80" w:type="dxa"/>
            <w:shd w:val="clear" w:color="000000" w:fill="FBE2D5"/>
            <w:noWrap/>
            <w:vAlign w:val="bottom"/>
            <w:hideMark/>
          </w:tcPr>
          <w:p w14:paraId="4D7A7044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10" w:type="dxa"/>
            <w:shd w:val="clear" w:color="000000" w:fill="FBE2D5"/>
            <w:noWrap/>
            <w:vAlign w:val="bottom"/>
            <w:hideMark/>
          </w:tcPr>
          <w:p w14:paraId="6D31C268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BE2D5"/>
            <w:noWrap/>
            <w:vAlign w:val="bottom"/>
            <w:hideMark/>
          </w:tcPr>
          <w:p w14:paraId="28FC0A97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705404" w:rsidRPr="00705404" w14:paraId="46ED3221" w14:textId="77777777" w:rsidTr="00A420D5">
        <w:trPr>
          <w:trHeight w:val="360"/>
        </w:trPr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70C33D79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D1A46D1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d42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441B7D24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6D9CB746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302FF988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3B84AF0C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6C3C34A0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5CBBD316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2C9DE1AA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BE2D5"/>
            <w:noWrap/>
            <w:vAlign w:val="bottom"/>
            <w:hideMark/>
          </w:tcPr>
          <w:p w14:paraId="3FE6F519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BE2D5"/>
            <w:noWrap/>
            <w:vAlign w:val="bottom"/>
            <w:hideMark/>
          </w:tcPr>
          <w:p w14:paraId="1A559EB8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10" w:type="dxa"/>
            <w:shd w:val="clear" w:color="000000" w:fill="FBE2D5"/>
            <w:noWrap/>
            <w:vAlign w:val="bottom"/>
            <w:hideMark/>
          </w:tcPr>
          <w:p w14:paraId="61B6BC21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3A5C1C2C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1020" w:type="dxa"/>
            <w:shd w:val="clear" w:color="000000" w:fill="FBE2D5"/>
            <w:noWrap/>
            <w:vAlign w:val="bottom"/>
            <w:hideMark/>
          </w:tcPr>
          <w:p w14:paraId="7AB1AA2F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0CDAC3FD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794" w:type="dxa"/>
            <w:shd w:val="clear" w:color="000000" w:fill="FBE2D5"/>
            <w:noWrap/>
            <w:vAlign w:val="bottom"/>
            <w:hideMark/>
          </w:tcPr>
          <w:p w14:paraId="3F9D7E94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BE2D5"/>
            <w:noWrap/>
            <w:vAlign w:val="bottom"/>
            <w:hideMark/>
          </w:tcPr>
          <w:p w14:paraId="180DBA0D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61A746BC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6951751C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1020" w:type="dxa"/>
            <w:shd w:val="clear" w:color="000000" w:fill="FBE2D5"/>
            <w:noWrap/>
            <w:vAlign w:val="bottom"/>
            <w:hideMark/>
          </w:tcPr>
          <w:p w14:paraId="750692B4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737" w:type="dxa"/>
            <w:shd w:val="clear" w:color="000000" w:fill="FBE2D5"/>
            <w:noWrap/>
            <w:vAlign w:val="bottom"/>
            <w:hideMark/>
          </w:tcPr>
          <w:p w14:paraId="1836F3F0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4" w:type="dxa"/>
            <w:shd w:val="clear" w:color="000000" w:fill="FBE2D5"/>
            <w:noWrap/>
            <w:vAlign w:val="bottom"/>
            <w:hideMark/>
          </w:tcPr>
          <w:p w14:paraId="0F38EB13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159EE3D0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67" w:type="dxa"/>
            <w:shd w:val="clear" w:color="000000" w:fill="FBE2D5"/>
            <w:noWrap/>
            <w:vAlign w:val="bottom"/>
            <w:hideMark/>
          </w:tcPr>
          <w:p w14:paraId="0B9666FA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23F93214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850" w:type="dxa"/>
            <w:shd w:val="clear" w:color="000000" w:fill="FBE2D5"/>
            <w:noWrap/>
            <w:vAlign w:val="bottom"/>
            <w:hideMark/>
          </w:tcPr>
          <w:p w14:paraId="2A02F804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80" w:type="dxa"/>
            <w:shd w:val="clear" w:color="000000" w:fill="FBE2D5"/>
            <w:noWrap/>
            <w:vAlign w:val="bottom"/>
            <w:hideMark/>
          </w:tcPr>
          <w:p w14:paraId="4EF1879F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10" w:type="dxa"/>
            <w:shd w:val="clear" w:color="000000" w:fill="FBE2D5"/>
            <w:noWrap/>
            <w:vAlign w:val="bottom"/>
            <w:hideMark/>
          </w:tcPr>
          <w:p w14:paraId="22ECB442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BE2D5"/>
            <w:noWrap/>
            <w:vAlign w:val="bottom"/>
            <w:hideMark/>
          </w:tcPr>
          <w:p w14:paraId="6DCC051E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705404" w:rsidRPr="00705404" w14:paraId="21489309" w14:textId="77777777" w:rsidTr="00A420D5">
        <w:trPr>
          <w:trHeight w:val="360"/>
        </w:trPr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14A8FAED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2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1AF0EE5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9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23DB34E5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2B88F688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406681DE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3790FFE9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50B65473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7DD2B290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17194902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BE2D5"/>
            <w:noWrap/>
            <w:vAlign w:val="bottom"/>
            <w:hideMark/>
          </w:tcPr>
          <w:p w14:paraId="40128D98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BE2D5"/>
            <w:noWrap/>
            <w:vAlign w:val="bottom"/>
            <w:hideMark/>
          </w:tcPr>
          <w:p w14:paraId="22CEDF14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10" w:type="dxa"/>
            <w:shd w:val="clear" w:color="000000" w:fill="FBE2D5"/>
            <w:noWrap/>
            <w:vAlign w:val="bottom"/>
            <w:hideMark/>
          </w:tcPr>
          <w:p w14:paraId="7550DA74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39D98C54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1020" w:type="dxa"/>
            <w:shd w:val="clear" w:color="000000" w:fill="FBE2D5"/>
            <w:noWrap/>
            <w:vAlign w:val="bottom"/>
            <w:hideMark/>
          </w:tcPr>
          <w:p w14:paraId="69E9337A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3268BBAB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794" w:type="dxa"/>
            <w:shd w:val="clear" w:color="000000" w:fill="FBE2D5"/>
            <w:noWrap/>
            <w:vAlign w:val="bottom"/>
            <w:hideMark/>
          </w:tcPr>
          <w:p w14:paraId="76F45B9F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BE2D5"/>
            <w:noWrap/>
            <w:vAlign w:val="bottom"/>
            <w:hideMark/>
          </w:tcPr>
          <w:p w14:paraId="176BCE10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1DCCF37D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5AA5B450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1020" w:type="dxa"/>
            <w:shd w:val="clear" w:color="000000" w:fill="FBE2D5"/>
            <w:noWrap/>
            <w:vAlign w:val="bottom"/>
            <w:hideMark/>
          </w:tcPr>
          <w:p w14:paraId="220339DB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737" w:type="dxa"/>
            <w:shd w:val="clear" w:color="000000" w:fill="FBE2D5"/>
            <w:noWrap/>
            <w:vAlign w:val="bottom"/>
            <w:hideMark/>
          </w:tcPr>
          <w:p w14:paraId="70CF4366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4" w:type="dxa"/>
            <w:shd w:val="clear" w:color="000000" w:fill="FBE2D5"/>
            <w:noWrap/>
            <w:vAlign w:val="bottom"/>
            <w:hideMark/>
          </w:tcPr>
          <w:p w14:paraId="5A598CC6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387A7759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67" w:type="dxa"/>
            <w:shd w:val="clear" w:color="000000" w:fill="FBE2D5"/>
            <w:noWrap/>
            <w:vAlign w:val="bottom"/>
            <w:hideMark/>
          </w:tcPr>
          <w:p w14:paraId="4D416EFE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624BE20F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850" w:type="dxa"/>
            <w:shd w:val="clear" w:color="000000" w:fill="FBE2D5"/>
            <w:noWrap/>
            <w:vAlign w:val="bottom"/>
            <w:hideMark/>
          </w:tcPr>
          <w:p w14:paraId="142C46D9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80" w:type="dxa"/>
            <w:shd w:val="clear" w:color="000000" w:fill="FBE2D5"/>
            <w:noWrap/>
            <w:vAlign w:val="bottom"/>
            <w:hideMark/>
          </w:tcPr>
          <w:p w14:paraId="01A6ADCE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10" w:type="dxa"/>
            <w:shd w:val="clear" w:color="000000" w:fill="FBE2D5"/>
            <w:noWrap/>
            <w:vAlign w:val="bottom"/>
            <w:hideMark/>
          </w:tcPr>
          <w:p w14:paraId="72666970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BE2D5"/>
            <w:noWrap/>
            <w:vAlign w:val="bottom"/>
            <w:hideMark/>
          </w:tcPr>
          <w:p w14:paraId="5DE7D0F8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705404" w:rsidRPr="00705404" w14:paraId="2931BE17" w14:textId="77777777" w:rsidTr="00A420D5">
        <w:trPr>
          <w:trHeight w:val="360"/>
        </w:trPr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783D8B0B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2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C0C2FD6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14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2A9414E9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0DF30557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3F209427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5FE062D3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3E3C1D82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2344CA70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2116E5BC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BE2D5"/>
            <w:noWrap/>
            <w:vAlign w:val="bottom"/>
            <w:hideMark/>
          </w:tcPr>
          <w:p w14:paraId="067815DF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BE2D5"/>
            <w:noWrap/>
            <w:vAlign w:val="bottom"/>
            <w:hideMark/>
          </w:tcPr>
          <w:p w14:paraId="47EBC4CF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10" w:type="dxa"/>
            <w:shd w:val="clear" w:color="000000" w:fill="FBE2D5"/>
            <w:noWrap/>
            <w:vAlign w:val="bottom"/>
            <w:hideMark/>
          </w:tcPr>
          <w:p w14:paraId="3AEA06E7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3F178D41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1020" w:type="dxa"/>
            <w:shd w:val="clear" w:color="000000" w:fill="FBE2D5"/>
            <w:noWrap/>
            <w:vAlign w:val="bottom"/>
            <w:hideMark/>
          </w:tcPr>
          <w:p w14:paraId="0592DF71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6E92A9F2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794" w:type="dxa"/>
            <w:shd w:val="clear" w:color="000000" w:fill="FBE2D5"/>
            <w:noWrap/>
            <w:vAlign w:val="bottom"/>
            <w:hideMark/>
          </w:tcPr>
          <w:p w14:paraId="0B8E9617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BE2D5"/>
            <w:noWrap/>
            <w:vAlign w:val="bottom"/>
            <w:hideMark/>
          </w:tcPr>
          <w:p w14:paraId="7820967E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153A4B13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785ECF92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1020" w:type="dxa"/>
            <w:shd w:val="clear" w:color="000000" w:fill="FBE2D5"/>
            <w:noWrap/>
            <w:vAlign w:val="bottom"/>
            <w:hideMark/>
          </w:tcPr>
          <w:p w14:paraId="684E12AA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737" w:type="dxa"/>
            <w:shd w:val="clear" w:color="000000" w:fill="FBE2D5"/>
            <w:noWrap/>
            <w:vAlign w:val="bottom"/>
            <w:hideMark/>
          </w:tcPr>
          <w:p w14:paraId="162F0310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4" w:type="dxa"/>
            <w:shd w:val="clear" w:color="000000" w:fill="FBE2D5"/>
            <w:noWrap/>
            <w:vAlign w:val="bottom"/>
            <w:hideMark/>
          </w:tcPr>
          <w:p w14:paraId="24954798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0DE85056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67" w:type="dxa"/>
            <w:shd w:val="clear" w:color="000000" w:fill="FBE2D5"/>
            <w:noWrap/>
            <w:vAlign w:val="bottom"/>
            <w:hideMark/>
          </w:tcPr>
          <w:p w14:paraId="245EBCF9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61846C1B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850" w:type="dxa"/>
            <w:shd w:val="clear" w:color="000000" w:fill="FBE2D5"/>
            <w:noWrap/>
            <w:vAlign w:val="bottom"/>
            <w:hideMark/>
          </w:tcPr>
          <w:p w14:paraId="303424DF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80" w:type="dxa"/>
            <w:shd w:val="clear" w:color="000000" w:fill="FBE2D5"/>
            <w:noWrap/>
            <w:vAlign w:val="bottom"/>
            <w:hideMark/>
          </w:tcPr>
          <w:p w14:paraId="5B77496A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10" w:type="dxa"/>
            <w:shd w:val="clear" w:color="000000" w:fill="FBE2D5"/>
            <w:noWrap/>
            <w:vAlign w:val="bottom"/>
            <w:hideMark/>
          </w:tcPr>
          <w:p w14:paraId="0A484F83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BE2D5"/>
            <w:noWrap/>
            <w:vAlign w:val="bottom"/>
            <w:hideMark/>
          </w:tcPr>
          <w:p w14:paraId="131F0C90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705404" w:rsidRPr="00705404" w14:paraId="53093990" w14:textId="77777777" w:rsidTr="00A420D5">
        <w:trPr>
          <w:trHeight w:val="360"/>
        </w:trPr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745640A9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2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BFB781A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15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693B35B7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1F889722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561AAB2C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58259D2F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360C0AFD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070E4981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4A26992D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BE2D5"/>
            <w:noWrap/>
            <w:vAlign w:val="bottom"/>
            <w:hideMark/>
          </w:tcPr>
          <w:p w14:paraId="45CF3FD8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BE2D5"/>
            <w:noWrap/>
            <w:vAlign w:val="bottom"/>
            <w:hideMark/>
          </w:tcPr>
          <w:p w14:paraId="3AD11BE8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10" w:type="dxa"/>
            <w:shd w:val="clear" w:color="000000" w:fill="FBE2D5"/>
            <w:noWrap/>
            <w:vAlign w:val="bottom"/>
            <w:hideMark/>
          </w:tcPr>
          <w:p w14:paraId="03287657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4250A007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1020" w:type="dxa"/>
            <w:shd w:val="clear" w:color="000000" w:fill="FBE2D5"/>
            <w:noWrap/>
            <w:vAlign w:val="bottom"/>
            <w:hideMark/>
          </w:tcPr>
          <w:p w14:paraId="2A17FDC5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756F3525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794" w:type="dxa"/>
            <w:shd w:val="clear" w:color="000000" w:fill="FBE2D5"/>
            <w:noWrap/>
            <w:vAlign w:val="bottom"/>
            <w:hideMark/>
          </w:tcPr>
          <w:p w14:paraId="4656D0B1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BE2D5"/>
            <w:noWrap/>
            <w:vAlign w:val="bottom"/>
            <w:hideMark/>
          </w:tcPr>
          <w:p w14:paraId="0B90E0B5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50094164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0E1E77AB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1020" w:type="dxa"/>
            <w:shd w:val="clear" w:color="000000" w:fill="FBE2D5"/>
            <w:noWrap/>
            <w:vAlign w:val="bottom"/>
            <w:hideMark/>
          </w:tcPr>
          <w:p w14:paraId="41E18289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737" w:type="dxa"/>
            <w:shd w:val="clear" w:color="000000" w:fill="FBE2D5"/>
            <w:noWrap/>
            <w:vAlign w:val="bottom"/>
            <w:hideMark/>
          </w:tcPr>
          <w:p w14:paraId="03598A14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4" w:type="dxa"/>
            <w:shd w:val="clear" w:color="000000" w:fill="FBE2D5"/>
            <w:noWrap/>
            <w:vAlign w:val="bottom"/>
            <w:hideMark/>
          </w:tcPr>
          <w:p w14:paraId="1D12DF9C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78191BF1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67" w:type="dxa"/>
            <w:shd w:val="clear" w:color="000000" w:fill="FBE2D5"/>
            <w:noWrap/>
            <w:vAlign w:val="bottom"/>
            <w:hideMark/>
          </w:tcPr>
          <w:p w14:paraId="7651D632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3C9340DD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850" w:type="dxa"/>
            <w:shd w:val="clear" w:color="000000" w:fill="FBE2D5"/>
            <w:noWrap/>
            <w:vAlign w:val="bottom"/>
            <w:hideMark/>
          </w:tcPr>
          <w:p w14:paraId="782C2C22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80" w:type="dxa"/>
            <w:shd w:val="clear" w:color="000000" w:fill="FBE2D5"/>
            <w:noWrap/>
            <w:vAlign w:val="bottom"/>
            <w:hideMark/>
          </w:tcPr>
          <w:p w14:paraId="51A609FD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10" w:type="dxa"/>
            <w:shd w:val="clear" w:color="000000" w:fill="FBE2D5"/>
            <w:noWrap/>
            <w:vAlign w:val="bottom"/>
            <w:hideMark/>
          </w:tcPr>
          <w:p w14:paraId="69DA0FA4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BE2D5"/>
            <w:noWrap/>
            <w:vAlign w:val="bottom"/>
            <w:hideMark/>
          </w:tcPr>
          <w:p w14:paraId="6D96F385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705404" w:rsidRPr="00705404" w14:paraId="1E2646CB" w14:textId="77777777" w:rsidTr="00A420D5">
        <w:trPr>
          <w:trHeight w:val="360"/>
        </w:trPr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23F23A15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2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EAAF945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d32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2029840A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73BB4168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71C92173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4C151D8E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611BB643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F2C14D5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d31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5928302E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BE2D5"/>
            <w:noWrap/>
            <w:vAlign w:val="bottom"/>
            <w:hideMark/>
          </w:tcPr>
          <w:p w14:paraId="75CD37D7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BE2D5"/>
            <w:noWrap/>
            <w:vAlign w:val="bottom"/>
            <w:hideMark/>
          </w:tcPr>
          <w:p w14:paraId="5CE418DB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10" w:type="dxa"/>
            <w:shd w:val="clear" w:color="000000" w:fill="FBE2D5"/>
            <w:noWrap/>
            <w:vAlign w:val="bottom"/>
            <w:hideMark/>
          </w:tcPr>
          <w:p w14:paraId="359A7D2D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02C0E53E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1020" w:type="dxa"/>
            <w:shd w:val="clear" w:color="000000" w:fill="FBE2D5"/>
            <w:noWrap/>
            <w:vAlign w:val="bottom"/>
            <w:hideMark/>
          </w:tcPr>
          <w:p w14:paraId="3D273059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2376A259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794" w:type="dxa"/>
            <w:shd w:val="clear" w:color="000000" w:fill="FBE2D5"/>
            <w:noWrap/>
            <w:vAlign w:val="bottom"/>
            <w:hideMark/>
          </w:tcPr>
          <w:p w14:paraId="193EFCE9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BE2D5"/>
            <w:noWrap/>
            <w:vAlign w:val="bottom"/>
            <w:hideMark/>
          </w:tcPr>
          <w:p w14:paraId="2079428D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66FACEC5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3EDB5A92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1020" w:type="dxa"/>
            <w:shd w:val="clear" w:color="000000" w:fill="FBE2D5"/>
            <w:noWrap/>
            <w:vAlign w:val="bottom"/>
            <w:hideMark/>
          </w:tcPr>
          <w:p w14:paraId="002E6850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737" w:type="dxa"/>
            <w:shd w:val="clear" w:color="000000" w:fill="FBE2D5"/>
            <w:noWrap/>
            <w:vAlign w:val="bottom"/>
            <w:hideMark/>
          </w:tcPr>
          <w:p w14:paraId="0F646D4D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4" w:type="dxa"/>
            <w:shd w:val="clear" w:color="000000" w:fill="FBE2D5"/>
            <w:noWrap/>
            <w:vAlign w:val="bottom"/>
            <w:hideMark/>
          </w:tcPr>
          <w:p w14:paraId="1AC1EB35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C6915FF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d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7D971B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d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B1A9484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d35</w:t>
            </w:r>
          </w:p>
        </w:tc>
        <w:tc>
          <w:tcPr>
            <w:tcW w:w="850" w:type="dxa"/>
            <w:shd w:val="clear" w:color="000000" w:fill="FBE2D5"/>
            <w:noWrap/>
            <w:vAlign w:val="bottom"/>
            <w:hideMark/>
          </w:tcPr>
          <w:p w14:paraId="65C05E26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80" w:type="dxa"/>
            <w:shd w:val="clear" w:color="000000" w:fill="FBE2D5"/>
            <w:noWrap/>
            <w:vAlign w:val="bottom"/>
            <w:hideMark/>
          </w:tcPr>
          <w:p w14:paraId="1FE8BB9D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10" w:type="dxa"/>
            <w:shd w:val="clear" w:color="000000" w:fill="FBE2D5"/>
            <w:noWrap/>
            <w:vAlign w:val="bottom"/>
            <w:hideMark/>
          </w:tcPr>
          <w:p w14:paraId="3E72276A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BE2D5"/>
            <w:noWrap/>
            <w:vAlign w:val="bottom"/>
            <w:hideMark/>
          </w:tcPr>
          <w:p w14:paraId="3C5EDBE2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705404" w:rsidRPr="00705404" w14:paraId="0B8050A3" w14:textId="77777777" w:rsidTr="00A420D5">
        <w:trPr>
          <w:trHeight w:val="360"/>
        </w:trPr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3D769D7B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2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A845952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d32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126345E8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057D81B8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3AE6184E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283F4579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1E590455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807EE65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d31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43517767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BE2D5"/>
            <w:noWrap/>
            <w:vAlign w:val="bottom"/>
            <w:hideMark/>
          </w:tcPr>
          <w:p w14:paraId="275E74AC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BE2D5"/>
            <w:noWrap/>
            <w:vAlign w:val="bottom"/>
            <w:hideMark/>
          </w:tcPr>
          <w:p w14:paraId="6DAEC48C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10" w:type="dxa"/>
            <w:shd w:val="clear" w:color="000000" w:fill="FBE2D5"/>
            <w:noWrap/>
            <w:vAlign w:val="bottom"/>
            <w:hideMark/>
          </w:tcPr>
          <w:p w14:paraId="64B7156F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5EBE36CA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1020" w:type="dxa"/>
            <w:shd w:val="clear" w:color="000000" w:fill="FBE2D5"/>
            <w:noWrap/>
            <w:vAlign w:val="bottom"/>
            <w:hideMark/>
          </w:tcPr>
          <w:p w14:paraId="4248B9B3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7B08EB74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794" w:type="dxa"/>
            <w:shd w:val="clear" w:color="000000" w:fill="FBE2D5"/>
            <w:noWrap/>
            <w:vAlign w:val="bottom"/>
            <w:hideMark/>
          </w:tcPr>
          <w:p w14:paraId="203DC2C5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BE2D5"/>
            <w:noWrap/>
            <w:vAlign w:val="bottom"/>
            <w:hideMark/>
          </w:tcPr>
          <w:p w14:paraId="7C65BC54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65F6EEA1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4D2D8A1A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1020" w:type="dxa"/>
            <w:shd w:val="clear" w:color="000000" w:fill="FBE2D5"/>
            <w:noWrap/>
            <w:vAlign w:val="bottom"/>
            <w:hideMark/>
          </w:tcPr>
          <w:p w14:paraId="6717EBB3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737" w:type="dxa"/>
            <w:shd w:val="clear" w:color="000000" w:fill="FBE2D5"/>
            <w:noWrap/>
            <w:vAlign w:val="bottom"/>
            <w:hideMark/>
          </w:tcPr>
          <w:p w14:paraId="1BBA0D38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4" w:type="dxa"/>
            <w:shd w:val="clear" w:color="000000" w:fill="FBE2D5"/>
            <w:noWrap/>
            <w:vAlign w:val="bottom"/>
            <w:hideMark/>
          </w:tcPr>
          <w:p w14:paraId="4B99D2FE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7403635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d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6C8A96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d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00D7595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d35</w:t>
            </w:r>
          </w:p>
        </w:tc>
        <w:tc>
          <w:tcPr>
            <w:tcW w:w="850" w:type="dxa"/>
            <w:shd w:val="clear" w:color="000000" w:fill="FBE2D5"/>
            <w:noWrap/>
            <w:vAlign w:val="bottom"/>
            <w:hideMark/>
          </w:tcPr>
          <w:p w14:paraId="2F64ADD8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80" w:type="dxa"/>
            <w:shd w:val="clear" w:color="000000" w:fill="FBE2D5"/>
            <w:noWrap/>
            <w:vAlign w:val="bottom"/>
            <w:hideMark/>
          </w:tcPr>
          <w:p w14:paraId="446E13B5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10" w:type="dxa"/>
            <w:shd w:val="clear" w:color="000000" w:fill="FBE2D5"/>
            <w:noWrap/>
            <w:vAlign w:val="bottom"/>
            <w:hideMark/>
          </w:tcPr>
          <w:p w14:paraId="4DF6D13B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BE2D5"/>
            <w:noWrap/>
            <w:vAlign w:val="bottom"/>
            <w:hideMark/>
          </w:tcPr>
          <w:p w14:paraId="10C5B368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705404" w:rsidRPr="00705404" w14:paraId="727C33F3" w14:textId="77777777" w:rsidTr="00A420D5">
        <w:trPr>
          <w:trHeight w:val="360"/>
        </w:trPr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54A22500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26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B725C25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d32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1D45EDE8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1EC49781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76F4E882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2C88A95B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11D5D1B7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2DB2229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d31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3BBA6014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BE2D5"/>
            <w:noWrap/>
            <w:vAlign w:val="bottom"/>
            <w:hideMark/>
          </w:tcPr>
          <w:p w14:paraId="7804A94B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BE2D5"/>
            <w:noWrap/>
            <w:vAlign w:val="bottom"/>
            <w:hideMark/>
          </w:tcPr>
          <w:p w14:paraId="65DF8DC4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10" w:type="dxa"/>
            <w:shd w:val="clear" w:color="000000" w:fill="FBE2D5"/>
            <w:noWrap/>
            <w:vAlign w:val="bottom"/>
            <w:hideMark/>
          </w:tcPr>
          <w:p w14:paraId="4C4E8B38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7C3FB636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1020" w:type="dxa"/>
            <w:shd w:val="clear" w:color="000000" w:fill="FBE2D5"/>
            <w:noWrap/>
            <w:vAlign w:val="bottom"/>
            <w:hideMark/>
          </w:tcPr>
          <w:p w14:paraId="333E31C6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74085204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794" w:type="dxa"/>
            <w:shd w:val="clear" w:color="000000" w:fill="FBE2D5"/>
            <w:noWrap/>
            <w:vAlign w:val="bottom"/>
            <w:hideMark/>
          </w:tcPr>
          <w:p w14:paraId="7E3F6287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BE2D5"/>
            <w:noWrap/>
            <w:vAlign w:val="bottom"/>
            <w:hideMark/>
          </w:tcPr>
          <w:p w14:paraId="60B3D7A4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6E649F7E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25479AB6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1020" w:type="dxa"/>
            <w:shd w:val="clear" w:color="000000" w:fill="FBE2D5"/>
            <w:noWrap/>
            <w:vAlign w:val="bottom"/>
            <w:hideMark/>
          </w:tcPr>
          <w:p w14:paraId="47070E5C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737" w:type="dxa"/>
            <w:shd w:val="clear" w:color="000000" w:fill="FBE2D5"/>
            <w:noWrap/>
            <w:vAlign w:val="bottom"/>
            <w:hideMark/>
          </w:tcPr>
          <w:p w14:paraId="74BEBBE1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4" w:type="dxa"/>
            <w:shd w:val="clear" w:color="000000" w:fill="FBE2D5"/>
            <w:noWrap/>
            <w:vAlign w:val="bottom"/>
            <w:hideMark/>
          </w:tcPr>
          <w:p w14:paraId="543AAC7C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9F7F3BA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d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4E08E0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d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4B75F35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d35</w:t>
            </w:r>
          </w:p>
        </w:tc>
        <w:tc>
          <w:tcPr>
            <w:tcW w:w="850" w:type="dxa"/>
            <w:shd w:val="clear" w:color="000000" w:fill="FBE2D5"/>
            <w:noWrap/>
            <w:vAlign w:val="bottom"/>
            <w:hideMark/>
          </w:tcPr>
          <w:p w14:paraId="59CC21F5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80" w:type="dxa"/>
            <w:shd w:val="clear" w:color="000000" w:fill="FBE2D5"/>
            <w:noWrap/>
            <w:vAlign w:val="bottom"/>
            <w:hideMark/>
          </w:tcPr>
          <w:p w14:paraId="073FAC91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10" w:type="dxa"/>
            <w:shd w:val="clear" w:color="000000" w:fill="FBE2D5"/>
            <w:noWrap/>
            <w:vAlign w:val="bottom"/>
            <w:hideMark/>
          </w:tcPr>
          <w:p w14:paraId="30CBF41E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BE2D5"/>
            <w:noWrap/>
            <w:vAlign w:val="bottom"/>
            <w:hideMark/>
          </w:tcPr>
          <w:p w14:paraId="1B60FAA4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705404" w:rsidRPr="00705404" w14:paraId="17AFCD88" w14:textId="77777777" w:rsidTr="00A420D5">
        <w:trPr>
          <w:trHeight w:val="360"/>
        </w:trPr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21E1F155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27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73F40DB0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74BE0189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384DD47D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CDD92A8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d48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7B50094D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4881B9BF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33BFA815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5AA00358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BE2D5"/>
            <w:noWrap/>
            <w:vAlign w:val="bottom"/>
            <w:hideMark/>
          </w:tcPr>
          <w:p w14:paraId="47AD3F61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BE2D5"/>
            <w:noWrap/>
            <w:vAlign w:val="bottom"/>
            <w:hideMark/>
          </w:tcPr>
          <w:p w14:paraId="5C65421B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3A5E5CB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d47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7E6D6A5E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1020" w:type="dxa"/>
            <w:shd w:val="clear" w:color="000000" w:fill="FBE2D5"/>
            <w:noWrap/>
            <w:vAlign w:val="bottom"/>
            <w:hideMark/>
          </w:tcPr>
          <w:p w14:paraId="46969F3E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1B67FA8C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794" w:type="dxa"/>
            <w:shd w:val="clear" w:color="000000" w:fill="FBE2D5"/>
            <w:noWrap/>
            <w:vAlign w:val="bottom"/>
            <w:hideMark/>
          </w:tcPr>
          <w:p w14:paraId="7F038B59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BE2D5"/>
            <w:noWrap/>
            <w:vAlign w:val="bottom"/>
            <w:hideMark/>
          </w:tcPr>
          <w:p w14:paraId="4605C1E7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65EC9C66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4138DAF5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1020" w:type="dxa"/>
            <w:shd w:val="clear" w:color="000000" w:fill="FBE2D5"/>
            <w:noWrap/>
            <w:vAlign w:val="bottom"/>
            <w:hideMark/>
          </w:tcPr>
          <w:p w14:paraId="3D34C40B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737" w:type="dxa"/>
            <w:shd w:val="clear" w:color="000000" w:fill="FBE2D5"/>
            <w:noWrap/>
            <w:vAlign w:val="bottom"/>
            <w:hideMark/>
          </w:tcPr>
          <w:p w14:paraId="2C51A813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4" w:type="dxa"/>
            <w:shd w:val="clear" w:color="000000" w:fill="FBE2D5"/>
            <w:noWrap/>
            <w:vAlign w:val="bottom"/>
            <w:hideMark/>
          </w:tcPr>
          <w:p w14:paraId="53A99EB8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2D3ACD11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67" w:type="dxa"/>
            <w:shd w:val="clear" w:color="000000" w:fill="FBE2D5"/>
            <w:noWrap/>
            <w:vAlign w:val="bottom"/>
            <w:hideMark/>
          </w:tcPr>
          <w:p w14:paraId="43D9BEF2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137F257B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850" w:type="dxa"/>
            <w:shd w:val="clear" w:color="000000" w:fill="FBE2D5"/>
            <w:noWrap/>
            <w:vAlign w:val="bottom"/>
            <w:hideMark/>
          </w:tcPr>
          <w:p w14:paraId="0FCD91D0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80" w:type="dxa"/>
            <w:shd w:val="clear" w:color="000000" w:fill="FBE2D5"/>
            <w:noWrap/>
            <w:vAlign w:val="bottom"/>
            <w:hideMark/>
          </w:tcPr>
          <w:p w14:paraId="5C5F9FE5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10" w:type="dxa"/>
            <w:shd w:val="clear" w:color="000000" w:fill="FBE2D5"/>
            <w:noWrap/>
            <w:vAlign w:val="bottom"/>
            <w:hideMark/>
          </w:tcPr>
          <w:p w14:paraId="5B85EB08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BE2D5"/>
            <w:noWrap/>
            <w:vAlign w:val="bottom"/>
            <w:hideMark/>
          </w:tcPr>
          <w:p w14:paraId="3B967FC0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705404" w:rsidRPr="00705404" w14:paraId="3E5B2E7C" w14:textId="77777777" w:rsidTr="00A420D5">
        <w:trPr>
          <w:trHeight w:val="360"/>
        </w:trPr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4E6C99A5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28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374F3478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749CBE26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C37C0D9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d49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1EE2737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38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68632F69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401EC575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7789EC12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1327530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38</w:t>
            </w:r>
          </w:p>
        </w:tc>
        <w:tc>
          <w:tcPr>
            <w:tcW w:w="397" w:type="dxa"/>
            <w:shd w:val="clear" w:color="000000" w:fill="FBE2D5"/>
            <w:noWrap/>
            <w:vAlign w:val="bottom"/>
            <w:hideMark/>
          </w:tcPr>
          <w:p w14:paraId="07C675A7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BE2D5"/>
            <w:noWrap/>
            <w:vAlign w:val="bottom"/>
            <w:hideMark/>
          </w:tcPr>
          <w:p w14:paraId="639C3885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B313C23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3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2ADD0FF0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38</w:t>
            </w:r>
          </w:p>
        </w:tc>
        <w:tc>
          <w:tcPr>
            <w:tcW w:w="1020" w:type="dxa"/>
            <w:shd w:val="clear" w:color="000000" w:fill="FBE2D5"/>
            <w:noWrap/>
            <w:vAlign w:val="bottom"/>
            <w:hideMark/>
          </w:tcPr>
          <w:p w14:paraId="7DB94286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473A14CD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794" w:type="dxa"/>
            <w:shd w:val="clear" w:color="000000" w:fill="FBE2D5"/>
            <w:noWrap/>
            <w:vAlign w:val="bottom"/>
            <w:hideMark/>
          </w:tcPr>
          <w:p w14:paraId="1A3CDBB6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BE2D5"/>
            <w:noWrap/>
            <w:vAlign w:val="bottom"/>
            <w:hideMark/>
          </w:tcPr>
          <w:p w14:paraId="2BC5836D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534FA9D0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323279C3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1020" w:type="dxa"/>
            <w:shd w:val="clear" w:color="000000" w:fill="FBE2D5"/>
            <w:noWrap/>
            <w:vAlign w:val="bottom"/>
            <w:hideMark/>
          </w:tcPr>
          <w:p w14:paraId="55760894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737" w:type="dxa"/>
            <w:shd w:val="clear" w:color="000000" w:fill="FBE2D5"/>
            <w:noWrap/>
            <w:vAlign w:val="bottom"/>
            <w:hideMark/>
          </w:tcPr>
          <w:p w14:paraId="2C33EE55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4" w:type="dxa"/>
            <w:shd w:val="clear" w:color="000000" w:fill="FBE2D5"/>
            <w:noWrap/>
            <w:vAlign w:val="bottom"/>
            <w:hideMark/>
          </w:tcPr>
          <w:p w14:paraId="5F4B012D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5B79146E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67" w:type="dxa"/>
            <w:shd w:val="clear" w:color="000000" w:fill="FBE2D5"/>
            <w:noWrap/>
            <w:vAlign w:val="bottom"/>
            <w:hideMark/>
          </w:tcPr>
          <w:p w14:paraId="4F11AE2E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7453FBF7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850" w:type="dxa"/>
            <w:shd w:val="clear" w:color="000000" w:fill="FBE2D5"/>
            <w:noWrap/>
            <w:vAlign w:val="bottom"/>
            <w:hideMark/>
          </w:tcPr>
          <w:p w14:paraId="54F62A17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80" w:type="dxa"/>
            <w:shd w:val="clear" w:color="000000" w:fill="FBE2D5"/>
            <w:noWrap/>
            <w:vAlign w:val="bottom"/>
            <w:hideMark/>
          </w:tcPr>
          <w:p w14:paraId="02B99BD6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10" w:type="dxa"/>
            <w:shd w:val="clear" w:color="000000" w:fill="FBE2D5"/>
            <w:noWrap/>
            <w:vAlign w:val="bottom"/>
            <w:hideMark/>
          </w:tcPr>
          <w:p w14:paraId="259C0E4D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BE2D5"/>
            <w:noWrap/>
            <w:vAlign w:val="bottom"/>
            <w:hideMark/>
          </w:tcPr>
          <w:p w14:paraId="6EDD643B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705404" w:rsidRPr="00705404" w14:paraId="00292D12" w14:textId="77777777" w:rsidTr="00A420D5">
        <w:trPr>
          <w:trHeight w:val="360"/>
        </w:trPr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4B13190C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29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36B4BE92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EFFBF61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d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45DCBFF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D67D4B8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40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735883F0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25CA7A03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63B78740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2CC8B01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40</w:t>
            </w:r>
          </w:p>
        </w:tc>
        <w:tc>
          <w:tcPr>
            <w:tcW w:w="397" w:type="dxa"/>
            <w:shd w:val="clear" w:color="000000" w:fill="FBE2D5"/>
            <w:noWrap/>
            <w:vAlign w:val="bottom"/>
            <w:hideMark/>
          </w:tcPr>
          <w:p w14:paraId="4BFD564B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BE2D5"/>
            <w:noWrap/>
            <w:vAlign w:val="bottom"/>
            <w:hideMark/>
          </w:tcPr>
          <w:p w14:paraId="50E4462C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064F866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4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1C9A48E8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40</w:t>
            </w:r>
          </w:p>
        </w:tc>
        <w:tc>
          <w:tcPr>
            <w:tcW w:w="1020" w:type="dxa"/>
            <w:shd w:val="clear" w:color="000000" w:fill="FBE2D5"/>
            <w:noWrap/>
            <w:vAlign w:val="bottom"/>
            <w:hideMark/>
          </w:tcPr>
          <w:p w14:paraId="65EBBCAD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1FB2353B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794" w:type="dxa"/>
            <w:shd w:val="clear" w:color="000000" w:fill="FBE2D5"/>
            <w:noWrap/>
            <w:vAlign w:val="bottom"/>
            <w:hideMark/>
          </w:tcPr>
          <w:p w14:paraId="12B0DFFE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BE2D5"/>
            <w:noWrap/>
            <w:vAlign w:val="bottom"/>
            <w:hideMark/>
          </w:tcPr>
          <w:p w14:paraId="268DD8A9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2ABD8684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43DE357E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1020" w:type="dxa"/>
            <w:shd w:val="clear" w:color="000000" w:fill="FBE2D5"/>
            <w:noWrap/>
            <w:vAlign w:val="bottom"/>
            <w:hideMark/>
          </w:tcPr>
          <w:p w14:paraId="3EB6FDD0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737" w:type="dxa"/>
            <w:shd w:val="clear" w:color="000000" w:fill="FBE2D5"/>
            <w:noWrap/>
            <w:vAlign w:val="bottom"/>
            <w:hideMark/>
          </w:tcPr>
          <w:p w14:paraId="0D33E2A4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4" w:type="dxa"/>
            <w:shd w:val="clear" w:color="000000" w:fill="FBE2D5"/>
            <w:noWrap/>
            <w:vAlign w:val="bottom"/>
            <w:hideMark/>
          </w:tcPr>
          <w:p w14:paraId="1A8A6B66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4B46D5E9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67" w:type="dxa"/>
            <w:shd w:val="clear" w:color="000000" w:fill="FBE2D5"/>
            <w:noWrap/>
            <w:vAlign w:val="bottom"/>
            <w:hideMark/>
          </w:tcPr>
          <w:p w14:paraId="77892BC6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64614CDA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850" w:type="dxa"/>
            <w:shd w:val="clear" w:color="000000" w:fill="FBE2D5"/>
            <w:noWrap/>
            <w:vAlign w:val="bottom"/>
            <w:hideMark/>
          </w:tcPr>
          <w:p w14:paraId="03CE4634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80" w:type="dxa"/>
            <w:shd w:val="clear" w:color="000000" w:fill="FBE2D5"/>
            <w:noWrap/>
            <w:vAlign w:val="bottom"/>
            <w:hideMark/>
          </w:tcPr>
          <w:p w14:paraId="1B67E7CC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10" w:type="dxa"/>
            <w:shd w:val="clear" w:color="000000" w:fill="FBE2D5"/>
            <w:noWrap/>
            <w:vAlign w:val="bottom"/>
            <w:hideMark/>
          </w:tcPr>
          <w:p w14:paraId="7C344BB5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BE2D5"/>
            <w:noWrap/>
            <w:vAlign w:val="bottom"/>
            <w:hideMark/>
          </w:tcPr>
          <w:p w14:paraId="7D494D58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705404" w:rsidRPr="00705404" w14:paraId="56328D33" w14:textId="77777777" w:rsidTr="00A420D5">
        <w:trPr>
          <w:trHeight w:val="360"/>
        </w:trPr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46B2C802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30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53AFBE9B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8302C48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4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B1F962F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4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5D13C40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42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57013F69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65EA8904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7197518A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5201B56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42</w:t>
            </w:r>
          </w:p>
        </w:tc>
        <w:tc>
          <w:tcPr>
            <w:tcW w:w="397" w:type="dxa"/>
            <w:shd w:val="clear" w:color="000000" w:fill="FBE2D5"/>
            <w:noWrap/>
            <w:vAlign w:val="bottom"/>
            <w:hideMark/>
          </w:tcPr>
          <w:p w14:paraId="4BC583FD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BE2D5"/>
            <w:noWrap/>
            <w:vAlign w:val="bottom"/>
            <w:hideMark/>
          </w:tcPr>
          <w:p w14:paraId="73656144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3515E2C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4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33968A30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42</w:t>
            </w:r>
          </w:p>
        </w:tc>
        <w:tc>
          <w:tcPr>
            <w:tcW w:w="1020" w:type="dxa"/>
            <w:shd w:val="clear" w:color="000000" w:fill="FBE2D5"/>
            <w:noWrap/>
            <w:vAlign w:val="bottom"/>
            <w:hideMark/>
          </w:tcPr>
          <w:p w14:paraId="314022DD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04864072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794" w:type="dxa"/>
            <w:shd w:val="clear" w:color="000000" w:fill="FBE2D5"/>
            <w:noWrap/>
            <w:vAlign w:val="bottom"/>
            <w:hideMark/>
          </w:tcPr>
          <w:p w14:paraId="2D6305D2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BE2D5"/>
            <w:noWrap/>
            <w:vAlign w:val="bottom"/>
            <w:hideMark/>
          </w:tcPr>
          <w:p w14:paraId="4AE309CD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02FBE660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14C1AFBE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1020" w:type="dxa"/>
            <w:shd w:val="clear" w:color="000000" w:fill="FBE2D5"/>
            <w:noWrap/>
            <w:vAlign w:val="bottom"/>
            <w:hideMark/>
          </w:tcPr>
          <w:p w14:paraId="657FCEB6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737" w:type="dxa"/>
            <w:shd w:val="clear" w:color="000000" w:fill="FBE2D5"/>
            <w:noWrap/>
            <w:vAlign w:val="bottom"/>
            <w:hideMark/>
          </w:tcPr>
          <w:p w14:paraId="7329FFEB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4" w:type="dxa"/>
            <w:shd w:val="clear" w:color="000000" w:fill="FBE2D5"/>
            <w:noWrap/>
            <w:vAlign w:val="bottom"/>
            <w:hideMark/>
          </w:tcPr>
          <w:p w14:paraId="2D4BD87A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51BC8EC5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67" w:type="dxa"/>
            <w:shd w:val="clear" w:color="000000" w:fill="FBE2D5"/>
            <w:noWrap/>
            <w:vAlign w:val="bottom"/>
            <w:hideMark/>
          </w:tcPr>
          <w:p w14:paraId="49BDFC39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1881FCB0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850" w:type="dxa"/>
            <w:shd w:val="clear" w:color="000000" w:fill="FBE2D5"/>
            <w:noWrap/>
            <w:vAlign w:val="bottom"/>
            <w:hideMark/>
          </w:tcPr>
          <w:p w14:paraId="4DC7A794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80" w:type="dxa"/>
            <w:shd w:val="clear" w:color="000000" w:fill="FBE2D5"/>
            <w:noWrap/>
            <w:vAlign w:val="bottom"/>
            <w:hideMark/>
          </w:tcPr>
          <w:p w14:paraId="7F74C914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10" w:type="dxa"/>
            <w:shd w:val="clear" w:color="000000" w:fill="FBE2D5"/>
            <w:noWrap/>
            <w:vAlign w:val="bottom"/>
            <w:hideMark/>
          </w:tcPr>
          <w:p w14:paraId="3E530F2F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BE2D5"/>
            <w:noWrap/>
            <w:vAlign w:val="bottom"/>
            <w:hideMark/>
          </w:tcPr>
          <w:p w14:paraId="137A4EED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705404" w:rsidRPr="00705404" w14:paraId="4BC67975" w14:textId="77777777" w:rsidTr="00A420D5">
        <w:trPr>
          <w:trHeight w:val="360"/>
        </w:trPr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6C5FB2B8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3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E582AD7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d32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07704676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794BD3DD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6D0BAB8F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73C18AE7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62FAA6CB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4DDA2B8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d31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05B8590B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BE2D5"/>
            <w:noWrap/>
            <w:vAlign w:val="bottom"/>
            <w:hideMark/>
          </w:tcPr>
          <w:p w14:paraId="0C3CB991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BE2D5"/>
            <w:noWrap/>
            <w:vAlign w:val="bottom"/>
            <w:hideMark/>
          </w:tcPr>
          <w:p w14:paraId="10A7967E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10" w:type="dxa"/>
            <w:shd w:val="clear" w:color="000000" w:fill="FBE2D5"/>
            <w:noWrap/>
            <w:vAlign w:val="bottom"/>
            <w:hideMark/>
          </w:tcPr>
          <w:p w14:paraId="084516B3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5D8489F9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1020" w:type="dxa"/>
            <w:shd w:val="clear" w:color="000000" w:fill="FBE2D5"/>
            <w:noWrap/>
            <w:vAlign w:val="bottom"/>
            <w:hideMark/>
          </w:tcPr>
          <w:p w14:paraId="40ADF118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6C07052D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794" w:type="dxa"/>
            <w:shd w:val="clear" w:color="000000" w:fill="FBE2D5"/>
            <w:noWrap/>
            <w:vAlign w:val="bottom"/>
            <w:hideMark/>
          </w:tcPr>
          <w:p w14:paraId="645E78EB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BE2D5"/>
            <w:noWrap/>
            <w:vAlign w:val="bottom"/>
            <w:hideMark/>
          </w:tcPr>
          <w:p w14:paraId="1751CD07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38335079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23A2FE03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1020" w:type="dxa"/>
            <w:shd w:val="clear" w:color="000000" w:fill="FBE2D5"/>
            <w:noWrap/>
            <w:vAlign w:val="bottom"/>
            <w:hideMark/>
          </w:tcPr>
          <w:p w14:paraId="3EF77A94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737" w:type="dxa"/>
            <w:shd w:val="clear" w:color="000000" w:fill="FBE2D5"/>
            <w:noWrap/>
            <w:vAlign w:val="bottom"/>
            <w:hideMark/>
          </w:tcPr>
          <w:p w14:paraId="3726502A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4" w:type="dxa"/>
            <w:shd w:val="clear" w:color="000000" w:fill="FBE2D5"/>
            <w:noWrap/>
            <w:vAlign w:val="bottom"/>
            <w:hideMark/>
          </w:tcPr>
          <w:p w14:paraId="53DE3146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E15385A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d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1F9A14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d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A66D2BF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d35</w:t>
            </w:r>
          </w:p>
        </w:tc>
        <w:tc>
          <w:tcPr>
            <w:tcW w:w="850" w:type="dxa"/>
            <w:shd w:val="clear" w:color="000000" w:fill="FBE2D5"/>
            <w:noWrap/>
            <w:vAlign w:val="bottom"/>
            <w:hideMark/>
          </w:tcPr>
          <w:p w14:paraId="35AFCF4A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80" w:type="dxa"/>
            <w:shd w:val="clear" w:color="000000" w:fill="FBE2D5"/>
            <w:noWrap/>
            <w:vAlign w:val="bottom"/>
            <w:hideMark/>
          </w:tcPr>
          <w:p w14:paraId="34B024EC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10" w:type="dxa"/>
            <w:shd w:val="clear" w:color="000000" w:fill="FBE2D5"/>
            <w:noWrap/>
            <w:vAlign w:val="bottom"/>
            <w:hideMark/>
          </w:tcPr>
          <w:p w14:paraId="64853FCF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BE2D5"/>
            <w:noWrap/>
            <w:vAlign w:val="bottom"/>
            <w:hideMark/>
          </w:tcPr>
          <w:p w14:paraId="66EDCC60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705404" w:rsidRPr="00705404" w14:paraId="79F79509" w14:textId="77777777" w:rsidTr="00A420D5">
        <w:trPr>
          <w:trHeight w:val="360"/>
        </w:trPr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182E5DA4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32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45CB11C7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A75D7C9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4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5E4015A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4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714B08A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43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3FC5659D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12D81CD1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7D63D2B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d5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0F559C9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43</w:t>
            </w:r>
          </w:p>
        </w:tc>
        <w:tc>
          <w:tcPr>
            <w:tcW w:w="397" w:type="dxa"/>
            <w:shd w:val="clear" w:color="000000" w:fill="FBE2D5"/>
            <w:noWrap/>
            <w:vAlign w:val="bottom"/>
            <w:hideMark/>
          </w:tcPr>
          <w:p w14:paraId="1F825295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BE2D5"/>
            <w:noWrap/>
            <w:vAlign w:val="bottom"/>
            <w:hideMark/>
          </w:tcPr>
          <w:p w14:paraId="65A6DA72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D1729B8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4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0CA85DAD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43</w:t>
            </w:r>
          </w:p>
        </w:tc>
        <w:tc>
          <w:tcPr>
            <w:tcW w:w="1020" w:type="dxa"/>
            <w:shd w:val="clear" w:color="000000" w:fill="FBE2D5"/>
            <w:noWrap/>
            <w:vAlign w:val="bottom"/>
            <w:hideMark/>
          </w:tcPr>
          <w:p w14:paraId="321E638E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52DE10C8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794" w:type="dxa"/>
            <w:shd w:val="clear" w:color="000000" w:fill="FBE2D5"/>
            <w:noWrap/>
            <w:vAlign w:val="bottom"/>
            <w:hideMark/>
          </w:tcPr>
          <w:p w14:paraId="2C36AC76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BE2D5"/>
            <w:noWrap/>
            <w:vAlign w:val="bottom"/>
            <w:hideMark/>
          </w:tcPr>
          <w:p w14:paraId="4883029C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6507E90C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7B844B0C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1020" w:type="dxa"/>
            <w:shd w:val="clear" w:color="000000" w:fill="FBE2D5"/>
            <w:noWrap/>
            <w:vAlign w:val="bottom"/>
            <w:hideMark/>
          </w:tcPr>
          <w:p w14:paraId="1D3FF576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737" w:type="dxa"/>
            <w:shd w:val="clear" w:color="000000" w:fill="FBE2D5"/>
            <w:noWrap/>
            <w:vAlign w:val="bottom"/>
            <w:hideMark/>
          </w:tcPr>
          <w:p w14:paraId="39B86B23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4" w:type="dxa"/>
            <w:shd w:val="clear" w:color="000000" w:fill="FBE2D5"/>
            <w:noWrap/>
            <w:vAlign w:val="bottom"/>
            <w:hideMark/>
          </w:tcPr>
          <w:p w14:paraId="72F2EB30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6C358998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67" w:type="dxa"/>
            <w:shd w:val="clear" w:color="000000" w:fill="FBE2D5"/>
            <w:noWrap/>
            <w:vAlign w:val="bottom"/>
            <w:hideMark/>
          </w:tcPr>
          <w:p w14:paraId="5CEC817B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78302FDC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850" w:type="dxa"/>
            <w:shd w:val="clear" w:color="000000" w:fill="FBE2D5"/>
            <w:noWrap/>
            <w:vAlign w:val="bottom"/>
            <w:hideMark/>
          </w:tcPr>
          <w:p w14:paraId="6BA90581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80" w:type="dxa"/>
            <w:shd w:val="clear" w:color="000000" w:fill="FBE2D5"/>
            <w:noWrap/>
            <w:vAlign w:val="bottom"/>
            <w:hideMark/>
          </w:tcPr>
          <w:p w14:paraId="4E4505FF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10" w:type="dxa"/>
            <w:shd w:val="clear" w:color="000000" w:fill="FBE2D5"/>
            <w:noWrap/>
            <w:vAlign w:val="bottom"/>
            <w:hideMark/>
          </w:tcPr>
          <w:p w14:paraId="4903E346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BE2D5"/>
            <w:noWrap/>
            <w:vAlign w:val="bottom"/>
            <w:hideMark/>
          </w:tcPr>
          <w:p w14:paraId="3532D3E4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705404" w:rsidRPr="00705404" w14:paraId="0850294D" w14:textId="77777777" w:rsidTr="00A420D5">
        <w:trPr>
          <w:trHeight w:val="360"/>
        </w:trPr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2A1D77DA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33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478BAA28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40B90B4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4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ABB30DE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4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A4E8891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45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11DA0D4D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753D08A7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4181EC06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04877AD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45</w:t>
            </w:r>
          </w:p>
        </w:tc>
        <w:tc>
          <w:tcPr>
            <w:tcW w:w="397" w:type="dxa"/>
            <w:shd w:val="clear" w:color="000000" w:fill="FBE2D5"/>
            <w:noWrap/>
            <w:vAlign w:val="bottom"/>
            <w:hideMark/>
          </w:tcPr>
          <w:p w14:paraId="6723E4FD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BE2D5"/>
            <w:noWrap/>
            <w:vAlign w:val="bottom"/>
            <w:hideMark/>
          </w:tcPr>
          <w:p w14:paraId="6714A024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D5063F1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4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3016C661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45</w:t>
            </w:r>
          </w:p>
        </w:tc>
        <w:tc>
          <w:tcPr>
            <w:tcW w:w="1020" w:type="dxa"/>
            <w:shd w:val="clear" w:color="000000" w:fill="FBE2D5"/>
            <w:noWrap/>
            <w:vAlign w:val="bottom"/>
            <w:hideMark/>
          </w:tcPr>
          <w:p w14:paraId="74C5490F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4F90ABC6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794" w:type="dxa"/>
            <w:shd w:val="clear" w:color="000000" w:fill="FBE2D5"/>
            <w:noWrap/>
            <w:vAlign w:val="bottom"/>
            <w:hideMark/>
          </w:tcPr>
          <w:p w14:paraId="7C1AB759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BE2D5"/>
            <w:noWrap/>
            <w:vAlign w:val="bottom"/>
            <w:hideMark/>
          </w:tcPr>
          <w:p w14:paraId="27F8CB2B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0E96F196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4FBECD79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1020" w:type="dxa"/>
            <w:shd w:val="clear" w:color="000000" w:fill="FBE2D5"/>
            <w:noWrap/>
            <w:vAlign w:val="bottom"/>
            <w:hideMark/>
          </w:tcPr>
          <w:p w14:paraId="65DD8DD2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737" w:type="dxa"/>
            <w:shd w:val="clear" w:color="000000" w:fill="FBE2D5"/>
            <w:noWrap/>
            <w:vAlign w:val="bottom"/>
            <w:hideMark/>
          </w:tcPr>
          <w:p w14:paraId="7F969C95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4" w:type="dxa"/>
            <w:shd w:val="clear" w:color="000000" w:fill="FBE2D5"/>
            <w:noWrap/>
            <w:vAlign w:val="bottom"/>
            <w:hideMark/>
          </w:tcPr>
          <w:p w14:paraId="50020487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78748761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67" w:type="dxa"/>
            <w:shd w:val="clear" w:color="000000" w:fill="FBE2D5"/>
            <w:noWrap/>
            <w:vAlign w:val="bottom"/>
            <w:hideMark/>
          </w:tcPr>
          <w:p w14:paraId="297A9A5D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5F809AA7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850" w:type="dxa"/>
            <w:shd w:val="clear" w:color="000000" w:fill="FBE2D5"/>
            <w:noWrap/>
            <w:vAlign w:val="bottom"/>
            <w:hideMark/>
          </w:tcPr>
          <w:p w14:paraId="63B9F3B3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80" w:type="dxa"/>
            <w:shd w:val="clear" w:color="000000" w:fill="FBE2D5"/>
            <w:noWrap/>
            <w:vAlign w:val="bottom"/>
            <w:hideMark/>
          </w:tcPr>
          <w:p w14:paraId="6FC6FD9B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10" w:type="dxa"/>
            <w:shd w:val="clear" w:color="000000" w:fill="FBE2D5"/>
            <w:noWrap/>
            <w:vAlign w:val="bottom"/>
            <w:hideMark/>
          </w:tcPr>
          <w:p w14:paraId="3FFC0C82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BE2D5"/>
            <w:noWrap/>
            <w:vAlign w:val="bottom"/>
            <w:hideMark/>
          </w:tcPr>
          <w:p w14:paraId="4378B1F7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705404" w:rsidRPr="00705404" w14:paraId="4247B22F" w14:textId="77777777" w:rsidTr="00A420D5">
        <w:trPr>
          <w:trHeight w:val="360"/>
        </w:trPr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064D16EA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34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5674BB5D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744CD01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4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57980A0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4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14824C3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47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67B70DE0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749C3DB0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28F777AF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8B73A09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47</w:t>
            </w:r>
          </w:p>
        </w:tc>
        <w:tc>
          <w:tcPr>
            <w:tcW w:w="397" w:type="dxa"/>
            <w:shd w:val="clear" w:color="000000" w:fill="FBE2D5"/>
            <w:noWrap/>
            <w:vAlign w:val="bottom"/>
            <w:hideMark/>
          </w:tcPr>
          <w:p w14:paraId="683A2D5B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BE2D5"/>
            <w:noWrap/>
            <w:vAlign w:val="bottom"/>
            <w:hideMark/>
          </w:tcPr>
          <w:p w14:paraId="1AEADDD8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F4D5C85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4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15E324DF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47</w:t>
            </w:r>
          </w:p>
        </w:tc>
        <w:tc>
          <w:tcPr>
            <w:tcW w:w="1020" w:type="dxa"/>
            <w:shd w:val="clear" w:color="000000" w:fill="FBE2D5"/>
            <w:noWrap/>
            <w:vAlign w:val="bottom"/>
            <w:hideMark/>
          </w:tcPr>
          <w:p w14:paraId="460A4E96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1475A696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794" w:type="dxa"/>
            <w:shd w:val="clear" w:color="000000" w:fill="FBE2D5"/>
            <w:noWrap/>
            <w:vAlign w:val="bottom"/>
            <w:hideMark/>
          </w:tcPr>
          <w:p w14:paraId="00849705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BE2D5"/>
            <w:noWrap/>
            <w:vAlign w:val="bottom"/>
            <w:hideMark/>
          </w:tcPr>
          <w:p w14:paraId="79A25C13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64B34D1F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4DA28C2E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1020" w:type="dxa"/>
            <w:shd w:val="clear" w:color="000000" w:fill="FBE2D5"/>
            <w:noWrap/>
            <w:vAlign w:val="bottom"/>
            <w:hideMark/>
          </w:tcPr>
          <w:p w14:paraId="6FE8AC75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737" w:type="dxa"/>
            <w:shd w:val="clear" w:color="000000" w:fill="FBE2D5"/>
            <w:noWrap/>
            <w:vAlign w:val="bottom"/>
            <w:hideMark/>
          </w:tcPr>
          <w:p w14:paraId="4C2CE5FC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4" w:type="dxa"/>
            <w:shd w:val="clear" w:color="000000" w:fill="FBE2D5"/>
            <w:noWrap/>
            <w:vAlign w:val="bottom"/>
            <w:hideMark/>
          </w:tcPr>
          <w:p w14:paraId="717FDA86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50EF28AF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67" w:type="dxa"/>
            <w:shd w:val="clear" w:color="000000" w:fill="FBE2D5"/>
            <w:noWrap/>
            <w:vAlign w:val="bottom"/>
            <w:hideMark/>
          </w:tcPr>
          <w:p w14:paraId="01F8B1E5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3CCD5C62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850" w:type="dxa"/>
            <w:shd w:val="clear" w:color="000000" w:fill="FBE2D5"/>
            <w:noWrap/>
            <w:vAlign w:val="bottom"/>
            <w:hideMark/>
          </w:tcPr>
          <w:p w14:paraId="2D5DEC4E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80" w:type="dxa"/>
            <w:shd w:val="clear" w:color="000000" w:fill="FBE2D5"/>
            <w:noWrap/>
            <w:vAlign w:val="bottom"/>
            <w:hideMark/>
          </w:tcPr>
          <w:p w14:paraId="073F2882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10" w:type="dxa"/>
            <w:shd w:val="clear" w:color="000000" w:fill="FBE2D5"/>
            <w:noWrap/>
            <w:vAlign w:val="bottom"/>
            <w:hideMark/>
          </w:tcPr>
          <w:p w14:paraId="1D01B13C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BE2D5"/>
            <w:noWrap/>
            <w:vAlign w:val="bottom"/>
            <w:hideMark/>
          </w:tcPr>
          <w:p w14:paraId="64F91280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705404" w:rsidRPr="00705404" w14:paraId="7428849A" w14:textId="77777777" w:rsidTr="00A420D5">
        <w:trPr>
          <w:trHeight w:val="360"/>
        </w:trPr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538B8E50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35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2BDF79B7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74D357A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4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809548D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4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8FD66CA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48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7C5D0462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177E1BDD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5BFFB54A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BDAC713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48</w:t>
            </w:r>
          </w:p>
        </w:tc>
        <w:tc>
          <w:tcPr>
            <w:tcW w:w="397" w:type="dxa"/>
            <w:shd w:val="clear" w:color="000000" w:fill="FBE2D5"/>
            <w:noWrap/>
            <w:vAlign w:val="bottom"/>
            <w:hideMark/>
          </w:tcPr>
          <w:p w14:paraId="13141306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BE2D5"/>
            <w:noWrap/>
            <w:vAlign w:val="bottom"/>
            <w:hideMark/>
          </w:tcPr>
          <w:p w14:paraId="042A8F0C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FBE65DF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4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765703C9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48</w:t>
            </w:r>
          </w:p>
        </w:tc>
        <w:tc>
          <w:tcPr>
            <w:tcW w:w="1020" w:type="dxa"/>
            <w:shd w:val="clear" w:color="000000" w:fill="FBE2D5"/>
            <w:noWrap/>
            <w:vAlign w:val="bottom"/>
            <w:hideMark/>
          </w:tcPr>
          <w:p w14:paraId="033925E4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426F56A6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794" w:type="dxa"/>
            <w:shd w:val="clear" w:color="000000" w:fill="FBE2D5"/>
            <w:noWrap/>
            <w:vAlign w:val="bottom"/>
            <w:hideMark/>
          </w:tcPr>
          <w:p w14:paraId="445BE856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BE2D5"/>
            <w:noWrap/>
            <w:vAlign w:val="bottom"/>
            <w:hideMark/>
          </w:tcPr>
          <w:p w14:paraId="14ED0768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6441E44A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4EDFDDF9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1020" w:type="dxa"/>
            <w:shd w:val="clear" w:color="000000" w:fill="FBE2D5"/>
            <w:noWrap/>
            <w:vAlign w:val="bottom"/>
            <w:hideMark/>
          </w:tcPr>
          <w:p w14:paraId="7D53734B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737" w:type="dxa"/>
            <w:shd w:val="clear" w:color="000000" w:fill="FBE2D5"/>
            <w:noWrap/>
            <w:vAlign w:val="bottom"/>
            <w:hideMark/>
          </w:tcPr>
          <w:p w14:paraId="057AFC49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4" w:type="dxa"/>
            <w:shd w:val="clear" w:color="000000" w:fill="FBE2D5"/>
            <w:noWrap/>
            <w:vAlign w:val="bottom"/>
            <w:hideMark/>
          </w:tcPr>
          <w:p w14:paraId="5A2D2FB2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128B9BD4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67" w:type="dxa"/>
            <w:shd w:val="clear" w:color="000000" w:fill="FBE2D5"/>
            <w:noWrap/>
            <w:vAlign w:val="bottom"/>
            <w:hideMark/>
          </w:tcPr>
          <w:p w14:paraId="10E5D787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5C8A22C5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850" w:type="dxa"/>
            <w:shd w:val="clear" w:color="000000" w:fill="FBE2D5"/>
            <w:noWrap/>
            <w:vAlign w:val="bottom"/>
            <w:hideMark/>
          </w:tcPr>
          <w:p w14:paraId="3A64B968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80" w:type="dxa"/>
            <w:shd w:val="clear" w:color="000000" w:fill="FBE2D5"/>
            <w:noWrap/>
            <w:vAlign w:val="bottom"/>
            <w:hideMark/>
          </w:tcPr>
          <w:p w14:paraId="45299C74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10" w:type="dxa"/>
            <w:shd w:val="clear" w:color="000000" w:fill="FBE2D5"/>
            <w:noWrap/>
            <w:vAlign w:val="bottom"/>
            <w:hideMark/>
          </w:tcPr>
          <w:p w14:paraId="6863E787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BE2D5"/>
            <w:noWrap/>
            <w:vAlign w:val="bottom"/>
            <w:hideMark/>
          </w:tcPr>
          <w:p w14:paraId="5BB61AA1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705404" w:rsidRPr="00705404" w14:paraId="5AF31990" w14:textId="77777777" w:rsidTr="00A420D5">
        <w:trPr>
          <w:trHeight w:val="360"/>
        </w:trPr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5173FA49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36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6955A38D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15703AAE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0D87F29E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33733CDD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66F2BD3B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09525D33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37CE1C0F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79173D91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BE2D5"/>
            <w:noWrap/>
            <w:vAlign w:val="bottom"/>
            <w:hideMark/>
          </w:tcPr>
          <w:p w14:paraId="0BA1E6E1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BE2D5"/>
            <w:noWrap/>
            <w:vAlign w:val="bottom"/>
            <w:hideMark/>
          </w:tcPr>
          <w:p w14:paraId="5D22FB50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2100109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d53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5B0468FF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1020" w:type="dxa"/>
            <w:shd w:val="clear" w:color="000000" w:fill="FBE2D5"/>
            <w:noWrap/>
            <w:vAlign w:val="bottom"/>
            <w:hideMark/>
          </w:tcPr>
          <w:p w14:paraId="533CD75A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601E73EE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794" w:type="dxa"/>
            <w:shd w:val="clear" w:color="000000" w:fill="FBE2D5"/>
            <w:noWrap/>
            <w:vAlign w:val="bottom"/>
            <w:hideMark/>
          </w:tcPr>
          <w:p w14:paraId="0B52624E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BE2D5"/>
            <w:noWrap/>
            <w:vAlign w:val="bottom"/>
            <w:hideMark/>
          </w:tcPr>
          <w:p w14:paraId="729212F0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68ED81C3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7A980A5A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1020" w:type="dxa"/>
            <w:shd w:val="clear" w:color="000000" w:fill="FBE2D5"/>
            <w:noWrap/>
            <w:vAlign w:val="bottom"/>
            <w:hideMark/>
          </w:tcPr>
          <w:p w14:paraId="35D209D8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737" w:type="dxa"/>
            <w:shd w:val="clear" w:color="000000" w:fill="FBE2D5"/>
            <w:noWrap/>
            <w:vAlign w:val="bottom"/>
            <w:hideMark/>
          </w:tcPr>
          <w:p w14:paraId="55D073B7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4" w:type="dxa"/>
            <w:shd w:val="clear" w:color="000000" w:fill="FBE2D5"/>
            <w:noWrap/>
            <w:vAlign w:val="bottom"/>
            <w:hideMark/>
          </w:tcPr>
          <w:p w14:paraId="38F421ED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08C650E6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67" w:type="dxa"/>
            <w:shd w:val="clear" w:color="000000" w:fill="FBE2D5"/>
            <w:noWrap/>
            <w:vAlign w:val="bottom"/>
            <w:hideMark/>
          </w:tcPr>
          <w:p w14:paraId="3B1A4C31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7AE9B5F6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850" w:type="dxa"/>
            <w:shd w:val="clear" w:color="000000" w:fill="FBE2D5"/>
            <w:noWrap/>
            <w:vAlign w:val="bottom"/>
            <w:hideMark/>
          </w:tcPr>
          <w:p w14:paraId="72F6871D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80" w:type="dxa"/>
            <w:shd w:val="clear" w:color="000000" w:fill="FBE2D5"/>
            <w:noWrap/>
            <w:vAlign w:val="bottom"/>
            <w:hideMark/>
          </w:tcPr>
          <w:p w14:paraId="76AA6156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10" w:type="dxa"/>
            <w:shd w:val="clear" w:color="000000" w:fill="FBE2D5"/>
            <w:noWrap/>
            <w:vAlign w:val="bottom"/>
            <w:hideMark/>
          </w:tcPr>
          <w:p w14:paraId="01651F8D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BE2D5"/>
            <w:noWrap/>
            <w:vAlign w:val="bottom"/>
            <w:hideMark/>
          </w:tcPr>
          <w:p w14:paraId="1F7808B7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705404" w:rsidRPr="00705404" w14:paraId="54A152FB" w14:textId="77777777" w:rsidTr="00A420D5">
        <w:trPr>
          <w:trHeight w:val="360"/>
        </w:trPr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3B28A0C9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37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20AD1DBB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2C5A5930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211C6081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58AEF513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4AFCCD4B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5F5C8598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7B7DFFC4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2BCA0375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BE2D5"/>
            <w:noWrap/>
            <w:vAlign w:val="bottom"/>
            <w:hideMark/>
          </w:tcPr>
          <w:p w14:paraId="7FF35FB7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BE2D5"/>
            <w:noWrap/>
            <w:vAlign w:val="bottom"/>
            <w:hideMark/>
          </w:tcPr>
          <w:p w14:paraId="36ABE2DF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B2B545C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d54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485034F9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1020" w:type="dxa"/>
            <w:shd w:val="clear" w:color="000000" w:fill="FBE2D5"/>
            <w:noWrap/>
            <w:vAlign w:val="bottom"/>
            <w:hideMark/>
          </w:tcPr>
          <w:p w14:paraId="480D0F7F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38184936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794" w:type="dxa"/>
            <w:shd w:val="clear" w:color="000000" w:fill="FBE2D5"/>
            <w:noWrap/>
            <w:vAlign w:val="bottom"/>
            <w:hideMark/>
          </w:tcPr>
          <w:p w14:paraId="16BD80CD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BE2D5"/>
            <w:noWrap/>
            <w:vAlign w:val="bottom"/>
            <w:hideMark/>
          </w:tcPr>
          <w:p w14:paraId="7F02E653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2D4B04A6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31FE2FF1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1020" w:type="dxa"/>
            <w:shd w:val="clear" w:color="000000" w:fill="FBE2D5"/>
            <w:noWrap/>
            <w:vAlign w:val="bottom"/>
            <w:hideMark/>
          </w:tcPr>
          <w:p w14:paraId="7F821002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737" w:type="dxa"/>
            <w:shd w:val="clear" w:color="000000" w:fill="FBE2D5"/>
            <w:noWrap/>
            <w:vAlign w:val="bottom"/>
            <w:hideMark/>
          </w:tcPr>
          <w:p w14:paraId="3BAD064D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4" w:type="dxa"/>
            <w:shd w:val="clear" w:color="000000" w:fill="FBE2D5"/>
            <w:noWrap/>
            <w:vAlign w:val="bottom"/>
            <w:hideMark/>
          </w:tcPr>
          <w:p w14:paraId="77D78F43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239FEEA2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67" w:type="dxa"/>
            <w:shd w:val="clear" w:color="000000" w:fill="FBE2D5"/>
            <w:noWrap/>
            <w:vAlign w:val="bottom"/>
            <w:hideMark/>
          </w:tcPr>
          <w:p w14:paraId="499288E7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159AEDC6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850" w:type="dxa"/>
            <w:shd w:val="clear" w:color="000000" w:fill="FBE2D5"/>
            <w:noWrap/>
            <w:vAlign w:val="bottom"/>
            <w:hideMark/>
          </w:tcPr>
          <w:p w14:paraId="73A06EF6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80" w:type="dxa"/>
            <w:shd w:val="clear" w:color="000000" w:fill="FBE2D5"/>
            <w:noWrap/>
            <w:vAlign w:val="bottom"/>
            <w:hideMark/>
          </w:tcPr>
          <w:p w14:paraId="6CCDCFBF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10" w:type="dxa"/>
            <w:shd w:val="clear" w:color="000000" w:fill="FBE2D5"/>
            <w:noWrap/>
            <w:vAlign w:val="bottom"/>
            <w:hideMark/>
          </w:tcPr>
          <w:p w14:paraId="2EA7C04F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BE2D5"/>
            <w:noWrap/>
            <w:vAlign w:val="bottom"/>
            <w:hideMark/>
          </w:tcPr>
          <w:p w14:paraId="74895C28" w14:textId="77777777" w:rsidR="00705404" w:rsidRPr="00705404" w:rsidRDefault="00705404" w:rsidP="007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70540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</w:tbl>
    <w:p w14:paraId="4798ADFB" w14:textId="77777777" w:rsidR="00705404" w:rsidRPr="00C8304B" w:rsidRDefault="00705404" w:rsidP="00C8304B"/>
    <w:p w14:paraId="17A8DD1E" w14:textId="77777777" w:rsidR="00636A8C" w:rsidRDefault="00636A8C" w:rsidP="00DE1DCF"/>
    <w:tbl>
      <w:tblPr>
        <w:tblW w:w="16561" w:type="dxa"/>
        <w:tblInd w:w="-1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520"/>
        <w:gridCol w:w="520"/>
        <w:gridCol w:w="520"/>
        <w:gridCol w:w="520"/>
        <w:gridCol w:w="520"/>
        <w:gridCol w:w="397"/>
        <w:gridCol w:w="520"/>
        <w:gridCol w:w="520"/>
        <w:gridCol w:w="477"/>
        <w:gridCol w:w="454"/>
        <w:gridCol w:w="477"/>
        <w:gridCol w:w="477"/>
        <w:gridCol w:w="1000"/>
        <w:gridCol w:w="455"/>
        <w:gridCol w:w="769"/>
        <w:gridCol w:w="454"/>
        <w:gridCol w:w="620"/>
        <w:gridCol w:w="454"/>
        <w:gridCol w:w="984"/>
        <w:gridCol w:w="720"/>
        <w:gridCol w:w="571"/>
        <w:gridCol w:w="526"/>
        <w:gridCol w:w="600"/>
        <w:gridCol w:w="600"/>
        <w:gridCol w:w="825"/>
        <w:gridCol w:w="674"/>
        <w:gridCol w:w="470"/>
        <w:gridCol w:w="520"/>
      </w:tblGrid>
      <w:tr w:rsidR="00DB0A5F" w:rsidRPr="00DB0A5F" w14:paraId="478A56AC" w14:textId="77777777" w:rsidTr="00A420D5">
        <w:trPr>
          <w:trHeight w:val="360"/>
        </w:trPr>
        <w:tc>
          <w:tcPr>
            <w:tcW w:w="397" w:type="dxa"/>
            <w:vMerge w:val="restart"/>
            <w:shd w:val="clear" w:color="auto" w:fill="A5C9EB" w:themeFill="text2" w:themeFillTint="40"/>
            <w:noWrap/>
            <w:vAlign w:val="center"/>
          </w:tcPr>
          <w:p w14:paraId="017D4868" w14:textId="4997BFE3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E</w:t>
            </w:r>
          </w:p>
        </w:tc>
        <w:tc>
          <w:tcPr>
            <w:tcW w:w="16164" w:type="dxa"/>
            <w:gridSpan w:val="28"/>
            <w:shd w:val="clear" w:color="auto" w:fill="A5C9EB" w:themeFill="text2" w:themeFillTint="40"/>
            <w:noWrap/>
            <w:vAlign w:val="bottom"/>
          </w:tcPr>
          <w:p w14:paraId="3E9DD1E7" w14:textId="10B9380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ACCION</w:t>
            </w:r>
          </w:p>
        </w:tc>
      </w:tr>
      <w:tr w:rsidR="00DB0A5F" w:rsidRPr="00DB0A5F" w14:paraId="106D1861" w14:textId="77777777" w:rsidTr="00A420D5">
        <w:trPr>
          <w:trHeight w:val="360"/>
        </w:trPr>
        <w:tc>
          <w:tcPr>
            <w:tcW w:w="397" w:type="dxa"/>
            <w:vMerge/>
            <w:shd w:val="clear" w:color="auto" w:fill="A5C9EB" w:themeFill="text2" w:themeFillTint="40"/>
            <w:noWrap/>
            <w:vAlign w:val="bottom"/>
          </w:tcPr>
          <w:p w14:paraId="7629173C" w14:textId="768242E2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</w:tcPr>
          <w:p w14:paraId="216D4239" w14:textId="22DB8A66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id</w:t>
            </w:r>
          </w:p>
        </w:tc>
        <w:tc>
          <w:tcPr>
            <w:tcW w:w="520" w:type="dxa"/>
            <w:shd w:val="clear" w:color="auto" w:fill="auto"/>
            <w:noWrap/>
            <w:vAlign w:val="bottom"/>
          </w:tcPr>
          <w:p w14:paraId="77924E0F" w14:textId="5B5936CE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+</w:t>
            </w:r>
          </w:p>
        </w:tc>
        <w:tc>
          <w:tcPr>
            <w:tcW w:w="520" w:type="dxa"/>
            <w:shd w:val="clear" w:color="auto" w:fill="auto"/>
            <w:noWrap/>
            <w:vAlign w:val="bottom"/>
          </w:tcPr>
          <w:p w14:paraId="42C98EFC" w14:textId="08986F2E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==</w:t>
            </w:r>
          </w:p>
        </w:tc>
        <w:tc>
          <w:tcPr>
            <w:tcW w:w="520" w:type="dxa"/>
            <w:shd w:val="clear" w:color="auto" w:fill="auto"/>
            <w:noWrap/>
            <w:vAlign w:val="bottom"/>
          </w:tcPr>
          <w:p w14:paraId="497F2500" w14:textId="5AEDF23B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&amp;&amp;</w:t>
            </w:r>
          </w:p>
        </w:tc>
        <w:tc>
          <w:tcPr>
            <w:tcW w:w="520" w:type="dxa"/>
            <w:shd w:val="clear" w:color="auto" w:fill="auto"/>
            <w:noWrap/>
            <w:vAlign w:val="bottom"/>
          </w:tcPr>
          <w:p w14:paraId="2DBB4778" w14:textId="757295F3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&amp;=</w:t>
            </w:r>
          </w:p>
        </w:tc>
        <w:tc>
          <w:tcPr>
            <w:tcW w:w="397" w:type="dxa"/>
            <w:shd w:val="clear" w:color="auto" w:fill="auto"/>
            <w:noWrap/>
            <w:vAlign w:val="bottom"/>
          </w:tcPr>
          <w:p w14:paraId="04B1919A" w14:textId="47EF8749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=</w:t>
            </w:r>
          </w:p>
        </w:tc>
        <w:tc>
          <w:tcPr>
            <w:tcW w:w="520" w:type="dxa"/>
            <w:shd w:val="clear" w:color="auto" w:fill="auto"/>
            <w:noWrap/>
            <w:vAlign w:val="bottom"/>
          </w:tcPr>
          <w:p w14:paraId="2B2B6D9B" w14:textId="4B25C6AC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(</w:t>
            </w:r>
          </w:p>
        </w:tc>
        <w:tc>
          <w:tcPr>
            <w:tcW w:w="520" w:type="dxa"/>
            <w:shd w:val="clear" w:color="auto" w:fill="auto"/>
            <w:noWrap/>
            <w:vAlign w:val="bottom"/>
          </w:tcPr>
          <w:p w14:paraId="3C1890AD" w14:textId="03439572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)</w:t>
            </w:r>
          </w:p>
        </w:tc>
        <w:tc>
          <w:tcPr>
            <w:tcW w:w="477" w:type="dxa"/>
            <w:shd w:val="clear" w:color="auto" w:fill="auto"/>
            <w:noWrap/>
            <w:vAlign w:val="bottom"/>
          </w:tcPr>
          <w:p w14:paraId="15730DA0" w14:textId="52C8EB8A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{</w:t>
            </w:r>
          </w:p>
        </w:tc>
        <w:tc>
          <w:tcPr>
            <w:tcW w:w="454" w:type="dxa"/>
            <w:shd w:val="clear" w:color="auto" w:fill="auto"/>
            <w:noWrap/>
            <w:vAlign w:val="bottom"/>
          </w:tcPr>
          <w:p w14:paraId="79DE5F41" w14:textId="0100DEA9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}</w:t>
            </w:r>
          </w:p>
        </w:tc>
        <w:tc>
          <w:tcPr>
            <w:tcW w:w="477" w:type="dxa"/>
            <w:shd w:val="clear" w:color="auto" w:fill="auto"/>
            <w:noWrap/>
            <w:vAlign w:val="bottom"/>
          </w:tcPr>
          <w:p w14:paraId="62F9404A" w14:textId="196AB57D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;</w:t>
            </w:r>
          </w:p>
        </w:tc>
        <w:tc>
          <w:tcPr>
            <w:tcW w:w="477" w:type="dxa"/>
            <w:shd w:val="clear" w:color="auto" w:fill="auto"/>
            <w:noWrap/>
            <w:vAlign w:val="bottom"/>
          </w:tcPr>
          <w:p w14:paraId="0F244482" w14:textId="2DC149D0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,</w:t>
            </w:r>
          </w:p>
        </w:tc>
        <w:tc>
          <w:tcPr>
            <w:tcW w:w="1000" w:type="dxa"/>
            <w:shd w:val="clear" w:color="auto" w:fill="auto"/>
            <w:noWrap/>
            <w:vAlign w:val="bottom"/>
          </w:tcPr>
          <w:p w14:paraId="7D64D8BC" w14:textId="6B3987E4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function</w:t>
            </w:r>
          </w:p>
        </w:tc>
        <w:tc>
          <w:tcPr>
            <w:tcW w:w="455" w:type="dxa"/>
            <w:shd w:val="clear" w:color="auto" w:fill="auto"/>
            <w:noWrap/>
            <w:vAlign w:val="bottom"/>
          </w:tcPr>
          <w:p w14:paraId="20DB9644" w14:textId="191F176D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var</w:t>
            </w:r>
          </w:p>
        </w:tc>
        <w:tc>
          <w:tcPr>
            <w:tcW w:w="769" w:type="dxa"/>
            <w:shd w:val="clear" w:color="auto" w:fill="auto"/>
            <w:noWrap/>
            <w:vAlign w:val="bottom"/>
          </w:tcPr>
          <w:p w14:paraId="23206CD2" w14:textId="58D26785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return</w:t>
            </w:r>
          </w:p>
        </w:tc>
        <w:tc>
          <w:tcPr>
            <w:tcW w:w="454" w:type="dxa"/>
            <w:shd w:val="clear" w:color="auto" w:fill="auto"/>
            <w:noWrap/>
            <w:vAlign w:val="bottom"/>
          </w:tcPr>
          <w:p w14:paraId="2DFB7E05" w14:textId="1ADA38A1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if</w:t>
            </w:r>
          </w:p>
        </w:tc>
        <w:tc>
          <w:tcPr>
            <w:tcW w:w="620" w:type="dxa"/>
            <w:shd w:val="clear" w:color="auto" w:fill="auto"/>
            <w:noWrap/>
            <w:vAlign w:val="bottom"/>
          </w:tcPr>
          <w:p w14:paraId="241E5578" w14:textId="40BB2DC3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else</w:t>
            </w:r>
          </w:p>
        </w:tc>
        <w:tc>
          <w:tcPr>
            <w:tcW w:w="454" w:type="dxa"/>
            <w:shd w:val="clear" w:color="auto" w:fill="auto"/>
            <w:noWrap/>
            <w:vAlign w:val="bottom"/>
          </w:tcPr>
          <w:p w14:paraId="3AC1934B" w14:textId="67D7714C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int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14:paraId="2F3C6EA7" w14:textId="4F225A2F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boolean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14:paraId="3C6DBE4E" w14:textId="73EA944A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string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14:paraId="592A94AB" w14:textId="0947C536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void</w:t>
            </w:r>
          </w:p>
        </w:tc>
        <w:tc>
          <w:tcPr>
            <w:tcW w:w="526" w:type="dxa"/>
            <w:shd w:val="clear" w:color="auto" w:fill="auto"/>
            <w:noWrap/>
            <w:vAlign w:val="bottom"/>
          </w:tcPr>
          <w:p w14:paraId="51965842" w14:textId="21655281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ent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14:paraId="0FC4CAA6" w14:textId="471AE6F2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cad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14:paraId="0B9F00A6" w14:textId="6E1AA1B6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bool</w:t>
            </w:r>
          </w:p>
        </w:tc>
        <w:tc>
          <w:tcPr>
            <w:tcW w:w="825" w:type="dxa"/>
            <w:shd w:val="clear" w:color="auto" w:fill="auto"/>
            <w:noWrap/>
            <w:vAlign w:val="bottom"/>
          </w:tcPr>
          <w:p w14:paraId="6DE89893" w14:textId="0EBAAE1E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output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14:paraId="0F32290E" w14:textId="2AB67710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input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125DB60F" w14:textId="35026333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eof</w:t>
            </w:r>
          </w:p>
        </w:tc>
        <w:tc>
          <w:tcPr>
            <w:tcW w:w="520" w:type="dxa"/>
            <w:shd w:val="clear" w:color="auto" w:fill="auto"/>
            <w:noWrap/>
            <w:vAlign w:val="bottom"/>
          </w:tcPr>
          <w:p w14:paraId="301E2B3A" w14:textId="3AD5AD38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$</w:t>
            </w:r>
          </w:p>
        </w:tc>
      </w:tr>
      <w:tr w:rsidR="00DB0A5F" w:rsidRPr="00DB0A5F" w14:paraId="7FE6628D" w14:textId="77777777" w:rsidTr="00A420D5">
        <w:trPr>
          <w:trHeight w:val="360"/>
        </w:trPr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10404016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38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0BE7477D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42AE426E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32373C65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C14BEA5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d48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12E26C27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BE2D5"/>
            <w:noWrap/>
            <w:vAlign w:val="bottom"/>
            <w:hideMark/>
          </w:tcPr>
          <w:p w14:paraId="135BCE17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43FE0B7E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040BB107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77" w:type="dxa"/>
            <w:shd w:val="clear" w:color="000000" w:fill="FBE2D5"/>
            <w:noWrap/>
            <w:vAlign w:val="bottom"/>
            <w:hideMark/>
          </w:tcPr>
          <w:p w14:paraId="4F92FB43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54BE0923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77" w:type="dxa"/>
            <w:shd w:val="clear" w:color="auto" w:fill="auto"/>
            <w:noWrap/>
            <w:vAlign w:val="bottom"/>
            <w:hideMark/>
          </w:tcPr>
          <w:p w14:paraId="19716EB7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35</w:t>
            </w:r>
          </w:p>
        </w:tc>
        <w:tc>
          <w:tcPr>
            <w:tcW w:w="477" w:type="dxa"/>
            <w:shd w:val="clear" w:color="000000" w:fill="FBE2D5"/>
            <w:noWrap/>
            <w:vAlign w:val="bottom"/>
            <w:hideMark/>
          </w:tcPr>
          <w:p w14:paraId="2FB124A5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1000" w:type="dxa"/>
            <w:shd w:val="clear" w:color="000000" w:fill="FBE2D5"/>
            <w:noWrap/>
            <w:vAlign w:val="bottom"/>
            <w:hideMark/>
          </w:tcPr>
          <w:p w14:paraId="39D79054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5" w:type="dxa"/>
            <w:shd w:val="clear" w:color="000000" w:fill="FBE2D5"/>
            <w:noWrap/>
            <w:vAlign w:val="bottom"/>
            <w:hideMark/>
          </w:tcPr>
          <w:p w14:paraId="1DC8BDCF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769" w:type="dxa"/>
            <w:shd w:val="clear" w:color="000000" w:fill="FBE2D5"/>
            <w:noWrap/>
            <w:vAlign w:val="bottom"/>
            <w:hideMark/>
          </w:tcPr>
          <w:p w14:paraId="39267921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1401B30B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203E6E7C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16215B73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984" w:type="dxa"/>
            <w:shd w:val="clear" w:color="000000" w:fill="FBE2D5"/>
            <w:noWrap/>
            <w:vAlign w:val="bottom"/>
            <w:hideMark/>
          </w:tcPr>
          <w:p w14:paraId="18BDFA6F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720" w:type="dxa"/>
            <w:shd w:val="clear" w:color="000000" w:fill="FBE2D5"/>
            <w:noWrap/>
            <w:vAlign w:val="bottom"/>
            <w:hideMark/>
          </w:tcPr>
          <w:p w14:paraId="4B3D3BE1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71" w:type="dxa"/>
            <w:shd w:val="clear" w:color="000000" w:fill="FBE2D5"/>
            <w:noWrap/>
            <w:vAlign w:val="bottom"/>
            <w:hideMark/>
          </w:tcPr>
          <w:p w14:paraId="072F127D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6" w:type="dxa"/>
            <w:shd w:val="clear" w:color="000000" w:fill="FBE2D5"/>
            <w:noWrap/>
            <w:vAlign w:val="bottom"/>
            <w:hideMark/>
          </w:tcPr>
          <w:p w14:paraId="33E50088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shd w:val="clear" w:color="000000" w:fill="FBE2D5"/>
            <w:noWrap/>
            <w:vAlign w:val="bottom"/>
            <w:hideMark/>
          </w:tcPr>
          <w:p w14:paraId="735220F1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shd w:val="clear" w:color="000000" w:fill="FBE2D5"/>
            <w:noWrap/>
            <w:vAlign w:val="bottom"/>
            <w:hideMark/>
          </w:tcPr>
          <w:p w14:paraId="30C6BEF4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825" w:type="dxa"/>
            <w:shd w:val="clear" w:color="000000" w:fill="FBE2D5"/>
            <w:noWrap/>
            <w:vAlign w:val="bottom"/>
            <w:hideMark/>
          </w:tcPr>
          <w:p w14:paraId="539864CA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74" w:type="dxa"/>
            <w:shd w:val="clear" w:color="000000" w:fill="FBE2D5"/>
            <w:noWrap/>
            <w:vAlign w:val="bottom"/>
            <w:hideMark/>
          </w:tcPr>
          <w:p w14:paraId="185F8488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70" w:type="dxa"/>
            <w:shd w:val="clear" w:color="000000" w:fill="FBE2D5"/>
            <w:noWrap/>
            <w:vAlign w:val="bottom"/>
            <w:hideMark/>
          </w:tcPr>
          <w:p w14:paraId="236C2582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06E7A660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DB0A5F" w:rsidRPr="00DB0A5F" w14:paraId="78C2D561" w14:textId="77777777" w:rsidTr="00A420D5">
        <w:trPr>
          <w:trHeight w:val="360"/>
        </w:trPr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445FA579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39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245BDC50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731FBC3B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2385151A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43874F0D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38F07FF0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BE2D5"/>
            <w:noWrap/>
            <w:vAlign w:val="bottom"/>
            <w:hideMark/>
          </w:tcPr>
          <w:p w14:paraId="7D68E856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3CA61664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4AB5CA93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77" w:type="dxa"/>
            <w:shd w:val="clear" w:color="000000" w:fill="FBE2D5"/>
            <w:noWrap/>
            <w:vAlign w:val="bottom"/>
            <w:hideMark/>
          </w:tcPr>
          <w:p w14:paraId="3B2957D9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3C1BEFA2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77" w:type="dxa"/>
            <w:shd w:val="clear" w:color="auto" w:fill="auto"/>
            <w:noWrap/>
            <w:vAlign w:val="bottom"/>
            <w:hideMark/>
          </w:tcPr>
          <w:p w14:paraId="16C4DE7D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d55</w:t>
            </w:r>
          </w:p>
        </w:tc>
        <w:tc>
          <w:tcPr>
            <w:tcW w:w="477" w:type="dxa"/>
            <w:shd w:val="clear" w:color="000000" w:fill="FBE2D5"/>
            <w:noWrap/>
            <w:vAlign w:val="bottom"/>
            <w:hideMark/>
          </w:tcPr>
          <w:p w14:paraId="19982393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1000" w:type="dxa"/>
            <w:shd w:val="clear" w:color="000000" w:fill="FBE2D5"/>
            <w:noWrap/>
            <w:vAlign w:val="bottom"/>
            <w:hideMark/>
          </w:tcPr>
          <w:p w14:paraId="7C9980C9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5" w:type="dxa"/>
            <w:shd w:val="clear" w:color="000000" w:fill="FBE2D5"/>
            <w:noWrap/>
            <w:vAlign w:val="bottom"/>
            <w:hideMark/>
          </w:tcPr>
          <w:p w14:paraId="27EE9CAD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769" w:type="dxa"/>
            <w:shd w:val="clear" w:color="000000" w:fill="FBE2D5"/>
            <w:noWrap/>
            <w:vAlign w:val="bottom"/>
            <w:hideMark/>
          </w:tcPr>
          <w:p w14:paraId="07FD63DB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1EEC7538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7059A2B5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39C3F0E4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984" w:type="dxa"/>
            <w:shd w:val="clear" w:color="000000" w:fill="FBE2D5"/>
            <w:noWrap/>
            <w:vAlign w:val="bottom"/>
            <w:hideMark/>
          </w:tcPr>
          <w:p w14:paraId="2CFD2D7A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720" w:type="dxa"/>
            <w:shd w:val="clear" w:color="000000" w:fill="FBE2D5"/>
            <w:noWrap/>
            <w:vAlign w:val="bottom"/>
            <w:hideMark/>
          </w:tcPr>
          <w:p w14:paraId="07C66236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71" w:type="dxa"/>
            <w:shd w:val="clear" w:color="000000" w:fill="FBE2D5"/>
            <w:noWrap/>
            <w:vAlign w:val="bottom"/>
            <w:hideMark/>
          </w:tcPr>
          <w:p w14:paraId="60B270A1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6" w:type="dxa"/>
            <w:shd w:val="clear" w:color="000000" w:fill="FBE2D5"/>
            <w:noWrap/>
            <w:vAlign w:val="bottom"/>
            <w:hideMark/>
          </w:tcPr>
          <w:p w14:paraId="3897C77A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shd w:val="clear" w:color="000000" w:fill="FBE2D5"/>
            <w:noWrap/>
            <w:vAlign w:val="bottom"/>
            <w:hideMark/>
          </w:tcPr>
          <w:p w14:paraId="31CC57E2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shd w:val="clear" w:color="000000" w:fill="FBE2D5"/>
            <w:noWrap/>
            <w:vAlign w:val="bottom"/>
            <w:hideMark/>
          </w:tcPr>
          <w:p w14:paraId="0754344C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825" w:type="dxa"/>
            <w:shd w:val="clear" w:color="000000" w:fill="FBE2D5"/>
            <w:noWrap/>
            <w:vAlign w:val="bottom"/>
            <w:hideMark/>
          </w:tcPr>
          <w:p w14:paraId="44670E1E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74" w:type="dxa"/>
            <w:shd w:val="clear" w:color="000000" w:fill="FBE2D5"/>
            <w:noWrap/>
            <w:vAlign w:val="bottom"/>
            <w:hideMark/>
          </w:tcPr>
          <w:p w14:paraId="40956BD1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70" w:type="dxa"/>
            <w:shd w:val="clear" w:color="000000" w:fill="FBE2D5"/>
            <w:noWrap/>
            <w:vAlign w:val="bottom"/>
            <w:hideMark/>
          </w:tcPr>
          <w:p w14:paraId="3F55FF60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6132E688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DB0A5F" w:rsidRPr="00DB0A5F" w14:paraId="4CEB54B6" w14:textId="77777777" w:rsidTr="00A420D5">
        <w:trPr>
          <w:trHeight w:val="360"/>
        </w:trPr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6580F29B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40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1EE814A1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486C22AE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777B3DE8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E02DF2C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d48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5F38786B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BE2D5"/>
            <w:noWrap/>
            <w:vAlign w:val="bottom"/>
            <w:hideMark/>
          </w:tcPr>
          <w:p w14:paraId="14708E1F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3D08E84B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9C46575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d56</w:t>
            </w:r>
          </w:p>
        </w:tc>
        <w:tc>
          <w:tcPr>
            <w:tcW w:w="477" w:type="dxa"/>
            <w:shd w:val="clear" w:color="000000" w:fill="FBE2D5"/>
            <w:noWrap/>
            <w:vAlign w:val="bottom"/>
            <w:hideMark/>
          </w:tcPr>
          <w:p w14:paraId="1E74F5AC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08019BDB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77" w:type="dxa"/>
            <w:shd w:val="clear" w:color="000000" w:fill="FBE2D5"/>
            <w:noWrap/>
            <w:vAlign w:val="bottom"/>
            <w:hideMark/>
          </w:tcPr>
          <w:p w14:paraId="40C4E844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77" w:type="dxa"/>
            <w:shd w:val="clear" w:color="000000" w:fill="FBE2D5"/>
            <w:noWrap/>
            <w:vAlign w:val="bottom"/>
            <w:hideMark/>
          </w:tcPr>
          <w:p w14:paraId="5D0F4C06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1000" w:type="dxa"/>
            <w:shd w:val="clear" w:color="000000" w:fill="FBE2D5"/>
            <w:noWrap/>
            <w:vAlign w:val="bottom"/>
            <w:hideMark/>
          </w:tcPr>
          <w:p w14:paraId="2EE45B6C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5" w:type="dxa"/>
            <w:shd w:val="clear" w:color="000000" w:fill="FBE2D5"/>
            <w:noWrap/>
            <w:vAlign w:val="bottom"/>
            <w:hideMark/>
          </w:tcPr>
          <w:p w14:paraId="0993FE87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769" w:type="dxa"/>
            <w:shd w:val="clear" w:color="000000" w:fill="FBE2D5"/>
            <w:noWrap/>
            <w:vAlign w:val="bottom"/>
            <w:hideMark/>
          </w:tcPr>
          <w:p w14:paraId="0D982EAD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22436E14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0FE2B6D5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078CBA63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984" w:type="dxa"/>
            <w:shd w:val="clear" w:color="000000" w:fill="FBE2D5"/>
            <w:noWrap/>
            <w:vAlign w:val="bottom"/>
            <w:hideMark/>
          </w:tcPr>
          <w:p w14:paraId="3CD71380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720" w:type="dxa"/>
            <w:shd w:val="clear" w:color="000000" w:fill="FBE2D5"/>
            <w:noWrap/>
            <w:vAlign w:val="bottom"/>
            <w:hideMark/>
          </w:tcPr>
          <w:p w14:paraId="2213DD6F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71" w:type="dxa"/>
            <w:shd w:val="clear" w:color="000000" w:fill="FBE2D5"/>
            <w:noWrap/>
            <w:vAlign w:val="bottom"/>
            <w:hideMark/>
          </w:tcPr>
          <w:p w14:paraId="6F22AD2F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6" w:type="dxa"/>
            <w:shd w:val="clear" w:color="000000" w:fill="FBE2D5"/>
            <w:noWrap/>
            <w:vAlign w:val="bottom"/>
            <w:hideMark/>
          </w:tcPr>
          <w:p w14:paraId="205AD751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shd w:val="clear" w:color="000000" w:fill="FBE2D5"/>
            <w:noWrap/>
            <w:vAlign w:val="bottom"/>
            <w:hideMark/>
          </w:tcPr>
          <w:p w14:paraId="5802FFFD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shd w:val="clear" w:color="000000" w:fill="FBE2D5"/>
            <w:noWrap/>
            <w:vAlign w:val="bottom"/>
            <w:hideMark/>
          </w:tcPr>
          <w:p w14:paraId="06236448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825" w:type="dxa"/>
            <w:shd w:val="clear" w:color="000000" w:fill="FBE2D5"/>
            <w:noWrap/>
            <w:vAlign w:val="bottom"/>
            <w:hideMark/>
          </w:tcPr>
          <w:p w14:paraId="16CAC9B1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74" w:type="dxa"/>
            <w:shd w:val="clear" w:color="000000" w:fill="FBE2D5"/>
            <w:noWrap/>
            <w:vAlign w:val="bottom"/>
            <w:hideMark/>
          </w:tcPr>
          <w:p w14:paraId="7CA8533B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70" w:type="dxa"/>
            <w:shd w:val="clear" w:color="000000" w:fill="FBE2D5"/>
            <w:noWrap/>
            <w:vAlign w:val="bottom"/>
            <w:hideMark/>
          </w:tcPr>
          <w:p w14:paraId="608DE6A8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3ED6AE59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DB0A5F" w:rsidRPr="00DB0A5F" w14:paraId="3B63D77D" w14:textId="77777777" w:rsidTr="00A420D5">
        <w:trPr>
          <w:trHeight w:val="360"/>
        </w:trPr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7B1DB5C9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41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3DD3E0E6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04679B38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15BA67A6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2B26F68A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10CCDE8F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BE2D5"/>
            <w:noWrap/>
            <w:vAlign w:val="bottom"/>
            <w:hideMark/>
          </w:tcPr>
          <w:p w14:paraId="1E82BFEF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909FF34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d58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2F903D64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77" w:type="dxa"/>
            <w:shd w:val="clear" w:color="000000" w:fill="FBE2D5"/>
            <w:noWrap/>
            <w:vAlign w:val="bottom"/>
            <w:hideMark/>
          </w:tcPr>
          <w:p w14:paraId="4B8FF474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6CA1D8C9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77" w:type="dxa"/>
            <w:shd w:val="clear" w:color="000000" w:fill="FBE2D5"/>
            <w:noWrap/>
            <w:vAlign w:val="bottom"/>
            <w:hideMark/>
          </w:tcPr>
          <w:p w14:paraId="18067E46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77" w:type="dxa"/>
            <w:shd w:val="clear" w:color="000000" w:fill="FBE2D5"/>
            <w:noWrap/>
            <w:vAlign w:val="bottom"/>
            <w:hideMark/>
          </w:tcPr>
          <w:p w14:paraId="4C270298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1000" w:type="dxa"/>
            <w:shd w:val="clear" w:color="000000" w:fill="FBE2D5"/>
            <w:noWrap/>
            <w:vAlign w:val="bottom"/>
            <w:hideMark/>
          </w:tcPr>
          <w:p w14:paraId="0F9B5FC8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5" w:type="dxa"/>
            <w:shd w:val="clear" w:color="000000" w:fill="FBE2D5"/>
            <w:noWrap/>
            <w:vAlign w:val="bottom"/>
            <w:hideMark/>
          </w:tcPr>
          <w:p w14:paraId="56B637F9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769" w:type="dxa"/>
            <w:shd w:val="clear" w:color="000000" w:fill="FBE2D5"/>
            <w:noWrap/>
            <w:vAlign w:val="bottom"/>
            <w:hideMark/>
          </w:tcPr>
          <w:p w14:paraId="278E2DC4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147E77AC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52C1AF31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6B6ABCFF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984" w:type="dxa"/>
            <w:shd w:val="clear" w:color="000000" w:fill="FBE2D5"/>
            <w:noWrap/>
            <w:vAlign w:val="bottom"/>
            <w:hideMark/>
          </w:tcPr>
          <w:p w14:paraId="78E16670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720" w:type="dxa"/>
            <w:shd w:val="clear" w:color="000000" w:fill="FBE2D5"/>
            <w:noWrap/>
            <w:vAlign w:val="bottom"/>
            <w:hideMark/>
          </w:tcPr>
          <w:p w14:paraId="7A23D4CA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71" w:type="dxa"/>
            <w:shd w:val="clear" w:color="000000" w:fill="FBE2D5"/>
            <w:noWrap/>
            <w:vAlign w:val="bottom"/>
            <w:hideMark/>
          </w:tcPr>
          <w:p w14:paraId="4BA73E32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6" w:type="dxa"/>
            <w:shd w:val="clear" w:color="000000" w:fill="FBE2D5"/>
            <w:noWrap/>
            <w:vAlign w:val="bottom"/>
            <w:hideMark/>
          </w:tcPr>
          <w:p w14:paraId="6A09E4E5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shd w:val="clear" w:color="000000" w:fill="FBE2D5"/>
            <w:noWrap/>
            <w:vAlign w:val="bottom"/>
            <w:hideMark/>
          </w:tcPr>
          <w:p w14:paraId="189F1224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shd w:val="clear" w:color="000000" w:fill="FBE2D5"/>
            <w:noWrap/>
            <w:vAlign w:val="bottom"/>
            <w:hideMark/>
          </w:tcPr>
          <w:p w14:paraId="2987A69A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825" w:type="dxa"/>
            <w:shd w:val="clear" w:color="000000" w:fill="FBE2D5"/>
            <w:noWrap/>
            <w:vAlign w:val="bottom"/>
            <w:hideMark/>
          </w:tcPr>
          <w:p w14:paraId="540F2C46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74" w:type="dxa"/>
            <w:shd w:val="clear" w:color="000000" w:fill="FBE2D5"/>
            <w:noWrap/>
            <w:vAlign w:val="bottom"/>
            <w:hideMark/>
          </w:tcPr>
          <w:p w14:paraId="65225A76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70" w:type="dxa"/>
            <w:shd w:val="clear" w:color="000000" w:fill="FBE2D5"/>
            <w:noWrap/>
            <w:vAlign w:val="bottom"/>
            <w:hideMark/>
          </w:tcPr>
          <w:p w14:paraId="71F54352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6924948D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DB0A5F" w:rsidRPr="00DB0A5F" w14:paraId="17B9B6E1" w14:textId="77777777" w:rsidTr="00A420D5">
        <w:trPr>
          <w:trHeight w:val="360"/>
        </w:trPr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004EB054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4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5CF38CA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10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59C29904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19750B71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3A44B17D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7859CE2A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BE2D5"/>
            <w:noWrap/>
            <w:vAlign w:val="bottom"/>
            <w:hideMark/>
          </w:tcPr>
          <w:p w14:paraId="28472595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4C799693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6F92703F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77" w:type="dxa"/>
            <w:shd w:val="clear" w:color="000000" w:fill="FBE2D5"/>
            <w:noWrap/>
            <w:vAlign w:val="bottom"/>
            <w:hideMark/>
          </w:tcPr>
          <w:p w14:paraId="5FE921D6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0DC3FFD0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77" w:type="dxa"/>
            <w:shd w:val="clear" w:color="000000" w:fill="FBE2D5"/>
            <w:noWrap/>
            <w:vAlign w:val="bottom"/>
            <w:hideMark/>
          </w:tcPr>
          <w:p w14:paraId="333985B6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77" w:type="dxa"/>
            <w:shd w:val="clear" w:color="000000" w:fill="FBE2D5"/>
            <w:noWrap/>
            <w:vAlign w:val="bottom"/>
            <w:hideMark/>
          </w:tcPr>
          <w:p w14:paraId="40CB64F8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1000" w:type="dxa"/>
            <w:shd w:val="clear" w:color="000000" w:fill="FBE2D5"/>
            <w:noWrap/>
            <w:vAlign w:val="bottom"/>
            <w:hideMark/>
          </w:tcPr>
          <w:p w14:paraId="55ED4D5E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5" w:type="dxa"/>
            <w:shd w:val="clear" w:color="000000" w:fill="FBE2D5"/>
            <w:noWrap/>
            <w:vAlign w:val="bottom"/>
            <w:hideMark/>
          </w:tcPr>
          <w:p w14:paraId="0BBDEFBC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769" w:type="dxa"/>
            <w:shd w:val="clear" w:color="000000" w:fill="FBE2D5"/>
            <w:noWrap/>
            <w:vAlign w:val="bottom"/>
            <w:hideMark/>
          </w:tcPr>
          <w:p w14:paraId="10A2B7F2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4D777EAD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7C43A2CA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49C90775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984" w:type="dxa"/>
            <w:shd w:val="clear" w:color="000000" w:fill="FBE2D5"/>
            <w:noWrap/>
            <w:vAlign w:val="bottom"/>
            <w:hideMark/>
          </w:tcPr>
          <w:p w14:paraId="402FF8E2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720" w:type="dxa"/>
            <w:shd w:val="clear" w:color="000000" w:fill="FBE2D5"/>
            <w:noWrap/>
            <w:vAlign w:val="bottom"/>
            <w:hideMark/>
          </w:tcPr>
          <w:p w14:paraId="0B6BC6BA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71" w:type="dxa"/>
            <w:shd w:val="clear" w:color="000000" w:fill="FBE2D5"/>
            <w:noWrap/>
            <w:vAlign w:val="bottom"/>
            <w:hideMark/>
          </w:tcPr>
          <w:p w14:paraId="40B39221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6" w:type="dxa"/>
            <w:shd w:val="clear" w:color="000000" w:fill="FBE2D5"/>
            <w:noWrap/>
            <w:vAlign w:val="bottom"/>
            <w:hideMark/>
          </w:tcPr>
          <w:p w14:paraId="43F9DD8C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shd w:val="clear" w:color="000000" w:fill="FBE2D5"/>
            <w:noWrap/>
            <w:vAlign w:val="bottom"/>
            <w:hideMark/>
          </w:tcPr>
          <w:p w14:paraId="63B50A5D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shd w:val="clear" w:color="000000" w:fill="FBE2D5"/>
            <w:noWrap/>
            <w:vAlign w:val="bottom"/>
            <w:hideMark/>
          </w:tcPr>
          <w:p w14:paraId="335B8F11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825" w:type="dxa"/>
            <w:shd w:val="clear" w:color="000000" w:fill="FBE2D5"/>
            <w:noWrap/>
            <w:vAlign w:val="bottom"/>
            <w:hideMark/>
          </w:tcPr>
          <w:p w14:paraId="5A8C4DA0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74" w:type="dxa"/>
            <w:shd w:val="clear" w:color="000000" w:fill="FBE2D5"/>
            <w:noWrap/>
            <w:vAlign w:val="bottom"/>
            <w:hideMark/>
          </w:tcPr>
          <w:p w14:paraId="538AD3C8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70" w:type="dxa"/>
            <w:shd w:val="clear" w:color="000000" w:fill="FBE2D5"/>
            <w:noWrap/>
            <w:vAlign w:val="bottom"/>
            <w:hideMark/>
          </w:tcPr>
          <w:p w14:paraId="0FEB85A3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597279DB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DB0A5F" w:rsidRPr="00DB0A5F" w14:paraId="4E5C383B" w14:textId="77777777" w:rsidTr="00A420D5">
        <w:trPr>
          <w:trHeight w:val="360"/>
        </w:trPr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4AA993EE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43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669CE228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2B9D0A6C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42A5AEAC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92AC35D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d48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2895C08C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BE2D5"/>
            <w:noWrap/>
            <w:vAlign w:val="bottom"/>
            <w:hideMark/>
          </w:tcPr>
          <w:p w14:paraId="140874B5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2371FFEC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6773D51A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77" w:type="dxa"/>
            <w:shd w:val="clear" w:color="000000" w:fill="FBE2D5"/>
            <w:noWrap/>
            <w:vAlign w:val="bottom"/>
            <w:hideMark/>
          </w:tcPr>
          <w:p w14:paraId="61C33483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18C27F47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77" w:type="dxa"/>
            <w:shd w:val="clear" w:color="auto" w:fill="auto"/>
            <w:noWrap/>
            <w:vAlign w:val="bottom"/>
            <w:hideMark/>
          </w:tcPr>
          <w:p w14:paraId="789979AB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d59</w:t>
            </w:r>
          </w:p>
        </w:tc>
        <w:tc>
          <w:tcPr>
            <w:tcW w:w="477" w:type="dxa"/>
            <w:shd w:val="clear" w:color="000000" w:fill="FBE2D5"/>
            <w:noWrap/>
            <w:vAlign w:val="bottom"/>
            <w:hideMark/>
          </w:tcPr>
          <w:p w14:paraId="32DD7BC6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1000" w:type="dxa"/>
            <w:shd w:val="clear" w:color="000000" w:fill="FBE2D5"/>
            <w:noWrap/>
            <w:vAlign w:val="bottom"/>
            <w:hideMark/>
          </w:tcPr>
          <w:p w14:paraId="75E22F12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5" w:type="dxa"/>
            <w:shd w:val="clear" w:color="000000" w:fill="FBE2D5"/>
            <w:noWrap/>
            <w:vAlign w:val="bottom"/>
            <w:hideMark/>
          </w:tcPr>
          <w:p w14:paraId="0134C512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769" w:type="dxa"/>
            <w:shd w:val="clear" w:color="000000" w:fill="FBE2D5"/>
            <w:noWrap/>
            <w:vAlign w:val="bottom"/>
            <w:hideMark/>
          </w:tcPr>
          <w:p w14:paraId="6078FD02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1C8F1BC8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392995BB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0B620B1E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984" w:type="dxa"/>
            <w:shd w:val="clear" w:color="000000" w:fill="FBE2D5"/>
            <w:noWrap/>
            <w:vAlign w:val="bottom"/>
            <w:hideMark/>
          </w:tcPr>
          <w:p w14:paraId="4B512BC1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720" w:type="dxa"/>
            <w:shd w:val="clear" w:color="000000" w:fill="FBE2D5"/>
            <w:noWrap/>
            <w:vAlign w:val="bottom"/>
            <w:hideMark/>
          </w:tcPr>
          <w:p w14:paraId="04086B40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71" w:type="dxa"/>
            <w:shd w:val="clear" w:color="000000" w:fill="FBE2D5"/>
            <w:noWrap/>
            <w:vAlign w:val="bottom"/>
            <w:hideMark/>
          </w:tcPr>
          <w:p w14:paraId="52072B73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6" w:type="dxa"/>
            <w:shd w:val="clear" w:color="000000" w:fill="FBE2D5"/>
            <w:noWrap/>
            <w:vAlign w:val="bottom"/>
            <w:hideMark/>
          </w:tcPr>
          <w:p w14:paraId="781AB344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shd w:val="clear" w:color="000000" w:fill="FBE2D5"/>
            <w:noWrap/>
            <w:vAlign w:val="bottom"/>
            <w:hideMark/>
          </w:tcPr>
          <w:p w14:paraId="335C2566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shd w:val="clear" w:color="000000" w:fill="FBE2D5"/>
            <w:noWrap/>
            <w:vAlign w:val="bottom"/>
            <w:hideMark/>
          </w:tcPr>
          <w:p w14:paraId="711390E5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825" w:type="dxa"/>
            <w:shd w:val="clear" w:color="000000" w:fill="FBE2D5"/>
            <w:noWrap/>
            <w:vAlign w:val="bottom"/>
            <w:hideMark/>
          </w:tcPr>
          <w:p w14:paraId="16AA8F0A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74" w:type="dxa"/>
            <w:shd w:val="clear" w:color="000000" w:fill="FBE2D5"/>
            <w:noWrap/>
            <w:vAlign w:val="bottom"/>
            <w:hideMark/>
          </w:tcPr>
          <w:p w14:paraId="283E3133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70" w:type="dxa"/>
            <w:shd w:val="clear" w:color="000000" w:fill="FBE2D5"/>
            <w:noWrap/>
            <w:vAlign w:val="bottom"/>
            <w:hideMark/>
          </w:tcPr>
          <w:p w14:paraId="74F23EB3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0C5C5CAE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DB0A5F" w:rsidRPr="00DB0A5F" w14:paraId="10D0CCE8" w14:textId="77777777" w:rsidTr="00A420D5">
        <w:trPr>
          <w:trHeight w:val="360"/>
        </w:trPr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42E6120A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44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0F4EE4F9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60B2E80A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4A7CC1B1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F1F7905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d48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657286DC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BE2D5"/>
            <w:noWrap/>
            <w:vAlign w:val="bottom"/>
            <w:hideMark/>
          </w:tcPr>
          <w:p w14:paraId="75ACA226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7AD59226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6E54AFDE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77" w:type="dxa"/>
            <w:shd w:val="clear" w:color="000000" w:fill="FBE2D5"/>
            <w:noWrap/>
            <w:vAlign w:val="bottom"/>
            <w:hideMark/>
          </w:tcPr>
          <w:p w14:paraId="41EBBF6D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0C1B821B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77" w:type="dxa"/>
            <w:shd w:val="clear" w:color="auto" w:fill="auto"/>
            <w:noWrap/>
            <w:vAlign w:val="bottom"/>
            <w:hideMark/>
          </w:tcPr>
          <w:p w14:paraId="165B008E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d60</w:t>
            </w:r>
          </w:p>
        </w:tc>
        <w:tc>
          <w:tcPr>
            <w:tcW w:w="477" w:type="dxa"/>
            <w:shd w:val="clear" w:color="000000" w:fill="FBE2D5"/>
            <w:noWrap/>
            <w:vAlign w:val="bottom"/>
            <w:hideMark/>
          </w:tcPr>
          <w:p w14:paraId="3C310AA6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1000" w:type="dxa"/>
            <w:shd w:val="clear" w:color="000000" w:fill="FBE2D5"/>
            <w:noWrap/>
            <w:vAlign w:val="bottom"/>
            <w:hideMark/>
          </w:tcPr>
          <w:p w14:paraId="40724B96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5" w:type="dxa"/>
            <w:shd w:val="clear" w:color="000000" w:fill="FBE2D5"/>
            <w:noWrap/>
            <w:vAlign w:val="bottom"/>
            <w:hideMark/>
          </w:tcPr>
          <w:p w14:paraId="7BCA85B1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769" w:type="dxa"/>
            <w:shd w:val="clear" w:color="000000" w:fill="FBE2D5"/>
            <w:noWrap/>
            <w:vAlign w:val="bottom"/>
            <w:hideMark/>
          </w:tcPr>
          <w:p w14:paraId="2377CD17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4603B383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170A7F5C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08C4ACF0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984" w:type="dxa"/>
            <w:shd w:val="clear" w:color="000000" w:fill="FBE2D5"/>
            <w:noWrap/>
            <w:vAlign w:val="bottom"/>
            <w:hideMark/>
          </w:tcPr>
          <w:p w14:paraId="7C2B35B8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720" w:type="dxa"/>
            <w:shd w:val="clear" w:color="000000" w:fill="FBE2D5"/>
            <w:noWrap/>
            <w:vAlign w:val="bottom"/>
            <w:hideMark/>
          </w:tcPr>
          <w:p w14:paraId="20B8DF70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71" w:type="dxa"/>
            <w:shd w:val="clear" w:color="000000" w:fill="FBE2D5"/>
            <w:noWrap/>
            <w:vAlign w:val="bottom"/>
            <w:hideMark/>
          </w:tcPr>
          <w:p w14:paraId="6F608E72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6" w:type="dxa"/>
            <w:shd w:val="clear" w:color="000000" w:fill="FBE2D5"/>
            <w:noWrap/>
            <w:vAlign w:val="bottom"/>
            <w:hideMark/>
          </w:tcPr>
          <w:p w14:paraId="6645A58C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shd w:val="clear" w:color="000000" w:fill="FBE2D5"/>
            <w:noWrap/>
            <w:vAlign w:val="bottom"/>
            <w:hideMark/>
          </w:tcPr>
          <w:p w14:paraId="18ECC8B3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shd w:val="clear" w:color="000000" w:fill="FBE2D5"/>
            <w:noWrap/>
            <w:vAlign w:val="bottom"/>
            <w:hideMark/>
          </w:tcPr>
          <w:p w14:paraId="4EDC3087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825" w:type="dxa"/>
            <w:shd w:val="clear" w:color="000000" w:fill="FBE2D5"/>
            <w:noWrap/>
            <w:vAlign w:val="bottom"/>
            <w:hideMark/>
          </w:tcPr>
          <w:p w14:paraId="703E790A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74" w:type="dxa"/>
            <w:shd w:val="clear" w:color="000000" w:fill="FBE2D5"/>
            <w:noWrap/>
            <w:vAlign w:val="bottom"/>
            <w:hideMark/>
          </w:tcPr>
          <w:p w14:paraId="27B67835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70" w:type="dxa"/>
            <w:shd w:val="clear" w:color="000000" w:fill="FBE2D5"/>
            <w:noWrap/>
            <w:vAlign w:val="bottom"/>
            <w:hideMark/>
          </w:tcPr>
          <w:p w14:paraId="1E2E6199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7462E3F9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DB0A5F" w:rsidRPr="00DB0A5F" w14:paraId="492CE49B" w14:textId="77777777" w:rsidTr="00A420D5">
        <w:trPr>
          <w:trHeight w:val="360"/>
        </w:trPr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3551A717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45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1883E9C9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17AC81FD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500382B4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31BA0B48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494FA578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BE2D5"/>
            <w:noWrap/>
            <w:vAlign w:val="bottom"/>
            <w:hideMark/>
          </w:tcPr>
          <w:p w14:paraId="0F8BBE0B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7F06707A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515F946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d61</w:t>
            </w:r>
          </w:p>
        </w:tc>
        <w:tc>
          <w:tcPr>
            <w:tcW w:w="477" w:type="dxa"/>
            <w:shd w:val="clear" w:color="000000" w:fill="FBE2D5"/>
            <w:noWrap/>
            <w:vAlign w:val="bottom"/>
            <w:hideMark/>
          </w:tcPr>
          <w:p w14:paraId="2708BD23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154C9EDD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77" w:type="dxa"/>
            <w:shd w:val="clear" w:color="000000" w:fill="FBE2D5"/>
            <w:noWrap/>
            <w:vAlign w:val="bottom"/>
            <w:hideMark/>
          </w:tcPr>
          <w:p w14:paraId="37775223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77" w:type="dxa"/>
            <w:shd w:val="clear" w:color="000000" w:fill="FBE2D5"/>
            <w:noWrap/>
            <w:vAlign w:val="bottom"/>
            <w:hideMark/>
          </w:tcPr>
          <w:p w14:paraId="7796D7FC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1000" w:type="dxa"/>
            <w:shd w:val="clear" w:color="000000" w:fill="FBE2D5"/>
            <w:noWrap/>
            <w:vAlign w:val="bottom"/>
            <w:hideMark/>
          </w:tcPr>
          <w:p w14:paraId="70E8E57D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5" w:type="dxa"/>
            <w:shd w:val="clear" w:color="000000" w:fill="FBE2D5"/>
            <w:noWrap/>
            <w:vAlign w:val="bottom"/>
            <w:hideMark/>
          </w:tcPr>
          <w:p w14:paraId="31B8F1DC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769" w:type="dxa"/>
            <w:shd w:val="clear" w:color="000000" w:fill="FBE2D5"/>
            <w:noWrap/>
            <w:vAlign w:val="bottom"/>
            <w:hideMark/>
          </w:tcPr>
          <w:p w14:paraId="1F234BBB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281D115D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7E2FDABF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0CE7D9E9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984" w:type="dxa"/>
            <w:shd w:val="clear" w:color="000000" w:fill="FBE2D5"/>
            <w:noWrap/>
            <w:vAlign w:val="bottom"/>
            <w:hideMark/>
          </w:tcPr>
          <w:p w14:paraId="359F7153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720" w:type="dxa"/>
            <w:shd w:val="clear" w:color="000000" w:fill="FBE2D5"/>
            <w:noWrap/>
            <w:vAlign w:val="bottom"/>
            <w:hideMark/>
          </w:tcPr>
          <w:p w14:paraId="40CB410A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71" w:type="dxa"/>
            <w:shd w:val="clear" w:color="000000" w:fill="FBE2D5"/>
            <w:noWrap/>
            <w:vAlign w:val="bottom"/>
            <w:hideMark/>
          </w:tcPr>
          <w:p w14:paraId="508AE5D6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6" w:type="dxa"/>
            <w:shd w:val="clear" w:color="000000" w:fill="FBE2D5"/>
            <w:noWrap/>
            <w:vAlign w:val="bottom"/>
            <w:hideMark/>
          </w:tcPr>
          <w:p w14:paraId="7BA02E56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shd w:val="clear" w:color="000000" w:fill="FBE2D5"/>
            <w:noWrap/>
            <w:vAlign w:val="bottom"/>
            <w:hideMark/>
          </w:tcPr>
          <w:p w14:paraId="4B1E9326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shd w:val="clear" w:color="000000" w:fill="FBE2D5"/>
            <w:noWrap/>
            <w:vAlign w:val="bottom"/>
            <w:hideMark/>
          </w:tcPr>
          <w:p w14:paraId="6F000706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825" w:type="dxa"/>
            <w:shd w:val="clear" w:color="000000" w:fill="FBE2D5"/>
            <w:noWrap/>
            <w:vAlign w:val="bottom"/>
            <w:hideMark/>
          </w:tcPr>
          <w:p w14:paraId="6F1A526F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74" w:type="dxa"/>
            <w:shd w:val="clear" w:color="000000" w:fill="FBE2D5"/>
            <w:noWrap/>
            <w:vAlign w:val="bottom"/>
            <w:hideMark/>
          </w:tcPr>
          <w:p w14:paraId="5FD963D5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70" w:type="dxa"/>
            <w:shd w:val="clear" w:color="000000" w:fill="FBE2D5"/>
            <w:noWrap/>
            <w:vAlign w:val="bottom"/>
            <w:hideMark/>
          </w:tcPr>
          <w:p w14:paraId="31D7D7CB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407E526D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DB0A5F" w:rsidRPr="00DB0A5F" w14:paraId="51897992" w14:textId="77777777" w:rsidTr="00A420D5">
        <w:trPr>
          <w:trHeight w:val="360"/>
        </w:trPr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5A4AF350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46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08651836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295E826C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29BE228E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E4079B3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d48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0A89B93F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BE2D5"/>
            <w:noWrap/>
            <w:vAlign w:val="bottom"/>
            <w:hideMark/>
          </w:tcPr>
          <w:p w14:paraId="60946B0B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38DB77F0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694FE17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34</w:t>
            </w:r>
          </w:p>
        </w:tc>
        <w:tc>
          <w:tcPr>
            <w:tcW w:w="477" w:type="dxa"/>
            <w:shd w:val="clear" w:color="000000" w:fill="FBE2D5"/>
            <w:noWrap/>
            <w:vAlign w:val="bottom"/>
            <w:hideMark/>
          </w:tcPr>
          <w:p w14:paraId="2CE49245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57CC39B5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77" w:type="dxa"/>
            <w:shd w:val="clear" w:color="000000" w:fill="FBE2D5"/>
            <w:noWrap/>
            <w:vAlign w:val="bottom"/>
            <w:hideMark/>
          </w:tcPr>
          <w:p w14:paraId="50CEAA06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77" w:type="dxa"/>
            <w:shd w:val="clear" w:color="auto" w:fill="auto"/>
            <w:noWrap/>
            <w:vAlign w:val="bottom"/>
            <w:hideMark/>
          </w:tcPr>
          <w:p w14:paraId="235D76C8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d63</w:t>
            </w:r>
          </w:p>
        </w:tc>
        <w:tc>
          <w:tcPr>
            <w:tcW w:w="1000" w:type="dxa"/>
            <w:shd w:val="clear" w:color="000000" w:fill="FBE2D5"/>
            <w:noWrap/>
            <w:vAlign w:val="bottom"/>
            <w:hideMark/>
          </w:tcPr>
          <w:p w14:paraId="53A29EE3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5" w:type="dxa"/>
            <w:shd w:val="clear" w:color="000000" w:fill="FBE2D5"/>
            <w:noWrap/>
            <w:vAlign w:val="bottom"/>
            <w:hideMark/>
          </w:tcPr>
          <w:p w14:paraId="20B64834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769" w:type="dxa"/>
            <w:shd w:val="clear" w:color="000000" w:fill="FBE2D5"/>
            <w:noWrap/>
            <w:vAlign w:val="bottom"/>
            <w:hideMark/>
          </w:tcPr>
          <w:p w14:paraId="0BFCAF49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77DD466D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7EE3CBAA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04093392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984" w:type="dxa"/>
            <w:shd w:val="clear" w:color="000000" w:fill="FBE2D5"/>
            <w:noWrap/>
            <w:vAlign w:val="bottom"/>
            <w:hideMark/>
          </w:tcPr>
          <w:p w14:paraId="700C106C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720" w:type="dxa"/>
            <w:shd w:val="clear" w:color="000000" w:fill="FBE2D5"/>
            <w:noWrap/>
            <w:vAlign w:val="bottom"/>
            <w:hideMark/>
          </w:tcPr>
          <w:p w14:paraId="19DEFBC5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71" w:type="dxa"/>
            <w:shd w:val="clear" w:color="000000" w:fill="FBE2D5"/>
            <w:noWrap/>
            <w:vAlign w:val="bottom"/>
            <w:hideMark/>
          </w:tcPr>
          <w:p w14:paraId="1A6D63D9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6" w:type="dxa"/>
            <w:shd w:val="clear" w:color="000000" w:fill="FBE2D5"/>
            <w:noWrap/>
            <w:vAlign w:val="bottom"/>
            <w:hideMark/>
          </w:tcPr>
          <w:p w14:paraId="719C46E8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shd w:val="clear" w:color="000000" w:fill="FBE2D5"/>
            <w:noWrap/>
            <w:vAlign w:val="bottom"/>
            <w:hideMark/>
          </w:tcPr>
          <w:p w14:paraId="135932A3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shd w:val="clear" w:color="000000" w:fill="FBE2D5"/>
            <w:noWrap/>
            <w:vAlign w:val="bottom"/>
            <w:hideMark/>
          </w:tcPr>
          <w:p w14:paraId="5FF85089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825" w:type="dxa"/>
            <w:shd w:val="clear" w:color="000000" w:fill="FBE2D5"/>
            <w:noWrap/>
            <w:vAlign w:val="bottom"/>
            <w:hideMark/>
          </w:tcPr>
          <w:p w14:paraId="54366FE2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74" w:type="dxa"/>
            <w:shd w:val="clear" w:color="000000" w:fill="FBE2D5"/>
            <w:noWrap/>
            <w:vAlign w:val="bottom"/>
            <w:hideMark/>
          </w:tcPr>
          <w:p w14:paraId="476F2251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70" w:type="dxa"/>
            <w:shd w:val="clear" w:color="000000" w:fill="FBE2D5"/>
            <w:noWrap/>
            <w:vAlign w:val="bottom"/>
            <w:hideMark/>
          </w:tcPr>
          <w:p w14:paraId="0D8468E0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2BB81EFC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DB0A5F" w:rsidRPr="00DB0A5F" w14:paraId="6D9633A9" w14:textId="77777777" w:rsidTr="00A420D5">
        <w:trPr>
          <w:trHeight w:val="360"/>
        </w:trPr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2209AF95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4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8A19CED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28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1B0E19F9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07073230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3A1D0EEA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07D1F8AF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BE2D5"/>
            <w:noWrap/>
            <w:vAlign w:val="bottom"/>
            <w:hideMark/>
          </w:tcPr>
          <w:p w14:paraId="1D3E049A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6F43562B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054DA1BE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77" w:type="dxa"/>
            <w:shd w:val="clear" w:color="000000" w:fill="FBE2D5"/>
            <w:noWrap/>
            <w:vAlign w:val="bottom"/>
            <w:hideMark/>
          </w:tcPr>
          <w:p w14:paraId="0E429BB7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2C5C7CF8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28</w:t>
            </w:r>
          </w:p>
        </w:tc>
        <w:tc>
          <w:tcPr>
            <w:tcW w:w="477" w:type="dxa"/>
            <w:shd w:val="clear" w:color="000000" w:fill="FBE2D5"/>
            <w:noWrap/>
            <w:vAlign w:val="bottom"/>
            <w:hideMark/>
          </w:tcPr>
          <w:p w14:paraId="7333067D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77" w:type="dxa"/>
            <w:shd w:val="clear" w:color="000000" w:fill="FBE2D5"/>
            <w:noWrap/>
            <w:vAlign w:val="bottom"/>
            <w:hideMark/>
          </w:tcPr>
          <w:p w14:paraId="078CE5CB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4358644E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28</w:t>
            </w:r>
          </w:p>
        </w:tc>
        <w:tc>
          <w:tcPr>
            <w:tcW w:w="455" w:type="dxa"/>
            <w:shd w:val="clear" w:color="auto" w:fill="auto"/>
            <w:noWrap/>
            <w:vAlign w:val="bottom"/>
            <w:hideMark/>
          </w:tcPr>
          <w:p w14:paraId="310CC9B9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2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2A37953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2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64724B0E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28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0FB63321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5BD420B3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984" w:type="dxa"/>
            <w:shd w:val="clear" w:color="000000" w:fill="FBE2D5"/>
            <w:noWrap/>
            <w:vAlign w:val="bottom"/>
            <w:hideMark/>
          </w:tcPr>
          <w:p w14:paraId="73F75734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720" w:type="dxa"/>
            <w:shd w:val="clear" w:color="000000" w:fill="FBE2D5"/>
            <w:noWrap/>
            <w:vAlign w:val="bottom"/>
            <w:hideMark/>
          </w:tcPr>
          <w:p w14:paraId="72D96078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71" w:type="dxa"/>
            <w:shd w:val="clear" w:color="000000" w:fill="FBE2D5"/>
            <w:noWrap/>
            <w:vAlign w:val="bottom"/>
            <w:hideMark/>
          </w:tcPr>
          <w:p w14:paraId="1856E218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6" w:type="dxa"/>
            <w:shd w:val="clear" w:color="000000" w:fill="FBE2D5"/>
            <w:noWrap/>
            <w:vAlign w:val="bottom"/>
            <w:hideMark/>
          </w:tcPr>
          <w:p w14:paraId="582C67FE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shd w:val="clear" w:color="000000" w:fill="FBE2D5"/>
            <w:noWrap/>
            <w:vAlign w:val="bottom"/>
            <w:hideMark/>
          </w:tcPr>
          <w:p w14:paraId="3A9E5ABC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shd w:val="clear" w:color="000000" w:fill="FBE2D5"/>
            <w:noWrap/>
            <w:vAlign w:val="bottom"/>
            <w:hideMark/>
          </w:tcPr>
          <w:p w14:paraId="680BA181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213FCF72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28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14:paraId="28060C60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28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0B158F0D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28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551DA6D6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DB0A5F" w:rsidRPr="00DB0A5F" w14:paraId="6013DA33" w14:textId="77777777" w:rsidTr="00A420D5">
        <w:trPr>
          <w:trHeight w:val="360"/>
        </w:trPr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3648C505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4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0BB1694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d32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445DE35D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60E83815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47BC5A8A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1FEA42F7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BE2D5"/>
            <w:noWrap/>
            <w:vAlign w:val="bottom"/>
            <w:hideMark/>
          </w:tcPr>
          <w:p w14:paraId="7917C79B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0518942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d31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730B7DDE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77" w:type="dxa"/>
            <w:shd w:val="clear" w:color="000000" w:fill="FBE2D5"/>
            <w:noWrap/>
            <w:vAlign w:val="bottom"/>
            <w:hideMark/>
          </w:tcPr>
          <w:p w14:paraId="1AE8A623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6A3A432F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77" w:type="dxa"/>
            <w:shd w:val="clear" w:color="000000" w:fill="FBE2D5"/>
            <w:noWrap/>
            <w:vAlign w:val="bottom"/>
            <w:hideMark/>
          </w:tcPr>
          <w:p w14:paraId="5830644C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77" w:type="dxa"/>
            <w:shd w:val="clear" w:color="000000" w:fill="FBE2D5"/>
            <w:noWrap/>
            <w:vAlign w:val="bottom"/>
            <w:hideMark/>
          </w:tcPr>
          <w:p w14:paraId="5384ABF9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1000" w:type="dxa"/>
            <w:shd w:val="clear" w:color="000000" w:fill="FBE2D5"/>
            <w:noWrap/>
            <w:vAlign w:val="bottom"/>
            <w:hideMark/>
          </w:tcPr>
          <w:p w14:paraId="23C64CAB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5" w:type="dxa"/>
            <w:shd w:val="clear" w:color="000000" w:fill="FBE2D5"/>
            <w:noWrap/>
            <w:vAlign w:val="bottom"/>
            <w:hideMark/>
          </w:tcPr>
          <w:p w14:paraId="09781477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769" w:type="dxa"/>
            <w:shd w:val="clear" w:color="000000" w:fill="FBE2D5"/>
            <w:noWrap/>
            <w:vAlign w:val="bottom"/>
            <w:hideMark/>
          </w:tcPr>
          <w:p w14:paraId="5EB5D2A0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005E2337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3679955A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71636327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984" w:type="dxa"/>
            <w:shd w:val="clear" w:color="000000" w:fill="FBE2D5"/>
            <w:noWrap/>
            <w:vAlign w:val="bottom"/>
            <w:hideMark/>
          </w:tcPr>
          <w:p w14:paraId="0CDFC602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720" w:type="dxa"/>
            <w:shd w:val="clear" w:color="000000" w:fill="FBE2D5"/>
            <w:noWrap/>
            <w:vAlign w:val="bottom"/>
            <w:hideMark/>
          </w:tcPr>
          <w:p w14:paraId="7FBBF17F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71" w:type="dxa"/>
            <w:shd w:val="clear" w:color="000000" w:fill="FBE2D5"/>
            <w:noWrap/>
            <w:vAlign w:val="bottom"/>
            <w:hideMark/>
          </w:tcPr>
          <w:p w14:paraId="682C8CDF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14:paraId="10252B0B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d3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CF10B47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d3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64A8B2B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d35</w:t>
            </w:r>
          </w:p>
        </w:tc>
        <w:tc>
          <w:tcPr>
            <w:tcW w:w="825" w:type="dxa"/>
            <w:shd w:val="clear" w:color="000000" w:fill="FBE2D5"/>
            <w:noWrap/>
            <w:vAlign w:val="bottom"/>
            <w:hideMark/>
          </w:tcPr>
          <w:p w14:paraId="34C9CB83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74" w:type="dxa"/>
            <w:shd w:val="clear" w:color="000000" w:fill="FBE2D5"/>
            <w:noWrap/>
            <w:vAlign w:val="bottom"/>
            <w:hideMark/>
          </w:tcPr>
          <w:p w14:paraId="3C9120BB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70" w:type="dxa"/>
            <w:shd w:val="clear" w:color="000000" w:fill="FBE2D5"/>
            <w:noWrap/>
            <w:vAlign w:val="bottom"/>
            <w:hideMark/>
          </w:tcPr>
          <w:p w14:paraId="26A16BFE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19B8C2BF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DB0A5F" w:rsidRPr="00DB0A5F" w14:paraId="440BD00D" w14:textId="77777777" w:rsidTr="00A420D5">
        <w:trPr>
          <w:trHeight w:val="360"/>
        </w:trPr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74A6B4EF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49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A782FEF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d32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2FD3A816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65E419AC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7AB9D8D6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46C08586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BE2D5"/>
            <w:noWrap/>
            <w:vAlign w:val="bottom"/>
            <w:hideMark/>
          </w:tcPr>
          <w:p w14:paraId="62CF4237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42C1E55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d31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6B94815C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77" w:type="dxa"/>
            <w:shd w:val="clear" w:color="000000" w:fill="FBE2D5"/>
            <w:noWrap/>
            <w:vAlign w:val="bottom"/>
            <w:hideMark/>
          </w:tcPr>
          <w:p w14:paraId="3B33A87F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47D3F690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77" w:type="dxa"/>
            <w:shd w:val="clear" w:color="000000" w:fill="FBE2D5"/>
            <w:noWrap/>
            <w:vAlign w:val="bottom"/>
            <w:hideMark/>
          </w:tcPr>
          <w:p w14:paraId="29A6D7C4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77" w:type="dxa"/>
            <w:shd w:val="clear" w:color="000000" w:fill="FBE2D5"/>
            <w:noWrap/>
            <w:vAlign w:val="bottom"/>
            <w:hideMark/>
          </w:tcPr>
          <w:p w14:paraId="00B051CC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1000" w:type="dxa"/>
            <w:shd w:val="clear" w:color="000000" w:fill="FBE2D5"/>
            <w:noWrap/>
            <w:vAlign w:val="bottom"/>
            <w:hideMark/>
          </w:tcPr>
          <w:p w14:paraId="073EBF8D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5" w:type="dxa"/>
            <w:shd w:val="clear" w:color="000000" w:fill="FBE2D5"/>
            <w:noWrap/>
            <w:vAlign w:val="bottom"/>
            <w:hideMark/>
          </w:tcPr>
          <w:p w14:paraId="0D473FCC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769" w:type="dxa"/>
            <w:shd w:val="clear" w:color="000000" w:fill="FBE2D5"/>
            <w:noWrap/>
            <w:vAlign w:val="bottom"/>
            <w:hideMark/>
          </w:tcPr>
          <w:p w14:paraId="01671D3D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6BD957C1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0C087E37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3CDECB63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984" w:type="dxa"/>
            <w:shd w:val="clear" w:color="000000" w:fill="FBE2D5"/>
            <w:noWrap/>
            <w:vAlign w:val="bottom"/>
            <w:hideMark/>
          </w:tcPr>
          <w:p w14:paraId="4A2D72C6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720" w:type="dxa"/>
            <w:shd w:val="clear" w:color="000000" w:fill="FBE2D5"/>
            <w:noWrap/>
            <w:vAlign w:val="bottom"/>
            <w:hideMark/>
          </w:tcPr>
          <w:p w14:paraId="4C98FFA7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71" w:type="dxa"/>
            <w:shd w:val="clear" w:color="000000" w:fill="FBE2D5"/>
            <w:noWrap/>
            <w:vAlign w:val="bottom"/>
            <w:hideMark/>
          </w:tcPr>
          <w:p w14:paraId="24948ED3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14:paraId="7237F05E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d3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70D3D6F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d3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1FAABC3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d35</w:t>
            </w:r>
          </w:p>
        </w:tc>
        <w:tc>
          <w:tcPr>
            <w:tcW w:w="825" w:type="dxa"/>
            <w:shd w:val="clear" w:color="000000" w:fill="FBE2D5"/>
            <w:noWrap/>
            <w:vAlign w:val="bottom"/>
            <w:hideMark/>
          </w:tcPr>
          <w:p w14:paraId="089C028D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74" w:type="dxa"/>
            <w:shd w:val="clear" w:color="000000" w:fill="FBE2D5"/>
            <w:noWrap/>
            <w:vAlign w:val="bottom"/>
            <w:hideMark/>
          </w:tcPr>
          <w:p w14:paraId="641AA33B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70" w:type="dxa"/>
            <w:shd w:val="clear" w:color="000000" w:fill="FBE2D5"/>
            <w:noWrap/>
            <w:vAlign w:val="bottom"/>
            <w:hideMark/>
          </w:tcPr>
          <w:p w14:paraId="6CF4EE41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0B6530BF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DB0A5F" w:rsidRPr="00DB0A5F" w14:paraId="11EC96B2" w14:textId="77777777" w:rsidTr="00A420D5">
        <w:trPr>
          <w:trHeight w:val="360"/>
        </w:trPr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14395333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6398226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d32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1742D59B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7A096110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54DDA723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5661BB29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BE2D5"/>
            <w:noWrap/>
            <w:vAlign w:val="bottom"/>
            <w:hideMark/>
          </w:tcPr>
          <w:p w14:paraId="7E55FEBD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41A999D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d31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4B83E6BD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77" w:type="dxa"/>
            <w:shd w:val="clear" w:color="000000" w:fill="FBE2D5"/>
            <w:noWrap/>
            <w:vAlign w:val="bottom"/>
            <w:hideMark/>
          </w:tcPr>
          <w:p w14:paraId="1E37BE2C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5B876BD5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77" w:type="dxa"/>
            <w:shd w:val="clear" w:color="000000" w:fill="FBE2D5"/>
            <w:noWrap/>
            <w:vAlign w:val="bottom"/>
            <w:hideMark/>
          </w:tcPr>
          <w:p w14:paraId="7540C003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77" w:type="dxa"/>
            <w:shd w:val="clear" w:color="000000" w:fill="FBE2D5"/>
            <w:noWrap/>
            <w:vAlign w:val="bottom"/>
            <w:hideMark/>
          </w:tcPr>
          <w:p w14:paraId="50133A09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1000" w:type="dxa"/>
            <w:shd w:val="clear" w:color="000000" w:fill="FBE2D5"/>
            <w:noWrap/>
            <w:vAlign w:val="bottom"/>
            <w:hideMark/>
          </w:tcPr>
          <w:p w14:paraId="0CA64A5B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5" w:type="dxa"/>
            <w:shd w:val="clear" w:color="000000" w:fill="FBE2D5"/>
            <w:noWrap/>
            <w:vAlign w:val="bottom"/>
            <w:hideMark/>
          </w:tcPr>
          <w:p w14:paraId="627F4BCA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769" w:type="dxa"/>
            <w:shd w:val="clear" w:color="000000" w:fill="FBE2D5"/>
            <w:noWrap/>
            <w:vAlign w:val="bottom"/>
            <w:hideMark/>
          </w:tcPr>
          <w:p w14:paraId="488B7034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285C6358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7B5BE262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0F08CB61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984" w:type="dxa"/>
            <w:shd w:val="clear" w:color="000000" w:fill="FBE2D5"/>
            <w:noWrap/>
            <w:vAlign w:val="bottom"/>
            <w:hideMark/>
          </w:tcPr>
          <w:p w14:paraId="5F6F12CA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720" w:type="dxa"/>
            <w:shd w:val="clear" w:color="000000" w:fill="FBE2D5"/>
            <w:noWrap/>
            <w:vAlign w:val="bottom"/>
            <w:hideMark/>
          </w:tcPr>
          <w:p w14:paraId="4330C552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71" w:type="dxa"/>
            <w:shd w:val="clear" w:color="000000" w:fill="FBE2D5"/>
            <w:noWrap/>
            <w:vAlign w:val="bottom"/>
            <w:hideMark/>
          </w:tcPr>
          <w:p w14:paraId="410EB0E2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14:paraId="6BA49CA0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d3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5198DC1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d3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05FE0AE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d35</w:t>
            </w:r>
          </w:p>
        </w:tc>
        <w:tc>
          <w:tcPr>
            <w:tcW w:w="825" w:type="dxa"/>
            <w:shd w:val="clear" w:color="000000" w:fill="FBE2D5"/>
            <w:noWrap/>
            <w:vAlign w:val="bottom"/>
            <w:hideMark/>
          </w:tcPr>
          <w:p w14:paraId="593B5C8F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74" w:type="dxa"/>
            <w:shd w:val="clear" w:color="000000" w:fill="FBE2D5"/>
            <w:noWrap/>
            <w:vAlign w:val="bottom"/>
            <w:hideMark/>
          </w:tcPr>
          <w:p w14:paraId="555AC2A0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70" w:type="dxa"/>
            <w:shd w:val="clear" w:color="000000" w:fill="FBE2D5"/>
            <w:noWrap/>
            <w:vAlign w:val="bottom"/>
            <w:hideMark/>
          </w:tcPr>
          <w:p w14:paraId="15E94473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30F3BED4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DB0A5F" w:rsidRPr="00DB0A5F" w14:paraId="41208C30" w14:textId="77777777" w:rsidTr="00A420D5">
        <w:trPr>
          <w:trHeight w:val="360"/>
        </w:trPr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3C5DEFAC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51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7AC07E7C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45C1558E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24FC01D4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2DEE24D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d48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6B9C9E54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BE2D5"/>
            <w:noWrap/>
            <w:vAlign w:val="bottom"/>
            <w:hideMark/>
          </w:tcPr>
          <w:p w14:paraId="7272EE2E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3E2849AE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A9F7280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d67</w:t>
            </w:r>
          </w:p>
        </w:tc>
        <w:tc>
          <w:tcPr>
            <w:tcW w:w="477" w:type="dxa"/>
            <w:shd w:val="clear" w:color="000000" w:fill="FBE2D5"/>
            <w:noWrap/>
            <w:vAlign w:val="bottom"/>
            <w:hideMark/>
          </w:tcPr>
          <w:p w14:paraId="41F86D9E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72922D6C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77" w:type="dxa"/>
            <w:shd w:val="clear" w:color="000000" w:fill="FBE2D5"/>
            <w:noWrap/>
            <w:vAlign w:val="bottom"/>
            <w:hideMark/>
          </w:tcPr>
          <w:p w14:paraId="6CE57F11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77" w:type="dxa"/>
            <w:shd w:val="clear" w:color="000000" w:fill="FBE2D5"/>
            <w:noWrap/>
            <w:vAlign w:val="bottom"/>
            <w:hideMark/>
          </w:tcPr>
          <w:p w14:paraId="3B48B2AD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1000" w:type="dxa"/>
            <w:shd w:val="clear" w:color="000000" w:fill="FBE2D5"/>
            <w:noWrap/>
            <w:vAlign w:val="bottom"/>
            <w:hideMark/>
          </w:tcPr>
          <w:p w14:paraId="6EFB684B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5" w:type="dxa"/>
            <w:shd w:val="clear" w:color="000000" w:fill="FBE2D5"/>
            <w:noWrap/>
            <w:vAlign w:val="bottom"/>
            <w:hideMark/>
          </w:tcPr>
          <w:p w14:paraId="3DDCF018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769" w:type="dxa"/>
            <w:shd w:val="clear" w:color="000000" w:fill="FBE2D5"/>
            <w:noWrap/>
            <w:vAlign w:val="bottom"/>
            <w:hideMark/>
          </w:tcPr>
          <w:p w14:paraId="5FF3A375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20D29812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4A20B8D7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645FE2D3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984" w:type="dxa"/>
            <w:shd w:val="clear" w:color="000000" w:fill="FBE2D5"/>
            <w:noWrap/>
            <w:vAlign w:val="bottom"/>
            <w:hideMark/>
          </w:tcPr>
          <w:p w14:paraId="4D8DA6DF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720" w:type="dxa"/>
            <w:shd w:val="clear" w:color="000000" w:fill="FBE2D5"/>
            <w:noWrap/>
            <w:vAlign w:val="bottom"/>
            <w:hideMark/>
          </w:tcPr>
          <w:p w14:paraId="4E479A45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71" w:type="dxa"/>
            <w:shd w:val="clear" w:color="000000" w:fill="FBE2D5"/>
            <w:noWrap/>
            <w:vAlign w:val="bottom"/>
            <w:hideMark/>
          </w:tcPr>
          <w:p w14:paraId="2BF61A11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6" w:type="dxa"/>
            <w:shd w:val="clear" w:color="000000" w:fill="FBE2D5"/>
            <w:noWrap/>
            <w:vAlign w:val="bottom"/>
            <w:hideMark/>
          </w:tcPr>
          <w:p w14:paraId="1B52BF37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shd w:val="clear" w:color="000000" w:fill="FBE2D5"/>
            <w:noWrap/>
            <w:vAlign w:val="bottom"/>
            <w:hideMark/>
          </w:tcPr>
          <w:p w14:paraId="507E6DEE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shd w:val="clear" w:color="000000" w:fill="FBE2D5"/>
            <w:noWrap/>
            <w:vAlign w:val="bottom"/>
            <w:hideMark/>
          </w:tcPr>
          <w:p w14:paraId="1D4C3235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825" w:type="dxa"/>
            <w:shd w:val="clear" w:color="000000" w:fill="FBE2D5"/>
            <w:noWrap/>
            <w:vAlign w:val="bottom"/>
            <w:hideMark/>
          </w:tcPr>
          <w:p w14:paraId="0F2EE091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74" w:type="dxa"/>
            <w:shd w:val="clear" w:color="000000" w:fill="FBE2D5"/>
            <w:noWrap/>
            <w:vAlign w:val="bottom"/>
            <w:hideMark/>
          </w:tcPr>
          <w:p w14:paraId="1469CED4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70" w:type="dxa"/>
            <w:shd w:val="clear" w:color="000000" w:fill="FBE2D5"/>
            <w:noWrap/>
            <w:vAlign w:val="bottom"/>
            <w:hideMark/>
          </w:tcPr>
          <w:p w14:paraId="3A305EAD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6CACED82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DB0A5F" w:rsidRPr="00DB0A5F" w14:paraId="6DFE991E" w14:textId="77777777" w:rsidTr="00A420D5">
        <w:trPr>
          <w:trHeight w:val="360"/>
        </w:trPr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18AEDFF0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5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7D1AD24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d32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11EC0557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2695841E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50FA3E80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2B3C98E8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BE2D5"/>
            <w:noWrap/>
            <w:vAlign w:val="bottom"/>
            <w:hideMark/>
          </w:tcPr>
          <w:p w14:paraId="4EC2BF0B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027DCC5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d3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44D27E4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32</w:t>
            </w:r>
          </w:p>
        </w:tc>
        <w:tc>
          <w:tcPr>
            <w:tcW w:w="477" w:type="dxa"/>
            <w:shd w:val="clear" w:color="000000" w:fill="FBE2D5"/>
            <w:noWrap/>
            <w:vAlign w:val="bottom"/>
            <w:hideMark/>
          </w:tcPr>
          <w:p w14:paraId="0F0023C2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1368795C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77" w:type="dxa"/>
            <w:shd w:val="clear" w:color="000000" w:fill="FBE2D5"/>
            <w:noWrap/>
            <w:vAlign w:val="bottom"/>
            <w:hideMark/>
          </w:tcPr>
          <w:p w14:paraId="2A047486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77" w:type="dxa"/>
            <w:shd w:val="clear" w:color="000000" w:fill="FBE2D5"/>
            <w:noWrap/>
            <w:vAlign w:val="bottom"/>
            <w:hideMark/>
          </w:tcPr>
          <w:p w14:paraId="07F6F1B4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1000" w:type="dxa"/>
            <w:shd w:val="clear" w:color="000000" w:fill="FBE2D5"/>
            <w:noWrap/>
            <w:vAlign w:val="bottom"/>
            <w:hideMark/>
          </w:tcPr>
          <w:p w14:paraId="27A342A3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5" w:type="dxa"/>
            <w:shd w:val="clear" w:color="000000" w:fill="FBE2D5"/>
            <w:noWrap/>
            <w:vAlign w:val="bottom"/>
            <w:hideMark/>
          </w:tcPr>
          <w:p w14:paraId="3D401C31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769" w:type="dxa"/>
            <w:shd w:val="clear" w:color="000000" w:fill="FBE2D5"/>
            <w:noWrap/>
            <w:vAlign w:val="bottom"/>
            <w:hideMark/>
          </w:tcPr>
          <w:p w14:paraId="5F864762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3D6D74A9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2B214D1D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37982395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984" w:type="dxa"/>
            <w:shd w:val="clear" w:color="000000" w:fill="FBE2D5"/>
            <w:noWrap/>
            <w:vAlign w:val="bottom"/>
            <w:hideMark/>
          </w:tcPr>
          <w:p w14:paraId="6299E0FF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720" w:type="dxa"/>
            <w:shd w:val="clear" w:color="000000" w:fill="FBE2D5"/>
            <w:noWrap/>
            <w:vAlign w:val="bottom"/>
            <w:hideMark/>
          </w:tcPr>
          <w:p w14:paraId="4459769F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71" w:type="dxa"/>
            <w:shd w:val="clear" w:color="000000" w:fill="FBE2D5"/>
            <w:noWrap/>
            <w:vAlign w:val="bottom"/>
            <w:hideMark/>
          </w:tcPr>
          <w:p w14:paraId="37287F63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14:paraId="27ABD9B3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d3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6CB6E9D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d3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55F348F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d35</w:t>
            </w:r>
          </w:p>
        </w:tc>
        <w:tc>
          <w:tcPr>
            <w:tcW w:w="825" w:type="dxa"/>
            <w:shd w:val="clear" w:color="000000" w:fill="FBE2D5"/>
            <w:noWrap/>
            <w:vAlign w:val="bottom"/>
            <w:hideMark/>
          </w:tcPr>
          <w:p w14:paraId="70701C47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74" w:type="dxa"/>
            <w:shd w:val="clear" w:color="000000" w:fill="FBE2D5"/>
            <w:noWrap/>
            <w:vAlign w:val="bottom"/>
            <w:hideMark/>
          </w:tcPr>
          <w:p w14:paraId="17F9B0D4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70" w:type="dxa"/>
            <w:shd w:val="clear" w:color="000000" w:fill="FBE2D5"/>
            <w:noWrap/>
            <w:vAlign w:val="bottom"/>
            <w:hideMark/>
          </w:tcPr>
          <w:p w14:paraId="6101712E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0F5FEC72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DB0A5F" w:rsidRPr="00DB0A5F" w14:paraId="4B8E9FEA" w14:textId="77777777" w:rsidTr="00A420D5">
        <w:trPr>
          <w:trHeight w:val="360"/>
        </w:trPr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5B450D95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326E65F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29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06608ACE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40B9AE78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2E6713D1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43700880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BE2D5"/>
            <w:noWrap/>
            <w:vAlign w:val="bottom"/>
            <w:hideMark/>
          </w:tcPr>
          <w:p w14:paraId="3C02EC98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573B51BE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19BBCDA7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77" w:type="dxa"/>
            <w:shd w:val="clear" w:color="000000" w:fill="FBE2D5"/>
            <w:noWrap/>
            <w:vAlign w:val="bottom"/>
            <w:hideMark/>
          </w:tcPr>
          <w:p w14:paraId="54CD3B29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60637646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29</w:t>
            </w:r>
          </w:p>
        </w:tc>
        <w:tc>
          <w:tcPr>
            <w:tcW w:w="477" w:type="dxa"/>
            <w:shd w:val="clear" w:color="000000" w:fill="FBE2D5"/>
            <w:noWrap/>
            <w:vAlign w:val="bottom"/>
            <w:hideMark/>
          </w:tcPr>
          <w:p w14:paraId="62BD4839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77" w:type="dxa"/>
            <w:shd w:val="clear" w:color="000000" w:fill="FBE2D5"/>
            <w:noWrap/>
            <w:vAlign w:val="bottom"/>
            <w:hideMark/>
          </w:tcPr>
          <w:p w14:paraId="1288A906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1FC8F764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29</w:t>
            </w:r>
          </w:p>
        </w:tc>
        <w:tc>
          <w:tcPr>
            <w:tcW w:w="455" w:type="dxa"/>
            <w:shd w:val="clear" w:color="auto" w:fill="auto"/>
            <w:noWrap/>
            <w:vAlign w:val="bottom"/>
            <w:hideMark/>
          </w:tcPr>
          <w:p w14:paraId="7BC7713F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29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D506763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29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009B1138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29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57F0330F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34E3BC9D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984" w:type="dxa"/>
            <w:shd w:val="clear" w:color="000000" w:fill="FBE2D5"/>
            <w:noWrap/>
            <w:vAlign w:val="bottom"/>
            <w:hideMark/>
          </w:tcPr>
          <w:p w14:paraId="1FC7A323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720" w:type="dxa"/>
            <w:shd w:val="clear" w:color="000000" w:fill="FBE2D5"/>
            <w:noWrap/>
            <w:vAlign w:val="bottom"/>
            <w:hideMark/>
          </w:tcPr>
          <w:p w14:paraId="48CA2FDC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71" w:type="dxa"/>
            <w:shd w:val="clear" w:color="000000" w:fill="FBE2D5"/>
            <w:noWrap/>
            <w:vAlign w:val="bottom"/>
            <w:hideMark/>
          </w:tcPr>
          <w:p w14:paraId="0F9AE2F7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6" w:type="dxa"/>
            <w:shd w:val="clear" w:color="000000" w:fill="FBE2D5"/>
            <w:noWrap/>
            <w:vAlign w:val="bottom"/>
            <w:hideMark/>
          </w:tcPr>
          <w:p w14:paraId="4401E19E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shd w:val="clear" w:color="000000" w:fill="FBE2D5"/>
            <w:noWrap/>
            <w:vAlign w:val="bottom"/>
            <w:hideMark/>
          </w:tcPr>
          <w:p w14:paraId="1739339B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shd w:val="clear" w:color="000000" w:fill="FBE2D5"/>
            <w:noWrap/>
            <w:vAlign w:val="bottom"/>
            <w:hideMark/>
          </w:tcPr>
          <w:p w14:paraId="087D868C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529F560A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29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14:paraId="45B4ABC7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29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3F2ECB95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29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0144E840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DB0A5F" w:rsidRPr="00DB0A5F" w14:paraId="79A03C9B" w14:textId="77777777" w:rsidTr="00A420D5">
        <w:trPr>
          <w:trHeight w:val="360"/>
        </w:trPr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3999A47C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5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647EB22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30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20145923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47AC48C4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377051C2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6AFD4F0C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BE2D5"/>
            <w:noWrap/>
            <w:vAlign w:val="bottom"/>
            <w:hideMark/>
          </w:tcPr>
          <w:p w14:paraId="12CE7BD1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1670CF87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00D63647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77" w:type="dxa"/>
            <w:shd w:val="clear" w:color="000000" w:fill="FBE2D5"/>
            <w:noWrap/>
            <w:vAlign w:val="bottom"/>
            <w:hideMark/>
          </w:tcPr>
          <w:p w14:paraId="34ECF92A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021FA305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30</w:t>
            </w:r>
          </w:p>
        </w:tc>
        <w:tc>
          <w:tcPr>
            <w:tcW w:w="477" w:type="dxa"/>
            <w:shd w:val="clear" w:color="000000" w:fill="FBE2D5"/>
            <w:noWrap/>
            <w:vAlign w:val="bottom"/>
            <w:hideMark/>
          </w:tcPr>
          <w:p w14:paraId="12BD9EDE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77" w:type="dxa"/>
            <w:shd w:val="clear" w:color="000000" w:fill="FBE2D5"/>
            <w:noWrap/>
            <w:vAlign w:val="bottom"/>
            <w:hideMark/>
          </w:tcPr>
          <w:p w14:paraId="0F8474A5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677BA36F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30</w:t>
            </w:r>
          </w:p>
        </w:tc>
        <w:tc>
          <w:tcPr>
            <w:tcW w:w="455" w:type="dxa"/>
            <w:shd w:val="clear" w:color="auto" w:fill="auto"/>
            <w:noWrap/>
            <w:vAlign w:val="bottom"/>
            <w:hideMark/>
          </w:tcPr>
          <w:p w14:paraId="0D39D872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30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F3133A0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3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1D967365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30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2FD59D51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31010C09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984" w:type="dxa"/>
            <w:shd w:val="clear" w:color="000000" w:fill="FBE2D5"/>
            <w:noWrap/>
            <w:vAlign w:val="bottom"/>
            <w:hideMark/>
          </w:tcPr>
          <w:p w14:paraId="1037866C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720" w:type="dxa"/>
            <w:shd w:val="clear" w:color="000000" w:fill="FBE2D5"/>
            <w:noWrap/>
            <w:vAlign w:val="bottom"/>
            <w:hideMark/>
          </w:tcPr>
          <w:p w14:paraId="3D2C85D9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71" w:type="dxa"/>
            <w:shd w:val="clear" w:color="000000" w:fill="FBE2D5"/>
            <w:noWrap/>
            <w:vAlign w:val="bottom"/>
            <w:hideMark/>
          </w:tcPr>
          <w:p w14:paraId="70179A8A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6" w:type="dxa"/>
            <w:shd w:val="clear" w:color="000000" w:fill="FBE2D5"/>
            <w:noWrap/>
            <w:vAlign w:val="bottom"/>
            <w:hideMark/>
          </w:tcPr>
          <w:p w14:paraId="54908FA0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shd w:val="clear" w:color="000000" w:fill="FBE2D5"/>
            <w:noWrap/>
            <w:vAlign w:val="bottom"/>
            <w:hideMark/>
          </w:tcPr>
          <w:p w14:paraId="48E2D1C1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shd w:val="clear" w:color="000000" w:fill="FBE2D5"/>
            <w:noWrap/>
            <w:vAlign w:val="bottom"/>
            <w:hideMark/>
          </w:tcPr>
          <w:p w14:paraId="4095B0C8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49ABB010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30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14:paraId="5A8E339F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30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1C5F447D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30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0DD32E34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DB0A5F" w:rsidRPr="00DB0A5F" w14:paraId="62A6FFB1" w14:textId="77777777" w:rsidTr="00A420D5">
        <w:trPr>
          <w:trHeight w:val="360"/>
        </w:trPr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1341FD99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5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5AA90A6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4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5B7C27BD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450D6C08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2EF637BD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36C5166B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BE2D5"/>
            <w:noWrap/>
            <w:vAlign w:val="bottom"/>
            <w:hideMark/>
          </w:tcPr>
          <w:p w14:paraId="41F9C8A9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2693C14E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0D6B92DF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77" w:type="dxa"/>
            <w:shd w:val="clear" w:color="000000" w:fill="FBE2D5"/>
            <w:noWrap/>
            <w:vAlign w:val="bottom"/>
            <w:hideMark/>
          </w:tcPr>
          <w:p w14:paraId="72EE3E10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38CFEFD6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4</w:t>
            </w:r>
          </w:p>
        </w:tc>
        <w:tc>
          <w:tcPr>
            <w:tcW w:w="477" w:type="dxa"/>
            <w:shd w:val="clear" w:color="000000" w:fill="FBE2D5"/>
            <w:noWrap/>
            <w:vAlign w:val="bottom"/>
            <w:hideMark/>
          </w:tcPr>
          <w:p w14:paraId="1C30C0AF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77" w:type="dxa"/>
            <w:shd w:val="clear" w:color="000000" w:fill="FBE2D5"/>
            <w:noWrap/>
            <w:vAlign w:val="bottom"/>
            <w:hideMark/>
          </w:tcPr>
          <w:p w14:paraId="155CA82F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1EACC5CE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4</w:t>
            </w:r>
          </w:p>
        </w:tc>
        <w:tc>
          <w:tcPr>
            <w:tcW w:w="455" w:type="dxa"/>
            <w:shd w:val="clear" w:color="auto" w:fill="auto"/>
            <w:noWrap/>
            <w:vAlign w:val="bottom"/>
            <w:hideMark/>
          </w:tcPr>
          <w:p w14:paraId="652D2230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4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F8567AD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0BE72254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4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3D1CB91F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11F6B47B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984" w:type="dxa"/>
            <w:shd w:val="clear" w:color="000000" w:fill="FBE2D5"/>
            <w:noWrap/>
            <w:vAlign w:val="bottom"/>
            <w:hideMark/>
          </w:tcPr>
          <w:p w14:paraId="40767A79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720" w:type="dxa"/>
            <w:shd w:val="clear" w:color="000000" w:fill="FBE2D5"/>
            <w:noWrap/>
            <w:vAlign w:val="bottom"/>
            <w:hideMark/>
          </w:tcPr>
          <w:p w14:paraId="1C4538BE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71" w:type="dxa"/>
            <w:shd w:val="clear" w:color="000000" w:fill="FBE2D5"/>
            <w:noWrap/>
            <w:vAlign w:val="bottom"/>
            <w:hideMark/>
          </w:tcPr>
          <w:p w14:paraId="269EA120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6" w:type="dxa"/>
            <w:shd w:val="clear" w:color="000000" w:fill="FBE2D5"/>
            <w:noWrap/>
            <w:vAlign w:val="bottom"/>
            <w:hideMark/>
          </w:tcPr>
          <w:p w14:paraId="2E9802C5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shd w:val="clear" w:color="000000" w:fill="FBE2D5"/>
            <w:noWrap/>
            <w:vAlign w:val="bottom"/>
            <w:hideMark/>
          </w:tcPr>
          <w:p w14:paraId="18AF179C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shd w:val="clear" w:color="000000" w:fill="FBE2D5"/>
            <w:noWrap/>
            <w:vAlign w:val="bottom"/>
            <w:hideMark/>
          </w:tcPr>
          <w:p w14:paraId="10297F8F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230F5A28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4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14:paraId="1F0275C4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4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3C6CB3C0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4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31389488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DB0A5F" w:rsidRPr="00DB0A5F" w14:paraId="406148D0" w14:textId="77777777" w:rsidTr="00A420D5">
        <w:trPr>
          <w:trHeight w:val="360"/>
        </w:trPr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3BAC24C8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56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60BF3AE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d9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2390510D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72821658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03A017C6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2FBCA653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BE2D5"/>
            <w:noWrap/>
            <w:vAlign w:val="bottom"/>
            <w:hideMark/>
          </w:tcPr>
          <w:p w14:paraId="73459C1C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5082D5D5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4652295D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77" w:type="dxa"/>
            <w:shd w:val="clear" w:color="auto" w:fill="auto"/>
            <w:noWrap/>
            <w:vAlign w:val="bottom"/>
            <w:hideMark/>
          </w:tcPr>
          <w:p w14:paraId="5909BE95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d69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65E14640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77" w:type="dxa"/>
            <w:shd w:val="clear" w:color="000000" w:fill="FBE2D5"/>
            <w:noWrap/>
            <w:vAlign w:val="bottom"/>
            <w:hideMark/>
          </w:tcPr>
          <w:p w14:paraId="0E50E337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77" w:type="dxa"/>
            <w:shd w:val="clear" w:color="000000" w:fill="FBE2D5"/>
            <w:noWrap/>
            <w:vAlign w:val="bottom"/>
            <w:hideMark/>
          </w:tcPr>
          <w:p w14:paraId="50295FEA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1000" w:type="dxa"/>
            <w:shd w:val="clear" w:color="000000" w:fill="FBE2D5"/>
            <w:noWrap/>
            <w:vAlign w:val="bottom"/>
            <w:hideMark/>
          </w:tcPr>
          <w:p w14:paraId="5E5170EB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5" w:type="dxa"/>
            <w:shd w:val="clear" w:color="000000" w:fill="FBE2D5"/>
            <w:noWrap/>
            <w:vAlign w:val="bottom"/>
            <w:hideMark/>
          </w:tcPr>
          <w:p w14:paraId="7565CA33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D0AF6C5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d12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08A9C14E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736989BA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32D58DD8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984" w:type="dxa"/>
            <w:shd w:val="clear" w:color="000000" w:fill="FBE2D5"/>
            <w:noWrap/>
            <w:vAlign w:val="bottom"/>
            <w:hideMark/>
          </w:tcPr>
          <w:p w14:paraId="45AF7940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720" w:type="dxa"/>
            <w:shd w:val="clear" w:color="000000" w:fill="FBE2D5"/>
            <w:noWrap/>
            <w:vAlign w:val="bottom"/>
            <w:hideMark/>
          </w:tcPr>
          <w:p w14:paraId="77CB67A9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71" w:type="dxa"/>
            <w:shd w:val="clear" w:color="000000" w:fill="FBE2D5"/>
            <w:noWrap/>
            <w:vAlign w:val="bottom"/>
            <w:hideMark/>
          </w:tcPr>
          <w:p w14:paraId="5154AF50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6" w:type="dxa"/>
            <w:shd w:val="clear" w:color="000000" w:fill="FBE2D5"/>
            <w:noWrap/>
            <w:vAlign w:val="bottom"/>
            <w:hideMark/>
          </w:tcPr>
          <w:p w14:paraId="38D65FB6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shd w:val="clear" w:color="000000" w:fill="FBE2D5"/>
            <w:noWrap/>
            <w:vAlign w:val="bottom"/>
            <w:hideMark/>
          </w:tcPr>
          <w:p w14:paraId="1322A62E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shd w:val="clear" w:color="000000" w:fill="FBE2D5"/>
            <w:noWrap/>
            <w:vAlign w:val="bottom"/>
            <w:hideMark/>
          </w:tcPr>
          <w:p w14:paraId="334DFD1E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51F42989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d10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14:paraId="1EEA4B1B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d11</w:t>
            </w:r>
          </w:p>
        </w:tc>
        <w:tc>
          <w:tcPr>
            <w:tcW w:w="470" w:type="dxa"/>
            <w:shd w:val="clear" w:color="000000" w:fill="FBE2D5"/>
            <w:noWrap/>
            <w:vAlign w:val="bottom"/>
            <w:hideMark/>
          </w:tcPr>
          <w:p w14:paraId="1D501896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24CBFACD" w14:textId="77777777" w:rsidR="00DB0A5F" w:rsidRPr="00DB0A5F" w:rsidRDefault="00DB0A5F" w:rsidP="00DB0A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DB0A5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</w:tbl>
    <w:p w14:paraId="148AECBE" w14:textId="77777777" w:rsidR="00DB0A5F" w:rsidRDefault="00DB0A5F" w:rsidP="00DE1DCF"/>
    <w:p w14:paraId="5D33CDEB" w14:textId="77777777" w:rsidR="003C673C" w:rsidRDefault="003C673C" w:rsidP="00DE1DCF"/>
    <w:tbl>
      <w:tblPr>
        <w:tblW w:w="16615" w:type="dxa"/>
        <w:tblInd w:w="-1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520"/>
        <w:gridCol w:w="454"/>
        <w:gridCol w:w="520"/>
        <w:gridCol w:w="520"/>
        <w:gridCol w:w="454"/>
        <w:gridCol w:w="520"/>
        <w:gridCol w:w="520"/>
        <w:gridCol w:w="520"/>
        <w:gridCol w:w="520"/>
        <w:gridCol w:w="520"/>
        <w:gridCol w:w="477"/>
        <w:gridCol w:w="454"/>
        <w:gridCol w:w="1000"/>
        <w:gridCol w:w="520"/>
        <w:gridCol w:w="769"/>
        <w:gridCol w:w="454"/>
        <w:gridCol w:w="620"/>
        <w:gridCol w:w="507"/>
        <w:gridCol w:w="984"/>
        <w:gridCol w:w="720"/>
        <w:gridCol w:w="620"/>
        <w:gridCol w:w="520"/>
        <w:gridCol w:w="526"/>
        <w:gridCol w:w="620"/>
        <w:gridCol w:w="825"/>
        <w:gridCol w:w="674"/>
        <w:gridCol w:w="520"/>
        <w:gridCol w:w="340"/>
      </w:tblGrid>
      <w:tr w:rsidR="003C673C" w:rsidRPr="003C673C" w14:paraId="752E74D9" w14:textId="77777777" w:rsidTr="00A420D5">
        <w:trPr>
          <w:trHeight w:val="360"/>
        </w:trPr>
        <w:tc>
          <w:tcPr>
            <w:tcW w:w="397" w:type="dxa"/>
            <w:vMerge w:val="restart"/>
            <w:shd w:val="clear" w:color="auto" w:fill="A5C9EB" w:themeFill="text2" w:themeFillTint="40"/>
            <w:noWrap/>
            <w:vAlign w:val="center"/>
          </w:tcPr>
          <w:p w14:paraId="78BA1DAF" w14:textId="19CA4742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E</w:t>
            </w:r>
          </w:p>
        </w:tc>
        <w:tc>
          <w:tcPr>
            <w:tcW w:w="16218" w:type="dxa"/>
            <w:gridSpan w:val="28"/>
            <w:shd w:val="clear" w:color="auto" w:fill="A5C9EB" w:themeFill="text2" w:themeFillTint="40"/>
            <w:noWrap/>
            <w:vAlign w:val="bottom"/>
          </w:tcPr>
          <w:p w14:paraId="21C3F22D" w14:textId="0E0B3831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ACCION</w:t>
            </w:r>
          </w:p>
        </w:tc>
      </w:tr>
      <w:tr w:rsidR="003C673C" w:rsidRPr="003C673C" w14:paraId="3C7E4137" w14:textId="77777777" w:rsidTr="00A420D5">
        <w:trPr>
          <w:trHeight w:val="360"/>
        </w:trPr>
        <w:tc>
          <w:tcPr>
            <w:tcW w:w="397" w:type="dxa"/>
            <w:vMerge/>
            <w:shd w:val="clear" w:color="auto" w:fill="A5C9EB" w:themeFill="text2" w:themeFillTint="40"/>
            <w:noWrap/>
            <w:vAlign w:val="bottom"/>
          </w:tcPr>
          <w:p w14:paraId="6A51B7D6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</w:tcPr>
          <w:p w14:paraId="5C067BF9" w14:textId="14C203C8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id</w:t>
            </w:r>
          </w:p>
        </w:tc>
        <w:tc>
          <w:tcPr>
            <w:tcW w:w="454" w:type="dxa"/>
            <w:shd w:val="clear" w:color="auto" w:fill="auto"/>
            <w:noWrap/>
            <w:vAlign w:val="bottom"/>
          </w:tcPr>
          <w:p w14:paraId="7FCEDEE9" w14:textId="7217D364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+</w:t>
            </w:r>
          </w:p>
        </w:tc>
        <w:tc>
          <w:tcPr>
            <w:tcW w:w="520" w:type="dxa"/>
            <w:shd w:val="clear" w:color="auto" w:fill="auto"/>
            <w:noWrap/>
            <w:vAlign w:val="bottom"/>
          </w:tcPr>
          <w:p w14:paraId="3E4AA095" w14:textId="171584F6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==</w:t>
            </w:r>
          </w:p>
        </w:tc>
        <w:tc>
          <w:tcPr>
            <w:tcW w:w="520" w:type="dxa"/>
            <w:shd w:val="clear" w:color="auto" w:fill="auto"/>
            <w:noWrap/>
            <w:vAlign w:val="bottom"/>
          </w:tcPr>
          <w:p w14:paraId="4FFF4B6B" w14:textId="2F9A9EEB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&amp;&amp;</w:t>
            </w:r>
          </w:p>
        </w:tc>
        <w:tc>
          <w:tcPr>
            <w:tcW w:w="454" w:type="dxa"/>
            <w:shd w:val="clear" w:color="auto" w:fill="auto"/>
            <w:noWrap/>
            <w:vAlign w:val="bottom"/>
          </w:tcPr>
          <w:p w14:paraId="0FFD392A" w14:textId="59CF7722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&amp;=</w:t>
            </w:r>
          </w:p>
        </w:tc>
        <w:tc>
          <w:tcPr>
            <w:tcW w:w="520" w:type="dxa"/>
            <w:shd w:val="clear" w:color="auto" w:fill="auto"/>
            <w:noWrap/>
            <w:vAlign w:val="bottom"/>
          </w:tcPr>
          <w:p w14:paraId="0086CC50" w14:textId="071A446C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=</w:t>
            </w:r>
          </w:p>
        </w:tc>
        <w:tc>
          <w:tcPr>
            <w:tcW w:w="520" w:type="dxa"/>
            <w:shd w:val="clear" w:color="auto" w:fill="auto"/>
            <w:noWrap/>
            <w:vAlign w:val="bottom"/>
          </w:tcPr>
          <w:p w14:paraId="4E58DA8D" w14:textId="15BF9A62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(</w:t>
            </w:r>
          </w:p>
        </w:tc>
        <w:tc>
          <w:tcPr>
            <w:tcW w:w="520" w:type="dxa"/>
            <w:shd w:val="clear" w:color="auto" w:fill="auto"/>
            <w:noWrap/>
            <w:vAlign w:val="bottom"/>
          </w:tcPr>
          <w:p w14:paraId="41C5239F" w14:textId="72926F73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)</w:t>
            </w:r>
          </w:p>
        </w:tc>
        <w:tc>
          <w:tcPr>
            <w:tcW w:w="520" w:type="dxa"/>
            <w:shd w:val="clear" w:color="auto" w:fill="auto"/>
            <w:noWrap/>
            <w:vAlign w:val="bottom"/>
          </w:tcPr>
          <w:p w14:paraId="42F46C3E" w14:textId="76CA8469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{</w:t>
            </w:r>
          </w:p>
        </w:tc>
        <w:tc>
          <w:tcPr>
            <w:tcW w:w="520" w:type="dxa"/>
            <w:shd w:val="clear" w:color="auto" w:fill="auto"/>
            <w:noWrap/>
            <w:vAlign w:val="bottom"/>
          </w:tcPr>
          <w:p w14:paraId="35E96C6D" w14:textId="5246B73D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}</w:t>
            </w:r>
          </w:p>
        </w:tc>
        <w:tc>
          <w:tcPr>
            <w:tcW w:w="477" w:type="dxa"/>
            <w:shd w:val="clear" w:color="auto" w:fill="auto"/>
            <w:noWrap/>
            <w:vAlign w:val="bottom"/>
          </w:tcPr>
          <w:p w14:paraId="56F16CA2" w14:textId="7DF08C2D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;</w:t>
            </w:r>
          </w:p>
        </w:tc>
        <w:tc>
          <w:tcPr>
            <w:tcW w:w="454" w:type="dxa"/>
            <w:shd w:val="clear" w:color="auto" w:fill="auto"/>
            <w:noWrap/>
            <w:vAlign w:val="bottom"/>
          </w:tcPr>
          <w:p w14:paraId="06E1774B" w14:textId="103EA591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,</w:t>
            </w:r>
          </w:p>
        </w:tc>
        <w:tc>
          <w:tcPr>
            <w:tcW w:w="1000" w:type="dxa"/>
            <w:shd w:val="clear" w:color="auto" w:fill="auto"/>
            <w:noWrap/>
            <w:vAlign w:val="bottom"/>
          </w:tcPr>
          <w:p w14:paraId="12AA3611" w14:textId="4E627208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function</w:t>
            </w:r>
          </w:p>
        </w:tc>
        <w:tc>
          <w:tcPr>
            <w:tcW w:w="520" w:type="dxa"/>
            <w:shd w:val="clear" w:color="auto" w:fill="auto"/>
            <w:noWrap/>
            <w:vAlign w:val="bottom"/>
          </w:tcPr>
          <w:p w14:paraId="26E8D809" w14:textId="31BD8C40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var</w:t>
            </w:r>
          </w:p>
        </w:tc>
        <w:tc>
          <w:tcPr>
            <w:tcW w:w="769" w:type="dxa"/>
            <w:shd w:val="clear" w:color="auto" w:fill="auto"/>
            <w:noWrap/>
            <w:vAlign w:val="bottom"/>
          </w:tcPr>
          <w:p w14:paraId="4DB48B0A" w14:textId="4FBA49F1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return</w:t>
            </w:r>
          </w:p>
        </w:tc>
        <w:tc>
          <w:tcPr>
            <w:tcW w:w="454" w:type="dxa"/>
            <w:shd w:val="clear" w:color="auto" w:fill="auto"/>
            <w:noWrap/>
            <w:vAlign w:val="bottom"/>
          </w:tcPr>
          <w:p w14:paraId="2246DA33" w14:textId="38B38276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if</w:t>
            </w:r>
          </w:p>
        </w:tc>
        <w:tc>
          <w:tcPr>
            <w:tcW w:w="620" w:type="dxa"/>
            <w:shd w:val="clear" w:color="auto" w:fill="auto"/>
            <w:noWrap/>
            <w:vAlign w:val="bottom"/>
          </w:tcPr>
          <w:p w14:paraId="132D88A8" w14:textId="59A0AF86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else</w:t>
            </w:r>
          </w:p>
        </w:tc>
        <w:tc>
          <w:tcPr>
            <w:tcW w:w="507" w:type="dxa"/>
            <w:shd w:val="clear" w:color="auto" w:fill="auto"/>
            <w:noWrap/>
            <w:vAlign w:val="bottom"/>
          </w:tcPr>
          <w:p w14:paraId="54E05C5D" w14:textId="047A8C8A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int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14:paraId="3E4432A1" w14:textId="6C6E29FA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boolean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14:paraId="595711F8" w14:textId="594D3D3A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string</w:t>
            </w:r>
          </w:p>
        </w:tc>
        <w:tc>
          <w:tcPr>
            <w:tcW w:w="620" w:type="dxa"/>
            <w:shd w:val="clear" w:color="auto" w:fill="auto"/>
            <w:noWrap/>
            <w:vAlign w:val="bottom"/>
          </w:tcPr>
          <w:p w14:paraId="7C593BDE" w14:textId="0332B902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void</w:t>
            </w:r>
          </w:p>
        </w:tc>
        <w:tc>
          <w:tcPr>
            <w:tcW w:w="520" w:type="dxa"/>
            <w:shd w:val="clear" w:color="auto" w:fill="auto"/>
            <w:noWrap/>
            <w:vAlign w:val="bottom"/>
          </w:tcPr>
          <w:p w14:paraId="065ABF9E" w14:textId="4BF03A86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ent</w:t>
            </w:r>
          </w:p>
        </w:tc>
        <w:tc>
          <w:tcPr>
            <w:tcW w:w="526" w:type="dxa"/>
            <w:shd w:val="clear" w:color="auto" w:fill="auto"/>
            <w:noWrap/>
            <w:vAlign w:val="bottom"/>
          </w:tcPr>
          <w:p w14:paraId="6275CF90" w14:textId="5A01F462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cad</w:t>
            </w:r>
          </w:p>
        </w:tc>
        <w:tc>
          <w:tcPr>
            <w:tcW w:w="620" w:type="dxa"/>
            <w:shd w:val="clear" w:color="auto" w:fill="auto"/>
            <w:noWrap/>
            <w:vAlign w:val="bottom"/>
          </w:tcPr>
          <w:p w14:paraId="5CA8A5DF" w14:textId="18092BF2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bool</w:t>
            </w:r>
          </w:p>
        </w:tc>
        <w:tc>
          <w:tcPr>
            <w:tcW w:w="825" w:type="dxa"/>
            <w:shd w:val="clear" w:color="auto" w:fill="auto"/>
            <w:noWrap/>
            <w:vAlign w:val="bottom"/>
          </w:tcPr>
          <w:p w14:paraId="4CF03EB1" w14:textId="32E79C4F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output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14:paraId="37A1EE9C" w14:textId="7A6461C8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input</w:t>
            </w:r>
          </w:p>
        </w:tc>
        <w:tc>
          <w:tcPr>
            <w:tcW w:w="520" w:type="dxa"/>
            <w:shd w:val="clear" w:color="auto" w:fill="auto"/>
            <w:noWrap/>
            <w:vAlign w:val="bottom"/>
          </w:tcPr>
          <w:p w14:paraId="5A4B9623" w14:textId="780822C0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eof</w:t>
            </w: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20CB90C9" w14:textId="6B2A0B92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$</w:t>
            </w:r>
          </w:p>
        </w:tc>
      </w:tr>
      <w:tr w:rsidR="003C673C" w:rsidRPr="003C673C" w14:paraId="359A0DAD" w14:textId="77777777" w:rsidTr="00A420D5">
        <w:trPr>
          <w:trHeight w:val="360"/>
        </w:trPr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2BB26303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57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758D3F48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46C19B27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0C69F386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57B012AD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18C95D21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00066C25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116F80EA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7DB150B2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671B34C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d71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22F82AFA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77" w:type="dxa"/>
            <w:shd w:val="clear" w:color="000000" w:fill="FBE2D5"/>
            <w:noWrap/>
            <w:vAlign w:val="bottom"/>
            <w:hideMark/>
          </w:tcPr>
          <w:p w14:paraId="25956D6C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70938F57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1000" w:type="dxa"/>
            <w:shd w:val="clear" w:color="000000" w:fill="FBE2D5"/>
            <w:noWrap/>
            <w:vAlign w:val="bottom"/>
            <w:hideMark/>
          </w:tcPr>
          <w:p w14:paraId="67EEE4E7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52D06C20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769" w:type="dxa"/>
            <w:shd w:val="clear" w:color="000000" w:fill="FBE2D5"/>
            <w:noWrap/>
            <w:vAlign w:val="bottom"/>
            <w:hideMark/>
          </w:tcPr>
          <w:p w14:paraId="20D0EB48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09DEF2F7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491B9DFC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07" w:type="dxa"/>
            <w:shd w:val="clear" w:color="000000" w:fill="FBE2D5"/>
            <w:noWrap/>
            <w:vAlign w:val="bottom"/>
            <w:hideMark/>
          </w:tcPr>
          <w:p w14:paraId="4388A57D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984" w:type="dxa"/>
            <w:shd w:val="clear" w:color="000000" w:fill="FBE2D5"/>
            <w:noWrap/>
            <w:vAlign w:val="bottom"/>
            <w:hideMark/>
          </w:tcPr>
          <w:p w14:paraId="6C417730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720" w:type="dxa"/>
            <w:shd w:val="clear" w:color="000000" w:fill="FBE2D5"/>
            <w:noWrap/>
            <w:vAlign w:val="bottom"/>
            <w:hideMark/>
          </w:tcPr>
          <w:p w14:paraId="268650EB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09DB112E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342EC1F7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6" w:type="dxa"/>
            <w:shd w:val="clear" w:color="000000" w:fill="FBE2D5"/>
            <w:noWrap/>
            <w:vAlign w:val="bottom"/>
            <w:hideMark/>
          </w:tcPr>
          <w:p w14:paraId="00D3F9AD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5F1E0643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825" w:type="dxa"/>
            <w:shd w:val="clear" w:color="000000" w:fill="FBE2D5"/>
            <w:noWrap/>
            <w:vAlign w:val="bottom"/>
            <w:hideMark/>
          </w:tcPr>
          <w:p w14:paraId="1DE31CD2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74" w:type="dxa"/>
            <w:shd w:val="clear" w:color="000000" w:fill="FBE2D5"/>
            <w:noWrap/>
            <w:vAlign w:val="bottom"/>
            <w:hideMark/>
          </w:tcPr>
          <w:p w14:paraId="2CD5797C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14A251AE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340" w:type="dxa"/>
            <w:shd w:val="clear" w:color="000000" w:fill="FBE2D5"/>
            <w:noWrap/>
            <w:vAlign w:val="bottom"/>
            <w:hideMark/>
          </w:tcPr>
          <w:p w14:paraId="32244C90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3C673C" w:rsidRPr="003C673C" w14:paraId="7DAD080F" w14:textId="77777777" w:rsidTr="00A420D5">
        <w:trPr>
          <w:trHeight w:val="360"/>
        </w:trPr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720B65C2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58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3A4BC15B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07459FE5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1513D3E2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34B447B7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032FFD51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6315CAFD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56193F73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21A41311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2E7C496B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71196A54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77" w:type="dxa"/>
            <w:shd w:val="clear" w:color="000000" w:fill="FBE2D5"/>
            <w:noWrap/>
            <w:vAlign w:val="bottom"/>
            <w:hideMark/>
          </w:tcPr>
          <w:p w14:paraId="77111E42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66C2D305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1000" w:type="dxa"/>
            <w:shd w:val="clear" w:color="000000" w:fill="FBE2D5"/>
            <w:noWrap/>
            <w:vAlign w:val="bottom"/>
            <w:hideMark/>
          </w:tcPr>
          <w:p w14:paraId="5B264932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66D2EFF5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769" w:type="dxa"/>
            <w:shd w:val="clear" w:color="000000" w:fill="FBE2D5"/>
            <w:noWrap/>
            <w:vAlign w:val="bottom"/>
            <w:hideMark/>
          </w:tcPr>
          <w:p w14:paraId="454C8051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22E37600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0B3297EC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2EFAFBDF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d16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6D9D6A42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d1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B02546C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d1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36D832F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d74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0B4E74A6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26" w:type="dxa"/>
            <w:shd w:val="clear" w:color="000000" w:fill="FBE2D5"/>
            <w:noWrap/>
            <w:vAlign w:val="bottom"/>
            <w:hideMark/>
          </w:tcPr>
          <w:p w14:paraId="5BDDBE39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64D77A34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825" w:type="dxa"/>
            <w:shd w:val="clear" w:color="000000" w:fill="FBE2D5"/>
            <w:noWrap/>
            <w:vAlign w:val="bottom"/>
            <w:hideMark/>
          </w:tcPr>
          <w:p w14:paraId="39781381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674" w:type="dxa"/>
            <w:shd w:val="clear" w:color="000000" w:fill="FBE2D5"/>
            <w:noWrap/>
            <w:vAlign w:val="bottom"/>
            <w:hideMark/>
          </w:tcPr>
          <w:p w14:paraId="4E9103F2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2C512AB7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340" w:type="dxa"/>
            <w:shd w:val="clear" w:color="000000" w:fill="FBE2D5"/>
            <w:noWrap/>
            <w:vAlign w:val="bottom"/>
            <w:hideMark/>
          </w:tcPr>
          <w:p w14:paraId="40E0731D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</w:tr>
      <w:tr w:rsidR="003C673C" w:rsidRPr="003C673C" w14:paraId="5159196C" w14:textId="77777777" w:rsidTr="00A420D5">
        <w:trPr>
          <w:trHeight w:val="360"/>
        </w:trPr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721B1032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59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3494BF9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25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7DF44208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1E961E0D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000B96FE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57AC3F93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060FD82D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28E4FB6F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738E96EE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40411ED9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D494460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25</w:t>
            </w:r>
          </w:p>
        </w:tc>
        <w:tc>
          <w:tcPr>
            <w:tcW w:w="477" w:type="dxa"/>
            <w:shd w:val="clear" w:color="000000" w:fill="FBE2D5"/>
            <w:noWrap/>
            <w:vAlign w:val="bottom"/>
            <w:hideMark/>
          </w:tcPr>
          <w:p w14:paraId="1ED0CCAD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4B48CC5C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42D4B226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2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4C335A4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2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FEDCC9C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2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60CF7C93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25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12EAEFA4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07" w:type="dxa"/>
            <w:shd w:val="clear" w:color="000000" w:fill="FBE2D5"/>
            <w:noWrap/>
            <w:vAlign w:val="bottom"/>
            <w:hideMark/>
          </w:tcPr>
          <w:p w14:paraId="59F8310E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984" w:type="dxa"/>
            <w:shd w:val="clear" w:color="000000" w:fill="FBE2D5"/>
            <w:noWrap/>
            <w:vAlign w:val="bottom"/>
            <w:hideMark/>
          </w:tcPr>
          <w:p w14:paraId="217ED50F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720" w:type="dxa"/>
            <w:shd w:val="clear" w:color="000000" w:fill="FBE2D5"/>
            <w:noWrap/>
            <w:vAlign w:val="bottom"/>
            <w:hideMark/>
          </w:tcPr>
          <w:p w14:paraId="19C0544D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026EDC20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71FF7C68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6" w:type="dxa"/>
            <w:shd w:val="clear" w:color="000000" w:fill="FBE2D5"/>
            <w:noWrap/>
            <w:vAlign w:val="bottom"/>
            <w:hideMark/>
          </w:tcPr>
          <w:p w14:paraId="7154983E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55617A08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17937A52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25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14:paraId="0FC86778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2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6362B9B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25</w:t>
            </w:r>
          </w:p>
        </w:tc>
        <w:tc>
          <w:tcPr>
            <w:tcW w:w="340" w:type="dxa"/>
            <w:shd w:val="clear" w:color="000000" w:fill="FBE2D5"/>
            <w:noWrap/>
            <w:vAlign w:val="bottom"/>
            <w:hideMark/>
          </w:tcPr>
          <w:p w14:paraId="373397F3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3C673C" w:rsidRPr="003C673C" w14:paraId="1694261B" w14:textId="77777777" w:rsidTr="00A420D5">
        <w:trPr>
          <w:trHeight w:val="360"/>
        </w:trPr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62311D66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6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141B1BE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26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204C77C7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309BD826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65BFEEE3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0F3C6671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1B32A6B7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01326DA9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06A5A232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1B4C1BAE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1CE9412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26</w:t>
            </w:r>
          </w:p>
        </w:tc>
        <w:tc>
          <w:tcPr>
            <w:tcW w:w="477" w:type="dxa"/>
            <w:shd w:val="clear" w:color="000000" w:fill="FBE2D5"/>
            <w:noWrap/>
            <w:vAlign w:val="bottom"/>
            <w:hideMark/>
          </w:tcPr>
          <w:p w14:paraId="7D135761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6A0C2EDA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706E62E5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26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5D4D524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2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10199EC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2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157AD664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26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247F8422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07" w:type="dxa"/>
            <w:shd w:val="clear" w:color="000000" w:fill="FBE2D5"/>
            <w:noWrap/>
            <w:vAlign w:val="bottom"/>
            <w:hideMark/>
          </w:tcPr>
          <w:p w14:paraId="4AFCE2F8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984" w:type="dxa"/>
            <w:shd w:val="clear" w:color="000000" w:fill="FBE2D5"/>
            <w:noWrap/>
            <w:vAlign w:val="bottom"/>
            <w:hideMark/>
          </w:tcPr>
          <w:p w14:paraId="629C1D08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720" w:type="dxa"/>
            <w:shd w:val="clear" w:color="000000" w:fill="FBE2D5"/>
            <w:noWrap/>
            <w:vAlign w:val="bottom"/>
            <w:hideMark/>
          </w:tcPr>
          <w:p w14:paraId="1A12AD0D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598589D6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7305C6D5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6" w:type="dxa"/>
            <w:shd w:val="clear" w:color="000000" w:fill="FBE2D5"/>
            <w:noWrap/>
            <w:vAlign w:val="bottom"/>
            <w:hideMark/>
          </w:tcPr>
          <w:p w14:paraId="3FA9CF64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70860C76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6199029A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26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14:paraId="4605B1F9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26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3898A1A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26</w:t>
            </w:r>
          </w:p>
        </w:tc>
        <w:tc>
          <w:tcPr>
            <w:tcW w:w="340" w:type="dxa"/>
            <w:shd w:val="clear" w:color="000000" w:fill="FBE2D5"/>
            <w:noWrap/>
            <w:vAlign w:val="bottom"/>
            <w:hideMark/>
          </w:tcPr>
          <w:p w14:paraId="2E83EFD2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3C673C" w:rsidRPr="003C673C" w14:paraId="0C44D370" w14:textId="77777777" w:rsidTr="00A420D5">
        <w:trPr>
          <w:trHeight w:val="360"/>
        </w:trPr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4C8692FA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61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61C1715C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5526CFE1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4D01D570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5A65F656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14A83A7B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14D8301E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44BAA18D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46D46FF8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5ED85D73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2D85F53F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77" w:type="dxa"/>
            <w:shd w:val="clear" w:color="auto" w:fill="auto"/>
            <w:noWrap/>
            <w:vAlign w:val="bottom"/>
            <w:hideMark/>
          </w:tcPr>
          <w:p w14:paraId="071E3E05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d75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2E3DE7E9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1000" w:type="dxa"/>
            <w:shd w:val="clear" w:color="000000" w:fill="FBE2D5"/>
            <w:noWrap/>
            <w:vAlign w:val="bottom"/>
            <w:hideMark/>
          </w:tcPr>
          <w:p w14:paraId="17F6A1ED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6BAEB120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769" w:type="dxa"/>
            <w:shd w:val="clear" w:color="000000" w:fill="FBE2D5"/>
            <w:noWrap/>
            <w:vAlign w:val="bottom"/>
            <w:hideMark/>
          </w:tcPr>
          <w:p w14:paraId="27CE0306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2556D453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0F1C3126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07" w:type="dxa"/>
            <w:shd w:val="clear" w:color="000000" w:fill="FBE2D5"/>
            <w:noWrap/>
            <w:vAlign w:val="bottom"/>
            <w:hideMark/>
          </w:tcPr>
          <w:p w14:paraId="47962CBC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984" w:type="dxa"/>
            <w:shd w:val="clear" w:color="000000" w:fill="FBE2D5"/>
            <w:noWrap/>
            <w:vAlign w:val="bottom"/>
            <w:hideMark/>
          </w:tcPr>
          <w:p w14:paraId="673F0F65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720" w:type="dxa"/>
            <w:shd w:val="clear" w:color="000000" w:fill="FBE2D5"/>
            <w:noWrap/>
            <w:vAlign w:val="bottom"/>
            <w:hideMark/>
          </w:tcPr>
          <w:p w14:paraId="793E937E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70AD4800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42B01253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6" w:type="dxa"/>
            <w:shd w:val="clear" w:color="000000" w:fill="FBE2D5"/>
            <w:noWrap/>
            <w:vAlign w:val="bottom"/>
            <w:hideMark/>
          </w:tcPr>
          <w:p w14:paraId="77BBCA66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7A50997F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825" w:type="dxa"/>
            <w:shd w:val="clear" w:color="000000" w:fill="FBE2D5"/>
            <w:noWrap/>
            <w:vAlign w:val="bottom"/>
            <w:hideMark/>
          </w:tcPr>
          <w:p w14:paraId="011D9374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74" w:type="dxa"/>
            <w:shd w:val="clear" w:color="000000" w:fill="FBE2D5"/>
            <w:noWrap/>
            <w:vAlign w:val="bottom"/>
            <w:hideMark/>
          </w:tcPr>
          <w:p w14:paraId="66AE756C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4DDB977C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340" w:type="dxa"/>
            <w:shd w:val="clear" w:color="000000" w:fill="FBE2D5"/>
            <w:noWrap/>
            <w:vAlign w:val="bottom"/>
            <w:hideMark/>
          </w:tcPr>
          <w:p w14:paraId="7C4F60E3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3C673C" w:rsidRPr="003C673C" w14:paraId="70A9A5D2" w14:textId="77777777" w:rsidTr="00A420D5">
        <w:trPr>
          <w:trHeight w:val="360"/>
        </w:trPr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4770239D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62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34131328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5AD2A631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5E3E9CA3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230BF634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1CF0EC54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61A71846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625B1363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B03B4A0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31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38353B09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6D26AB19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77" w:type="dxa"/>
            <w:shd w:val="clear" w:color="000000" w:fill="FBE2D5"/>
            <w:noWrap/>
            <w:vAlign w:val="bottom"/>
            <w:hideMark/>
          </w:tcPr>
          <w:p w14:paraId="7F7ECE52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3EBE23E3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1000" w:type="dxa"/>
            <w:shd w:val="clear" w:color="000000" w:fill="FBE2D5"/>
            <w:noWrap/>
            <w:vAlign w:val="bottom"/>
            <w:hideMark/>
          </w:tcPr>
          <w:p w14:paraId="1F739E4C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318C937D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769" w:type="dxa"/>
            <w:shd w:val="clear" w:color="000000" w:fill="FBE2D5"/>
            <w:noWrap/>
            <w:vAlign w:val="bottom"/>
            <w:hideMark/>
          </w:tcPr>
          <w:p w14:paraId="7902FFFE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0323AE76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0AE889A9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07" w:type="dxa"/>
            <w:shd w:val="clear" w:color="000000" w:fill="FBE2D5"/>
            <w:noWrap/>
            <w:vAlign w:val="bottom"/>
            <w:hideMark/>
          </w:tcPr>
          <w:p w14:paraId="15F5D2FE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984" w:type="dxa"/>
            <w:shd w:val="clear" w:color="000000" w:fill="FBE2D5"/>
            <w:noWrap/>
            <w:vAlign w:val="bottom"/>
            <w:hideMark/>
          </w:tcPr>
          <w:p w14:paraId="12AC2665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720" w:type="dxa"/>
            <w:shd w:val="clear" w:color="000000" w:fill="FBE2D5"/>
            <w:noWrap/>
            <w:vAlign w:val="bottom"/>
            <w:hideMark/>
          </w:tcPr>
          <w:p w14:paraId="7149A9E5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3207BD67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6DF9D662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6" w:type="dxa"/>
            <w:shd w:val="clear" w:color="000000" w:fill="FBE2D5"/>
            <w:noWrap/>
            <w:vAlign w:val="bottom"/>
            <w:hideMark/>
          </w:tcPr>
          <w:p w14:paraId="24A24FC2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01DA9D85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825" w:type="dxa"/>
            <w:shd w:val="clear" w:color="000000" w:fill="FBE2D5"/>
            <w:noWrap/>
            <w:vAlign w:val="bottom"/>
            <w:hideMark/>
          </w:tcPr>
          <w:p w14:paraId="3AD9BB34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74" w:type="dxa"/>
            <w:shd w:val="clear" w:color="000000" w:fill="FBE2D5"/>
            <w:noWrap/>
            <w:vAlign w:val="bottom"/>
            <w:hideMark/>
          </w:tcPr>
          <w:p w14:paraId="4DEF8319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78853251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340" w:type="dxa"/>
            <w:shd w:val="clear" w:color="000000" w:fill="FBE2D5"/>
            <w:noWrap/>
            <w:vAlign w:val="bottom"/>
            <w:hideMark/>
          </w:tcPr>
          <w:p w14:paraId="28E83E45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3C673C" w:rsidRPr="003C673C" w14:paraId="5028E6F4" w14:textId="77777777" w:rsidTr="00A420D5">
        <w:trPr>
          <w:trHeight w:val="360"/>
        </w:trPr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374B5171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6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F80221B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d32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51A95FA4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69C6FDC1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1201B387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6650F06C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4A2449C8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D2F62BB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d31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4DEBA169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639C0E30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74D9277E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77" w:type="dxa"/>
            <w:shd w:val="clear" w:color="000000" w:fill="FBE2D5"/>
            <w:noWrap/>
            <w:vAlign w:val="bottom"/>
            <w:hideMark/>
          </w:tcPr>
          <w:p w14:paraId="49CD07BB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59AE6D9E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1000" w:type="dxa"/>
            <w:shd w:val="clear" w:color="000000" w:fill="FBE2D5"/>
            <w:noWrap/>
            <w:vAlign w:val="bottom"/>
            <w:hideMark/>
          </w:tcPr>
          <w:p w14:paraId="13B03AB1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6AC8482D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769" w:type="dxa"/>
            <w:shd w:val="clear" w:color="000000" w:fill="FBE2D5"/>
            <w:noWrap/>
            <w:vAlign w:val="bottom"/>
            <w:hideMark/>
          </w:tcPr>
          <w:p w14:paraId="2085E92D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4C4F1C84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1205E480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07" w:type="dxa"/>
            <w:shd w:val="clear" w:color="000000" w:fill="FBE2D5"/>
            <w:noWrap/>
            <w:vAlign w:val="bottom"/>
            <w:hideMark/>
          </w:tcPr>
          <w:p w14:paraId="071BAF3C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984" w:type="dxa"/>
            <w:shd w:val="clear" w:color="000000" w:fill="FBE2D5"/>
            <w:noWrap/>
            <w:vAlign w:val="bottom"/>
            <w:hideMark/>
          </w:tcPr>
          <w:p w14:paraId="4C1E5522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720" w:type="dxa"/>
            <w:shd w:val="clear" w:color="000000" w:fill="FBE2D5"/>
            <w:noWrap/>
            <w:vAlign w:val="bottom"/>
            <w:hideMark/>
          </w:tcPr>
          <w:p w14:paraId="42B4C601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2C1CE73C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BDFBE96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d33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14:paraId="019F7FE0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d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EF95FC2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d35</w:t>
            </w:r>
          </w:p>
        </w:tc>
        <w:tc>
          <w:tcPr>
            <w:tcW w:w="825" w:type="dxa"/>
            <w:shd w:val="clear" w:color="000000" w:fill="FBE2D5"/>
            <w:noWrap/>
            <w:vAlign w:val="bottom"/>
            <w:hideMark/>
          </w:tcPr>
          <w:p w14:paraId="1FDB75D6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74" w:type="dxa"/>
            <w:shd w:val="clear" w:color="000000" w:fill="FBE2D5"/>
            <w:noWrap/>
            <w:vAlign w:val="bottom"/>
            <w:hideMark/>
          </w:tcPr>
          <w:p w14:paraId="4144684F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7862892B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340" w:type="dxa"/>
            <w:shd w:val="clear" w:color="000000" w:fill="FBE2D5"/>
            <w:noWrap/>
            <w:vAlign w:val="bottom"/>
            <w:hideMark/>
          </w:tcPr>
          <w:p w14:paraId="77353B17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3C673C" w:rsidRPr="003C673C" w14:paraId="2E47F761" w14:textId="77777777" w:rsidTr="00A420D5">
        <w:trPr>
          <w:trHeight w:val="360"/>
        </w:trPr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4C30F362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64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0CF5E127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4FCB53E2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FFFFF"/>
            <w:noWrap/>
            <w:vAlign w:val="bottom"/>
            <w:hideMark/>
          </w:tcPr>
          <w:p w14:paraId="465DE037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d49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A6F7307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37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409C8D3D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50E331C1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36F895BA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994C786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37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5BB76068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24FA5205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77" w:type="dxa"/>
            <w:shd w:val="clear" w:color="auto" w:fill="auto"/>
            <w:noWrap/>
            <w:vAlign w:val="bottom"/>
            <w:hideMark/>
          </w:tcPr>
          <w:p w14:paraId="3229544C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3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7693B036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37</w:t>
            </w:r>
          </w:p>
        </w:tc>
        <w:tc>
          <w:tcPr>
            <w:tcW w:w="1000" w:type="dxa"/>
            <w:shd w:val="clear" w:color="000000" w:fill="FBE2D5"/>
            <w:noWrap/>
            <w:vAlign w:val="bottom"/>
            <w:hideMark/>
          </w:tcPr>
          <w:p w14:paraId="1ADC0832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06333451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769" w:type="dxa"/>
            <w:shd w:val="clear" w:color="000000" w:fill="FBE2D5"/>
            <w:noWrap/>
            <w:vAlign w:val="bottom"/>
            <w:hideMark/>
          </w:tcPr>
          <w:p w14:paraId="756ACC35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1D2903B8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49806410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07" w:type="dxa"/>
            <w:shd w:val="clear" w:color="000000" w:fill="FBE2D5"/>
            <w:noWrap/>
            <w:vAlign w:val="bottom"/>
            <w:hideMark/>
          </w:tcPr>
          <w:p w14:paraId="5D8B98D2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984" w:type="dxa"/>
            <w:shd w:val="clear" w:color="000000" w:fill="FBE2D5"/>
            <w:noWrap/>
            <w:vAlign w:val="bottom"/>
            <w:hideMark/>
          </w:tcPr>
          <w:p w14:paraId="4F72966A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720" w:type="dxa"/>
            <w:shd w:val="clear" w:color="000000" w:fill="FBE2D5"/>
            <w:noWrap/>
            <w:vAlign w:val="bottom"/>
            <w:hideMark/>
          </w:tcPr>
          <w:p w14:paraId="7A015073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1F7833DB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616A1792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6" w:type="dxa"/>
            <w:shd w:val="clear" w:color="000000" w:fill="FBE2D5"/>
            <w:noWrap/>
            <w:vAlign w:val="bottom"/>
            <w:hideMark/>
          </w:tcPr>
          <w:p w14:paraId="3E173307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1B0D581B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825" w:type="dxa"/>
            <w:shd w:val="clear" w:color="000000" w:fill="FBE2D5"/>
            <w:noWrap/>
            <w:vAlign w:val="bottom"/>
            <w:hideMark/>
          </w:tcPr>
          <w:p w14:paraId="69F9BF00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74" w:type="dxa"/>
            <w:shd w:val="clear" w:color="000000" w:fill="FBE2D5"/>
            <w:noWrap/>
            <w:vAlign w:val="bottom"/>
            <w:hideMark/>
          </w:tcPr>
          <w:p w14:paraId="2D214FDF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7201F4ED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340" w:type="dxa"/>
            <w:shd w:val="clear" w:color="000000" w:fill="FBE2D5"/>
            <w:noWrap/>
            <w:vAlign w:val="bottom"/>
            <w:hideMark/>
          </w:tcPr>
          <w:p w14:paraId="501E1CE9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3C673C" w:rsidRPr="003C673C" w14:paraId="323F65B5" w14:textId="77777777" w:rsidTr="00A420D5">
        <w:trPr>
          <w:trHeight w:val="360"/>
        </w:trPr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19EA0AD3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65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42ADF82D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2716A0AE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FFFFF"/>
            <w:noWrap/>
            <w:vAlign w:val="bottom"/>
            <w:hideMark/>
          </w:tcPr>
          <w:p w14:paraId="2A1EEDE2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39</w:t>
            </w:r>
          </w:p>
        </w:tc>
        <w:tc>
          <w:tcPr>
            <w:tcW w:w="520" w:type="dxa"/>
            <w:shd w:val="clear" w:color="000000" w:fill="FFFFFF"/>
            <w:noWrap/>
            <w:vAlign w:val="bottom"/>
            <w:hideMark/>
          </w:tcPr>
          <w:p w14:paraId="7F98B331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39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201F5291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6CAF5093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1CB317AF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FFFFF"/>
            <w:noWrap/>
            <w:vAlign w:val="bottom"/>
            <w:hideMark/>
          </w:tcPr>
          <w:p w14:paraId="1DA046DB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39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28CAEE77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0C2B19D5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77" w:type="dxa"/>
            <w:shd w:val="clear" w:color="000000" w:fill="FFFFFF"/>
            <w:noWrap/>
            <w:vAlign w:val="bottom"/>
            <w:hideMark/>
          </w:tcPr>
          <w:p w14:paraId="6C8AC89B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39</w:t>
            </w:r>
          </w:p>
        </w:tc>
        <w:tc>
          <w:tcPr>
            <w:tcW w:w="454" w:type="dxa"/>
            <w:shd w:val="clear" w:color="000000" w:fill="FFFFFF"/>
            <w:noWrap/>
            <w:vAlign w:val="bottom"/>
            <w:hideMark/>
          </w:tcPr>
          <w:p w14:paraId="233EE669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39</w:t>
            </w:r>
          </w:p>
        </w:tc>
        <w:tc>
          <w:tcPr>
            <w:tcW w:w="1000" w:type="dxa"/>
            <w:shd w:val="clear" w:color="000000" w:fill="FBE2D5"/>
            <w:noWrap/>
            <w:vAlign w:val="bottom"/>
            <w:hideMark/>
          </w:tcPr>
          <w:p w14:paraId="3F1A069D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647C7EEA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769" w:type="dxa"/>
            <w:shd w:val="clear" w:color="000000" w:fill="FBE2D5"/>
            <w:noWrap/>
            <w:vAlign w:val="bottom"/>
            <w:hideMark/>
          </w:tcPr>
          <w:p w14:paraId="171DB499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69A60009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205C4ACA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07" w:type="dxa"/>
            <w:shd w:val="clear" w:color="000000" w:fill="FBE2D5"/>
            <w:noWrap/>
            <w:vAlign w:val="bottom"/>
            <w:hideMark/>
          </w:tcPr>
          <w:p w14:paraId="0FADE1FB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984" w:type="dxa"/>
            <w:shd w:val="clear" w:color="000000" w:fill="FBE2D5"/>
            <w:noWrap/>
            <w:vAlign w:val="bottom"/>
            <w:hideMark/>
          </w:tcPr>
          <w:p w14:paraId="1CC30F4F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720" w:type="dxa"/>
            <w:shd w:val="clear" w:color="000000" w:fill="FBE2D5"/>
            <w:noWrap/>
            <w:vAlign w:val="bottom"/>
            <w:hideMark/>
          </w:tcPr>
          <w:p w14:paraId="022F1B3A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64342528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3F826C5D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6" w:type="dxa"/>
            <w:shd w:val="clear" w:color="000000" w:fill="FBE2D5"/>
            <w:noWrap/>
            <w:vAlign w:val="bottom"/>
            <w:hideMark/>
          </w:tcPr>
          <w:p w14:paraId="09840DCC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2A11EEB4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825" w:type="dxa"/>
            <w:shd w:val="clear" w:color="000000" w:fill="FBE2D5"/>
            <w:noWrap/>
            <w:vAlign w:val="bottom"/>
            <w:hideMark/>
          </w:tcPr>
          <w:p w14:paraId="0CFF2D96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74" w:type="dxa"/>
            <w:shd w:val="clear" w:color="000000" w:fill="FBE2D5"/>
            <w:noWrap/>
            <w:vAlign w:val="bottom"/>
            <w:hideMark/>
          </w:tcPr>
          <w:p w14:paraId="34847DD4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59DBF98B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340" w:type="dxa"/>
            <w:shd w:val="clear" w:color="000000" w:fill="FBE2D5"/>
            <w:noWrap/>
            <w:vAlign w:val="bottom"/>
            <w:hideMark/>
          </w:tcPr>
          <w:p w14:paraId="670126EE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3C673C" w:rsidRPr="003C673C" w14:paraId="7C811755" w14:textId="77777777" w:rsidTr="00A420D5">
        <w:trPr>
          <w:trHeight w:val="360"/>
        </w:trPr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452DA426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66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02FF2604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FFFFF"/>
            <w:noWrap/>
            <w:vAlign w:val="bottom"/>
            <w:hideMark/>
          </w:tcPr>
          <w:p w14:paraId="116223A0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41</w:t>
            </w:r>
          </w:p>
        </w:tc>
        <w:tc>
          <w:tcPr>
            <w:tcW w:w="520" w:type="dxa"/>
            <w:shd w:val="clear" w:color="000000" w:fill="FFFFFF"/>
            <w:noWrap/>
            <w:vAlign w:val="bottom"/>
            <w:hideMark/>
          </w:tcPr>
          <w:p w14:paraId="7CFD5F21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41</w:t>
            </w:r>
          </w:p>
        </w:tc>
        <w:tc>
          <w:tcPr>
            <w:tcW w:w="520" w:type="dxa"/>
            <w:shd w:val="clear" w:color="000000" w:fill="FFFFFF"/>
            <w:noWrap/>
            <w:vAlign w:val="bottom"/>
            <w:hideMark/>
          </w:tcPr>
          <w:p w14:paraId="1F377A10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41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2E528211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2E54A03E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7F942ABC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FFFFF"/>
            <w:noWrap/>
            <w:vAlign w:val="bottom"/>
            <w:hideMark/>
          </w:tcPr>
          <w:p w14:paraId="723861AF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41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78086C49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762F1424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77" w:type="dxa"/>
            <w:shd w:val="clear" w:color="000000" w:fill="FFFFFF"/>
            <w:noWrap/>
            <w:vAlign w:val="bottom"/>
            <w:hideMark/>
          </w:tcPr>
          <w:p w14:paraId="0724B160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41</w:t>
            </w:r>
          </w:p>
        </w:tc>
        <w:tc>
          <w:tcPr>
            <w:tcW w:w="454" w:type="dxa"/>
            <w:shd w:val="clear" w:color="000000" w:fill="FFFFFF"/>
            <w:noWrap/>
            <w:vAlign w:val="bottom"/>
            <w:hideMark/>
          </w:tcPr>
          <w:p w14:paraId="25B572F0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41</w:t>
            </w:r>
          </w:p>
        </w:tc>
        <w:tc>
          <w:tcPr>
            <w:tcW w:w="1000" w:type="dxa"/>
            <w:shd w:val="clear" w:color="000000" w:fill="FBE2D5"/>
            <w:noWrap/>
            <w:vAlign w:val="bottom"/>
            <w:hideMark/>
          </w:tcPr>
          <w:p w14:paraId="3D072A78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56F509CB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769" w:type="dxa"/>
            <w:shd w:val="clear" w:color="000000" w:fill="FBE2D5"/>
            <w:noWrap/>
            <w:vAlign w:val="bottom"/>
            <w:hideMark/>
          </w:tcPr>
          <w:p w14:paraId="1185A689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4F529DED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2F8163DE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07" w:type="dxa"/>
            <w:shd w:val="clear" w:color="000000" w:fill="FBE2D5"/>
            <w:noWrap/>
            <w:vAlign w:val="bottom"/>
            <w:hideMark/>
          </w:tcPr>
          <w:p w14:paraId="11E0FC2A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984" w:type="dxa"/>
            <w:shd w:val="clear" w:color="000000" w:fill="FBE2D5"/>
            <w:noWrap/>
            <w:vAlign w:val="bottom"/>
            <w:hideMark/>
          </w:tcPr>
          <w:p w14:paraId="7F3699CA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720" w:type="dxa"/>
            <w:shd w:val="clear" w:color="000000" w:fill="FBE2D5"/>
            <w:noWrap/>
            <w:vAlign w:val="bottom"/>
            <w:hideMark/>
          </w:tcPr>
          <w:p w14:paraId="6CB6E5F9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3FA16A95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2E82A9FA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6" w:type="dxa"/>
            <w:shd w:val="clear" w:color="000000" w:fill="FBE2D5"/>
            <w:noWrap/>
            <w:vAlign w:val="bottom"/>
            <w:hideMark/>
          </w:tcPr>
          <w:p w14:paraId="65BF991C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0261B758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825" w:type="dxa"/>
            <w:shd w:val="clear" w:color="000000" w:fill="FBE2D5"/>
            <w:noWrap/>
            <w:vAlign w:val="bottom"/>
            <w:hideMark/>
          </w:tcPr>
          <w:p w14:paraId="79C35B38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74" w:type="dxa"/>
            <w:shd w:val="clear" w:color="000000" w:fill="FBE2D5"/>
            <w:noWrap/>
            <w:vAlign w:val="bottom"/>
            <w:hideMark/>
          </w:tcPr>
          <w:p w14:paraId="568F72A6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582E2C16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340" w:type="dxa"/>
            <w:shd w:val="clear" w:color="000000" w:fill="FBE2D5"/>
            <w:noWrap/>
            <w:vAlign w:val="bottom"/>
            <w:hideMark/>
          </w:tcPr>
          <w:p w14:paraId="7E5E2367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3C673C" w:rsidRPr="003C673C" w14:paraId="4836E489" w14:textId="77777777" w:rsidTr="00A420D5">
        <w:trPr>
          <w:trHeight w:val="360"/>
        </w:trPr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7F690DE3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67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7C46C0F6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FFFFF"/>
            <w:noWrap/>
            <w:vAlign w:val="bottom"/>
            <w:hideMark/>
          </w:tcPr>
          <w:p w14:paraId="4165952E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44</w:t>
            </w:r>
          </w:p>
        </w:tc>
        <w:tc>
          <w:tcPr>
            <w:tcW w:w="520" w:type="dxa"/>
            <w:shd w:val="clear" w:color="000000" w:fill="FFFFFF"/>
            <w:noWrap/>
            <w:vAlign w:val="bottom"/>
            <w:hideMark/>
          </w:tcPr>
          <w:p w14:paraId="7118CA45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44</w:t>
            </w:r>
          </w:p>
        </w:tc>
        <w:tc>
          <w:tcPr>
            <w:tcW w:w="520" w:type="dxa"/>
            <w:shd w:val="clear" w:color="000000" w:fill="FFFFFF"/>
            <w:noWrap/>
            <w:vAlign w:val="bottom"/>
            <w:hideMark/>
          </w:tcPr>
          <w:p w14:paraId="5F149A9F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44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347CB2C9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2EE38783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69D272CC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FFFFF"/>
            <w:noWrap/>
            <w:vAlign w:val="bottom"/>
            <w:hideMark/>
          </w:tcPr>
          <w:p w14:paraId="498ADD84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44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6F60EFE2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74DFB69F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77" w:type="dxa"/>
            <w:shd w:val="clear" w:color="000000" w:fill="FFFFFF"/>
            <w:noWrap/>
            <w:vAlign w:val="bottom"/>
            <w:hideMark/>
          </w:tcPr>
          <w:p w14:paraId="456DE5FA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44</w:t>
            </w:r>
          </w:p>
        </w:tc>
        <w:tc>
          <w:tcPr>
            <w:tcW w:w="454" w:type="dxa"/>
            <w:shd w:val="clear" w:color="000000" w:fill="FFFFFF"/>
            <w:noWrap/>
            <w:vAlign w:val="bottom"/>
            <w:hideMark/>
          </w:tcPr>
          <w:p w14:paraId="241C772C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44</w:t>
            </w:r>
          </w:p>
        </w:tc>
        <w:tc>
          <w:tcPr>
            <w:tcW w:w="1000" w:type="dxa"/>
            <w:shd w:val="clear" w:color="000000" w:fill="FBE2D5"/>
            <w:noWrap/>
            <w:vAlign w:val="bottom"/>
            <w:hideMark/>
          </w:tcPr>
          <w:p w14:paraId="7314942B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778536DF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769" w:type="dxa"/>
            <w:shd w:val="clear" w:color="000000" w:fill="FBE2D5"/>
            <w:noWrap/>
            <w:vAlign w:val="bottom"/>
            <w:hideMark/>
          </w:tcPr>
          <w:p w14:paraId="4C96EF97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557240F5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1B32CD53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07" w:type="dxa"/>
            <w:shd w:val="clear" w:color="000000" w:fill="FBE2D5"/>
            <w:noWrap/>
            <w:vAlign w:val="bottom"/>
            <w:hideMark/>
          </w:tcPr>
          <w:p w14:paraId="06FBA639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984" w:type="dxa"/>
            <w:shd w:val="clear" w:color="000000" w:fill="FBE2D5"/>
            <w:noWrap/>
            <w:vAlign w:val="bottom"/>
            <w:hideMark/>
          </w:tcPr>
          <w:p w14:paraId="7F248D9A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720" w:type="dxa"/>
            <w:shd w:val="clear" w:color="000000" w:fill="FBE2D5"/>
            <w:noWrap/>
            <w:vAlign w:val="bottom"/>
            <w:hideMark/>
          </w:tcPr>
          <w:p w14:paraId="3859564A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56502CC6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5CD2843D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6" w:type="dxa"/>
            <w:shd w:val="clear" w:color="000000" w:fill="FBE2D5"/>
            <w:noWrap/>
            <w:vAlign w:val="bottom"/>
            <w:hideMark/>
          </w:tcPr>
          <w:p w14:paraId="13280FF9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02F987F2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825" w:type="dxa"/>
            <w:shd w:val="clear" w:color="000000" w:fill="FBE2D5"/>
            <w:noWrap/>
            <w:vAlign w:val="bottom"/>
            <w:hideMark/>
          </w:tcPr>
          <w:p w14:paraId="39E10324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74" w:type="dxa"/>
            <w:shd w:val="clear" w:color="000000" w:fill="FBE2D5"/>
            <w:noWrap/>
            <w:vAlign w:val="bottom"/>
            <w:hideMark/>
          </w:tcPr>
          <w:p w14:paraId="084246B6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719F7B4C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340" w:type="dxa"/>
            <w:shd w:val="clear" w:color="000000" w:fill="FBE2D5"/>
            <w:noWrap/>
            <w:vAlign w:val="bottom"/>
            <w:hideMark/>
          </w:tcPr>
          <w:p w14:paraId="0E4A01E2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3C673C" w:rsidRPr="003C673C" w14:paraId="7E7D87C8" w14:textId="77777777" w:rsidTr="00A420D5">
        <w:trPr>
          <w:trHeight w:val="360"/>
        </w:trPr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7CEA46C4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68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42A9B5BA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03AD8966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337CC5F4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54C2E872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545C5034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747DBF37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171DA981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7FC6B8A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d77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59B67761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480EB3CE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77" w:type="dxa"/>
            <w:shd w:val="clear" w:color="000000" w:fill="FBE2D5"/>
            <w:noWrap/>
            <w:vAlign w:val="bottom"/>
            <w:hideMark/>
          </w:tcPr>
          <w:p w14:paraId="7714D16E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74B362DE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1000" w:type="dxa"/>
            <w:shd w:val="clear" w:color="000000" w:fill="FBE2D5"/>
            <w:noWrap/>
            <w:vAlign w:val="bottom"/>
            <w:hideMark/>
          </w:tcPr>
          <w:p w14:paraId="20E4CCDF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049441FC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769" w:type="dxa"/>
            <w:shd w:val="clear" w:color="000000" w:fill="FBE2D5"/>
            <w:noWrap/>
            <w:vAlign w:val="bottom"/>
            <w:hideMark/>
          </w:tcPr>
          <w:p w14:paraId="46B41226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05291F17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159A5C52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07" w:type="dxa"/>
            <w:shd w:val="clear" w:color="000000" w:fill="FBE2D5"/>
            <w:noWrap/>
            <w:vAlign w:val="bottom"/>
            <w:hideMark/>
          </w:tcPr>
          <w:p w14:paraId="5DD47AA6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984" w:type="dxa"/>
            <w:shd w:val="clear" w:color="000000" w:fill="FBE2D5"/>
            <w:noWrap/>
            <w:vAlign w:val="bottom"/>
            <w:hideMark/>
          </w:tcPr>
          <w:p w14:paraId="3B72095F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720" w:type="dxa"/>
            <w:shd w:val="clear" w:color="000000" w:fill="FBE2D5"/>
            <w:noWrap/>
            <w:vAlign w:val="bottom"/>
            <w:hideMark/>
          </w:tcPr>
          <w:p w14:paraId="20DE5DE7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0DC518F9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5D5BC8D2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6" w:type="dxa"/>
            <w:shd w:val="clear" w:color="000000" w:fill="FBE2D5"/>
            <w:noWrap/>
            <w:vAlign w:val="bottom"/>
            <w:hideMark/>
          </w:tcPr>
          <w:p w14:paraId="2533FB41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563AB3B8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825" w:type="dxa"/>
            <w:shd w:val="clear" w:color="000000" w:fill="FBE2D5"/>
            <w:noWrap/>
            <w:vAlign w:val="bottom"/>
            <w:hideMark/>
          </w:tcPr>
          <w:p w14:paraId="250D8225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74" w:type="dxa"/>
            <w:shd w:val="clear" w:color="000000" w:fill="FBE2D5"/>
            <w:noWrap/>
            <w:vAlign w:val="bottom"/>
            <w:hideMark/>
          </w:tcPr>
          <w:p w14:paraId="1246994A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3973692D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340" w:type="dxa"/>
            <w:shd w:val="clear" w:color="000000" w:fill="FBE2D5"/>
            <w:noWrap/>
            <w:vAlign w:val="bottom"/>
            <w:hideMark/>
          </w:tcPr>
          <w:p w14:paraId="1B96AD28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3C673C" w:rsidRPr="003C673C" w14:paraId="474BDA31" w14:textId="77777777" w:rsidTr="00A420D5">
        <w:trPr>
          <w:trHeight w:val="360"/>
        </w:trPr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30CF02F6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69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0B16239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d9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0011E9CC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4A42D65B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01263116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3135D9CE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79F1923E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43845B22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47A8FA4C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3897125F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6A89B69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r13</w:t>
            </w:r>
          </w:p>
        </w:tc>
        <w:tc>
          <w:tcPr>
            <w:tcW w:w="477" w:type="dxa"/>
            <w:shd w:val="clear" w:color="000000" w:fill="FBE2D5"/>
            <w:noWrap/>
            <w:vAlign w:val="bottom"/>
            <w:hideMark/>
          </w:tcPr>
          <w:p w14:paraId="5D5EB6E7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159B98C2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1000" w:type="dxa"/>
            <w:shd w:val="clear" w:color="000000" w:fill="FBE2D5"/>
            <w:noWrap/>
            <w:vAlign w:val="bottom"/>
            <w:hideMark/>
          </w:tcPr>
          <w:p w14:paraId="0D3FFFFB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B4BE7D1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d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A094080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d1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2FFC46D7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d6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7C3685DC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07" w:type="dxa"/>
            <w:shd w:val="clear" w:color="000000" w:fill="FBE2D5"/>
            <w:noWrap/>
            <w:vAlign w:val="bottom"/>
            <w:hideMark/>
          </w:tcPr>
          <w:p w14:paraId="52BA4E5E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984" w:type="dxa"/>
            <w:shd w:val="clear" w:color="000000" w:fill="FBE2D5"/>
            <w:noWrap/>
            <w:vAlign w:val="bottom"/>
            <w:hideMark/>
          </w:tcPr>
          <w:p w14:paraId="505D5951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720" w:type="dxa"/>
            <w:shd w:val="clear" w:color="000000" w:fill="FBE2D5"/>
            <w:noWrap/>
            <w:vAlign w:val="bottom"/>
            <w:hideMark/>
          </w:tcPr>
          <w:p w14:paraId="28386B38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17760150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251D15DB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26" w:type="dxa"/>
            <w:shd w:val="clear" w:color="000000" w:fill="FBE2D5"/>
            <w:noWrap/>
            <w:vAlign w:val="bottom"/>
            <w:hideMark/>
          </w:tcPr>
          <w:p w14:paraId="67DC4A73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0920FA18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512715CD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d10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14:paraId="637C4452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d11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3155D861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340" w:type="dxa"/>
            <w:shd w:val="clear" w:color="000000" w:fill="FBE2D5"/>
            <w:noWrap/>
            <w:vAlign w:val="bottom"/>
            <w:hideMark/>
          </w:tcPr>
          <w:p w14:paraId="455ACBDE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</w:tr>
      <w:tr w:rsidR="003C673C" w:rsidRPr="003C673C" w14:paraId="3FB80246" w14:textId="77777777" w:rsidTr="00A420D5">
        <w:trPr>
          <w:trHeight w:val="360"/>
        </w:trPr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43FE5BC6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7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01389D5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6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589B6E1E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5DDC6883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6BA24DD7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4C9132A8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7951331D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3B22E8CE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4549F7AF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41AFCE0A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0802AD4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6</w:t>
            </w:r>
          </w:p>
        </w:tc>
        <w:tc>
          <w:tcPr>
            <w:tcW w:w="477" w:type="dxa"/>
            <w:shd w:val="clear" w:color="000000" w:fill="FBE2D5"/>
            <w:noWrap/>
            <w:vAlign w:val="bottom"/>
            <w:hideMark/>
          </w:tcPr>
          <w:p w14:paraId="1FF7CEA6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00BF82A9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4E044464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6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4C0969C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6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B5E9B4A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6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37783DB3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6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1AE3D160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07" w:type="dxa"/>
            <w:shd w:val="clear" w:color="000000" w:fill="FBE2D5"/>
            <w:noWrap/>
            <w:vAlign w:val="bottom"/>
            <w:hideMark/>
          </w:tcPr>
          <w:p w14:paraId="30E3FF15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984" w:type="dxa"/>
            <w:shd w:val="clear" w:color="000000" w:fill="FBE2D5"/>
            <w:noWrap/>
            <w:vAlign w:val="bottom"/>
            <w:hideMark/>
          </w:tcPr>
          <w:p w14:paraId="35BD8CBD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720" w:type="dxa"/>
            <w:shd w:val="clear" w:color="000000" w:fill="FBE2D5"/>
            <w:noWrap/>
            <w:vAlign w:val="bottom"/>
            <w:hideMark/>
          </w:tcPr>
          <w:p w14:paraId="43CD0CC5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2C6FC0CD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56444D24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6" w:type="dxa"/>
            <w:shd w:val="clear" w:color="000000" w:fill="FBE2D5"/>
            <w:noWrap/>
            <w:vAlign w:val="bottom"/>
            <w:hideMark/>
          </w:tcPr>
          <w:p w14:paraId="155041A9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42F3B33B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1A2FB92D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6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14:paraId="33DFA58D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6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5DEE086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6</w:t>
            </w:r>
          </w:p>
        </w:tc>
        <w:tc>
          <w:tcPr>
            <w:tcW w:w="340" w:type="dxa"/>
            <w:shd w:val="clear" w:color="000000" w:fill="FBE2D5"/>
            <w:noWrap/>
            <w:vAlign w:val="bottom"/>
            <w:hideMark/>
          </w:tcPr>
          <w:p w14:paraId="72584766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3C673C" w:rsidRPr="003C673C" w14:paraId="77395DA3" w14:textId="77777777" w:rsidTr="00A420D5">
        <w:trPr>
          <w:trHeight w:val="360"/>
        </w:trPr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113C18C4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7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98EC8CE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d9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05BA6A1F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5B85CE39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37454BEE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787EC086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31ACD76E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4ED16F73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53AD7C79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418D04CD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9FDF3F4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r13</w:t>
            </w:r>
          </w:p>
        </w:tc>
        <w:tc>
          <w:tcPr>
            <w:tcW w:w="477" w:type="dxa"/>
            <w:shd w:val="clear" w:color="000000" w:fill="FBE2D5"/>
            <w:noWrap/>
            <w:vAlign w:val="bottom"/>
            <w:hideMark/>
          </w:tcPr>
          <w:p w14:paraId="7E84BC6A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453D3A79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1000" w:type="dxa"/>
            <w:shd w:val="clear" w:color="000000" w:fill="FBE2D5"/>
            <w:noWrap/>
            <w:vAlign w:val="bottom"/>
            <w:hideMark/>
          </w:tcPr>
          <w:p w14:paraId="58F9197C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753889B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d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AAC84FE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d1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1776C038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d6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41B8E3CF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07" w:type="dxa"/>
            <w:shd w:val="clear" w:color="000000" w:fill="FBE2D5"/>
            <w:noWrap/>
            <w:vAlign w:val="bottom"/>
            <w:hideMark/>
          </w:tcPr>
          <w:p w14:paraId="6D085044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984" w:type="dxa"/>
            <w:shd w:val="clear" w:color="000000" w:fill="FBE2D5"/>
            <w:noWrap/>
            <w:vAlign w:val="bottom"/>
            <w:hideMark/>
          </w:tcPr>
          <w:p w14:paraId="72FC3943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720" w:type="dxa"/>
            <w:shd w:val="clear" w:color="000000" w:fill="FBE2D5"/>
            <w:noWrap/>
            <w:vAlign w:val="bottom"/>
            <w:hideMark/>
          </w:tcPr>
          <w:p w14:paraId="512DA338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5EDB7A20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24E91536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26" w:type="dxa"/>
            <w:shd w:val="clear" w:color="000000" w:fill="FBE2D5"/>
            <w:noWrap/>
            <w:vAlign w:val="bottom"/>
            <w:hideMark/>
          </w:tcPr>
          <w:p w14:paraId="1CDF8E90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476CEAE7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387C696C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d10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14:paraId="17E53558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d11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4F3C3407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340" w:type="dxa"/>
            <w:shd w:val="clear" w:color="000000" w:fill="FBE2D5"/>
            <w:noWrap/>
            <w:vAlign w:val="bottom"/>
            <w:hideMark/>
          </w:tcPr>
          <w:p w14:paraId="53A4E02F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</w:tr>
      <w:tr w:rsidR="003C673C" w:rsidRPr="003C673C" w14:paraId="1B5C9D7F" w14:textId="77777777" w:rsidTr="00A420D5">
        <w:trPr>
          <w:trHeight w:val="360"/>
        </w:trPr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6ECA2C00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72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5D06EA85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6D5FC728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0E683761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4F2142CE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4A0CA603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62499E60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3D4DA82F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739EEB6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d81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34879B94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51683FFA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77" w:type="dxa"/>
            <w:shd w:val="clear" w:color="000000" w:fill="FBE2D5"/>
            <w:noWrap/>
            <w:vAlign w:val="bottom"/>
            <w:hideMark/>
          </w:tcPr>
          <w:p w14:paraId="276B310A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56451097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1000" w:type="dxa"/>
            <w:shd w:val="clear" w:color="000000" w:fill="FBE2D5"/>
            <w:noWrap/>
            <w:vAlign w:val="bottom"/>
            <w:hideMark/>
          </w:tcPr>
          <w:p w14:paraId="329A6765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687D4ECD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769" w:type="dxa"/>
            <w:shd w:val="clear" w:color="000000" w:fill="FBE2D5"/>
            <w:noWrap/>
            <w:vAlign w:val="bottom"/>
            <w:hideMark/>
          </w:tcPr>
          <w:p w14:paraId="2A4508C2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356DBEBD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4E3B1E58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07" w:type="dxa"/>
            <w:shd w:val="clear" w:color="000000" w:fill="FBE2D5"/>
            <w:noWrap/>
            <w:vAlign w:val="bottom"/>
            <w:hideMark/>
          </w:tcPr>
          <w:p w14:paraId="4D07ECF6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984" w:type="dxa"/>
            <w:shd w:val="clear" w:color="000000" w:fill="FBE2D5"/>
            <w:noWrap/>
            <w:vAlign w:val="bottom"/>
            <w:hideMark/>
          </w:tcPr>
          <w:p w14:paraId="441A6EC9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720" w:type="dxa"/>
            <w:shd w:val="clear" w:color="000000" w:fill="FBE2D5"/>
            <w:noWrap/>
            <w:vAlign w:val="bottom"/>
            <w:hideMark/>
          </w:tcPr>
          <w:p w14:paraId="4518F18E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68F7BAF0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02CB67AD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6" w:type="dxa"/>
            <w:shd w:val="clear" w:color="000000" w:fill="FBE2D5"/>
            <w:noWrap/>
            <w:vAlign w:val="bottom"/>
            <w:hideMark/>
          </w:tcPr>
          <w:p w14:paraId="50550D32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69E81D97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825" w:type="dxa"/>
            <w:shd w:val="clear" w:color="000000" w:fill="FBE2D5"/>
            <w:noWrap/>
            <w:vAlign w:val="bottom"/>
            <w:hideMark/>
          </w:tcPr>
          <w:p w14:paraId="08C42651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74" w:type="dxa"/>
            <w:shd w:val="clear" w:color="000000" w:fill="FBE2D5"/>
            <w:noWrap/>
            <w:vAlign w:val="bottom"/>
            <w:hideMark/>
          </w:tcPr>
          <w:p w14:paraId="67FE9996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2D56F71F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340" w:type="dxa"/>
            <w:shd w:val="clear" w:color="000000" w:fill="FBE2D5"/>
            <w:noWrap/>
            <w:vAlign w:val="bottom"/>
            <w:hideMark/>
          </w:tcPr>
          <w:p w14:paraId="7C531BC0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3C673C" w:rsidRPr="003C673C" w14:paraId="7B2CF742" w14:textId="77777777" w:rsidTr="00A420D5">
        <w:trPr>
          <w:trHeight w:val="360"/>
        </w:trPr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4B12D7A5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7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CE7ABDC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d82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4EB8E55F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26444E2C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2577AD9A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7B4BA896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208F72D0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3A3453D4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0480C3B0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5ADFD7FB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586D95FE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77" w:type="dxa"/>
            <w:shd w:val="clear" w:color="000000" w:fill="FBE2D5"/>
            <w:noWrap/>
            <w:vAlign w:val="bottom"/>
            <w:hideMark/>
          </w:tcPr>
          <w:p w14:paraId="7F201AFE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0DB88DCB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1000" w:type="dxa"/>
            <w:shd w:val="clear" w:color="000000" w:fill="FBE2D5"/>
            <w:noWrap/>
            <w:vAlign w:val="bottom"/>
            <w:hideMark/>
          </w:tcPr>
          <w:p w14:paraId="7C24609C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1A9B45E6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769" w:type="dxa"/>
            <w:shd w:val="clear" w:color="000000" w:fill="FBE2D5"/>
            <w:noWrap/>
            <w:vAlign w:val="bottom"/>
            <w:hideMark/>
          </w:tcPr>
          <w:p w14:paraId="51D53A88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7C335329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580A5157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07" w:type="dxa"/>
            <w:shd w:val="clear" w:color="000000" w:fill="FBE2D5"/>
            <w:noWrap/>
            <w:vAlign w:val="bottom"/>
            <w:hideMark/>
          </w:tcPr>
          <w:p w14:paraId="1EDF63C7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984" w:type="dxa"/>
            <w:shd w:val="clear" w:color="000000" w:fill="FBE2D5"/>
            <w:noWrap/>
            <w:vAlign w:val="bottom"/>
            <w:hideMark/>
          </w:tcPr>
          <w:p w14:paraId="7B0395B7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720" w:type="dxa"/>
            <w:shd w:val="clear" w:color="000000" w:fill="FBE2D5"/>
            <w:noWrap/>
            <w:vAlign w:val="bottom"/>
            <w:hideMark/>
          </w:tcPr>
          <w:p w14:paraId="5393982C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6041B237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535EC6D7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6" w:type="dxa"/>
            <w:shd w:val="clear" w:color="000000" w:fill="FBE2D5"/>
            <w:noWrap/>
            <w:vAlign w:val="bottom"/>
            <w:hideMark/>
          </w:tcPr>
          <w:p w14:paraId="75FEFE4B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526E7B6E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825" w:type="dxa"/>
            <w:shd w:val="clear" w:color="000000" w:fill="FBE2D5"/>
            <w:noWrap/>
            <w:vAlign w:val="bottom"/>
            <w:hideMark/>
          </w:tcPr>
          <w:p w14:paraId="73821249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74" w:type="dxa"/>
            <w:shd w:val="clear" w:color="000000" w:fill="FBE2D5"/>
            <w:noWrap/>
            <w:vAlign w:val="bottom"/>
            <w:hideMark/>
          </w:tcPr>
          <w:p w14:paraId="600466DD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23EB1F4D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340" w:type="dxa"/>
            <w:shd w:val="clear" w:color="000000" w:fill="FBE2D5"/>
            <w:noWrap/>
            <w:vAlign w:val="bottom"/>
            <w:hideMark/>
          </w:tcPr>
          <w:p w14:paraId="0E1C9FD9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3C673C" w:rsidRPr="003C673C" w14:paraId="45D69F59" w14:textId="77777777" w:rsidTr="00A420D5">
        <w:trPr>
          <w:trHeight w:val="360"/>
        </w:trPr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07169E5C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74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09C5DACF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0667F133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5C9CD544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07AE8433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4D123A9F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4F5FB20A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253E0007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693D094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17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7FB594E7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741E6BA2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77" w:type="dxa"/>
            <w:shd w:val="clear" w:color="000000" w:fill="FBE2D5"/>
            <w:noWrap/>
            <w:vAlign w:val="bottom"/>
            <w:hideMark/>
          </w:tcPr>
          <w:p w14:paraId="4E1420A9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7535C224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1000" w:type="dxa"/>
            <w:shd w:val="clear" w:color="000000" w:fill="FBE2D5"/>
            <w:noWrap/>
            <w:vAlign w:val="bottom"/>
            <w:hideMark/>
          </w:tcPr>
          <w:p w14:paraId="2A65DB9C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20A6C551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769" w:type="dxa"/>
            <w:shd w:val="clear" w:color="000000" w:fill="FBE2D5"/>
            <w:noWrap/>
            <w:vAlign w:val="bottom"/>
            <w:hideMark/>
          </w:tcPr>
          <w:p w14:paraId="38EC7F81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63E451DA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4924F7CE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07" w:type="dxa"/>
            <w:shd w:val="clear" w:color="000000" w:fill="FBE2D5"/>
            <w:noWrap/>
            <w:vAlign w:val="bottom"/>
            <w:hideMark/>
          </w:tcPr>
          <w:p w14:paraId="2A436AFC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984" w:type="dxa"/>
            <w:shd w:val="clear" w:color="000000" w:fill="FBE2D5"/>
            <w:noWrap/>
            <w:vAlign w:val="bottom"/>
            <w:hideMark/>
          </w:tcPr>
          <w:p w14:paraId="776C1485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720" w:type="dxa"/>
            <w:shd w:val="clear" w:color="000000" w:fill="FBE2D5"/>
            <w:noWrap/>
            <w:vAlign w:val="bottom"/>
            <w:hideMark/>
          </w:tcPr>
          <w:p w14:paraId="085C1D65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50E04E88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4831A301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6" w:type="dxa"/>
            <w:shd w:val="clear" w:color="000000" w:fill="FBE2D5"/>
            <w:noWrap/>
            <w:vAlign w:val="bottom"/>
            <w:hideMark/>
          </w:tcPr>
          <w:p w14:paraId="334730E9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4D2C226D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825" w:type="dxa"/>
            <w:shd w:val="clear" w:color="000000" w:fill="FBE2D5"/>
            <w:noWrap/>
            <w:vAlign w:val="bottom"/>
            <w:hideMark/>
          </w:tcPr>
          <w:p w14:paraId="313189E3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74" w:type="dxa"/>
            <w:shd w:val="clear" w:color="000000" w:fill="FBE2D5"/>
            <w:noWrap/>
            <w:vAlign w:val="bottom"/>
            <w:hideMark/>
          </w:tcPr>
          <w:p w14:paraId="54839E95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5867A127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340" w:type="dxa"/>
            <w:shd w:val="clear" w:color="000000" w:fill="FBE2D5"/>
            <w:noWrap/>
            <w:vAlign w:val="bottom"/>
            <w:hideMark/>
          </w:tcPr>
          <w:p w14:paraId="1A9E4C02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3C673C" w:rsidRPr="003C673C" w14:paraId="089D6782" w14:textId="77777777" w:rsidTr="00A420D5">
        <w:trPr>
          <w:trHeight w:val="360"/>
        </w:trPr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55AC0321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7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300F51C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27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16C81123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144616A7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5FDFBB37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251E0FD0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0D516872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072094A4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07F3060A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113B526D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BD5DA31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27</w:t>
            </w:r>
          </w:p>
        </w:tc>
        <w:tc>
          <w:tcPr>
            <w:tcW w:w="477" w:type="dxa"/>
            <w:shd w:val="clear" w:color="000000" w:fill="FBE2D5"/>
            <w:noWrap/>
            <w:vAlign w:val="bottom"/>
            <w:hideMark/>
          </w:tcPr>
          <w:p w14:paraId="4620654A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63DA9967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543BF63C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2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B623244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27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12F25B5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2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28C663C7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27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5DEE86A8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07" w:type="dxa"/>
            <w:shd w:val="clear" w:color="000000" w:fill="FBE2D5"/>
            <w:noWrap/>
            <w:vAlign w:val="bottom"/>
            <w:hideMark/>
          </w:tcPr>
          <w:p w14:paraId="22B0D22B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984" w:type="dxa"/>
            <w:shd w:val="clear" w:color="000000" w:fill="FBE2D5"/>
            <w:noWrap/>
            <w:vAlign w:val="bottom"/>
            <w:hideMark/>
          </w:tcPr>
          <w:p w14:paraId="747B8E1D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720" w:type="dxa"/>
            <w:shd w:val="clear" w:color="000000" w:fill="FBE2D5"/>
            <w:noWrap/>
            <w:vAlign w:val="bottom"/>
            <w:hideMark/>
          </w:tcPr>
          <w:p w14:paraId="4307EE37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224A7B3D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1E66A309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6" w:type="dxa"/>
            <w:shd w:val="clear" w:color="000000" w:fill="FBE2D5"/>
            <w:noWrap/>
            <w:vAlign w:val="bottom"/>
            <w:hideMark/>
          </w:tcPr>
          <w:p w14:paraId="62895BDF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4A965E6A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05B0F1A3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27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14:paraId="7032A79E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2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2555B72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27</w:t>
            </w:r>
          </w:p>
        </w:tc>
        <w:tc>
          <w:tcPr>
            <w:tcW w:w="340" w:type="dxa"/>
            <w:shd w:val="clear" w:color="000000" w:fill="FBE2D5"/>
            <w:noWrap/>
            <w:vAlign w:val="bottom"/>
            <w:hideMark/>
          </w:tcPr>
          <w:p w14:paraId="7FA218C6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</w:tbl>
    <w:p w14:paraId="78151F6D" w14:textId="77777777" w:rsidR="003C673C" w:rsidRDefault="003C673C" w:rsidP="00DE1DCF"/>
    <w:p w14:paraId="388751CA" w14:textId="77777777" w:rsidR="003C673C" w:rsidRDefault="003C673C" w:rsidP="00DE1DCF"/>
    <w:tbl>
      <w:tblPr>
        <w:tblW w:w="1658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520"/>
        <w:gridCol w:w="432"/>
        <w:gridCol w:w="520"/>
        <w:gridCol w:w="520"/>
        <w:gridCol w:w="454"/>
        <w:gridCol w:w="520"/>
        <w:gridCol w:w="397"/>
        <w:gridCol w:w="520"/>
        <w:gridCol w:w="477"/>
        <w:gridCol w:w="477"/>
        <w:gridCol w:w="454"/>
        <w:gridCol w:w="477"/>
        <w:gridCol w:w="1000"/>
        <w:gridCol w:w="520"/>
        <w:gridCol w:w="769"/>
        <w:gridCol w:w="454"/>
        <w:gridCol w:w="620"/>
        <w:gridCol w:w="507"/>
        <w:gridCol w:w="984"/>
        <w:gridCol w:w="737"/>
        <w:gridCol w:w="620"/>
        <w:gridCol w:w="520"/>
        <w:gridCol w:w="526"/>
        <w:gridCol w:w="620"/>
        <w:gridCol w:w="825"/>
        <w:gridCol w:w="674"/>
        <w:gridCol w:w="520"/>
        <w:gridCol w:w="520"/>
      </w:tblGrid>
      <w:tr w:rsidR="003C673C" w:rsidRPr="003C673C" w14:paraId="70F1913D" w14:textId="77777777" w:rsidTr="00A420D5">
        <w:trPr>
          <w:trHeight w:val="360"/>
        </w:trPr>
        <w:tc>
          <w:tcPr>
            <w:tcW w:w="397" w:type="dxa"/>
            <w:vMerge w:val="restart"/>
            <w:shd w:val="clear" w:color="auto" w:fill="A5C9EB" w:themeFill="text2" w:themeFillTint="40"/>
            <w:noWrap/>
            <w:vAlign w:val="center"/>
          </w:tcPr>
          <w:p w14:paraId="2FF88EA7" w14:textId="5B6A9436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E</w:t>
            </w:r>
          </w:p>
        </w:tc>
        <w:tc>
          <w:tcPr>
            <w:tcW w:w="16184" w:type="dxa"/>
            <w:gridSpan w:val="28"/>
            <w:shd w:val="clear" w:color="auto" w:fill="A5C9EB" w:themeFill="text2" w:themeFillTint="40"/>
            <w:noWrap/>
            <w:vAlign w:val="bottom"/>
          </w:tcPr>
          <w:p w14:paraId="69C2CAF9" w14:textId="506D0812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ACCION</w:t>
            </w:r>
          </w:p>
        </w:tc>
      </w:tr>
      <w:tr w:rsidR="003C673C" w:rsidRPr="003C673C" w14:paraId="2A12CD53" w14:textId="77777777" w:rsidTr="00A420D5">
        <w:trPr>
          <w:trHeight w:val="360"/>
        </w:trPr>
        <w:tc>
          <w:tcPr>
            <w:tcW w:w="397" w:type="dxa"/>
            <w:vMerge/>
            <w:shd w:val="clear" w:color="auto" w:fill="A5C9EB" w:themeFill="text2" w:themeFillTint="40"/>
            <w:noWrap/>
            <w:vAlign w:val="bottom"/>
          </w:tcPr>
          <w:p w14:paraId="51EABE72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</w:tcPr>
          <w:p w14:paraId="3598EC7D" w14:textId="5EC03B82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id</w:t>
            </w:r>
          </w:p>
        </w:tc>
        <w:tc>
          <w:tcPr>
            <w:tcW w:w="432" w:type="dxa"/>
            <w:shd w:val="clear" w:color="auto" w:fill="auto"/>
            <w:noWrap/>
            <w:vAlign w:val="bottom"/>
          </w:tcPr>
          <w:p w14:paraId="46B53F6B" w14:textId="0FB7CB69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+</w:t>
            </w:r>
          </w:p>
        </w:tc>
        <w:tc>
          <w:tcPr>
            <w:tcW w:w="520" w:type="dxa"/>
            <w:shd w:val="clear" w:color="auto" w:fill="auto"/>
            <w:noWrap/>
            <w:vAlign w:val="bottom"/>
          </w:tcPr>
          <w:p w14:paraId="324EB4B4" w14:textId="1903452D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==</w:t>
            </w:r>
          </w:p>
        </w:tc>
        <w:tc>
          <w:tcPr>
            <w:tcW w:w="520" w:type="dxa"/>
            <w:shd w:val="clear" w:color="auto" w:fill="auto"/>
            <w:noWrap/>
            <w:vAlign w:val="bottom"/>
          </w:tcPr>
          <w:p w14:paraId="10772626" w14:textId="2D819482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&amp;&amp;</w:t>
            </w:r>
          </w:p>
        </w:tc>
        <w:tc>
          <w:tcPr>
            <w:tcW w:w="454" w:type="dxa"/>
            <w:shd w:val="clear" w:color="auto" w:fill="auto"/>
            <w:noWrap/>
            <w:vAlign w:val="bottom"/>
          </w:tcPr>
          <w:p w14:paraId="45FF4197" w14:textId="5F2B0BCD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&amp;=</w:t>
            </w:r>
          </w:p>
        </w:tc>
        <w:tc>
          <w:tcPr>
            <w:tcW w:w="520" w:type="dxa"/>
            <w:shd w:val="clear" w:color="auto" w:fill="auto"/>
            <w:noWrap/>
            <w:vAlign w:val="bottom"/>
          </w:tcPr>
          <w:p w14:paraId="6C842A20" w14:textId="1170A9BE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=</w:t>
            </w:r>
          </w:p>
        </w:tc>
        <w:tc>
          <w:tcPr>
            <w:tcW w:w="397" w:type="dxa"/>
            <w:shd w:val="clear" w:color="auto" w:fill="auto"/>
            <w:noWrap/>
            <w:vAlign w:val="bottom"/>
          </w:tcPr>
          <w:p w14:paraId="2550F986" w14:textId="2A2C9193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(</w:t>
            </w:r>
          </w:p>
        </w:tc>
        <w:tc>
          <w:tcPr>
            <w:tcW w:w="520" w:type="dxa"/>
            <w:shd w:val="clear" w:color="auto" w:fill="auto"/>
            <w:noWrap/>
            <w:vAlign w:val="bottom"/>
          </w:tcPr>
          <w:p w14:paraId="2E8152BC" w14:textId="0AD98D0C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)</w:t>
            </w:r>
          </w:p>
        </w:tc>
        <w:tc>
          <w:tcPr>
            <w:tcW w:w="477" w:type="dxa"/>
            <w:shd w:val="clear" w:color="auto" w:fill="auto"/>
            <w:noWrap/>
            <w:vAlign w:val="bottom"/>
          </w:tcPr>
          <w:p w14:paraId="324FD3F5" w14:textId="5704B443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{</w:t>
            </w:r>
          </w:p>
        </w:tc>
        <w:tc>
          <w:tcPr>
            <w:tcW w:w="477" w:type="dxa"/>
            <w:shd w:val="clear" w:color="auto" w:fill="auto"/>
            <w:noWrap/>
            <w:vAlign w:val="bottom"/>
          </w:tcPr>
          <w:p w14:paraId="3B8339CB" w14:textId="6A84634D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}</w:t>
            </w:r>
          </w:p>
        </w:tc>
        <w:tc>
          <w:tcPr>
            <w:tcW w:w="454" w:type="dxa"/>
            <w:shd w:val="clear" w:color="auto" w:fill="auto"/>
            <w:noWrap/>
            <w:vAlign w:val="bottom"/>
          </w:tcPr>
          <w:p w14:paraId="344CE7C7" w14:textId="73E26F90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;</w:t>
            </w:r>
          </w:p>
        </w:tc>
        <w:tc>
          <w:tcPr>
            <w:tcW w:w="477" w:type="dxa"/>
            <w:shd w:val="clear" w:color="auto" w:fill="auto"/>
            <w:noWrap/>
            <w:vAlign w:val="bottom"/>
          </w:tcPr>
          <w:p w14:paraId="05649EA1" w14:textId="50DEEB69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,</w:t>
            </w:r>
          </w:p>
        </w:tc>
        <w:tc>
          <w:tcPr>
            <w:tcW w:w="1000" w:type="dxa"/>
            <w:shd w:val="clear" w:color="auto" w:fill="auto"/>
            <w:noWrap/>
            <w:vAlign w:val="bottom"/>
          </w:tcPr>
          <w:p w14:paraId="00263818" w14:textId="12F9FDFA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function</w:t>
            </w:r>
          </w:p>
        </w:tc>
        <w:tc>
          <w:tcPr>
            <w:tcW w:w="520" w:type="dxa"/>
            <w:shd w:val="clear" w:color="auto" w:fill="auto"/>
            <w:noWrap/>
            <w:vAlign w:val="bottom"/>
          </w:tcPr>
          <w:p w14:paraId="5542ADA2" w14:textId="1B9129B4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var</w:t>
            </w:r>
          </w:p>
        </w:tc>
        <w:tc>
          <w:tcPr>
            <w:tcW w:w="769" w:type="dxa"/>
            <w:shd w:val="clear" w:color="auto" w:fill="auto"/>
            <w:noWrap/>
            <w:vAlign w:val="bottom"/>
          </w:tcPr>
          <w:p w14:paraId="7A0C138A" w14:textId="2AF9959D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return</w:t>
            </w:r>
          </w:p>
        </w:tc>
        <w:tc>
          <w:tcPr>
            <w:tcW w:w="454" w:type="dxa"/>
            <w:shd w:val="clear" w:color="auto" w:fill="auto"/>
            <w:noWrap/>
            <w:vAlign w:val="bottom"/>
          </w:tcPr>
          <w:p w14:paraId="3C568EBE" w14:textId="43ED7CDB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if</w:t>
            </w:r>
          </w:p>
        </w:tc>
        <w:tc>
          <w:tcPr>
            <w:tcW w:w="620" w:type="dxa"/>
            <w:shd w:val="clear" w:color="auto" w:fill="auto"/>
            <w:noWrap/>
            <w:vAlign w:val="bottom"/>
          </w:tcPr>
          <w:p w14:paraId="5FAEE15E" w14:textId="08DBA8B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else</w:t>
            </w:r>
          </w:p>
        </w:tc>
        <w:tc>
          <w:tcPr>
            <w:tcW w:w="507" w:type="dxa"/>
            <w:shd w:val="clear" w:color="auto" w:fill="auto"/>
            <w:noWrap/>
            <w:vAlign w:val="bottom"/>
          </w:tcPr>
          <w:p w14:paraId="5308C4E4" w14:textId="6DE42F12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int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14:paraId="12762E55" w14:textId="65EEC763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boolean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ADC1BA3" w14:textId="146418EE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string</w:t>
            </w:r>
          </w:p>
        </w:tc>
        <w:tc>
          <w:tcPr>
            <w:tcW w:w="620" w:type="dxa"/>
            <w:shd w:val="clear" w:color="auto" w:fill="auto"/>
            <w:noWrap/>
            <w:vAlign w:val="bottom"/>
          </w:tcPr>
          <w:p w14:paraId="491D3539" w14:textId="5F1D0E84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void</w:t>
            </w:r>
          </w:p>
        </w:tc>
        <w:tc>
          <w:tcPr>
            <w:tcW w:w="520" w:type="dxa"/>
            <w:shd w:val="clear" w:color="auto" w:fill="auto"/>
            <w:noWrap/>
            <w:vAlign w:val="bottom"/>
          </w:tcPr>
          <w:p w14:paraId="008FB2F6" w14:textId="78C2D6A9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ent</w:t>
            </w:r>
          </w:p>
        </w:tc>
        <w:tc>
          <w:tcPr>
            <w:tcW w:w="526" w:type="dxa"/>
            <w:shd w:val="clear" w:color="auto" w:fill="auto"/>
            <w:noWrap/>
            <w:vAlign w:val="bottom"/>
          </w:tcPr>
          <w:p w14:paraId="23D14662" w14:textId="65B20322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cad</w:t>
            </w:r>
          </w:p>
        </w:tc>
        <w:tc>
          <w:tcPr>
            <w:tcW w:w="620" w:type="dxa"/>
            <w:shd w:val="clear" w:color="auto" w:fill="auto"/>
            <w:noWrap/>
            <w:vAlign w:val="bottom"/>
          </w:tcPr>
          <w:p w14:paraId="2E85EE3A" w14:textId="792F255C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bool</w:t>
            </w:r>
          </w:p>
        </w:tc>
        <w:tc>
          <w:tcPr>
            <w:tcW w:w="825" w:type="dxa"/>
            <w:shd w:val="clear" w:color="auto" w:fill="auto"/>
            <w:noWrap/>
            <w:vAlign w:val="bottom"/>
          </w:tcPr>
          <w:p w14:paraId="6310F721" w14:textId="20B93DD9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output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14:paraId="1CE59D32" w14:textId="7D867862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input</w:t>
            </w:r>
          </w:p>
        </w:tc>
        <w:tc>
          <w:tcPr>
            <w:tcW w:w="520" w:type="dxa"/>
            <w:shd w:val="clear" w:color="auto" w:fill="auto"/>
            <w:noWrap/>
            <w:vAlign w:val="bottom"/>
          </w:tcPr>
          <w:p w14:paraId="2FCC4E0C" w14:textId="2AC53D8A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eof</w:t>
            </w:r>
          </w:p>
        </w:tc>
        <w:tc>
          <w:tcPr>
            <w:tcW w:w="520" w:type="dxa"/>
            <w:shd w:val="clear" w:color="auto" w:fill="auto"/>
            <w:noWrap/>
            <w:vAlign w:val="bottom"/>
          </w:tcPr>
          <w:p w14:paraId="4BDAF5C1" w14:textId="6BD6AD5F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$</w:t>
            </w:r>
          </w:p>
        </w:tc>
      </w:tr>
      <w:tr w:rsidR="003C673C" w:rsidRPr="003C673C" w14:paraId="42C89894" w14:textId="77777777" w:rsidTr="00A420D5">
        <w:trPr>
          <w:trHeight w:val="360"/>
        </w:trPr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2059D50E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76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314F5041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32" w:type="dxa"/>
            <w:shd w:val="clear" w:color="000000" w:fill="FBE2D5"/>
            <w:noWrap/>
            <w:vAlign w:val="bottom"/>
            <w:hideMark/>
          </w:tcPr>
          <w:p w14:paraId="4AC6A31B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416C2650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D06AD4B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d48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3432F51B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21F1E527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BE2D5"/>
            <w:noWrap/>
            <w:vAlign w:val="bottom"/>
            <w:hideMark/>
          </w:tcPr>
          <w:p w14:paraId="57F0C290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A64ED65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34</w:t>
            </w:r>
          </w:p>
        </w:tc>
        <w:tc>
          <w:tcPr>
            <w:tcW w:w="477" w:type="dxa"/>
            <w:shd w:val="clear" w:color="000000" w:fill="FBE2D5"/>
            <w:noWrap/>
            <w:vAlign w:val="bottom"/>
            <w:hideMark/>
          </w:tcPr>
          <w:p w14:paraId="1CF428CA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77" w:type="dxa"/>
            <w:shd w:val="clear" w:color="000000" w:fill="FBE2D5"/>
            <w:noWrap/>
            <w:vAlign w:val="bottom"/>
            <w:hideMark/>
          </w:tcPr>
          <w:p w14:paraId="5DCD92D7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32872A8F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77" w:type="dxa"/>
            <w:shd w:val="clear" w:color="auto" w:fill="auto"/>
            <w:noWrap/>
            <w:vAlign w:val="bottom"/>
            <w:hideMark/>
          </w:tcPr>
          <w:p w14:paraId="06786B5F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d63</w:t>
            </w:r>
          </w:p>
        </w:tc>
        <w:tc>
          <w:tcPr>
            <w:tcW w:w="1000" w:type="dxa"/>
            <w:shd w:val="clear" w:color="000000" w:fill="FBE2D5"/>
            <w:noWrap/>
            <w:vAlign w:val="bottom"/>
            <w:hideMark/>
          </w:tcPr>
          <w:p w14:paraId="54BBD08F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443CEEDE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769" w:type="dxa"/>
            <w:shd w:val="clear" w:color="000000" w:fill="FBE2D5"/>
            <w:noWrap/>
            <w:vAlign w:val="bottom"/>
            <w:hideMark/>
          </w:tcPr>
          <w:p w14:paraId="70A48A38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735782CC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7F41C112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07" w:type="dxa"/>
            <w:shd w:val="clear" w:color="000000" w:fill="FBE2D5"/>
            <w:noWrap/>
            <w:vAlign w:val="bottom"/>
            <w:hideMark/>
          </w:tcPr>
          <w:p w14:paraId="1898BE36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984" w:type="dxa"/>
            <w:shd w:val="clear" w:color="000000" w:fill="FBE2D5"/>
            <w:noWrap/>
            <w:vAlign w:val="bottom"/>
            <w:hideMark/>
          </w:tcPr>
          <w:p w14:paraId="36C5DC09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737" w:type="dxa"/>
            <w:shd w:val="clear" w:color="000000" w:fill="FBE2D5"/>
            <w:noWrap/>
            <w:vAlign w:val="bottom"/>
            <w:hideMark/>
          </w:tcPr>
          <w:p w14:paraId="5F970482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3F94D4C1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4BB2CEAC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6" w:type="dxa"/>
            <w:shd w:val="clear" w:color="000000" w:fill="FBE2D5"/>
            <w:noWrap/>
            <w:vAlign w:val="bottom"/>
            <w:hideMark/>
          </w:tcPr>
          <w:p w14:paraId="25AF7F2B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58AE5090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825" w:type="dxa"/>
            <w:shd w:val="clear" w:color="000000" w:fill="FBE2D5"/>
            <w:noWrap/>
            <w:vAlign w:val="bottom"/>
            <w:hideMark/>
          </w:tcPr>
          <w:p w14:paraId="32558A24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74" w:type="dxa"/>
            <w:shd w:val="clear" w:color="000000" w:fill="FBE2D5"/>
            <w:noWrap/>
            <w:vAlign w:val="bottom"/>
            <w:hideMark/>
          </w:tcPr>
          <w:p w14:paraId="16A15B27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47329300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7A3E4ACD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3C673C" w:rsidRPr="003C673C" w14:paraId="4DADF8A2" w14:textId="77777777" w:rsidTr="00A420D5">
        <w:trPr>
          <w:trHeight w:val="360"/>
        </w:trPr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24923438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77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17EA02A4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32" w:type="dxa"/>
            <w:shd w:val="clear" w:color="000000" w:fill="FFFFFF"/>
            <w:noWrap/>
            <w:vAlign w:val="bottom"/>
            <w:hideMark/>
          </w:tcPr>
          <w:p w14:paraId="07740D32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46</w:t>
            </w:r>
          </w:p>
        </w:tc>
        <w:tc>
          <w:tcPr>
            <w:tcW w:w="520" w:type="dxa"/>
            <w:shd w:val="clear" w:color="000000" w:fill="FFFFFF"/>
            <w:noWrap/>
            <w:vAlign w:val="bottom"/>
            <w:hideMark/>
          </w:tcPr>
          <w:p w14:paraId="0A2AF2D0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46</w:t>
            </w:r>
          </w:p>
        </w:tc>
        <w:tc>
          <w:tcPr>
            <w:tcW w:w="520" w:type="dxa"/>
            <w:shd w:val="clear" w:color="000000" w:fill="FFFFFF"/>
            <w:noWrap/>
            <w:vAlign w:val="bottom"/>
            <w:hideMark/>
          </w:tcPr>
          <w:p w14:paraId="2CB1B928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46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3918F1B9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0CFE16E9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BE2D5"/>
            <w:noWrap/>
            <w:vAlign w:val="bottom"/>
            <w:hideMark/>
          </w:tcPr>
          <w:p w14:paraId="0AC18DD0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FFFFF"/>
            <w:noWrap/>
            <w:vAlign w:val="bottom"/>
            <w:hideMark/>
          </w:tcPr>
          <w:p w14:paraId="3E6A1BA3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46</w:t>
            </w:r>
          </w:p>
        </w:tc>
        <w:tc>
          <w:tcPr>
            <w:tcW w:w="477" w:type="dxa"/>
            <w:shd w:val="clear" w:color="000000" w:fill="FBE2D5"/>
            <w:noWrap/>
            <w:vAlign w:val="bottom"/>
            <w:hideMark/>
          </w:tcPr>
          <w:p w14:paraId="07B3031A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77" w:type="dxa"/>
            <w:shd w:val="clear" w:color="000000" w:fill="FBE2D5"/>
            <w:noWrap/>
            <w:vAlign w:val="bottom"/>
            <w:hideMark/>
          </w:tcPr>
          <w:p w14:paraId="798AA979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FFFFF"/>
            <w:noWrap/>
            <w:vAlign w:val="bottom"/>
            <w:hideMark/>
          </w:tcPr>
          <w:p w14:paraId="57948D87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46</w:t>
            </w:r>
          </w:p>
        </w:tc>
        <w:tc>
          <w:tcPr>
            <w:tcW w:w="477" w:type="dxa"/>
            <w:shd w:val="clear" w:color="000000" w:fill="FFFFFF"/>
            <w:noWrap/>
            <w:vAlign w:val="bottom"/>
            <w:hideMark/>
          </w:tcPr>
          <w:p w14:paraId="79065692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46</w:t>
            </w:r>
          </w:p>
        </w:tc>
        <w:tc>
          <w:tcPr>
            <w:tcW w:w="1000" w:type="dxa"/>
            <w:shd w:val="clear" w:color="000000" w:fill="FBE2D5"/>
            <w:noWrap/>
            <w:vAlign w:val="bottom"/>
            <w:hideMark/>
          </w:tcPr>
          <w:p w14:paraId="033419C7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00CD88CA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769" w:type="dxa"/>
            <w:shd w:val="clear" w:color="000000" w:fill="FBE2D5"/>
            <w:noWrap/>
            <w:vAlign w:val="bottom"/>
            <w:hideMark/>
          </w:tcPr>
          <w:p w14:paraId="68056847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327E53CA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3361379D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07" w:type="dxa"/>
            <w:shd w:val="clear" w:color="000000" w:fill="FBE2D5"/>
            <w:noWrap/>
            <w:vAlign w:val="bottom"/>
            <w:hideMark/>
          </w:tcPr>
          <w:p w14:paraId="339F4399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984" w:type="dxa"/>
            <w:shd w:val="clear" w:color="000000" w:fill="FBE2D5"/>
            <w:noWrap/>
            <w:vAlign w:val="bottom"/>
            <w:hideMark/>
          </w:tcPr>
          <w:p w14:paraId="7FF11BF2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737" w:type="dxa"/>
            <w:shd w:val="clear" w:color="000000" w:fill="FBE2D5"/>
            <w:noWrap/>
            <w:vAlign w:val="bottom"/>
            <w:hideMark/>
          </w:tcPr>
          <w:p w14:paraId="5FCA0B2C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651B855A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6BD7BCE3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6" w:type="dxa"/>
            <w:shd w:val="clear" w:color="000000" w:fill="FBE2D5"/>
            <w:noWrap/>
            <w:vAlign w:val="bottom"/>
            <w:hideMark/>
          </w:tcPr>
          <w:p w14:paraId="4E763F95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29721F5B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825" w:type="dxa"/>
            <w:shd w:val="clear" w:color="000000" w:fill="FBE2D5"/>
            <w:noWrap/>
            <w:vAlign w:val="bottom"/>
            <w:hideMark/>
          </w:tcPr>
          <w:p w14:paraId="1A29B2F0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74" w:type="dxa"/>
            <w:shd w:val="clear" w:color="000000" w:fill="FBE2D5"/>
            <w:noWrap/>
            <w:vAlign w:val="bottom"/>
            <w:hideMark/>
          </w:tcPr>
          <w:p w14:paraId="4CC26299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584D7760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2EE97804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3C673C" w:rsidRPr="003C673C" w14:paraId="10A391AD" w14:textId="77777777" w:rsidTr="00A420D5">
        <w:trPr>
          <w:trHeight w:val="360"/>
        </w:trPr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26284E1F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78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7349CAFC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32" w:type="dxa"/>
            <w:shd w:val="clear" w:color="000000" w:fill="FBE2D5"/>
            <w:noWrap/>
            <w:vAlign w:val="bottom"/>
            <w:hideMark/>
          </w:tcPr>
          <w:p w14:paraId="70FD0993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36653920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644D49AE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041075E0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0686C7CD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BE2D5"/>
            <w:noWrap/>
            <w:vAlign w:val="bottom"/>
            <w:hideMark/>
          </w:tcPr>
          <w:p w14:paraId="7BABCA80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08849833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77" w:type="dxa"/>
            <w:shd w:val="clear" w:color="000000" w:fill="FBE2D5"/>
            <w:noWrap/>
            <w:vAlign w:val="bottom"/>
            <w:hideMark/>
          </w:tcPr>
          <w:p w14:paraId="61CF8E34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77" w:type="dxa"/>
            <w:shd w:val="clear" w:color="auto" w:fill="auto"/>
            <w:noWrap/>
            <w:vAlign w:val="bottom"/>
            <w:hideMark/>
          </w:tcPr>
          <w:p w14:paraId="728F4B23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d84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7E426D48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77" w:type="dxa"/>
            <w:shd w:val="clear" w:color="000000" w:fill="FBE2D5"/>
            <w:noWrap/>
            <w:vAlign w:val="bottom"/>
            <w:hideMark/>
          </w:tcPr>
          <w:p w14:paraId="55674ED4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1000" w:type="dxa"/>
            <w:shd w:val="clear" w:color="000000" w:fill="FBE2D5"/>
            <w:noWrap/>
            <w:vAlign w:val="bottom"/>
            <w:hideMark/>
          </w:tcPr>
          <w:p w14:paraId="7747F59A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1EA605F1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769" w:type="dxa"/>
            <w:shd w:val="clear" w:color="000000" w:fill="FBE2D5"/>
            <w:noWrap/>
            <w:vAlign w:val="bottom"/>
            <w:hideMark/>
          </w:tcPr>
          <w:p w14:paraId="623E9EBA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175C3DE8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48BFBC2E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07" w:type="dxa"/>
            <w:shd w:val="clear" w:color="000000" w:fill="FBE2D5"/>
            <w:noWrap/>
            <w:vAlign w:val="bottom"/>
            <w:hideMark/>
          </w:tcPr>
          <w:p w14:paraId="7EA314D0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984" w:type="dxa"/>
            <w:shd w:val="clear" w:color="000000" w:fill="FBE2D5"/>
            <w:noWrap/>
            <w:vAlign w:val="bottom"/>
            <w:hideMark/>
          </w:tcPr>
          <w:p w14:paraId="5162632D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737" w:type="dxa"/>
            <w:shd w:val="clear" w:color="000000" w:fill="FBE2D5"/>
            <w:noWrap/>
            <w:vAlign w:val="bottom"/>
            <w:hideMark/>
          </w:tcPr>
          <w:p w14:paraId="468399AD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41AB6401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67285241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6" w:type="dxa"/>
            <w:shd w:val="clear" w:color="000000" w:fill="FBE2D5"/>
            <w:noWrap/>
            <w:vAlign w:val="bottom"/>
            <w:hideMark/>
          </w:tcPr>
          <w:p w14:paraId="10E863EE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3E4E4C8C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825" w:type="dxa"/>
            <w:shd w:val="clear" w:color="000000" w:fill="FBE2D5"/>
            <w:noWrap/>
            <w:vAlign w:val="bottom"/>
            <w:hideMark/>
          </w:tcPr>
          <w:p w14:paraId="5CDB5B58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74" w:type="dxa"/>
            <w:shd w:val="clear" w:color="000000" w:fill="FBE2D5"/>
            <w:noWrap/>
            <w:vAlign w:val="bottom"/>
            <w:hideMark/>
          </w:tcPr>
          <w:p w14:paraId="664C198E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107D4D95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3215FD4F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3C673C" w:rsidRPr="003C673C" w14:paraId="28C1CD98" w14:textId="77777777" w:rsidTr="00A420D5">
        <w:trPr>
          <w:trHeight w:val="360"/>
        </w:trPr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6E184262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79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3B78DB5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d9</w:t>
            </w:r>
          </w:p>
        </w:tc>
        <w:tc>
          <w:tcPr>
            <w:tcW w:w="432" w:type="dxa"/>
            <w:shd w:val="clear" w:color="000000" w:fill="FBE2D5"/>
            <w:noWrap/>
            <w:vAlign w:val="bottom"/>
            <w:hideMark/>
          </w:tcPr>
          <w:p w14:paraId="23C42602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36F2D89E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1D6D0097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79BC5680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494F6ECD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BE2D5"/>
            <w:noWrap/>
            <w:vAlign w:val="bottom"/>
            <w:hideMark/>
          </w:tcPr>
          <w:p w14:paraId="075A8385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36743F03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77" w:type="dxa"/>
            <w:shd w:val="clear" w:color="000000" w:fill="FBE2D5"/>
            <w:noWrap/>
            <w:vAlign w:val="bottom"/>
            <w:hideMark/>
          </w:tcPr>
          <w:p w14:paraId="24A22AB0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77" w:type="dxa"/>
            <w:shd w:val="clear" w:color="auto" w:fill="auto"/>
            <w:noWrap/>
            <w:vAlign w:val="bottom"/>
            <w:hideMark/>
          </w:tcPr>
          <w:p w14:paraId="7C4C582F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r13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17DFF066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77" w:type="dxa"/>
            <w:shd w:val="clear" w:color="000000" w:fill="FBE2D5"/>
            <w:noWrap/>
            <w:vAlign w:val="bottom"/>
            <w:hideMark/>
          </w:tcPr>
          <w:p w14:paraId="05162D22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1000" w:type="dxa"/>
            <w:shd w:val="clear" w:color="000000" w:fill="FBE2D5"/>
            <w:noWrap/>
            <w:vAlign w:val="bottom"/>
            <w:hideMark/>
          </w:tcPr>
          <w:p w14:paraId="3ECE2E0B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6C93AC9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d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0E0DBE0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d1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7D601CAD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d6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6B39263C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07" w:type="dxa"/>
            <w:shd w:val="clear" w:color="000000" w:fill="FBE2D5"/>
            <w:noWrap/>
            <w:vAlign w:val="bottom"/>
            <w:hideMark/>
          </w:tcPr>
          <w:p w14:paraId="0A7CC2B6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984" w:type="dxa"/>
            <w:shd w:val="clear" w:color="000000" w:fill="FBE2D5"/>
            <w:noWrap/>
            <w:vAlign w:val="bottom"/>
            <w:hideMark/>
          </w:tcPr>
          <w:p w14:paraId="6F467DC8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737" w:type="dxa"/>
            <w:shd w:val="clear" w:color="000000" w:fill="FBE2D5"/>
            <w:noWrap/>
            <w:vAlign w:val="bottom"/>
            <w:hideMark/>
          </w:tcPr>
          <w:p w14:paraId="7E544E4C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034CC880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33B498F6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26" w:type="dxa"/>
            <w:shd w:val="clear" w:color="000000" w:fill="FBE2D5"/>
            <w:noWrap/>
            <w:vAlign w:val="bottom"/>
            <w:hideMark/>
          </w:tcPr>
          <w:p w14:paraId="325CF3A1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32FB454D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6C9E5E55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d10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14:paraId="1295C809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d11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1727BD24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6A8FC692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</w:tr>
      <w:tr w:rsidR="003C673C" w:rsidRPr="003C673C" w14:paraId="59F59A18" w14:textId="77777777" w:rsidTr="00A420D5">
        <w:trPr>
          <w:trHeight w:val="360"/>
        </w:trPr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2DF9120B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80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4735F0F5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32" w:type="dxa"/>
            <w:shd w:val="clear" w:color="000000" w:fill="FBE2D5"/>
            <w:noWrap/>
            <w:vAlign w:val="bottom"/>
            <w:hideMark/>
          </w:tcPr>
          <w:p w14:paraId="7B69D359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25DDF033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4E549989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1E9301C6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08B7DD14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BE2D5"/>
            <w:noWrap/>
            <w:vAlign w:val="bottom"/>
            <w:hideMark/>
          </w:tcPr>
          <w:p w14:paraId="10A8FB12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3DB49ADC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77" w:type="dxa"/>
            <w:shd w:val="clear" w:color="000000" w:fill="FBE2D5"/>
            <w:noWrap/>
            <w:vAlign w:val="bottom"/>
            <w:hideMark/>
          </w:tcPr>
          <w:p w14:paraId="54A5C209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77" w:type="dxa"/>
            <w:shd w:val="clear" w:color="auto" w:fill="auto"/>
            <w:noWrap/>
            <w:vAlign w:val="bottom"/>
            <w:hideMark/>
          </w:tcPr>
          <w:p w14:paraId="7611C47C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d86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22ABB47F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77" w:type="dxa"/>
            <w:shd w:val="clear" w:color="000000" w:fill="FBE2D5"/>
            <w:noWrap/>
            <w:vAlign w:val="bottom"/>
            <w:hideMark/>
          </w:tcPr>
          <w:p w14:paraId="303831E5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1000" w:type="dxa"/>
            <w:shd w:val="clear" w:color="000000" w:fill="FBE2D5"/>
            <w:noWrap/>
            <w:vAlign w:val="bottom"/>
            <w:hideMark/>
          </w:tcPr>
          <w:p w14:paraId="76DEFC26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637C3577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769" w:type="dxa"/>
            <w:shd w:val="clear" w:color="000000" w:fill="FBE2D5"/>
            <w:noWrap/>
            <w:vAlign w:val="bottom"/>
            <w:hideMark/>
          </w:tcPr>
          <w:p w14:paraId="2F1BF338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5E4E6EC7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01FCB46B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07" w:type="dxa"/>
            <w:shd w:val="clear" w:color="000000" w:fill="FBE2D5"/>
            <w:noWrap/>
            <w:vAlign w:val="bottom"/>
            <w:hideMark/>
          </w:tcPr>
          <w:p w14:paraId="56A22478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984" w:type="dxa"/>
            <w:shd w:val="clear" w:color="000000" w:fill="FBE2D5"/>
            <w:noWrap/>
            <w:vAlign w:val="bottom"/>
            <w:hideMark/>
          </w:tcPr>
          <w:p w14:paraId="255DE0E5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737" w:type="dxa"/>
            <w:shd w:val="clear" w:color="000000" w:fill="FBE2D5"/>
            <w:noWrap/>
            <w:vAlign w:val="bottom"/>
            <w:hideMark/>
          </w:tcPr>
          <w:p w14:paraId="1D897EBF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3ED018CA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5053C816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6" w:type="dxa"/>
            <w:shd w:val="clear" w:color="000000" w:fill="FBE2D5"/>
            <w:noWrap/>
            <w:vAlign w:val="bottom"/>
            <w:hideMark/>
          </w:tcPr>
          <w:p w14:paraId="392FD181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7A850FB6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825" w:type="dxa"/>
            <w:shd w:val="clear" w:color="000000" w:fill="FBE2D5"/>
            <w:noWrap/>
            <w:vAlign w:val="bottom"/>
            <w:hideMark/>
          </w:tcPr>
          <w:p w14:paraId="5DB8AEC1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74" w:type="dxa"/>
            <w:shd w:val="clear" w:color="000000" w:fill="FBE2D5"/>
            <w:noWrap/>
            <w:vAlign w:val="bottom"/>
            <w:hideMark/>
          </w:tcPr>
          <w:p w14:paraId="111502D9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6E1B0569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1DAB9165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3C673C" w:rsidRPr="003C673C" w14:paraId="7E6F5DC4" w14:textId="77777777" w:rsidTr="00A420D5">
        <w:trPr>
          <w:trHeight w:val="360"/>
        </w:trPr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3E2572B8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81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3DAEDB2E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32" w:type="dxa"/>
            <w:shd w:val="clear" w:color="000000" w:fill="FBE2D5"/>
            <w:noWrap/>
            <w:vAlign w:val="bottom"/>
            <w:hideMark/>
          </w:tcPr>
          <w:p w14:paraId="781B417C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48AC20B7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0E6FF143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77875694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1E11514C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BE2D5"/>
            <w:noWrap/>
            <w:vAlign w:val="bottom"/>
            <w:hideMark/>
          </w:tcPr>
          <w:p w14:paraId="196888E2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5A580963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77" w:type="dxa"/>
            <w:shd w:val="clear" w:color="auto" w:fill="auto"/>
            <w:noWrap/>
            <w:vAlign w:val="bottom"/>
            <w:hideMark/>
          </w:tcPr>
          <w:p w14:paraId="7E6CF925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11</w:t>
            </w:r>
          </w:p>
        </w:tc>
        <w:tc>
          <w:tcPr>
            <w:tcW w:w="477" w:type="dxa"/>
            <w:shd w:val="clear" w:color="000000" w:fill="FBE2D5"/>
            <w:noWrap/>
            <w:vAlign w:val="bottom"/>
            <w:hideMark/>
          </w:tcPr>
          <w:p w14:paraId="359F0D02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31C2D647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77" w:type="dxa"/>
            <w:shd w:val="clear" w:color="000000" w:fill="FBE2D5"/>
            <w:noWrap/>
            <w:vAlign w:val="bottom"/>
            <w:hideMark/>
          </w:tcPr>
          <w:p w14:paraId="1AA31F63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1000" w:type="dxa"/>
            <w:shd w:val="clear" w:color="000000" w:fill="FBE2D5"/>
            <w:noWrap/>
            <w:vAlign w:val="bottom"/>
            <w:hideMark/>
          </w:tcPr>
          <w:p w14:paraId="7EF7D847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0531084B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769" w:type="dxa"/>
            <w:shd w:val="clear" w:color="000000" w:fill="FBE2D5"/>
            <w:noWrap/>
            <w:vAlign w:val="bottom"/>
            <w:hideMark/>
          </w:tcPr>
          <w:p w14:paraId="4517D952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3EF901D8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71C89A40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07" w:type="dxa"/>
            <w:shd w:val="clear" w:color="000000" w:fill="FBE2D5"/>
            <w:noWrap/>
            <w:vAlign w:val="bottom"/>
            <w:hideMark/>
          </w:tcPr>
          <w:p w14:paraId="37D280D6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984" w:type="dxa"/>
            <w:shd w:val="clear" w:color="000000" w:fill="FBE2D5"/>
            <w:noWrap/>
            <w:vAlign w:val="bottom"/>
            <w:hideMark/>
          </w:tcPr>
          <w:p w14:paraId="21A567B0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737" w:type="dxa"/>
            <w:shd w:val="clear" w:color="000000" w:fill="FBE2D5"/>
            <w:noWrap/>
            <w:vAlign w:val="bottom"/>
            <w:hideMark/>
          </w:tcPr>
          <w:p w14:paraId="61878B86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2800838D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36C372F8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6" w:type="dxa"/>
            <w:shd w:val="clear" w:color="000000" w:fill="FBE2D5"/>
            <w:noWrap/>
            <w:vAlign w:val="bottom"/>
            <w:hideMark/>
          </w:tcPr>
          <w:p w14:paraId="031E5729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3E0262D0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825" w:type="dxa"/>
            <w:shd w:val="clear" w:color="000000" w:fill="FBE2D5"/>
            <w:noWrap/>
            <w:vAlign w:val="bottom"/>
            <w:hideMark/>
          </w:tcPr>
          <w:p w14:paraId="7C9591C3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74" w:type="dxa"/>
            <w:shd w:val="clear" w:color="000000" w:fill="FBE2D5"/>
            <w:noWrap/>
            <w:vAlign w:val="bottom"/>
            <w:hideMark/>
          </w:tcPr>
          <w:p w14:paraId="1105F2A2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2C39F005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45B9A803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3C673C" w:rsidRPr="003C673C" w14:paraId="7DA360CC" w14:textId="77777777" w:rsidTr="00A420D5">
        <w:trPr>
          <w:trHeight w:val="360"/>
        </w:trPr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116D30E0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82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24F8C0D7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32" w:type="dxa"/>
            <w:shd w:val="clear" w:color="000000" w:fill="FBE2D5"/>
            <w:noWrap/>
            <w:vAlign w:val="bottom"/>
            <w:hideMark/>
          </w:tcPr>
          <w:p w14:paraId="760ACC2C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1747AC8C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33B33460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7CED2595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30C7B5BF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BE2D5"/>
            <w:noWrap/>
            <w:vAlign w:val="bottom"/>
            <w:hideMark/>
          </w:tcPr>
          <w:p w14:paraId="78943A86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9961439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19</w:t>
            </w:r>
          </w:p>
        </w:tc>
        <w:tc>
          <w:tcPr>
            <w:tcW w:w="477" w:type="dxa"/>
            <w:shd w:val="clear" w:color="000000" w:fill="FBE2D5"/>
            <w:noWrap/>
            <w:vAlign w:val="bottom"/>
            <w:hideMark/>
          </w:tcPr>
          <w:p w14:paraId="3D92BE20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77" w:type="dxa"/>
            <w:shd w:val="clear" w:color="000000" w:fill="FBE2D5"/>
            <w:noWrap/>
            <w:vAlign w:val="bottom"/>
            <w:hideMark/>
          </w:tcPr>
          <w:p w14:paraId="4194AF49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00155F50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77" w:type="dxa"/>
            <w:shd w:val="clear" w:color="auto" w:fill="auto"/>
            <w:noWrap/>
            <w:vAlign w:val="bottom"/>
            <w:hideMark/>
          </w:tcPr>
          <w:p w14:paraId="4EF620BB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d88</w:t>
            </w:r>
          </w:p>
        </w:tc>
        <w:tc>
          <w:tcPr>
            <w:tcW w:w="1000" w:type="dxa"/>
            <w:shd w:val="clear" w:color="000000" w:fill="FBE2D5"/>
            <w:noWrap/>
            <w:vAlign w:val="bottom"/>
            <w:hideMark/>
          </w:tcPr>
          <w:p w14:paraId="53528744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201C214F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769" w:type="dxa"/>
            <w:shd w:val="clear" w:color="000000" w:fill="FBE2D5"/>
            <w:noWrap/>
            <w:vAlign w:val="bottom"/>
            <w:hideMark/>
          </w:tcPr>
          <w:p w14:paraId="723692DC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32AD06D9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32EC6F4D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07" w:type="dxa"/>
            <w:shd w:val="clear" w:color="000000" w:fill="FBE2D5"/>
            <w:noWrap/>
            <w:vAlign w:val="bottom"/>
            <w:hideMark/>
          </w:tcPr>
          <w:p w14:paraId="3376A6DA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984" w:type="dxa"/>
            <w:shd w:val="clear" w:color="000000" w:fill="FBE2D5"/>
            <w:noWrap/>
            <w:vAlign w:val="bottom"/>
            <w:hideMark/>
          </w:tcPr>
          <w:p w14:paraId="69EBD6C7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737" w:type="dxa"/>
            <w:shd w:val="clear" w:color="000000" w:fill="FBE2D5"/>
            <w:noWrap/>
            <w:vAlign w:val="bottom"/>
            <w:hideMark/>
          </w:tcPr>
          <w:p w14:paraId="179B8B7A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45429279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25FA0CEB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6" w:type="dxa"/>
            <w:shd w:val="clear" w:color="000000" w:fill="FBE2D5"/>
            <w:noWrap/>
            <w:vAlign w:val="bottom"/>
            <w:hideMark/>
          </w:tcPr>
          <w:p w14:paraId="04CE4880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78C001A8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825" w:type="dxa"/>
            <w:shd w:val="clear" w:color="000000" w:fill="FBE2D5"/>
            <w:noWrap/>
            <w:vAlign w:val="bottom"/>
            <w:hideMark/>
          </w:tcPr>
          <w:p w14:paraId="790C7BD8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74" w:type="dxa"/>
            <w:shd w:val="clear" w:color="000000" w:fill="FBE2D5"/>
            <w:noWrap/>
            <w:vAlign w:val="bottom"/>
            <w:hideMark/>
          </w:tcPr>
          <w:p w14:paraId="6EF80A5F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3CB2D6EC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33EBF1AE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3C673C" w:rsidRPr="003C673C" w14:paraId="4FB874A6" w14:textId="77777777" w:rsidTr="00A420D5">
        <w:trPr>
          <w:trHeight w:val="360"/>
        </w:trPr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7FC561F9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83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524C9500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32" w:type="dxa"/>
            <w:shd w:val="clear" w:color="000000" w:fill="FBE2D5"/>
            <w:noWrap/>
            <w:vAlign w:val="bottom"/>
            <w:hideMark/>
          </w:tcPr>
          <w:p w14:paraId="5EFD1177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2D93F4B9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202025AA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0C51B70A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35E7AAAA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BE2D5"/>
            <w:noWrap/>
            <w:vAlign w:val="bottom"/>
            <w:hideMark/>
          </w:tcPr>
          <w:p w14:paraId="138AFFCC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683E5E3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33</w:t>
            </w:r>
          </w:p>
        </w:tc>
        <w:tc>
          <w:tcPr>
            <w:tcW w:w="477" w:type="dxa"/>
            <w:shd w:val="clear" w:color="000000" w:fill="FBE2D5"/>
            <w:noWrap/>
            <w:vAlign w:val="bottom"/>
            <w:hideMark/>
          </w:tcPr>
          <w:p w14:paraId="1D1718D2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77" w:type="dxa"/>
            <w:shd w:val="clear" w:color="000000" w:fill="FBE2D5"/>
            <w:noWrap/>
            <w:vAlign w:val="bottom"/>
            <w:hideMark/>
          </w:tcPr>
          <w:p w14:paraId="1A200496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595CAF3B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77" w:type="dxa"/>
            <w:shd w:val="clear" w:color="000000" w:fill="FBE2D5"/>
            <w:noWrap/>
            <w:vAlign w:val="bottom"/>
            <w:hideMark/>
          </w:tcPr>
          <w:p w14:paraId="53BB41E0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1000" w:type="dxa"/>
            <w:shd w:val="clear" w:color="000000" w:fill="FBE2D5"/>
            <w:noWrap/>
            <w:vAlign w:val="bottom"/>
            <w:hideMark/>
          </w:tcPr>
          <w:p w14:paraId="51DB073D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5AB19955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769" w:type="dxa"/>
            <w:shd w:val="clear" w:color="000000" w:fill="FBE2D5"/>
            <w:noWrap/>
            <w:vAlign w:val="bottom"/>
            <w:hideMark/>
          </w:tcPr>
          <w:p w14:paraId="6A543A7A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3C544A0A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08A934CF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07" w:type="dxa"/>
            <w:shd w:val="clear" w:color="000000" w:fill="FBE2D5"/>
            <w:noWrap/>
            <w:vAlign w:val="bottom"/>
            <w:hideMark/>
          </w:tcPr>
          <w:p w14:paraId="5E5B8E23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984" w:type="dxa"/>
            <w:shd w:val="clear" w:color="000000" w:fill="FBE2D5"/>
            <w:noWrap/>
            <w:vAlign w:val="bottom"/>
            <w:hideMark/>
          </w:tcPr>
          <w:p w14:paraId="7968C39B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737" w:type="dxa"/>
            <w:shd w:val="clear" w:color="000000" w:fill="FBE2D5"/>
            <w:noWrap/>
            <w:vAlign w:val="bottom"/>
            <w:hideMark/>
          </w:tcPr>
          <w:p w14:paraId="43250AEB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7F20ABB7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23687D39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6" w:type="dxa"/>
            <w:shd w:val="clear" w:color="000000" w:fill="FBE2D5"/>
            <w:noWrap/>
            <w:vAlign w:val="bottom"/>
            <w:hideMark/>
          </w:tcPr>
          <w:p w14:paraId="7A98C35A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518B571E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825" w:type="dxa"/>
            <w:shd w:val="clear" w:color="000000" w:fill="FBE2D5"/>
            <w:noWrap/>
            <w:vAlign w:val="bottom"/>
            <w:hideMark/>
          </w:tcPr>
          <w:p w14:paraId="699A0AD0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74" w:type="dxa"/>
            <w:shd w:val="clear" w:color="000000" w:fill="FBE2D5"/>
            <w:noWrap/>
            <w:vAlign w:val="bottom"/>
            <w:hideMark/>
          </w:tcPr>
          <w:p w14:paraId="559DC380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2061DB98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653224BE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3C673C" w:rsidRPr="003C673C" w14:paraId="74D74975" w14:textId="77777777" w:rsidTr="00A420D5">
        <w:trPr>
          <w:trHeight w:val="360"/>
        </w:trPr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725FE629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8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40D9546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21</w:t>
            </w:r>
          </w:p>
        </w:tc>
        <w:tc>
          <w:tcPr>
            <w:tcW w:w="432" w:type="dxa"/>
            <w:shd w:val="clear" w:color="000000" w:fill="FBE2D5"/>
            <w:noWrap/>
            <w:vAlign w:val="bottom"/>
            <w:hideMark/>
          </w:tcPr>
          <w:p w14:paraId="78248B4C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2D00DFE4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1599FC48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4F701073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1933F1C2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BE2D5"/>
            <w:noWrap/>
            <w:vAlign w:val="bottom"/>
            <w:hideMark/>
          </w:tcPr>
          <w:p w14:paraId="78CE5B1E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1F8A7E38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77" w:type="dxa"/>
            <w:shd w:val="clear" w:color="000000" w:fill="FBE2D5"/>
            <w:noWrap/>
            <w:vAlign w:val="bottom"/>
            <w:hideMark/>
          </w:tcPr>
          <w:p w14:paraId="1F18E89D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77" w:type="dxa"/>
            <w:shd w:val="clear" w:color="auto" w:fill="auto"/>
            <w:noWrap/>
            <w:vAlign w:val="bottom"/>
            <w:hideMark/>
          </w:tcPr>
          <w:p w14:paraId="19A08057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21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3D685103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77" w:type="dxa"/>
            <w:shd w:val="clear" w:color="000000" w:fill="FBE2D5"/>
            <w:noWrap/>
            <w:vAlign w:val="bottom"/>
            <w:hideMark/>
          </w:tcPr>
          <w:p w14:paraId="65F8BDE6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129A0A48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2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A892AF2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21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B4167FF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2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573F728F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81AB862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d90</w:t>
            </w:r>
          </w:p>
        </w:tc>
        <w:tc>
          <w:tcPr>
            <w:tcW w:w="507" w:type="dxa"/>
            <w:shd w:val="clear" w:color="000000" w:fill="FBE2D5"/>
            <w:noWrap/>
            <w:vAlign w:val="bottom"/>
            <w:hideMark/>
          </w:tcPr>
          <w:p w14:paraId="742058AC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984" w:type="dxa"/>
            <w:shd w:val="clear" w:color="000000" w:fill="FBE2D5"/>
            <w:noWrap/>
            <w:vAlign w:val="bottom"/>
            <w:hideMark/>
          </w:tcPr>
          <w:p w14:paraId="17F6ACDB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737" w:type="dxa"/>
            <w:shd w:val="clear" w:color="000000" w:fill="FBE2D5"/>
            <w:noWrap/>
            <w:vAlign w:val="bottom"/>
            <w:hideMark/>
          </w:tcPr>
          <w:p w14:paraId="6D521676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0134A2F5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5B5C4EAB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6" w:type="dxa"/>
            <w:shd w:val="clear" w:color="000000" w:fill="FBE2D5"/>
            <w:noWrap/>
            <w:vAlign w:val="bottom"/>
            <w:hideMark/>
          </w:tcPr>
          <w:p w14:paraId="7F42E2C4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44026D0B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2C1E11F1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21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14:paraId="18A32751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2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627FCF5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21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07201521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3C673C" w:rsidRPr="003C673C" w14:paraId="28B6EB6C" w14:textId="77777777" w:rsidTr="00A420D5">
        <w:trPr>
          <w:trHeight w:val="360"/>
        </w:trPr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022A0FBC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85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22AA4716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32" w:type="dxa"/>
            <w:shd w:val="clear" w:color="000000" w:fill="FBE2D5"/>
            <w:noWrap/>
            <w:vAlign w:val="bottom"/>
            <w:hideMark/>
          </w:tcPr>
          <w:p w14:paraId="7975DBC7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397D4865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164F2223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74DD4B37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689B6727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BE2D5"/>
            <w:noWrap/>
            <w:vAlign w:val="bottom"/>
            <w:hideMark/>
          </w:tcPr>
          <w:p w14:paraId="2CD12BD8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6F8BCDCA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77" w:type="dxa"/>
            <w:shd w:val="clear" w:color="000000" w:fill="FBE2D5"/>
            <w:noWrap/>
            <w:vAlign w:val="bottom"/>
            <w:hideMark/>
          </w:tcPr>
          <w:p w14:paraId="6162B3CB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77" w:type="dxa"/>
            <w:shd w:val="clear" w:color="auto" w:fill="auto"/>
            <w:noWrap/>
            <w:vAlign w:val="bottom"/>
            <w:hideMark/>
          </w:tcPr>
          <w:p w14:paraId="229864DD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12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4B623E43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77" w:type="dxa"/>
            <w:shd w:val="clear" w:color="000000" w:fill="FBE2D5"/>
            <w:noWrap/>
            <w:vAlign w:val="bottom"/>
            <w:hideMark/>
          </w:tcPr>
          <w:p w14:paraId="12FB713A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1000" w:type="dxa"/>
            <w:shd w:val="clear" w:color="000000" w:fill="FBE2D5"/>
            <w:noWrap/>
            <w:vAlign w:val="bottom"/>
            <w:hideMark/>
          </w:tcPr>
          <w:p w14:paraId="53336C3A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76CBC2B6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769" w:type="dxa"/>
            <w:shd w:val="clear" w:color="000000" w:fill="FBE2D5"/>
            <w:noWrap/>
            <w:vAlign w:val="bottom"/>
            <w:hideMark/>
          </w:tcPr>
          <w:p w14:paraId="01F9B190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631D9516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00ED5A8B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07" w:type="dxa"/>
            <w:shd w:val="clear" w:color="000000" w:fill="FBE2D5"/>
            <w:noWrap/>
            <w:vAlign w:val="bottom"/>
            <w:hideMark/>
          </w:tcPr>
          <w:p w14:paraId="2CB7400B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984" w:type="dxa"/>
            <w:shd w:val="clear" w:color="000000" w:fill="FBE2D5"/>
            <w:noWrap/>
            <w:vAlign w:val="bottom"/>
            <w:hideMark/>
          </w:tcPr>
          <w:p w14:paraId="0D20ACA8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737" w:type="dxa"/>
            <w:shd w:val="clear" w:color="000000" w:fill="FBE2D5"/>
            <w:noWrap/>
            <w:vAlign w:val="bottom"/>
            <w:hideMark/>
          </w:tcPr>
          <w:p w14:paraId="398C7306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5C258209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25FA7521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6" w:type="dxa"/>
            <w:shd w:val="clear" w:color="000000" w:fill="FBE2D5"/>
            <w:noWrap/>
            <w:vAlign w:val="bottom"/>
            <w:hideMark/>
          </w:tcPr>
          <w:p w14:paraId="146C2F02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15542629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825" w:type="dxa"/>
            <w:shd w:val="clear" w:color="000000" w:fill="FBE2D5"/>
            <w:noWrap/>
            <w:vAlign w:val="bottom"/>
            <w:hideMark/>
          </w:tcPr>
          <w:p w14:paraId="5848C2D8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74" w:type="dxa"/>
            <w:shd w:val="clear" w:color="000000" w:fill="FBE2D5"/>
            <w:noWrap/>
            <w:vAlign w:val="bottom"/>
            <w:hideMark/>
          </w:tcPr>
          <w:p w14:paraId="7A67AB09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76197EEA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4B26C095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3C673C" w:rsidRPr="003C673C" w14:paraId="46A7933E" w14:textId="77777777" w:rsidTr="00A420D5">
        <w:trPr>
          <w:trHeight w:val="360"/>
        </w:trPr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0C72592B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86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9D36C50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8</w:t>
            </w:r>
          </w:p>
        </w:tc>
        <w:tc>
          <w:tcPr>
            <w:tcW w:w="432" w:type="dxa"/>
            <w:shd w:val="clear" w:color="000000" w:fill="FBE2D5"/>
            <w:noWrap/>
            <w:vAlign w:val="bottom"/>
            <w:hideMark/>
          </w:tcPr>
          <w:p w14:paraId="5EEEFA8C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110EC3A0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7E7380C7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30204037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604C4370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BE2D5"/>
            <w:noWrap/>
            <w:vAlign w:val="bottom"/>
            <w:hideMark/>
          </w:tcPr>
          <w:p w14:paraId="68C40823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4379087F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77" w:type="dxa"/>
            <w:shd w:val="clear" w:color="000000" w:fill="FBE2D5"/>
            <w:noWrap/>
            <w:vAlign w:val="bottom"/>
            <w:hideMark/>
          </w:tcPr>
          <w:p w14:paraId="1547CB8D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77" w:type="dxa"/>
            <w:shd w:val="clear" w:color="000000" w:fill="FBE2D5"/>
            <w:noWrap/>
            <w:vAlign w:val="bottom"/>
            <w:hideMark/>
          </w:tcPr>
          <w:p w14:paraId="7E58AAC6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2A9C63DE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77" w:type="dxa"/>
            <w:shd w:val="clear" w:color="000000" w:fill="FBE2D5"/>
            <w:noWrap/>
            <w:vAlign w:val="bottom"/>
            <w:hideMark/>
          </w:tcPr>
          <w:p w14:paraId="4CB011E4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19AB344B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801DA44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8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A1F454F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7CB2C309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8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70F11A37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07" w:type="dxa"/>
            <w:shd w:val="clear" w:color="000000" w:fill="FBE2D5"/>
            <w:noWrap/>
            <w:vAlign w:val="bottom"/>
            <w:hideMark/>
          </w:tcPr>
          <w:p w14:paraId="6C87AA30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984" w:type="dxa"/>
            <w:shd w:val="clear" w:color="000000" w:fill="FBE2D5"/>
            <w:noWrap/>
            <w:vAlign w:val="bottom"/>
            <w:hideMark/>
          </w:tcPr>
          <w:p w14:paraId="2B98D72B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737" w:type="dxa"/>
            <w:shd w:val="clear" w:color="000000" w:fill="FBE2D5"/>
            <w:noWrap/>
            <w:vAlign w:val="bottom"/>
            <w:hideMark/>
          </w:tcPr>
          <w:p w14:paraId="21835D79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47A59E0F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37AD7AA5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6" w:type="dxa"/>
            <w:shd w:val="clear" w:color="000000" w:fill="FBE2D5"/>
            <w:noWrap/>
            <w:vAlign w:val="bottom"/>
            <w:hideMark/>
          </w:tcPr>
          <w:p w14:paraId="1546D393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592F7AC1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0D851B7A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8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14:paraId="467BD73C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7FCF051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8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5D9C0CE5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3C673C" w:rsidRPr="003C673C" w14:paraId="61420838" w14:textId="77777777" w:rsidTr="00A420D5">
        <w:trPr>
          <w:trHeight w:val="360"/>
        </w:trPr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25C89A80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87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1BDBE656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32" w:type="dxa"/>
            <w:shd w:val="clear" w:color="000000" w:fill="FBE2D5"/>
            <w:noWrap/>
            <w:vAlign w:val="bottom"/>
            <w:hideMark/>
          </w:tcPr>
          <w:p w14:paraId="5E202FCE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13D6E561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362A7129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15441135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6F54D386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BE2D5"/>
            <w:noWrap/>
            <w:vAlign w:val="bottom"/>
            <w:hideMark/>
          </w:tcPr>
          <w:p w14:paraId="2443C181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6633539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16</w:t>
            </w:r>
          </w:p>
        </w:tc>
        <w:tc>
          <w:tcPr>
            <w:tcW w:w="477" w:type="dxa"/>
            <w:shd w:val="clear" w:color="000000" w:fill="FBE2D5"/>
            <w:noWrap/>
            <w:vAlign w:val="bottom"/>
            <w:hideMark/>
          </w:tcPr>
          <w:p w14:paraId="36FDB0DC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77" w:type="dxa"/>
            <w:shd w:val="clear" w:color="000000" w:fill="FBE2D5"/>
            <w:noWrap/>
            <w:vAlign w:val="bottom"/>
            <w:hideMark/>
          </w:tcPr>
          <w:p w14:paraId="3D76CA01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1130594A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77" w:type="dxa"/>
            <w:shd w:val="clear" w:color="000000" w:fill="FBE2D5"/>
            <w:noWrap/>
            <w:vAlign w:val="bottom"/>
            <w:hideMark/>
          </w:tcPr>
          <w:p w14:paraId="06DE25F5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1000" w:type="dxa"/>
            <w:shd w:val="clear" w:color="000000" w:fill="FBE2D5"/>
            <w:noWrap/>
            <w:vAlign w:val="bottom"/>
            <w:hideMark/>
          </w:tcPr>
          <w:p w14:paraId="1362D2B7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513A7E7C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769" w:type="dxa"/>
            <w:shd w:val="clear" w:color="000000" w:fill="FBE2D5"/>
            <w:noWrap/>
            <w:vAlign w:val="bottom"/>
            <w:hideMark/>
          </w:tcPr>
          <w:p w14:paraId="4C134A3D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1B13F548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67B58CF1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07" w:type="dxa"/>
            <w:shd w:val="clear" w:color="000000" w:fill="FBE2D5"/>
            <w:noWrap/>
            <w:vAlign w:val="bottom"/>
            <w:hideMark/>
          </w:tcPr>
          <w:p w14:paraId="3AECE5D3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984" w:type="dxa"/>
            <w:shd w:val="clear" w:color="000000" w:fill="FBE2D5"/>
            <w:noWrap/>
            <w:vAlign w:val="bottom"/>
            <w:hideMark/>
          </w:tcPr>
          <w:p w14:paraId="2D399530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737" w:type="dxa"/>
            <w:shd w:val="clear" w:color="000000" w:fill="FBE2D5"/>
            <w:noWrap/>
            <w:vAlign w:val="bottom"/>
            <w:hideMark/>
          </w:tcPr>
          <w:p w14:paraId="151D1B7F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18B48E70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61C9141C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6" w:type="dxa"/>
            <w:shd w:val="clear" w:color="000000" w:fill="FBE2D5"/>
            <w:noWrap/>
            <w:vAlign w:val="bottom"/>
            <w:hideMark/>
          </w:tcPr>
          <w:p w14:paraId="7A156390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21999303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825" w:type="dxa"/>
            <w:shd w:val="clear" w:color="000000" w:fill="FBE2D5"/>
            <w:noWrap/>
            <w:vAlign w:val="bottom"/>
            <w:hideMark/>
          </w:tcPr>
          <w:p w14:paraId="1BA98BC5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74" w:type="dxa"/>
            <w:shd w:val="clear" w:color="000000" w:fill="FBE2D5"/>
            <w:noWrap/>
            <w:vAlign w:val="bottom"/>
            <w:hideMark/>
          </w:tcPr>
          <w:p w14:paraId="5263C873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590DD358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0271C292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3C673C" w:rsidRPr="003C673C" w14:paraId="1781F47D" w14:textId="77777777" w:rsidTr="00A420D5">
        <w:trPr>
          <w:trHeight w:val="360"/>
        </w:trPr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3D423A7E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88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30CABEB4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32" w:type="dxa"/>
            <w:shd w:val="clear" w:color="000000" w:fill="FBE2D5"/>
            <w:noWrap/>
            <w:vAlign w:val="bottom"/>
            <w:hideMark/>
          </w:tcPr>
          <w:p w14:paraId="6D02CB71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1F4395E7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7EDA8F76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21BEAC30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2AE06CE7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BE2D5"/>
            <w:noWrap/>
            <w:vAlign w:val="bottom"/>
            <w:hideMark/>
          </w:tcPr>
          <w:p w14:paraId="7EBEADFC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7425951B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77" w:type="dxa"/>
            <w:shd w:val="clear" w:color="000000" w:fill="FBE2D5"/>
            <w:noWrap/>
            <w:vAlign w:val="bottom"/>
            <w:hideMark/>
          </w:tcPr>
          <w:p w14:paraId="60D610B0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77" w:type="dxa"/>
            <w:shd w:val="clear" w:color="000000" w:fill="FBE2D5"/>
            <w:noWrap/>
            <w:vAlign w:val="bottom"/>
            <w:hideMark/>
          </w:tcPr>
          <w:p w14:paraId="0F4B0EBA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4D80A06E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77" w:type="dxa"/>
            <w:shd w:val="clear" w:color="000000" w:fill="FBE2D5"/>
            <w:noWrap/>
            <w:vAlign w:val="bottom"/>
            <w:hideMark/>
          </w:tcPr>
          <w:p w14:paraId="5A9771E7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1000" w:type="dxa"/>
            <w:shd w:val="clear" w:color="000000" w:fill="FBE2D5"/>
            <w:noWrap/>
            <w:vAlign w:val="bottom"/>
            <w:hideMark/>
          </w:tcPr>
          <w:p w14:paraId="7EF991DE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475DE184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769" w:type="dxa"/>
            <w:shd w:val="clear" w:color="000000" w:fill="FBE2D5"/>
            <w:noWrap/>
            <w:vAlign w:val="bottom"/>
            <w:hideMark/>
          </w:tcPr>
          <w:p w14:paraId="77A16622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05D816BF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4DED628C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26EA6170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d16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08A8D198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d17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14:paraId="4F7D67C5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d18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1902C936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1AEDCB86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6" w:type="dxa"/>
            <w:shd w:val="clear" w:color="000000" w:fill="FBE2D5"/>
            <w:noWrap/>
            <w:vAlign w:val="bottom"/>
            <w:hideMark/>
          </w:tcPr>
          <w:p w14:paraId="2FA5A248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004F6C64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825" w:type="dxa"/>
            <w:shd w:val="clear" w:color="000000" w:fill="FBE2D5"/>
            <w:noWrap/>
            <w:vAlign w:val="bottom"/>
            <w:hideMark/>
          </w:tcPr>
          <w:p w14:paraId="01FDEFB4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74" w:type="dxa"/>
            <w:shd w:val="clear" w:color="000000" w:fill="FBE2D5"/>
            <w:noWrap/>
            <w:vAlign w:val="bottom"/>
            <w:hideMark/>
          </w:tcPr>
          <w:p w14:paraId="05E188CA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3849584E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70CD855B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3C673C" w:rsidRPr="003C673C" w14:paraId="3AE9D141" w14:textId="77777777" w:rsidTr="00A420D5">
        <w:trPr>
          <w:trHeight w:val="360"/>
        </w:trPr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6F8D1FC5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89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408C9E5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5</w:t>
            </w:r>
          </w:p>
        </w:tc>
        <w:tc>
          <w:tcPr>
            <w:tcW w:w="432" w:type="dxa"/>
            <w:shd w:val="clear" w:color="000000" w:fill="FBE2D5"/>
            <w:noWrap/>
            <w:vAlign w:val="bottom"/>
            <w:hideMark/>
          </w:tcPr>
          <w:p w14:paraId="30361D73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271494A7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5B979645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616CB978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231419B8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BE2D5"/>
            <w:noWrap/>
            <w:vAlign w:val="bottom"/>
            <w:hideMark/>
          </w:tcPr>
          <w:p w14:paraId="552B7B9D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003212BA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77" w:type="dxa"/>
            <w:shd w:val="clear" w:color="000000" w:fill="FBE2D5"/>
            <w:noWrap/>
            <w:vAlign w:val="bottom"/>
            <w:hideMark/>
          </w:tcPr>
          <w:p w14:paraId="1C051123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77" w:type="dxa"/>
            <w:shd w:val="clear" w:color="auto" w:fill="auto"/>
            <w:noWrap/>
            <w:vAlign w:val="bottom"/>
            <w:hideMark/>
          </w:tcPr>
          <w:p w14:paraId="096F1B99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5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06828112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77" w:type="dxa"/>
            <w:shd w:val="clear" w:color="000000" w:fill="FBE2D5"/>
            <w:noWrap/>
            <w:vAlign w:val="bottom"/>
            <w:hideMark/>
          </w:tcPr>
          <w:p w14:paraId="579E43C3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6D9A80D4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B4D41EB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DE6CCC8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5A4AEA86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5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0713F6AB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07" w:type="dxa"/>
            <w:shd w:val="clear" w:color="000000" w:fill="FBE2D5"/>
            <w:noWrap/>
            <w:vAlign w:val="bottom"/>
            <w:hideMark/>
          </w:tcPr>
          <w:p w14:paraId="23EAA563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984" w:type="dxa"/>
            <w:shd w:val="clear" w:color="000000" w:fill="FBE2D5"/>
            <w:noWrap/>
            <w:vAlign w:val="bottom"/>
            <w:hideMark/>
          </w:tcPr>
          <w:p w14:paraId="7BD78155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737" w:type="dxa"/>
            <w:shd w:val="clear" w:color="000000" w:fill="FBE2D5"/>
            <w:noWrap/>
            <w:vAlign w:val="bottom"/>
            <w:hideMark/>
          </w:tcPr>
          <w:p w14:paraId="158986D4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58062AB0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7FA07A33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6" w:type="dxa"/>
            <w:shd w:val="clear" w:color="000000" w:fill="FBE2D5"/>
            <w:noWrap/>
            <w:vAlign w:val="bottom"/>
            <w:hideMark/>
          </w:tcPr>
          <w:p w14:paraId="4A7CF5AE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36E9F77E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48C86A19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5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14:paraId="4B9B2C4E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AFF8368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5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5760E2CE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3C673C" w:rsidRPr="003C673C" w14:paraId="0F736FA6" w14:textId="77777777" w:rsidTr="00A420D5">
        <w:trPr>
          <w:trHeight w:val="360"/>
        </w:trPr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370D6AFA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90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18CDD3C9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32" w:type="dxa"/>
            <w:shd w:val="clear" w:color="000000" w:fill="FBE2D5"/>
            <w:noWrap/>
            <w:vAlign w:val="bottom"/>
            <w:hideMark/>
          </w:tcPr>
          <w:p w14:paraId="2B428D21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332CECED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5D8A13F1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152BE835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5078030F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BE2D5"/>
            <w:noWrap/>
            <w:vAlign w:val="bottom"/>
            <w:hideMark/>
          </w:tcPr>
          <w:p w14:paraId="271A2D11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323FBE1E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77" w:type="dxa"/>
            <w:shd w:val="clear" w:color="auto" w:fill="auto"/>
            <w:noWrap/>
            <w:vAlign w:val="bottom"/>
            <w:hideMark/>
          </w:tcPr>
          <w:p w14:paraId="526D4FAD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d92</w:t>
            </w:r>
          </w:p>
        </w:tc>
        <w:tc>
          <w:tcPr>
            <w:tcW w:w="477" w:type="dxa"/>
            <w:shd w:val="clear" w:color="000000" w:fill="FBE2D5"/>
            <w:noWrap/>
            <w:vAlign w:val="bottom"/>
            <w:hideMark/>
          </w:tcPr>
          <w:p w14:paraId="46968454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175F543F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77" w:type="dxa"/>
            <w:shd w:val="clear" w:color="000000" w:fill="FBE2D5"/>
            <w:noWrap/>
            <w:vAlign w:val="bottom"/>
            <w:hideMark/>
          </w:tcPr>
          <w:p w14:paraId="3F2FC489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1000" w:type="dxa"/>
            <w:shd w:val="clear" w:color="000000" w:fill="FBE2D5"/>
            <w:noWrap/>
            <w:vAlign w:val="bottom"/>
            <w:hideMark/>
          </w:tcPr>
          <w:p w14:paraId="269398D5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075AEDC9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769" w:type="dxa"/>
            <w:shd w:val="clear" w:color="000000" w:fill="FBE2D5"/>
            <w:noWrap/>
            <w:vAlign w:val="bottom"/>
            <w:hideMark/>
          </w:tcPr>
          <w:p w14:paraId="4660F9A8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1156805F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3E8763ED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07" w:type="dxa"/>
            <w:shd w:val="clear" w:color="000000" w:fill="FBE2D5"/>
            <w:noWrap/>
            <w:vAlign w:val="bottom"/>
            <w:hideMark/>
          </w:tcPr>
          <w:p w14:paraId="6B114367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984" w:type="dxa"/>
            <w:shd w:val="clear" w:color="000000" w:fill="FBE2D5"/>
            <w:noWrap/>
            <w:vAlign w:val="bottom"/>
            <w:hideMark/>
          </w:tcPr>
          <w:p w14:paraId="1053AB20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737" w:type="dxa"/>
            <w:shd w:val="clear" w:color="000000" w:fill="FBE2D5"/>
            <w:noWrap/>
            <w:vAlign w:val="bottom"/>
            <w:hideMark/>
          </w:tcPr>
          <w:p w14:paraId="74D8A2E5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35EE14D7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09A25A72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6" w:type="dxa"/>
            <w:shd w:val="clear" w:color="000000" w:fill="FBE2D5"/>
            <w:noWrap/>
            <w:vAlign w:val="bottom"/>
            <w:hideMark/>
          </w:tcPr>
          <w:p w14:paraId="34746ED4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71CC8352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825" w:type="dxa"/>
            <w:shd w:val="clear" w:color="000000" w:fill="FBE2D5"/>
            <w:noWrap/>
            <w:vAlign w:val="bottom"/>
            <w:hideMark/>
          </w:tcPr>
          <w:p w14:paraId="4DD6C57E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74" w:type="dxa"/>
            <w:shd w:val="clear" w:color="000000" w:fill="FBE2D5"/>
            <w:noWrap/>
            <w:vAlign w:val="bottom"/>
            <w:hideMark/>
          </w:tcPr>
          <w:p w14:paraId="43635168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5436EC6E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5A191625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3C673C" w:rsidRPr="003C673C" w14:paraId="61074629" w14:textId="77777777" w:rsidTr="00A420D5">
        <w:trPr>
          <w:trHeight w:val="360"/>
        </w:trPr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5A8EDD7D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9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5D3E85E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d93</w:t>
            </w:r>
          </w:p>
        </w:tc>
        <w:tc>
          <w:tcPr>
            <w:tcW w:w="432" w:type="dxa"/>
            <w:shd w:val="clear" w:color="000000" w:fill="FBE2D5"/>
            <w:noWrap/>
            <w:vAlign w:val="bottom"/>
            <w:hideMark/>
          </w:tcPr>
          <w:p w14:paraId="1D861D77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3D25245D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54F0DE39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378A13C3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4724FEA0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BE2D5"/>
            <w:noWrap/>
            <w:vAlign w:val="bottom"/>
            <w:hideMark/>
          </w:tcPr>
          <w:p w14:paraId="71491158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1B2B5947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77" w:type="dxa"/>
            <w:shd w:val="clear" w:color="000000" w:fill="FBE2D5"/>
            <w:noWrap/>
            <w:vAlign w:val="bottom"/>
            <w:hideMark/>
          </w:tcPr>
          <w:p w14:paraId="690CB974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77" w:type="dxa"/>
            <w:shd w:val="clear" w:color="000000" w:fill="FBE2D5"/>
            <w:noWrap/>
            <w:vAlign w:val="bottom"/>
            <w:hideMark/>
          </w:tcPr>
          <w:p w14:paraId="28338DFB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5CDA8CCE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77" w:type="dxa"/>
            <w:shd w:val="clear" w:color="000000" w:fill="FBE2D5"/>
            <w:noWrap/>
            <w:vAlign w:val="bottom"/>
            <w:hideMark/>
          </w:tcPr>
          <w:p w14:paraId="4758A4A2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1000" w:type="dxa"/>
            <w:shd w:val="clear" w:color="000000" w:fill="FBE2D5"/>
            <w:noWrap/>
            <w:vAlign w:val="bottom"/>
            <w:hideMark/>
          </w:tcPr>
          <w:p w14:paraId="2EB0C6F9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4ECE1C6B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769" w:type="dxa"/>
            <w:shd w:val="clear" w:color="000000" w:fill="FBE2D5"/>
            <w:noWrap/>
            <w:vAlign w:val="bottom"/>
            <w:hideMark/>
          </w:tcPr>
          <w:p w14:paraId="5425062B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2B6A7C89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2F38503D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07" w:type="dxa"/>
            <w:shd w:val="clear" w:color="000000" w:fill="FBE2D5"/>
            <w:noWrap/>
            <w:vAlign w:val="bottom"/>
            <w:hideMark/>
          </w:tcPr>
          <w:p w14:paraId="1E6AFE0B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984" w:type="dxa"/>
            <w:shd w:val="clear" w:color="000000" w:fill="FBE2D5"/>
            <w:noWrap/>
            <w:vAlign w:val="bottom"/>
            <w:hideMark/>
          </w:tcPr>
          <w:p w14:paraId="09A0A339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737" w:type="dxa"/>
            <w:shd w:val="clear" w:color="000000" w:fill="FBE2D5"/>
            <w:noWrap/>
            <w:vAlign w:val="bottom"/>
            <w:hideMark/>
          </w:tcPr>
          <w:p w14:paraId="72A27029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5CB5C669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44898B2D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6" w:type="dxa"/>
            <w:shd w:val="clear" w:color="000000" w:fill="FBE2D5"/>
            <w:noWrap/>
            <w:vAlign w:val="bottom"/>
            <w:hideMark/>
          </w:tcPr>
          <w:p w14:paraId="6BAD1FCD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6BA9EF3C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825" w:type="dxa"/>
            <w:shd w:val="clear" w:color="000000" w:fill="FBE2D5"/>
            <w:noWrap/>
            <w:vAlign w:val="bottom"/>
            <w:hideMark/>
          </w:tcPr>
          <w:p w14:paraId="714BC30F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74" w:type="dxa"/>
            <w:shd w:val="clear" w:color="000000" w:fill="FBE2D5"/>
            <w:noWrap/>
            <w:vAlign w:val="bottom"/>
            <w:hideMark/>
          </w:tcPr>
          <w:p w14:paraId="028716CE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13829629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13C754A7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3C673C" w:rsidRPr="003C673C" w14:paraId="42ADD7A0" w14:textId="77777777" w:rsidTr="00A420D5">
        <w:trPr>
          <w:trHeight w:val="360"/>
        </w:trPr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6F1B7546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9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B6EEB3B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d9</w:t>
            </w:r>
          </w:p>
        </w:tc>
        <w:tc>
          <w:tcPr>
            <w:tcW w:w="432" w:type="dxa"/>
            <w:shd w:val="clear" w:color="000000" w:fill="FBE2D5"/>
            <w:noWrap/>
            <w:vAlign w:val="bottom"/>
            <w:hideMark/>
          </w:tcPr>
          <w:p w14:paraId="3942E005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5598F263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6797A03F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3EEB7A63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6AC2F836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BE2D5"/>
            <w:noWrap/>
            <w:vAlign w:val="bottom"/>
            <w:hideMark/>
          </w:tcPr>
          <w:p w14:paraId="54B91E10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5CC31B9C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77" w:type="dxa"/>
            <w:shd w:val="clear" w:color="000000" w:fill="FBE2D5"/>
            <w:noWrap/>
            <w:vAlign w:val="bottom"/>
            <w:hideMark/>
          </w:tcPr>
          <w:p w14:paraId="44071AAB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77" w:type="dxa"/>
            <w:shd w:val="clear" w:color="auto" w:fill="auto"/>
            <w:noWrap/>
            <w:vAlign w:val="bottom"/>
            <w:hideMark/>
          </w:tcPr>
          <w:p w14:paraId="5F96FAA5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r13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3E1A74B1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77" w:type="dxa"/>
            <w:shd w:val="clear" w:color="000000" w:fill="FBE2D5"/>
            <w:noWrap/>
            <w:vAlign w:val="bottom"/>
            <w:hideMark/>
          </w:tcPr>
          <w:p w14:paraId="17FB8198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1000" w:type="dxa"/>
            <w:shd w:val="clear" w:color="000000" w:fill="FBE2D5"/>
            <w:noWrap/>
            <w:vAlign w:val="bottom"/>
            <w:hideMark/>
          </w:tcPr>
          <w:p w14:paraId="26A76F26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05FD0DC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d5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6DC4968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d1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7BF9118A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d6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1D22E5FA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07" w:type="dxa"/>
            <w:shd w:val="clear" w:color="000000" w:fill="FBE2D5"/>
            <w:noWrap/>
            <w:vAlign w:val="bottom"/>
            <w:hideMark/>
          </w:tcPr>
          <w:p w14:paraId="5EDD71A0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984" w:type="dxa"/>
            <w:shd w:val="clear" w:color="000000" w:fill="FBE2D5"/>
            <w:noWrap/>
            <w:vAlign w:val="bottom"/>
            <w:hideMark/>
          </w:tcPr>
          <w:p w14:paraId="705CDDBD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737" w:type="dxa"/>
            <w:shd w:val="clear" w:color="000000" w:fill="FBE2D5"/>
            <w:noWrap/>
            <w:vAlign w:val="bottom"/>
            <w:hideMark/>
          </w:tcPr>
          <w:p w14:paraId="35B39AF7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464CC095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0984FF94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26" w:type="dxa"/>
            <w:shd w:val="clear" w:color="000000" w:fill="FBE2D5"/>
            <w:noWrap/>
            <w:vAlign w:val="bottom"/>
            <w:hideMark/>
          </w:tcPr>
          <w:p w14:paraId="4E4D9660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118EB0E7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2A254118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d10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14:paraId="723F11E1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d11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789DCE9C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590C29D6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</w:tr>
      <w:tr w:rsidR="003C673C" w:rsidRPr="003C673C" w14:paraId="1544F27A" w14:textId="77777777" w:rsidTr="00A420D5">
        <w:trPr>
          <w:trHeight w:val="360"/>
        </w:trPr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2235E9A5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93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09513497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32" w:type="dxa"/>
            <w:shd w:val="clear" w:color="000000" w:fill="FBE2D5"/>
            <w:noWrap/>
            <w:vAlign w:val="bottom"/>
            <w:hideMark/>
          </w:tcPr>
          <w:p w14:paraId="0B5B2993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4356A007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6D460C26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334D0551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2CD1C37A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BE2D5"/>
            <w:noWrap/>
            <w:vAlign w:val="bottom"/>
            <w:hideMark/>
          </w:tcPr>
          <w:p w14:paraId="0644EB00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CF82403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19</w:t>
            </w:r>
          </w:p>
        </w:tc>
        <w:tc>
          <w:tcPr>
            <w:tcW w:w="477" w:type="dxa"/>
            <w:shd w:val="clear" w:color="000000" w:fill="FBE2D5"/>
            <w:noWrap/>
            <w:vAlign w:val="bottom"/>
            <w:hideMark/>
          </w:tcPr>
          <w:p w14:paraId="768A45BA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77" w:type="dxa"/>
            <w:shd w:val="clear" w:color="000000" w:fill="FBE2D5"/>
            <w:noWrap/>
            <w:vAlign w:val="bottom"/>
            <w:hideMark/>
          </w:tcPr>
          <w:p w14:paraId="31A1EB14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2BC43782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77" w:type="dxa"/>
            <w:shd w:val="clear" w:color="auto" w:fill="auto"/>
            <w:noWrap/>
            <w:vAlign w:val="bottom"/>
            <w:hideMark/>
          </w:tcPr>
          <w:p w14:paraId="21923684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d88</w:t>
            </w:r>
          </w:p>
        </w:tc>
        <w:tc>
          <w:tcPr>
            <w:tcW w:w="1000" w:type="dxa"/>
            <w:shd w:val="clear" w:color="000000" w:fill="FBE2D5"/>
            <w:noWrap/>
            <w:vAlign w:val="bottom"/>
            <w:hideMark/>
          </w:tcPr>
          <w:p w14:paraId="014239F4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64B5EA81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769" w:type="dxa"/>
            <w:shd w:val="clear" w:color="000000" w:fill="FBE2D5"/>
            <w:noWrap/>
            <w:vAlign w:val="bottom"/>
            <w:hideMark/>
          </w:tcPr>
          <w:p w14:paraId="31F23ECB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355FAE37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32AB3DDC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07" w:type="dxa"/>
            <w:shd w:val="clear" w:color="000000" w:fill="FBE2D5"/>
            <w:noWrap/>
            <w:vAlign w:val="bottom"/>
            <w:hideMark/>
          </w:tcPr>
          <w:p w14:paraId="6E70FE81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984" w:type="dxa"/>
            <w:shd w:val="clear" w:color="000000" w:fill="FBE2D5"/>
            <w:noWrap/>
            <w:vAlign w:val="bottom"/>
            <w:hideMark/>
          </w:tcPr>
          <w:p w14:paraId="7FE0960B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737" w:type="dxa"/>
            <w:shd w:val="clear" w:color="000000" w:fill="FBE2D5"/>
            <w:noWrap/>
            <w:vAlign w:val="bottom"/>
            <w:hideMark/>
          </w:tcPr>
          <w:p w14:paraId="65E91583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39EB239F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0CC26D39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6" w:type="dxa"/>
            <w:shd w:val="clear" w:color="000000" w:fill="FBE2D5"/>
            <w:noWrap/>
            <w:vAlign w:val="bottom"/>
            <w:hideMark/>
          </w:tcPr>
          <w:p w14:paraId="19E4CABF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7942CD36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825" w:type="dxa"/>
            <w:shd w:val="clear" w:color="000000" w:fill="FBE2D5"/>
            <w:noWrap/>
            <w:vAlign w:val="bottom"/>
            <w:hideMark/>
          </w:tcPr>
          <w:p w14:paraId="12C789EE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74" w:type="dxa"/>
            <w:shd w:val="clear" w:color="000000" w:fill="FBE2D5"/>
            <w:noWrap/>
            <w:vAlign w:val="bottom"/>
            <w:hideMark/>
          </w:tcPr>
          <w:p w14:paraId="0C0325F0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6FD31DAF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1126B6F1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3C673C" w:rsidRPr="003C673C" w14:paraId="27B7C49E" w14:textId="77777777" w:rsidTr="00A420D5">
        <w:trPr>
          <w:trHeight w:val="360"/>
        </w:trPr>
        <w:tc>
          <w:tcPr>
            <w:tcW w:w="397" w:type="dxa"/>
            <w:shd w:val="clear" w:color="auto" w:fill="auto"/>
            <w:noWrap/>
            <w:vAlign w:val="bottom"/>
            <w:hideMark/>
          </w:tcPr>
          <w:p w14:paraId="1116EB45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94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374C6B57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32" w:type="dxa"/>
            <w:shd w:val="clear" w:color="000000" w:fill="FBE2D5"/>
            <w:noWrap/>
            <w:vAlign w:val="bottom"/>
            <w:hideMark/>
          </w:tcPr>
          <w:p w14:paraId="09BEC811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770DF762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6DD8682E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22219709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7DAC0484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397" w:type="dxa"/>
            <w:shd w:val="clear" w:color="000000" w:fill="FBE2D5"/>
            <w:noWrap/>
            <w:vAlign w:val="bottom"/>
            <w:hideMark/>
          </w:tcPr>
          <w:p w14:paraId="4B362A66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78055B00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77" w:type="dxa"/>
            <w:shd w:val="clear" w:color="000000" w:fill="FBE2D5"/>
            <w:noWrap/>
            <w:vAlign w:val="bottom"/>
            <w:hideMark/>
          </w:tcPr>
          <w:p w14:paraId="008107F0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77" w:type="dxa"/>
            <w:shd w:val="clear" w:color="auto" w:fill="auto"/>
            <w:noWrap/>
            <w:vAlign w:val="bottom"/>
            <w:hideMark/>
          </w:tcPr>
          <w:p w14:paraId="711A3C41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d96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1686810E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77" w:type="dxa"/>
            <w:shd w:val="clear" w:color="000000" w:fill="FBE2D5"/>
            <w:noWrap/>
            <w:vAlign w:val="bottom"/>
            <w:hideMark/>
          </w:tcPr>
          <w:p w14:paraId="4111A345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1000" w:type="dxa"/>
            <w:shd w:val="clear" w:color="000000" w:fill="FBE2D5"/>
            <w:noWrap/>
            <w:vAlign w:val="bottom"/>
            <w:hideMark/>
          </w:tcPr>
          <w:p w14:paraId="5CB155D9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1A374020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769" w:type="dxa"/>
            <w:shd w:val="clear" w:color="000000" w:fill="FBE2D5"/>
            <w:noWrap/>
            <w:vAlign w:val="bottom"/>
            <w:hideMark/>
          </w:tcPr>
          <w:p w14:paraId="54A3BA61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54" w:type="dxa"/>
            <w:shd w:val="clear" w:color="000000" w:fill="FBE2D5"/>
            <w:noWrap/>
            <w:vAlign w:val="bottom"/>
            <w:hideMark/>
          </w:tcPr>
          <w:p w14:paraId="28320244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218DBB2E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07" w:type="dxa"/>
            <w:shd w:val="clear" w:color="000000" w:fill="FBE2D5"/>
            <w:noWrap/>
            <w:vAlign w:val="bottom"/>
            <w:hideMark/>
          </w:tcPr>
          <w:p w14:paraId="55528A55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984" w:type="dxa"/>
            <w:shd w:val="clear" w:color="000000" w:fill="FBE2D5"/>
            <w:noWrap/>
            <w:vAlign w:val="bottom"/>
            <w:hideMark/>
          </w:tcPr>
          <w:p w14:paraId="5A91C8AD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737" w:type="dxa"/>
            <w:shd w:val="clear" w:color="000000" w:fill="FBE2D5"/>
            <w:noWrap/>
            <w:vAlign w:val="bottom"/>
            <w:hideMark/>
          </w:tcPr>
          <w:p w14:paraId="25CC80F9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317C880E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117C5263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6" w:type="dxa"/>
            <w:shd w:val="clear" w:color="000000" w:fill="FBE2D5"/>
            <w:noWrap/>
            <w:vAlign w:val="bottom"/>
            <w:hideMark/>
          </w:tcPr>
          <w:p w14:paraId="69715683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shd w:val="clear" w:color="000000" w:fill="FBE2D5"/>
            <w:noWrap/>
            <w:vAlign w:val="bottom"/>
            <w:hideMark/>
          </w:tcPr>
          <w:p w14:paraId="3C10C26C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825" w:type="dxa"/>
            <w:shd w:val="clear" w:color="000000" w:fill="FBE2D5"/>
            <w:noWrap/>
            <w:vAlign w:val="bottom"/>
            <w:hideMark/>
          </w:tcPr>
          <w:p w14:paraId="69FF731D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74" w:type="dxa"/>
            <w:shd w:val="clear" w:color="000000" w:fill="FBE2D5"/>
            <w:noWrap/>
            <w:vAlign w:val="bottom"/>
            <w:hideMark/>
          </w:tcPr>
          <w:p w14:paraId="07EFFD20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1CCE6315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shd w:val="clear" w:color="000000" w:fill="FBE2D5"/>
            <w:noWrap/>
            <w:vAlign w:val="bottom"/>
            <w:hideMark/>
          </w:tcPr>
          <w:p w14:paraId="34BBE7C8" w14:textId="77777777" w:rsidR="003C673C" w:rsidRPr="003C673C" w:rsidRDefault="003C673C" w:rsidP="003C673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3C673C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</w:tbl>
    <w:p w14:paraId="175CC448" w14:textId="77777777" w:rsidR="003C673C" w:rsidRDefault="003C673C" w:rsidP="00DE1DCF"/>
    <w:p w14:paraId="7498167B" w14:textId="77777777" w:rsidR="001F6265" w:rsidRDefault="001F6265" w:rsidP="00DE1DCF"/>
    <w:tbl>
      <w:tblPr>
        <w:tblW w:w="16618" w:type="dxa"/>
        <w:tblInd w:w="-13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520"/>
        <w:gridCol w:w="520"/>
        <w:gridCol w:w="520"/>
        <w:gridCol w:w="520"/>
        <w:gridCol w:w="520"/>
        <w:gridCol w:w="397"/>
        <w:gridCol w:w="520"/>
        <w:gridCol w:w="520"/>
        <w:gridCol w:w="397"/>
        <w:gridCol w:w="520"/>
        <w:gridCol w:w="520"/>
        <w:gridCol w:w="397"/>
        <w:gridCol w:w="1000"/>
        <w:gridCol w:w="520"/>
        <w:gridCol w:w="940"/>
        <w:gridCol w:w="520"/>
        <w:gridCol w:w="620"/>
        <w:gridCol w:w="408"/>
        <w:gridCol w:w="984"/>
        <w:gridCol w:w="720"/>
        <w:gridCol w:w="620"/>
        <w:gridCol w:w="520"/>
        <w:gridCol w:w="526"/>
        <w:gridCol w:w="600"/>
        <w:gridCol w:w="825"/>
        <w:gridCol w:w="680"/>
        <w:gridCol w:w="470"/>
        <w:gridCol w:w="397"/>
      </w:tblGrid>
      <w:tr w:rsidR="001F6265" w:rsidRPr="001F6265" w14:paraId="1E69DE55" w14:textId="77777777" w:rsidTr="001F6265">
        <w:trPr>
          <w:trHeight w:val="360"/>
        </w:trPr>
        <w:tc>
          <w:tcPr>
            <w:tcW w:w="3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5C9EB" w:themeFill="text2" w:themeFillTint="40"/>
            <w:noWrap/>
            <w:vAlign w:val="center"/>
          </w:tcPr>
          <w:p w14:paraId="6F37A860" w14:textId="355FD607" w:rsidR="001F6265" w:rsidRPr="001F6265" w:rsidRDefault="001F6265" w:rsidP="001F626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E</w:t>
            </w:r>
          </w:p>
        </w:tc>
        <w:tc>
          <w:tcPr>
            <w:tcW w:w="16221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noWrap/>
            <w:vAlign w:val="bottom"/>
          </w:tcPr>
          <w:p w14:paraId="76866F54" w14:textId="059EBA5B" w:rsidR="001F6265" w:rsidRPr="001F6265" w:rsidRDefault="001F6265" w:rsidP="001F626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ACCION</w:t>
            </w:r>
          </w:p>
        </w:tc>
      </w:tr>
      <w:tr w:rsidR="001F6265" w:rsidRPr="001F6265" w14:paraId="7725BE1B" w14:textId="77777777" w:rsidTr="001F6265">
        <w:trPr>
          <w:trHeight w:val="360"/>
        </w:trPr>
        <w:tc>
          <w:tcPr>
            <w:tcW w:w="3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noWrap/>
            <w:vAlign w:val="bottom"/>
          </w:tcPr>
          <w:p w14:paraId="4785E721" w14:textId="77777777" w:rsidR="001F6265" w:rsidRPr="001F6265" w:rsidRDefault="001F6265" w:rsidP="001F626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0B673" w14:textId="500FE63E" w:rsidR="001F6265" w:rsidRPr="001F6265" w:rsidRDefault="001F6265" w:rsidP="001F626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id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45555" w14:textId="0D00C506" w:rsidR="001F6265" w:rsidRPr="001F6265" w:rsidRDefault="001F6265" w:rsidP="001F626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+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A8BF3" w14:textId="71932B41" w:rsidR="001F6265" w:rsidRPr="001F6265" w:rsidRDefault="001F6265" w:rsidP="001F626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==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7BCAC" w14:textId="35EF3FAB" w:rsidR="001F6265" w:rsidRPr="001F6265" w:rsidRDefault="001F6265" w:rsidP="001F626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&amp;&amp;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DF2B2" w14:textId="366A620E" w:rsidR="001F6265" w:rsidRPr="001F6265" w:rsidRDefault="001F6265" w:rsidP="001F626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&amp;=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452D5" w14:textId="2A40923F" w:rsidR="001F6265" w:rsidRPr="001F6265" w:rsidRDefault="001F6265" w:rsidP="001F626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=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A89BF" w14:textId="0A374897" w:rsidR="001F6265" w:rsidRPr="001F6265" w:rsidRDefault="001F6265" w:rsidP="001F626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(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36977" w14:textId="05E88A32" w:rsidR="001F6265" w:rsidRPr="001F6265" w:rsidRDefault="001F6265" w:rsidP="001F626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)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19E1E" w14:textId="450A62A0" w:rsidR="001F6265" w:rsidRPr="001F6265" w:rsidRDefault="001F6265" w:rsidP="001F626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{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BE554" w14:textId="3A767263" w:rsidR="001F6265" w:rsidRPr="001F6265" w:rsidRDefault="001F6265" w:rsidP="001F626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}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987BC" w14:textId="6D0F06C5" w:rsidR="001F6265" w:rsidRPr="001F6265" w:rsidRDefault="001F6265" w:rsidP="001F626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;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8DDF6" w14:textId="7483A65B" w:rsidR="001F6265" w:rsidRPr="001F6265" w:rsidRDefault="001F6265" w:rsidP="001F626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,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7F5B7" w14:textId="7991D562" w:rsidR="001F6265" w:rsidRPr="001F6265" w:rsidRDefault="001F6265" w:rsidP="001F626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function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A5508" w14:textId="6AB41932" w:rsidR="001F6265" w:rsidRPr="001F6265" w:rsidRDefault="001F6265" w:rsidP="001F626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var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CEECC" w14:textId="1A37721A" w:rsidR="001F6265" w:rsidRPr="001F6265" w:rsidRDefault="001F6265" w:rsidP="001F626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return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1C840" w14:textId="5C21083D" w:rsidR="001F6265" w:rsidRPr="001F6265" w:rsidRDefault="001F6265" w:rsidP="001F626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if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C054F" w14:textId="7A460039" w:rsidR="001F6265" w:rsidRPr="001F6265" w:rsidRDefault="001F6265" w:rsidP="001F626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else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47B2C" w14:textId="6A837268" w:rsidR="001F6265" w:rsidRPr="001F6265" w:rsidRDefault="001F6265" w:rsidP="001F626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int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607CC" w14:textId="4FC8E89B" w:rsidR="001F6265" w:rsidRPr="001F6265" w:rsidRDefault="001F6265" w:rsidP="001F626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boolea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5FB85" w14:textId="69906091" w:rsidR="001F6265" w:rsidRPr="001F6265" w:rsidRDefault="001F6265" w:rsidP="001F626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string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EF210" w14:textId="62D587D8" w:rsidR="001F6265" w:rsidRPr="001F6265" w:rsidRDefault="001F6265" w:rsidP="001F626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void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913FF" w14:textId="34C95C43" w:rsidR="001F6265" w:rsidRPr="001F6265" w:rsidRDefault="001F6265" w:rsidP="001F626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ent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102B8" w14:textId="2BE5344F" w:rsidR="001F6265" w:rsidRPr="001F6265" w:rsidRDefault="001F6265" w:rsidP="001F626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cad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20197" w14:textId="1314767F" w:rsidR="001F6265" w:rsidRPr="001F6265" w:rsidRDefault="001F6265" w:rsidP="001F626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bool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3F942" w14:textId="131297AB" w:rsidR="001F6265" w:rsidRPr="001F6265" w:rsidRDefault="001F6265" w:rsidP="001F626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output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E5F65" w14:textId="4B513112" w:rsidR="001F6265" w:rsidRPr="001F6265" w:rsidRDefault="001F6265" w:rsidP="001F626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input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EA0CD" w14:textId="04D450FD" w:rsidR="001F6265" w:rsidRPr="001F6265" w:rsidRDefault="001F6265" w:rsidP="001F626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eof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B9CA8" w14:textId="6033BE65" w:rsidR="001F6265" w:rsidRPr="001F6265" w:rsidRDefault="001F6265" w:rsidP="001F626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80C28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$</w:t>
            </w:r>
          </w:p>
        </w:tc>
      </w:tr>
      <w:tr w:rsidR="001F6265" w:rsidRPr="001F6265" w14:paraId="4E885644" w14:textId="77777777" w:rsidTr="001F6265">
        <w:trPr>
          <w:trHeight w:val="360"/>
        </w:trPr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36C5" w14:textId="77777777" w:rsidR="001F6265" w:rsidRPr="001F6265" w:rsidRDefault="001F6265" w:rsidP="001F626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F6265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9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5C3505A5" w14:textId="77777777" w:rsidR="001F6265" w:rsidRPr="001F6265" w:rsidRDefault="001F6265" w:rsidP="001F626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1F626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79268239" w14:textId="77777777" w:rsidR="001F6265" w:rsidRPr="001F6265" w:rsidRDefault="001F6265" w:rsidP="001F626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1F626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555ECB81" w14:textId="77777777" w:rsidR="001F6265" w:rsidRPr="001F6265" w:rsidRDefault="001F6265" w:rsidP="001F626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1F626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30B1E503" w14:textId="77777777" w:rsidR="001F6265" w:rsidRPr="001F6265" w:rsidRDefault="001F6265" w:rsidP="001F626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1F626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33AB7311" w14:textId="77777777" w:rsidR="001F6265" w:rsidRPr="001F6265" w:rsidRDefault="001F6265" w:rsidP="001F626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1F626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536A17E2" w14:textId="77777777" w:rsidR="001F6265" w:rsidRPr="001F6265" w:rsidRDefault="001F6265" w:rsidP="001F626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1F626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28232899" w14:textId="77777777" w:rsidR="001F6265" w:rsidRPr="001F6265" w:rsidRDefault="001F6265" w:rsidP="001F626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1F626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33D8" w14:textId="77777777" w:rsidR="001F6265" w:rsidRPr="001F6265" w:rsidRDefault="001F6265" w:rsidP="001F626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1F626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18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12A6E380" w14:textId="77777777" w:rsidR="001F6265" w:rsidRPr="001F6265" w:rsidRDefault="001F6265" w:rsidP="001F626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1F626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27726CE9" w14:textId="77777777" w:rsidR="001F6265" w:rsidRPr="001F6265" w:rsidRDefault="001F6265" w:rsidP="001F626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1F626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6BC8DE17" w14:textId="77777777" w:rsidR="001F6265" w:rsidRPr="001F6265" w:rsidRDefault="001F6265" w:rsidP="001F626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1F626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13FD0215" w14:textId="77777777" w:rsidR="001F6265" w:rsidRPr="001F6265" w:rsidRDefault="001F6265" w:rsidP="001F626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1F626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6C459E7E" w14:textId="77777777" w:rsidR="001F6265" w:rsidRPr="001F6265" w:rsidRDefault="001F6265" w:rsidP="001F626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1F626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45DE30D3" w14:textId="77777777" w:rsidR="001F6265" w:rsidRPr="001F6265" w:rsidRDefault="001F6265" w:rsidP="001F626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1F626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7803DB9A" w14:textId="77777777" w:rsidR="001F6265" w:rsidRPr="001F6265" w:rsidRDefault="001F6265" w:rsidP="001F626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1F626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470C91B0" w14:textId="77777777" w:rsidR="001F6265" w:rsidRPr="001F6265" w:rsidRDefault="001F6265" w:rsidP="001F626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1F626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483DF8C2" w14:textId="77777777" w:rsidR="001F6265" w:rsidRPr="001F6265" w:rsidRDefault="001F6265" w:rsidP="001F626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1F626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0C7D12EE" w14:textId="77777777" w:rsidR="001F6265" w:rsidRPr="001F6265" w:rsidRDefault="001F6265" w:rsidP="001F626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1F626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354BEFE1" w14:textId="77777777" w:rsidR="001F6265" w:rsidRPr="001F6265" w:rsidRDefault="001F6265" w:rsidP="001F626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1F626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3D3E6627" w14:textId="77777777" w:rsidR="001F6265" w:rsidRPr="001F6265" w:rsidRDefault="001F6265" w:rsidP="001F626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1F626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1DE1B0B9" w14:textId="77777777" w:rsidR="001F6265" w:rsidRPr="001F6265" w:rsidRDefault="001F6265" w:rsidP="001F626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1F626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764578C7" w14:textId="77777777" w:rsidR="001F6265" w:rsidRPr="001F6265" w:rsidRDefault="001F6265" w:rsidP="001F626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1F626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623766BF" w14:textId="77777777" w:rsidR="001F6265" w:rsidRPr="001F6265" w:rsidRDefault="001F6265" w:rsidP="001F626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1F626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026DA25B" w14:textId="77777777" w:rsidR="001F6265" w:rsidRPr="001F6265" w:rsidRDefault="001F6265" w:rsidP="001F626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1F626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42FA1EED" w14:textId="77777777" w:rsidR="001F6265" w:rsidRPr="001F6265" w:rsidRDefault="001F6265" w:rsidP="001F626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1F626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108147D7" w14:textId="77777777" w:rsidR="001F6265" w:rsidRPr="001F6265" w:rsidRDefault="001F6265" w:rsidP="001F626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1F626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4AADB023" w14:textId="77777777" w:rsidR="001F6265" w:rsidRPr="001F6265" w:rsidRDefault="001F6265" w:rsidP="001F626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1F626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044B0EED" w14:textId="77777777" w:rsidR="001F6265" w:rsidRPr="001F6265" w:rsidRDefault="001F6265" w:rsidP="001F626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1F626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1F6265" w:rsidRPr="001F6265" w14:paraId="1749EB2D" w14:textId="77777777" w:rsidTr="001F6265">
        <w:trPr>
          <w:trHeight w:val="360"/>
        </w:trPr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24312" w14:textId="77777777" w:rsidR="001F6265" w:rsidRPr="001F6265" w:rsidRDefault="001F6265" w:rsidP="001F626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F6265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F79C" w14:textId="77777777" w:rsidR="001F6265" w:rsidRPr="001F6265" w:rsidRDefault="001F6265" w:rsidP="001F626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1F626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2E2EEEFE" w14:textId="77777777" w:rsidR="001F6265" w:rsidRPr="001F6265" w:rsidRDefault="001F6265" w:rsidP="001F626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1F626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59935F83" w14:textId="77777777" w:rsidR="001F6265" w:rsidRPr="001F6265" w:rsidRDefault="001F6265" w:rsidP="001F626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1F626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05C40B3F" w14:textId="77777777" w:rsidR="001F6265" w:rsidRPr="001F6265" w:rsidRDefault="001F6265" w:rsidP="001F626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1F626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4CF01D85" w14:textId="77777777" w:rsidR="001F6265" w:rsidRPr="001F6265" w:rsidRDefault="001F6265" w:rsidP="001F626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1F626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32A9428C" w14:textId="77777777" w:rsidR="001F6265" w:rsidRPr="001F6265" w:rsidRDefault="001F6265" w:rsidP="001F626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1F626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226AB66C" w14:textId="77777777" w:rsidR="001F6265" w:rsidRPr="001F6265" w:rsidRDefault="001F6265" w:rsidP="001F626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1F626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72E52499" w14:textId="77777777" w:rsidR="001F6265" w:rsidRPr="001F6265" w:rsidRDefault="001F6265" w:rsidP="001F626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1F626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5BB9F9D7" w14:textId="77777777" w:rsidR="001F6265" w:rsidRPr="001F6265" w:rsidRDefault="001F6265" w:rsidP="001F626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1F626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9B7B" w14:textId="77777777" w:rsidR="001F6265" w:rsidRPr="001F6265" w:rsidRDefault="001F6265" w:rsidP="001F626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1F626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47036027" w14:textId="77777777" w:rsidR="001F6265" w:rsidRPr="001F6265" w:rsidRDefault="001F6265" w:rsidP="001F626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1F626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678C80EC" w14:textId="77777777" w:rsidR="001F6265" w:rsidRPr="001F6265" w:rsidRDefault="001F6265" w:rsidP="001F626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1F626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C5E3" w14:textId="77777777" w:rsidR="001F6265" w:rsidRPr="001F6265" w:rsidRDefault="001F6265" w:rsidP="001F626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1F626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5B60" w14:textId="77777777" w:rsidR="001F6265" w:rsidRPr="001F6265" w:rsidRDefault="001F6265" w:rsidP="001F626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1F626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3769" w14:textId="77777777" w:rsidR="001F6265" w:rsidRPr="001F6265" w:rsidRDefault="001F6265" w:rsidP="001F626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1F626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8033" w14:textId="77777777" w:rsidR="001F6265" w:rsidRPr="001F6265" w:rsidRDefault="001F6265" w:rsidP="001F626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1F626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3A010230" w14:textId="77777777" w:rsidR="001F6265" w:rsidRPr="001F6265" w:rsidRDefault="001F6265" w:rsidP="001F626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1F626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53BDC739" w14:textId="77777777" w:rsidR="001F6265" w:rsidRPr="001F6265" w:rsidRDefault="001F6265" w:rsidP="001F626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1F626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3290C31A" w14:textId="77777777" w:rsidR="001F6265" w:rsidRPr="001F6265" w:rsidRDefault="001F6265" w:rsidP="001F626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1F626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76999DC6" w14:textId="77777777" w:rsidR="001F6265" w:rsidRPr="001F6265" w:rsidRDefault="001F6265" w:rsidP="001F626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1F626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7E46B341" w14:textId="77777777" w:rsidR="001F6265" w:rsidRPr="001F6265" w:rsidRDefault="001F6265" w:rsidP="001F626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1F626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7957CE67" w14:textId="77777777" w:rsidR="001F6265" w:rsidRPr="001F6265" w:rsidRDefault="001F6265" w:rsidP="001F626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1F626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3896471F" w14:textId="77777777" w:rsidR="001F6265" w:rsidRPr="001F6265" w:rsidRDefault="001F6265" w:rsidP="001F626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1F626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783333EB" w14:textId="77777777" w:rsidR="001F6265" w:rsidRPr="001F6265" w:rsidRDefault="001F6265" w:rsidP="001F626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1F626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BF65" w14:textId="77777777" w:rsidR="001F6265" w:rsidRPr="001F6265" w:rsidRDefault="001F6265" w:rsidP="001F626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1F626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7DCD" w14:textId="77777777" w:rsidR="001F6265" w:rsidRPr="001F6265" w:rsidRDefault="001F6265" w:rsidP="001F626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1F626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2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01D5" w14:textId="77777777" w:rsidR="001F6265" w:rsidRPr="001F6265" w:rsidRDefault="001F6265" w:rsidP="001F626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1F626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57D8127B" w14:textId="77777777" w:rsidR="001F6265" w:rsidRPr="001F6265" w:rsidRDefault="001F6265" w:rsidP="001F626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1F626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</w:tbl>
    <w:p w14:paraId="508FF99C" w14:textId="77777777" w:rsidR="003C673C" w:rsidRDefault="003C673C" w:rsidP="00DE1DCF"/>
    <w:p w14:paraId="377DC1FE" w14:textId="09E73AC4" w:rsidR="000409C6" w:rsidRPr="00BE2196" w:rsidRDefault="000409C6" w:rsidP="00DE1DCF">
      <w:pPr>
        <w:rPr>
          <w:sz w:val="24"/>
          <w:szCs w:val="24"/>
        </w:rPr>
      </w:pPr>
      <w:r w:rsidRPr="00BE2196">
        <w:rPr>
          <w:sz w:val="24"/>
          <w:szCs w:val="24"/>
        </w:rPr>
        <w:t xml:space="preserve">Nuestro analizador sintáctico, es un analizador sintáctico ascendente, es decir, el </w:t>
      </w:r>
      <w:r w:rsidR="00DC5F79" w:rsidRPr="00BE2196">
        <w:rPr>
          <w:sz w:val="24"/>
          <w:szCs w:val="24"/>
        </w:rPr>
        <w:t>árbol</w:t>
      </w:r>
      <w:r w:rsidRPr="00BE2196">
        <w:rPr>
          <w:sz w:val="24"/>
          <w:szCs w:val="24"/>
        </w:rPr>
        <w:t xml:space="preserve"> generado por este analizador se construye desde las hojas. </w:t>
      </w:r>
      <w:r w:rsidR="00C76514">
        <w:rPr>
          <w:sz w:val="24"/>
          <w:szCs w:val="24"/>
        </w:rPr>
        <w:t xml:space="preserve">En concreto, necesitará un token, en cada iteración. </w:t>
      </w:r>
      <w:r w:rsidRPr="00BE2196">
        <w:rPr>
          <w:sz w:val="24"/>
          <w:szCs w:val="24"/>
        </w:rPr>
        <w:t>Para su implementación, hemos construido una tabla que determina qué acción realizará nuestro analizador en un determinado estado</w:t>
      </w:r>
      <w:r w:rsidR="00746D24">
        <w:rPr>
          <w:sz w:val="24"/>
          <w:szCs w:val="24"/>
        </w:rPr>
        <w:t>, compuesta por los tokens en cada columna y los estados en las filas</w:t>
      </w:r>
      <w:r w:rsidRPr="00BE2196">
        <w:rPr>
          <w:sz w:val="24"/>
          <w:szCs w:val="24"/>
        </w:rPr>
        <w:t>. Las acciones definidas puede</w:t>
      </w:r>
      <w:r w:rsidR="00BE2196">
        <w:rPr>
          <w:sz w:val="24"/>
          <w:szCs w:val="24"/>
        </w:rPr>
        <w:t>n</w:t>
      </w:r>
      <w:r w:rsidRPr="00BE2196">
        <w:rPr>
          <w:sz w:val="24"/>
          <w:szCs w:val="24"/>
        </w:rPr>
        <w:t xml:space="preserve"> ser reducir por la Regla </w:t>
      </w:r>
      <w:r w:rsidR="00DC5F79" w:rsidRPr="00BE2196">
        <w:rPr>
          <w:sz w:val="24"/>
          <w:szCs w:val="24"/>
        </w:rPr>
        <w:t>i</w:t>
      </w:r>
      <w:r w:rsidR="00DC5F79">
        <w:rPr>
          <w:sz w:val="24"/>
          <w:szCs w:val="24"/>
        </w:rPr>
        <w:t xml:space="preserve"> </w:t>
      </w:r>
      <w:r w:rsidR="00DC5F79" w:rsidRPr="00BE2196">
        <w:rPr>
          <w:sz w:val="24"/>
          <w:szCs w:val="24"/>
        </w:rPr>
        <w:t>(</w:t>
      </w:r>
      <w:r w:rsidRPr="00BE2196">
        <w:rPr>
          <w:sz w:val="24"/>
          <w:szCs w:val="24"/>
        </w:rPr>
        <w:t>r</w:t>
      </w:r>
      <w:r w:rsidRPr="00BE2196">
        <w:rPr>
          <w:sz w:val="24"/>
          <w:szCs w:val="24"/>
          <w:vertAlign w:val="subscript"/>
        </w:rPr>
        <w:t xml:space="preserve"> </w:t>
      </w:r>
      <w:r w:rsidRPr="00BE2196">
        <w:rPr>
          <w:sz w:val="24"/>
          <w:szCs w:val="24"/>
        </w:rPr>
        <w:t>i)</w:t>
      </w:r>
      <w:r w:rsidR="00C76514">
        <w:rPr>
          <w:sz w:val="24"/>
          <w:szCs w:val="24"/>
        </w:rPr>
        <w:t xml:space="preserve">, </w:t>
      </w:r>
      <w:r w:rsidRPr="00BE2196">
        <w:rPr>
          <w:sz w:val="24"/>
          <w:szCs w:val="24"/>
        </w:rPr>
        <w:t>desplazar el estado m (d m)</w:t>
      </w:r>
      <w:r w:rsidR="00C76514">
        <w:rPr>
          <w:sz w:val="24"/>
          <w:szCs w:val="24"/>
        </w:rPr>
        <w:t>, aceptar o error (las celdas no definidas de la tabla, denotadas con sombreado</w:t>
      </w:r>
      <w:r w:rsidR="00C0036C">
        <w:rPr>
          <w:sz w:val="24"/>
          <w:szCs w:val="24"/>
        </w:rPr>
        <w:t>).</w:t>
      </w:r>
      <w:r w:rsidRPr="00BE2196">
        <w:rPr>
          <w:sz w:val="24"/>
          <w:szCs w:val="24"/>
        </w:rPr>
        <w:t xml:space="preserve"> De tal forma que, las acciones de </w:t>
      </w:r>
      <w:r w:rsidR="00C0036C" w:rsidRPr="00BE2196">
        <w:rPr>
          <w:sz w:val="24"/>
          <w:szCs w:val="24"/>
        </w:rPr>
        <w:t>reducción</w:t>
      </w:r>
      <w:r w:rsidRPr="00BE2196">
        <w:rPr>
          <w:sz w:val="24"/>
          <w:szCs w:val="24"/>
        </w:rPr>
        <w:t xml:space="preserve"> generar</w:t>
      </w:r>
      <w:r w:rsidR="00BE2196" w:rsidRPr="00BE2196">
        <w:rPr>
          <w:sz w:val="24"/>
          <w:szCs w:val="24"/>
        </w:rPr>
        <w:t>án</w:t>
      </w:r>
      <w:r w:rsidRPr="00BE2196">
        <w:rPr>
          <w:sz w:val="24"/>
          <w:szCs w:val="24"/>
        </w:rPr>
        <w:t xml:space="preserve"> un </w:t>
      </w:r>
      <w:r w:rsidR="00BE2196" w:rsidRPr="00BE2196">
        <w:rPr>
          <w:sz w:val="24"/>
          <w:szCs w:val="24"/>
        </w:rPr>
        <w:t>“</w:t>
      </w:r>
      <w:r w:rsidRPr="00BE2196">
        <w:rPr>
          <w:sz w:val="24"/>
          <w:szCs w:val="24"/>
        </w:rPr>
        <w:t>parse</w:t>
      </w:r>
      <w:r w:rsidR="00BE2196" w:rsidRPr="00BE2196">
        <w:rPr>
          <w:sz w:val="24"/>
          <w:szCs w:val="24"/>
        </w:rPr>
        <w:t>”, una secuencia de reglas</w:t>
      </w:r>
      <w:r w:rsidRPr="00BE2196">
        <w:rPr>
          <w:sz w:val="24"/>
          <w:szCs w:val="24"/>
        </w:rPr>
        <w:t xml:space="preserve">, </w:t>
      </w:r>
      <w:r w:rsidR="00BE2196" w:rsidRPr="00BE2196">
        <w:rPr>
          <w:sz w:val="24"/>
          <w:szCs w:val="24"/>
        </w:rPr>
        <w:t xml:space="preserve">que </w:t>
      </w:r>
      <w:r w:rsidR="00BE2196">
        <w:rPr>
          <w:sz w:val="24"/>
          <w:szCs w:val="24"/>
        </w:rPr>
        <w:t xml:space="preserve">determina la construcción del </w:t>
      </w:r>
      <w:r w:rsidR="00DC5F79">
        <w:rPr>
          <w:sz w:val="24"/>
          <w:szCs w:val="24"/>
        </w:rPr>
        <w:t>árbol</w:t>
      </w:r>
      <w:r w:rsidR="00BE2196">
        <w:rPr>
          <w:sz w:val="24"/>
          <w:szCs w:val="24"/>
        </w:rPr>
        <w:t xml:space="preserve"> sintáctico, sin necesidad de </w:t>
      </w:r>
      <w:r w:rsidR="00C0036C">
        <w:rPr>
          <w:sz w:val="24"/>
          <w:szCs w:val="24"/>
        </w:rPr>
        <w:t>una estructura</w:t>
      </w:r>
      <w:r w:rsidR="00BE2196">
        <w:rPr>
          <w:sz w:val="24"/>
          <w:szCs w:val="24"/>
        </w:rPr>
        <w:t xml:space="preserve"> para ello. </w:t>
      </w:r>
      <w:r w:rsidR="00C76514">
        <w:rPr>
          <w:sz w:val="24"/>
          <w:szCs w:val="24"/>
        </w:rPr>
        <w:t>Tendremos una pila, en la que iremos introduciendo, pares de símbolos y estados. En cada iteración, el estado de la cima de la pila y el token proporcionado por el léxico determina la siguiente acción.</w:t>
      </w:r>
    </w:p>
    <w:p w14:paraId="24A8FB46" w14:textId="31574EAE" w:rsidR="000409C6" w:rsidRPr="00A817D7" w:rsidRDefault="000409C6" w:rsidP="00A817D7">
      <w:pPr>
        <w:pStyle w:val="Ttulo4"/>
        <w:rPr>
          <w:sz w:val="28"/>
          <w:szCs w:val="28"/>
        </w:rPr>
      </w:pPr>
      <w:bookmarkStart w:id="6" w:name="_Toc182850287"/>
      <w:r w:rsidRPr="00A817D7">
        <w:rPr>
          <w:sz w:val="28"/>
          <w:szCs w:val="28"/>
        </w:rPr>
        <w:t>Análisis de Conflictos</w:t>
      </w:r>
      <w:bookmarkEnd w:id="6"/>
      <w:r w:rsidRPr="00A817D7">
        <w:rPr>
          <w:sz w:val="28"/>
          <w:szCs w:val="28"/>
        </w:rPr>
        <w:t xml:space="preserve"> </w:t>
      </w:r>
    </w:p>
    <w:p w14:paraId="1412D1BA" w14:textId="424E5843" w:rsidR="00A817D7" w:rsidRDefault="00A817D7" w:rsidP="00A817D7">
      <w:pPr>
        <w:rPr>
          <w:sz w:val="24"/>
          <w:szCs w:val="24"/>
        </w:rPr>
      </w:pPr>
      <w:r w:rsidRPr="00A817D7">
        <w:rPr>
          <w:sz w:val="24"/>
          <w:szCs w:val="24"/>
        </w:rPr>
        <w:t xml:space="preserve">Existe un conflicto, si </w:t>
      </w:r>
      <w:r>
        <w:rPr>
          <w:sz w:val="24"/>
          <w:szCs w:val="24"/>
        </w:rPr>
        <w:t xml:space="preserve">en </w:t>
      </w:r>
      <w:r w:rsidRPr="00A817D7">
        <w:rPr>
          <w:sz w:val="24"/>
          <w:szCs w:val="24"/>
        </w:rPr>
        <w:t xml:space="preserve">un estado para un determinado token, </w:t>
      </w:r>
      <w:r>
        <w:rPr>
          <w:sz w:val="24"/>
          <w:szCs w:val="24"/>
        </w:rPr>
        <w:t xml:space="preserve">existen dos o más acciones. No se podría determinar cuál de las </w:t>
      </w:r>
      <w:r w:rsidR="00DC5F79">
        <w:rPr>
          <w:sz w:val="24"/>
          <w:szCs w:val="24"/>
        </w:rPr>
        <w:t>acciones</w:t>
      </w:r>
      <w:r>
        <w:rPr>
          <w:sz w:val="24"/>
          <w:szCs w:val="24"/>
        </w:rPr>
        <w:t xml:space="preserve"> se debe ejecutar. Los conflictos que se pudieran producir sería</w:t>
      </w:r>
      <w:r w:rsidR="00746D24">
        <w:rPr>
          <w:sz w:val="24"/>
          <w:szCs w:val="24"/>
        </w:rPr>
        <w:t>n</w:t>
      </w:r>
      <w:r>
        <w:rPr>
          <w:sz w:val="24"/>
          <w:szCs w:val="24"/>
        </w:rPr>
        <w:t xml:space="preserve"> de tipo reducción-reducción</w:t>
      </w:r>
      <w:r w:rsidR="00746D24">
        <w:rPr>
          <w:sz w:val="24"/>
          <w:szCs w:val="24"/>
        </w:rPr>
        <w:t xml:space="preserve"> o</w:t>
      </w:r>
      <w:r>
        <w:rPr>
          <w:sz w:val="24"/>
          <w:szCs w:val="24"/>
        </w:rPr>
        <w:t xml:space="preserve"> reducción-desplazamiento</w:t>
      </w:r>
      <w:r w:rsidR="00746D24">
        <w:rPr>
          <w:sz w:val="24"/>
          <w:szCs w:val="24"/>
        </w:rPr>
        <w:t xml:space="preserve">. Dicho de otro modo, en el primer caso, que </w:t>
      </w:r>
      <w:r w:rsidR="00DC5F79">
        <w:rPr>
          <w:sz w:val="24"/>
          <w:szCs w:val="24"/>
        </w:rPr>
        <w:t>hubiese</w:t>
      </w:r>
      <w:r w:rsidR="00746D24">
        <w:rPr>
          <w:sz w:val="24"/>
          <w:szCs w:val="24"/>
        </w:rPr>
        <w:t xml:space="preserve"> dos o más acciones de reducción para un mismo token y en el segundo, una o más acciones de reducción y una o más acciones de desplazar.</w:t>
      </w:r>
    </w:p>
    <w:p w14:paraId="4E86436A" w14:textId="25827786" w:rsidR="00A817D7" w:rsidRPr="00A817D7" w:rsidRDefault="00A817D7" w:rsidP="00A817D7">
      <w:pPr>
        <w:rPr>
          <w:sz w:val="24"/>
          <w:szCs w:val="24"/>
        </w:rPr>
      </w:pPr>
      <w:r>
        <w:rPr>
          <w:sz w:val="24"/>
          <w:szCs w:val="24"/>
        </w:rPr>
        <w:t>En nuestro caso, se pudieran haber presentado conflictos</w:t>
      </w:r>
      <w:r w:rsidR="00746D24">
        <w:rPr>
          <w:sz w:val="24"/>
          <w:szCs w:val="24"/>
        </w:rPr>
        <w:t xml:space="preserve"> de reducción-desplazamiento</w:t>
      </w:r>
      <w:r>
        <w:rPr>
          <w:sz w:val="24"/>
          <w:szCs w:val="24"/>
        </w:rPr>
        <w:t xml:space="preserve">, en 16 estados. Los estados 12, 26, 28, 29, </w:t>
      </w:r>
      <w:r>
        <w:rPr>
          <w:sz w:val="24"/>
          <w:szCs w:val="24"/>
        </w:rPr>
        <w:t>38</w:t>
      </w:r>
      <w:r>
        <w:rPr>
          <w:sz w:val="24"/>
          <w:szCs w:val="24"/>
        </w:rPr>
        <w:t xml:space="preserve">, 46, </w:t>
      </w:r>
      <w:r>
        <w:rPr>
          <w:sz w:val="24"/>
          <w:szCs w:val="24"/>
        </w:rPr>
        <w:t>52</w:t>
      </w:r>
      <w:r>
        <w:rPr>
          <w:sz w:val="24"/>
          <w:szCs w:val="24"/>
        </w:rPr>
        <w:t xml:space="preserve">, 65, </w:t>
      </w:r>
      <w:r>
        <w:rPr>
          <w:sz w:val="24"/>
          <w:szCs w:val="24"/>
        </w:rPr>
        <w:t>69, 71</w:t>
      </w:r>
      <w:r>
        <w:rPr>
          <w:sz w:val="24"/>
          <w:szCs w:val="24"/>
        </w:rPr>
        <w:t xml:space="preserve">, 76, </w:t>
      </w:r>
      <w:r>
        <w:rPr>
          <w:sz w:val="24"/>
          <w:szCs w:val="24"/>
        </w:rPr>
        <w:t xml:space="preserve">79, </w:t>
      </w:r>
      <w:r>
        <w:rPr>
          <w:sz w:val="24"/>
          <w:szCs w:val="24"/>
        </w:rPr>
        <w:t xml:space="preserve">82, </w:t>
      </w:r>
      <w:r>
        <w:rPr>
          <w:sz w:val="24"/>
          <w:szCs w:val="24"/>
        </w:rPr>
        <w:t>84, 92</w:t>
      </w:r>
      <w:r>
        <w:rPr>
          <w:sz w:val="24"/>
          <w:szCs w:val="24"/>
        </w:rPr>
        <w:t xml:space="preserve"> y 93. </w:t>
      </w:r>
      <w:r w:rsidR="00746D24">
        <w:rPr>
          <w:sz w:val="24"/>
          <w:szCs w:val="24"/>
        </w:rPr>
        <w:t xml:space="preserve"> Se observa que, cada columna, token, en ese estado, fila, tiene una sola acción. Por lo tanto, está gramática es válida y la tabla está lista para su implementación.</w:t>
      </w:r>
    </w:p>
    <w:p w14:paraId="58EE9E2E" w14:textId="77777777" w:rsidR="00A817D7" w:rsidRDefault="00A817D7" w:rsidP="000409C6"/>
    <w:p w14:paraId="0EE5E648" w14:textId="56FE82DA" w:rsidR="00A817D7" w:rsidRPr="000409C6" w:rsidRDefault="00A817D7" w:rsidP="000409C6">
      <w:pPr>
        <w:sectPr w:rsidR="00A817D7" w:rsidRPr="000409C6" w:rsidSect="003933EE">
          <w:headerReference w:type="default" r:id="rId18"/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7BE9ED36" w14:textId="325F1080" w:rsidR="00DE1DCF" w:rsidRDefault="00DE1DCF" w:rsidP="00DE1DCF">
      <w:pPr>
        <w:pStyle w:val="Ttulo1"/>
        <w:rPr>
          <w:u w:val="single"/>
        </w:rPr>
      </w:pPr>
      <w:bookmarkStart w:id="7" w:name="_Toc182850288"/>
      <w:r w:rsidRPr="00DE1DCF">
        <w:rPr>
          <w:u w:val="single"/>
        </w:rPr>
        <w:lastRenderedPageBreak/>
        <w:t>ANEXO</w:t>
      </w:r>
      <w:bookmarkEnd w:id="7"/>
    </w:p>
    <w:p w14:paraId="6420100A" w14:textId="086C1DEC" w:rsidR="00A238E6" w:rsidRPr="00F9462F" w:rsidRDefault="00A238E6" w:rsidP="00A238E6">
      <w:pPr>
        <w:pStyle w:val="Ttulo4"/>
        <w:rPr>
          <w:sz w:val="24"/>
          <w:szCs w:val="24"/>
        </w:rPr>
      </w:pPr>
      <w:bookmarkStart w:id="8" w:name="_Toc182850289"/>
      <w:r w:rsidRPr="00F9462F">
        <w:rPr>
          <w:sz w:val="24"/>
          <w:szCs w:val="24"/>
        </w:rPr>
        <w:t>Casos de prueba</w:t>
      </w:r>
      <w:bookmarkEnd w:id="8"/>
    </w:p>
    <w:p w14:paraId="0BFFE332" w14:textId="6A470C67" w:rsidR="00BF694A" w:rsidRDefault="001F6265" w:rsidP="00BF694A">
      <w:r>
        <w:t>No hemos conseguido implementarlo en esta entrega.</w:t>
      </w:r>
    </w:p>
    <w:p w14:paraId="2D1DF528" w14:textId="34F76A05" w:rsidR="00A238E6" w:rsidRPr="00F9462F" w:rsidRDefault="00A238E6" w:rsidP="00A238E6">
      <w:pPr>
        <w:pStyle w:val="Ttulo4"/>
        <w:rPr>
          <w:sz w:val="24"/>
          <w:szCs w:val="24"/>
        </w:rPr>
      </w:pPr>
      <w:bookmarkStart w:id="9" w:name="_Toc182850290"/>
      <w:r w:rsidRPr="00F9462F">
        <w:rPr>
          <w:sz w:val="24"/>
          <w:szCs w:val="24"/>
        </w:rPr>
        <w:t>Tabla GOTO</w:t>
      </w:r>
      <w:bookmarkEnd w:id="9"/>
    </w:p>
    <w:tbl>
      <w:tblPr>
        <w:tblW w:w="8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F9462F" w:rsidRPr="00F9462F" w14:paraId="0C5AA225" w14:textId="77777777" w:rsidTr="00904915">
        <w:trPr>
          <w:trHeight w:val="360"/>
        </w:trPr>
        <w:tc>
          <w:tcPr>
            <w:tcW w:w="400" w:type="dxa"/>
            <w:vMerge w:val="restart"/>
            <w:shd w:val="clear" w:color="auto" w:fill="A5C9EB" w:themeFill="text2" w:themeFillTint="40"/>
            <w:vAlign w:val="center"/>
          </w:tcPr>
          <w:p w14:paraId="3D934BAC" w14:textId="51DC549A" w:rsidR="00F9462F" w:rsidRPr="00904915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E</w:t>
            </w:r>
          </w:p>
        </w:tc>
        <w:tc>
          <w:tcPr>
            <w:tcW w:w="8000" w:type="dxa"/>
            <w:gridSpan w:val="20"/>
            <w:shd w:val="clear" w:color="auto" w:fill="A5C9EB" w:themeFill="text2" w:themeFillTint="40"/>
            <w:noWrap/>
            <w:vAlign w:val="bottom"/>
          </w:tcPr>
          <w:p w14:paraId="4FE481F6" w14:textId="5F11BB0E" w:rsidR="00F9462F" w:rsidRPr="00904915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GOTO</w:t>
            </w:r>
          </w:p>
        </w:tc>
      </w:tr>
      <w:tr w:rsidR="00F9462F" w:rsidRPr="00F9462F" w14:paraId="70406A10" w14:textId="77777777" w:rsidTr="00904915">
        <w:trPr>
          <w:trHeight w:val="360"/>
        </w:trPr>
        <w:tc>
          <w:tcPr>
            <w:tcW w:w="400" w:type="dxa"/>
            <w:vMerge/>
            <w:shd w:val="clear" w:color="auto" w:fill="A5C9EB" w:themeFill="text2" w:themeFillTint="40"/>
          </w:tcPr>
          <w:p w14:paraId="4557F32B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2F4DF05" w14:textId="5D34957E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P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71C9B16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B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F764D6B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 xml:space="preserve">F 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884E514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 xml:space="preserve">T 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D54F69F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 xml:space="preserve">E 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F86211C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 xml:space="preserve">C 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7B0DF7F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 xml:space="preserve">I 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77B1168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 xml:space="preserve">S 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757AFCE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 xml:space="preserve">F1 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A003053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 xml:space="preserve">F2 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44ACCBA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F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49CB69D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 xml:space="preserve">H 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B1683F8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 xml:space="preserve">A 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9D1A040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>K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9FDAB76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 xml:space="preserve"> L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3A7C380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 xml:space="preserve"> X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6040C73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 xml:space="preserve"> Q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45E507F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 xml:space="preserve"> R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143053C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 xml:space="preserve"> U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32C9441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6"/>
                <w:szCs w:val="26"/>
                <w:lang w:eastAsia="es-ES"/>
                <w14:ligatures w14:val="none"/>
              </w:rPr>
              <w:t xml:space="preserve"> V</w:t>
            </w:r>
          </w:p>
        </w:tc>
      </w:tr>
      <w:tr w:rsidR="00F9462F" w:rsidRPr="00F9462F" w14:paraId="2C9A6612" w14:textId="77777777" w:rsidTr="00904915">
        <w:trPr>
          <w:trHeight w:val="360"/>
        </w:trPr>
        <w:tc>
          <w:tcPr>
            <w:tcW w:w="400" w:type="dxa"/>
            <w:shd w:val="clear" w:color="auto" w:fill="auto"/>
            <w:vAlign w:val="bottom"/>
          </w:tcPr>
          <w:p w14:paraId="7A55FA71" w14:textId="7EFB5283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838AA">
              <w:t>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231C997" w14:textId="5A18893E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B0FA7B4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2A19C5A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3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CF7FB31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06C601E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8B02628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8B49C68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3E10D63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7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BCB4D01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156087C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C907742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D3BDC58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C80ECBE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9070786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DB852A2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346D81B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FDD7A0C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E9FE9F6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7DF66C6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0767CB2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</w:tr>
      <w:tr w:rsidR="00F9462F" w:rsidRPr="00F9462F" w14:paraId="75D89A93" w14:textId="77777777" w:rsidTr="00904915">
        <w:trPr>
          <w:trHeight w:val="360"/>
        </w:trPr>
        <w:tc>
          <w:tcPr>
            <w:tcW w:w="400" w:type="dxa"/>
            <w:shd w:val="clear" w:color="auto" w:fill="auto"/>
            <w:vAlign w:val="bottom"/>
          </w:tcPr>
          <w:p w14:paraId="74ABBF1D" w14:textId="0A997995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838AA">
              <w:t>1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A4A9D3A" w14:textId="4F75C8F8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B7E87FF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03417E2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984EF34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BD956E9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BE80B3F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0047197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5867185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1BDAF9F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50711FF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B4A360E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908AFCC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D4CF08F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BB59AC9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0FFB5CF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CEEA727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A8F8504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EEEE26A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D70CEEE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BBF52CE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</w:tr>
      <w:tr w:rsidR="00F9462F" w:rsidRPr="00F9462F" w14:paraId="7D4FA731" w14:textId="77777777" w:rsidTr="00904915">
        <w:trPr>
          <w:trHeight w:val="360"/>
        </w:trPr>
        <w:tc>
          <w:tcPr>
            <w:tcW w:w="400" w:type="dxa"/>
            <w:shd w:val="clear" w:color="auto" w:fill="auto"/>
            <w:vAlign w:val="bottom"/>
          </w:tcPr>
          <w:p w14:paraId="6748E2AF" w14:textId="3CDA04B3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838AA"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1AEEF6B" w14:textId="7BCFA063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1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F2392A4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2BD9551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3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E160218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D5B1900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ADAFD60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E3726C4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4D6ED58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7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45C0F08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AB95304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2B28145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515EC1D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50FE948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E753357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13F75B0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A9295C4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48835DB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886C821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5B89551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5454407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</w:tr>
      <w:tr w:rsidR="00F9462F" w:rsidRPr="00F9462F" w14:paraId="484345D9" w14:textId="77777777" w:rsidTr="00904915">
        <w:trPr>
          <w:trHeight w:val="360"/>
        </w:trPr>
        <w:tc>
          <w:tcPr>
            <w:tcW w:w="400" w:type="dxa"/>
            <w:shd w:val="clear" w:color="auto" w:fill="auto"/>
            <w:vAlign w:val="bottom"/>
          </w:tcPr>
          <w:p w14:paraId="4D6FE7EF" w14:textId="12F30A04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838AA"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3CDFD4E" w14:textId="722D42FD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1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07B98F0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0A715EA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3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5008CFA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12CF391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488C39D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DC531E1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11773E6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7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BC5F0AE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3AF30E9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2F40B1F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75B921C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F00FABD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39FF1D6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A0D7C07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25BF7DA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D4041D6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52A67D6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6DE6650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D0808B7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</w:tr>
      <w:tr w:rsidR="00F9462F" w:rsidRPr="00F9462F" w14:paraId="5D6FBF0F" w14:textId="77777777" w:rsidTr="00904915">
        <w:trPr>
          <w:trHeight w:val="360"/>
        </w:trPr>
        <w:tc>
          <w:tcPr>
            <w:tcW w:w="400" w:type="dxa"/>
            <w:shd w:val="clear" w:color="auto" w:fill="auto"/>
            <w:vAlign w:val="bottom"/>
          </w:tcPr>
          <w:p w14:paraId="78C7E8CE" w14:textId="10D3FDC5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838AA">
              <w:t>4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7DB68DA" w14:textId="592197C3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75256ED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CDD92DF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B584781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4BC1F8B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012DEC1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EF861FC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9D3F282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30B6FFE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8D44C65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383B8D4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F56537C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DCDBE45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9095195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58B85EA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49D321B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D981651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E9CF978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71B347A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9B91BE3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</w:tr>
      <w:tr w:rsidR="00F9462F" w:rsidRPr="00F9462F" w14:paraId="006FB629" w14:textId="77777777" w:rsidTr="00904915">
        <w:trPr>
          <w:trHeight w:val="360"/>
        </w:trPr>
        <w:tc>
          <w:tcPr>
            <w:tcW w:w="400" w:type="dxa"/>
            <w:shd w:val="clear" w:color="auto" w:fill="auto"/>
            <w:vAlign w:val="bottom"/>
          </w:tcPr>
          <w:p w14:paraId="0038BDAD" w14:textId="2FBB188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838AA">
              <w:t>5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3019C5C" w14:textId="283B264A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FD83D35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5B0CE2D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AE28FD5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15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0B49F0C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C463978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D178D95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B9F5C11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B9BCC96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3044E80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74468F2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67ABF04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DFED1A6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3BD94EF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B07878B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AE7967E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185460E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0DD383C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1C35BFE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EAD10F0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</w:tr>
      <w:tr w:rsidR="00F9462F" w:rsidRPr="00F9462F" w14:paraId="068DF2D8" w14:textId="77777777" w:rsidTr="00904915">
        <w:trPr>
          <w:trHeight w:val="360"/>
        </w:trPr>
        <w:tc>
          <w:tcPr>
            <w:tcW w:w="400" w:type="dxa"/>
            <w:shd w:val="clear" w:color="auto" w:fill="auto"/>
            <w:vAlign w:val="bottom"/>
          </w:tcPr>
          <w:p w14:paraId="485E16A9" w14:textId="37A8C218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838AA">
              <w:t>6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8ABF6D2" w14:textId="1BD152B1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828AB68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B44A746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3D1F0E4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81300BE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C104F6A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8C37FE9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F0EBE6D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3AC1898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C382D26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228F1E8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7D528BA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7881A12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B5D0EB6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C0A44B7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0FB1032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AA947C6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B334933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98C144D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DF3A1AA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</w:tr>
      <w:tr w:rsidR="00F9462F" w:rsidRPr="00F9462F" w14:paraId="5CE779E6" w14:textId="77777777" w:rsidTr="00904915">
        <w:trPr>
          <w:trHeight w:val="360"/>
        </w:trPr>
        <w:tc>
          <w:tcPr>
            <w:tcW w:w="400" w:type="dxa"/>
            <w:shd w:val="clear" w:color="auto" w:fill="auto"/>
            <w:vAlign w:val="bottom"/>
          </w:tcPr>
          <w:p w14:paraId="546092BC" w14:textId="602ADE65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838AA">
              <w:t>7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EA9F428" w14:textId="5C9828C2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908520A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F400341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5C9A23E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361DEE4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CB0BDC7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36D32F6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F4905FF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F77E093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4EF588B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D24B120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3ABF04B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62E34A7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5A6C87A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A65DA0C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06ABD39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9EA1CC2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55E0B48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3E38399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A3C787F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</w:tr>
      <w:tr w:rsidR="00F9462F" w:rsidRPr="00F9462F" w14:paraId="22E60AB1" w14:textId="77777777" w:rsidTr="00904915">
        <w:trPr>
          <w:trHeight w:val="360"/>
        </w:trPr>
        <w:tc>
          <w:tcPr>
            <w:tcW w:w="400" w:type="dxa"/>
            <w:shd w:val="clear" w:color="auto" w:fill="auto"/>
            <w:vAlign w:val="bottom"/>
          </w:tcPr>
          <w:p w14:paraId="0C8A9D16" w14:textId="67A2B410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838AA">
              <w:t>8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73C5D9F" w14:textId="17EA2498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1E07A46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BBF9D48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101A26E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22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6C1368A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D565181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381A7FE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01684EE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AF66724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20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9DFB143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5A0215F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B2CFEAB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21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832D90F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1BE06B8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2147464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5C21F56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338EC26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9C859B3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6261773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E5E4E14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</w:tr>
      <w:tr w:rsidR="00F9462F" w:rsidRPr="00F9462F" w14:paraId="3F5B4BCF" w14:textId="77777777" w:rsidTr="00904915">
        <w:trPr>
          <w:trHeight w:val="360"/>
        </w:trPr>
        <w:tc>
          <w:tcPr>
            <w:tcW w:w="400" w:type="dxa"/>
            <w:shd w:val="clear" w:color="auto" w:fill="auto"/>
            <w:vAlign w:val="bottom"/>
          </w:tcPr>
          <w:p w14:paraId="1F956BA4" w14:textId="67E2AED0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838AA">
              <w:t>9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E34EF55" w14:textId="3CB8FB82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FCE7135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DD9FCA9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EBEA35B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28DAA3C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FC880E8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A063E91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C9B04EF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21930DE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B74B201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6DDA5DB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030A611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55F960B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F0C02DB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AD663BF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DBD8E93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C135E5E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E180222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A169EDB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0D8FC7F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</w:tr>
      <w:tr w:rsidR="00F9462F" w:rsidRPr="00F9462F" w14:paraId="17E91A85" w14:textId="77777777" w:rsidTr="00904915">
        <w:trPr>
          <w:trHeight w:val="360"/>
        </w:trPr>
        <w:tc>
          <w:tcPr>
            <w:tcW w:w="400" w:type="dxa"/>
            <w:shd w:val="clear" w:color="auto" w:fill="auto"/>
            <w:vAlign w:val="bottom"/>
          </w:tcPr>
          <w:p w14:paraId="74BDF2DD" w14:textId="7E595C11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838AA">
              <w:t>10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C781C77" w14:textId="424F3C02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6E8DA06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E00D505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0F90D8B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D89302F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27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30A7F19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4BAC969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CCD8722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3C5C97D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5CFABB6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AFB1CCA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E8C49A5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6F23E19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64501FF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06A8755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1D66661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92247F1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32ED070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2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5FF3FCB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2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C3EFFD2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30</w:t>
            </w:r>
          </w:p>
        </w:tc>
      </w:tr>
      <w:tr w:rsidR="00F9462F" w:rsidRPr="00F9462F" w14:paraId="480FF529" w14:textId="77777777" w:rsidTr="00904915">
        <w:trPr>
          <w:trHeight w:val="360"/>
        </w:trPr>
        <w:tc>
          <w:tcPr>
            <w:tcW w:w="400" w:type="dxa"/>
            <w:shd w:val="clear" w:color="auto" w:fill="auto"/>
            <w:vAlign w:val="bottom"/>
          </w:tcPr>
          <w:p w14:paraId="4355B56F" w14:textId="452DF7B4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6838AA">
              <w:t>11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4AB2446" w14:textId="361AF5D5" w:rsidR="00F9462F" w:rsidRPr="00F9462F" w:rsidRDefault="00F9462F" w:rsidP="00F9462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49B87F8" w14:textId="77777777" w:rsidR="00F9462F" w:rsidRPr="00F9462F" w:rsidRDefault="00F9462F" w:rsidP="00F9462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DBBF635" w14:textId="77777777" w:rsidR="00F9462F" w:rsidRPr="00F9462F" w:rsidRDefault="00F9462F" w:rsidP="00F9462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EE1232D" w14:textId="77777777" w:rsidR="00F9462F" w:rsidRPr="00F9462F" w:rsidRDefault="00F9462F" w:rsidP="00F9462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E0F399C" w14:textId="77777777" w:rsidR="00F9462F" w:rsidRPr="00F9462F" w:rsidRDefault="00F9462F" w:rsidP="00F9462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921DB5A" w14:textId="77777777" w:rsidR="00F9462F" w:rsidRPr="00F9462F" w:rsidRDefault="00F9462F" w:rsidP="00F9462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2E9090D" w14:textId="77777777" w:rsidR="00F9462F" w:rsidRPr="00F9462F" w:rsidRDefault="00F9462F" w:rsidP="00F9462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10D0D24" w14:textId="77777777" w:rsidR="00F9462F" w:rsidRPr="00F9462F" w:rsidRDefault="00F9462F" w:rsidP="00F9462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CBDFA9C" w14:textId="77777777" w:rsidR="00F9462F" w:rsidRPr="00F9462F" w:rsidRDefault="00F9462F" w:rsidP="00F9462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F443F64" w14:textId="77777777" w:rsidR="00F9462F" w:rsidRPr="00F9462F" w:rsidRDefault="00F9462F" w:rsidP="00F9462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840979A" w14:textId="77777777" w:rsidR="00F9462F" w:rsidRPr="00F9462F" w:rsidRDefault="00F9462F" w:rsidP="00F9462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104B23C" w14:textId="77777777" w:rsidR="00F9462F" w:rsidRPr="00F9462F" w:rsidRDefault="00F9462F" w:rsidP="00F9462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C365F9F" w14:textId="77777777" w:rsidR="00F9462F" w:rsidRPr="00F9462F" w:rsidRDefault="00F9462F" w:rsidP="00F9462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CFF169A" w14:textId="77777777" w:rsidR="00F9462F" w:rsidRPr="00F9462F" w:rsidRDefault="00F9462F" w:rsidP="00F9462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112EDFF" w14:textId="77777777" w:rsidR="00F9462F" w:rsidRPr="00F9462F" w:rsidRDefault="00F9462F" w:rsidP="00F9462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E411BE9" w14:textId="77777777" w:rsidR="00F9462F" w:rsidRPr="00F9462F" w:rsidRDefault="00F9462F" w:rsidP="00F9462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2D8B666" w14:textId="77777777" w:rsidR="00F9462F" w:rsidRPr="00F9462F" w:rsidRDefault="00F9462F" w:rsidP="00F9462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EDA5187" w14:textId="77777777" w:rsidR="00F9462F" w:rsidRPr="00F9462F" w:rsidRDefault="00F9462F" w:rsidP="00F9462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8768626" w14:textId="77777777" w:rsidR="00F9462F" w:rsidRPr="00F9462F" w:rsidRDefault="00F9462F" w:rsidP="00F9462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6056566" w14:textId="77777777" w:rsidR="00F9462F" w:rsidRPr="00F9462F" w:rsidRDefault="00F9462F" w:rsidP="00F9462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F9462F" w:rsidRPr="00F9462F" w14:paraId="6789B608" w14:textId="77777777" w:rsidTr="00904915">
        <w:trPr>
          <w:trHeight w:val="360"/>
        </w:trPr>
        <w:tc>
          <w:tcPr>
            <w:tcW w:w="400" w:type="dxa"/>
            <w:shd w:val="clear" w:color="auto" w:fill="auto"/>
            <w:vAlign w:val="bottom"/>
          </w:tcPr>
          <w:p w14:paraId="05AFDF57" w14:textId="0F84943A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6838AA">
              <w:t>12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73D1085" w14:textId="4A1E40FC" w:rsidR="00F9462F" w:rsidRPr="00F9462F" w:rsidRDefault="00F9462F" w:rsidP="00F9462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CAF83FF" w14:textId="77777777" w:rsidR="00F9462F" w:rsidRPr="00F9462F" w:rsidRDefault="00F9462F" w:rsidP="00F9462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467CAFE" w14:textId="77777777" w:rsidR="00F9462F" w:rsidRPr="00F9462F" w:rsidRDefault="00F9462F" w:rsidP="00F9462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CE347C4" w14:textId="77777777" w:rsidR="00F9462F" w:rsidRPr="00F9462F" w:rsidRDefault="00F9462F" w:rsidP="00F9462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6450DB4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38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22BBAFC" w14:textId="77777777" w:rsidR="00F9462F" w:rsidRPr="00F9462F" w:rsidRDefault="00F9462F" w:rsidP="00F9462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2B1347A" w14:textId="77777777" w:rsidR="00F9462F" w:rsidRPr="00F9462F" w:rsidRDefault="00F9462F" w:rsidP="00F9462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33731D8" w14:textId="77777777" w:rsidR="00F9462F" w:rsidRPr="00F9462F" w:rsidRDefault="00F9462F" w:rsidP="00F9462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77FF952" w14:textId="77777777" w:rsidR="00F9462F" w:rsidRPr="00F9462F" w:rsidRDefault="00F9462F" w:rsidP="00F9462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38C8E11" w14:textId="77777777" w:rsidR="00F9462F" w:rsidRPr="00F9462F" w:rsidRDefault="00F9462F" w:rsidP="00F9462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232DC66" w14:textId="77777777" w:rsidR="00F9462F" w:rsidRPr="00F9462F" w:rsidRDefault="00F9462F" w:rsidP="00F9462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43DEDB3" w14:textId="77777777" w:rsidR="00F9462F" w:rsidRPr="00F9462F" w:rsidRDefault="00F9462F" w:rsidP="00F9462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6D4D228" w14:textId="77777777" w:rsidR="00F9462F" w:rsidRPr="00F9462F" w:rsidRDefault="00F9462F" w:rsidP="00F9462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D8F121B" w14:textId="77777777" w:rsidR="00F9462F" w:rsidRPr="00F9462F" w:rsidRDefault="00F9462F" w:rsidP="00F9462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4B6A43F" w14:textId="77777777" w:rsidR="00F9462F" w:rsidRPr="00F9462F" w:rsidRDefault="00F9462F" w:rsidP="00F9462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DC7EA44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37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9730367" w14:textId="77777777" w:rsidR="00F9462F" w:rsidRPr="00F9462F" w:rsidRDefault="00F9462F" w:rsidP="00F9462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C5651F1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2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6928E59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2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F6BD9A6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30</w:t>
            </w:r>
          </w:p>
        </w:tc>
      </w:tr>
      <w:tr w:rsidR="00F9462F" w:rsidRPr="00F9462F" w14:paraId="1811CB2C" w14:textId="77777777" w:rsidTr="00904915">
        <w:trPr>
          <w:trHeight w:val="360"/>
        </w:trPr>
        <w:tc>
          <w:tcPr>
            <w:tcW w:w="400" w:type="dxa"/>
            <w:shd w:val="clear" w:color="auto" w:fill="auto"/>
            <w:vAlign w:val="bottom"/>
          </w:tcPr>
          <w:p w14:paraId="725F37C2" w14:textId="6C3734C2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838AA">
              <w:t>13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9192D25" w14:textId="4717AD46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5E5AEEC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7745C58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6074FD1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18DF971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EA728D5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DD669D7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5A73DB0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BF66806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70174EA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DEEFA77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40B8FAE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A93E7FE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737D6AF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433E87F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66AF959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0ECA16C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0F9A11F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3A709E3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A332B51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</w:tr>
      <w:tr w:rsidR="00F9462F" w:rsidRPr="00F9462F" w14:paraId="422A94DF" w14:textId="77777777" w:rsidTr="00904915">
        <w:trPr>
          <w:trHeight w:val="360"/>
        </w:trPr>
        <w:tc>
          <w:tcPr>
            <w:tcW w:w="400" w:type="dxa"/>
            <w:shd w:val="clear" w:color="auto" w:fill="auto"/>
            <w:vAlign w:val="bottom"/>
          </w:tcPr>
          <w:p w14:paraId="5930C144" w14:textId="1CEFDF74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838AA">
              <w:t>14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DAC1D7D" w14:textId="49EB0BCE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EF441B1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B88F1C1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FAF3369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F5402C3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4FAAE7B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0049500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AD505A1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945C928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542CAF0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E703700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1FABE5D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B65B494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7CD4D7B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A225EF9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3A23087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02C7C1D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5A252E7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F53572F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B449C3C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</w:tr>
      <w:tr w:rsidR="00F9462F" w:rsidRPr="00F9462F" w14:paraId="292985E9" w14:textId="77777777" w:rsidTr="00904915">
        <w:trPr>
          <w:trHeight w:val="360"/>
        </w:trPr>
        <w:tc>
          <w:tcPr>
            <w:tcW w:w="400" w:type="dxa"/>
            <w:shd w:val="clear" w:color="auto" w:fill="auto"/>
            <w:vAlign w:val="bottom"/>
          </w:tcPr>
          <w:p w14:paraId="62F76EB5" w14:textId="395C2B0D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838AA">
              <w:t>15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69DF837" w14:textId="3E7328F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5484194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0089E4F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5AE2AD8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5AE7AC2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1A83998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DB6633F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90A385D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820FE69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4CCC594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EC4AAE4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9DCA46C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09CBAE6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7BAC02E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26B6826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D873F90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89E5547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D3A2FBA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C45CF7A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D358484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</w:tr>
      <w:tr w:rsidR="00F9462F" w:rsidRPr="00F9462F" w14:paraId="4CDF0920" w14:textId="77777777" w:rsidTr="00904915">
        <w:trPr>
          <w:trHeight w:val="360"/>
        </w:trPr>
        <w:tc>
          <w:tcPr>
            <w:tcW w:w="400" w:type="dxa"/>
            <w:shd w:val="clear" w:color="auto" w:fill="auto"/>
            <w:vAlign w:val="bottom"/>
          </w:tcPr>
          <w:p w14:paraId="5F8C8D2A" w14:textId="1FEC5742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838AA">
              <w:t>16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902F9D6" w14:textId="495F13EF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2375771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0225594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039EC34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9274DC5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3DF7854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F17E85C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339F3F3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150AC03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EE3B6CC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0E8836F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306EC33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BA0472D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ED783B4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CE4820F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55E41FB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C160D6E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50E073B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6384D34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8F6BDE0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</w:tr>
      <w:tr w:rsidR="00F9462F" w:rsidRPr="00F9462F" w14:paraId="1586175C" w14:textId="77777777" w:rsidTr="00904915">
        <w:trPr>
          <w:trHeight w:val="360"/>
        </w:trPr>
        <w:tc>
          <w:tcPr>
            <w:tcW w:w="400" w:type="dxa"/>
            <w:shd w:val="clear" w:color="auto" w:fill="auto"/>
            <w:vAlign w:val="bottom"/>
          </w:tcPr>
          <w:p w14:paraId="4A129BE9" w14:textId="48DC4808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838AA">
              <w:t>17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36DE6CB" w14:textId="2E108031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A3BCF3D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38A3AA9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8F96DFE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3FD61D8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A9F7AA1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3304030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D1B5924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D377C8A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4B19865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C30217F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D81F7ED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E11236D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288EEC1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A3C3A00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38A14AD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348024C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C8CE217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3CA8D4F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C9BF155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</w:tr>
      <w:tr w:rsidR="00F9462F" w:rsidRPr="00F9462F" w14:paraId="18884C3F" w14:textId="77777777" w:rsidTr="00904915">
        <w:trPr>
          <w:trHeight w:val="360"/>
        </w:trPr>
        <w:tc>
          <w:tcPr>
            <w:tcW w:w="400" w:type="dxa"/>
            <w:shd w:val="clear" w:color="auto" w:fill="auto"/>
            <w:vAlign w:val="bottom"/>
          </w:tcPr>
          <w:p w14:paraId="1D402659" w14:textId="45C43891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838AA">
              <w:t>18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43AD0DA" w14:textId="46F417C1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F6B3061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E2BFCBC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88BB01B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1EFE6BC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B737592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7720926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CD5EFF7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663A58E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7D315B9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7F52B95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395B0A5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0A688A8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FD538ED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1F58FCE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49A7730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4DB481D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B6A6744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C085060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6006750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</w:tr>
      <w:tr w:rsidR="00F9462F" w:rsidRPr="00F9462F" w14:paraId="59FC8246" w14:textId="77777777" w:rsidTr="00904915">
        <w:trPr>
          <w:trHeight w:val="360"/>
        </w:trPr>
        <w:tc>
          <w:tcPr>
            <w:tcW w:w="400" w:type="dxa"/>
            <w:shd w:val="clear" w:color="auto" w:fill="auto"/>
            <w:vAlign w:val="bottom"/>
          </w:tcPr>
          <w:p w14:paraId="035C5895" w14:textId="13BAEE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838AA">
              <w:t>19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FE1BABE" w14:textId="410BF900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1C5EB28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0DB3918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52A2635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D08ACF4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40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0DFBD1E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26715BE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7B9FEF3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576A3D2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3776637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69904EE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75ED3BD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BEDB2C1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8EF7FB0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7025A28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049747E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D06D5F2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A4A8C64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2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8F8AC40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2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6F4D782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30</w:t>
            </w:r>
          </w:p>
        </w:tc>
      </w:tr>
      <w:tr w:rsidR="00F9462F" w:rsidRPr="00F9462F" w14:paraId="02AA4C15" w14:textId="77777777" w:rsidTr="00904915">
        <w:trPr>
          <w:trHeight w:val="360"/>
        </w:trPr>
        <w:tc>
          <w:tcPr>
            <w:tcW w:w="400" w:type="dxa"/>
            <w:shd w:val="clear" w:color="auto" w:fill="auto"/>
            <w:vAlign w:val="bottom"/>
          </w:tcPr>
          <w:p w14:paraId="24ADF478" w14:textId="055B1244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6838AA">
              <w:t>20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71E8E6C" w14:textId="08BF0EF8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A4A9AA6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B1BD535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5CF1252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3FE92E1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8559955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6E81252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0138F5C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96F7F68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577A175" w14:textId="77777777" w:rsidR="00F9462F" w:rsidRPr="00F9462F" w:rsidRDefault="00F9462F" w:rsidP="00F9462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41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979D5E8" w14:textId="77777777" w:rsidR="00F9462F" w:rsidRPr="00F9462F" w:rsidRDefault="00F9462F" w:rsidP="00F9462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20FD4EF" w14:textId="77777777" w:rsidR="00F9462F" w:rsidRPr="00F9462F" w:rsidRDefault="00F9462F" w:rsidP="00F9462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468C2BE" w14:textId="77777777" w:rsidR="00F9462F" w:rsidRPr="00F9462F" w:rsidRDefault="00F9462F" w:rsidP="00F9462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203DED9" w14:textId="77777777" w:rsidR="00F9462F" w:rsidRPr="00F9462F" w:rsidRDefault="00F9462F" w:rsidP="00F9462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988ECEC" w14:textId="77777777" w:rsidR="00F9462F" w:rsidRPr="00F9462F" w:rsidRDefault="00F9462F" w:rsidP="00F9462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4F5D527" w14:textId="77777777" w:rsidR="00F9462F" w:rsidRPr="00F9462F" w:rsidRDefault="00F9462F" w:rsidP="00F9462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5FF1495" w14:textId="77777777" w:rsidR="00F9462F" w:rsidRPr="00F9462F" w:rsidRDefault="00F9462F" w:rsidP="00F9462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5C562AE" w14:textId="77777777" w:rsidR="00F9462F" w:rsidRPr="00F9462F" w:rsidRDefault="00F9462F" w:rsidP="00F9462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067A325" w14:textId="77777777" w:rsidR="00F9462F" w:rsidRPr="00F9462F" w:rsidRDefault="00F9462F" w:rsidP="00F9462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2EABEE7" w14:textId="77777777" w:rsidR="00F9462F" w:rsidRPr="00F9462F" w:rsidRDefault="00F9462F" w:rsidP="00F9462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F9462F" w:rsidRPr="00F9462F" w14:paraId="20219668" w14:textId="77777777" w:rsidTr="00904915">
        <w:trPr>
          <w:trHeight w:val="360"/>
        </w:trPr>
        <w:tc>
          <w:tcPr>
            <w:tcW w:w="400" w:type="dxa"/>
            <w:shd w:val="clear" w:color="auto" w:fill="auto"/>
            <w:vAlign w:val="bottom"/>
          </w:tcPr>
          <w:p w14:paraId="4E768B32" w14:textId="11D875AD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6838AA">
              <w:t>21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A3582E4" w14:textId="40887829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1EB5DAF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D75D43F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C5C4E47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C33C805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98D3392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9003405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7D85E57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2A7DDC4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CF3577B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E6FFB20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901D49E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6466AA4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6760D18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9E0FA67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6F33375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B09FB06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8F0081F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B745951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99339E9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F9462F" w:rsidRPr="00F9462F" w14:paraId="4E33FB7A" w14:textId="77777777" w:rsidTr="00904915">
        <w:trPr>
          <w:trHeight w:val="360"/>
        </w:trPr>
        <w:tc>
          <w:tcPr>
            <w:tcW w:w="400" w:type="dxa"/>
            <w:shd w:val="clear" w:color="auto" w:fill="auto"/>
            <w:vAlign w:val="bottom"/>
          </w:tcPr>
          <w:p w14:paraId="4A21FF52" w14:textId="38271F73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6838AA">
              <w:t>22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393E9E0" w14:textId="34C6CFE3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C8004E7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648D32D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2DA6D91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0AA3634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CEE639F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070B8FB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F755671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381FE33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D01B980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6364E92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C71269C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BE2F3FB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CB6BEB3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9BE9CB0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08DE69B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ED4738A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7616DEC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FC2AE2F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AA1046F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F9462F" w:rsidRPr="00F9462F" w14:paraId="6DB85364" w14:textId="77777777" w:rsidTr="00904915">
        <w:trPr>
          <w:trHeight w:val="360"/>
        </w:trPr>
        <w:tc>
          <w:tcPr>
            <w:tcW w:w="400" w:type="dxa"/>
            <w:shd w:val="clear" w:color="auto" w:fill="auto"/>
            <w:vAlign w:val="bottom"/>
          </w:tcPr>
          <w:p w14:paraId="3E89735B" w14:textId="4FEE620F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6838AA">
              <w:t>23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B435967" w14:textId="154CCE0D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1C99558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D730B0A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17B4FB4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2AD9AC4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916F3AB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08ED63E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2BDE150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9799D45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993266D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D35EC94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8C1C074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C01286A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378312B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502FD1D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EB507BE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1F6E56E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7CC8BE5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D1FAF59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396DD66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F9462F" w:rsidRPr="00F9462F" w14:paraId="1AA7FEFA" w14:textId="77777777" w:rsidTr="00904915">
        <w:trPr>
          <w:trHeight w:val="360"/>
        </w:trPr>
        <w:tc>
          <w:tcPr>
            <w:tcW w:w="400" w:type="dxa"/>
            <w:shd w:val="clear" w:color="auto" w:fill="auto"/>
            <w:vAlign w:val="bottom"/>
          </w:tcPr>
          <w:p w14:paraId="4510E8D2" w14:textId="0734A6C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6838AA">
              <w:t>24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3640C27" w14:textId="3A1B5176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0331281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259ACA5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540D7E2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3A6DDCE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43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3981D7A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DAF8B8A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2890C24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EA3A735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75265D6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F198475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0FB3B72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1244E12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8D3D138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10E3286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8B52F13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9DBB110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C247F65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2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F37EB3A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2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F481059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30</w:t>
            </w:r>
          </w:p>
        </w:tc>
      </w:tr>
      <w:tr w:rsidR="00F9462F" w:rsidRPr="00F9462F" w14:paraId="0EDA9676" w14:textId="77777777" w:rsidTr="00904915">
        <w:trPr>
          <w:trHeight w:val="360"/>
        </w:trPr>
        <w:tc>
          <w:tcPr>
            <w:tcW w:w="400" w:type="dxa"/>
            <w:shd w:val="clear" w:color="auto" w:fill="auto"/>
            <w:vAlign w:val="bottom"/>
          </w:tcPr>
          <w:p w14:paraId="5947F3CB" w14:textId="09EEE528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6838AA">
              <w:t>25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9ED6BBA" w14:textId="34C088AC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44A8D2B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B169938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D00B0B7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E883F3D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44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BEECA12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2CAF63F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F55A355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367C28E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E9F90C9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A8248A3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32951FB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33AEFF0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713974A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59FC833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DD02FF4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6CCA544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3ED04D5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2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6DF4522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2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E6BF673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30</w:t>
            </w:r>
          </w:p>
        </w:tc>
      </w:tr>
      <w:tr w:rsidR="00F9462F" w:rsidRPr="00F9462F" w14:paraId="5ED5813C" w14:textId="77777777" w:rsidTr="00904915">
        <w:trPr>
          <w:trHeight w:val="360"/>
        </w:trPr>
        <w:tc>
          <w:tcPr>
            <w:tcW w:w="400" w:type="dxa"/>
            <w:shd w:val="clear" w:color="auto" w:fill="auto"/>
            <w:vAlign w:val="bottom"/>
          </w:tcPr>
          <w:p w14:paraId="6B1806FF" w14:textId="2CD9E03C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6838AA">
              <w:t>26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2CAE9EE" w14:textId="38608D43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D7D5116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B9C9C1E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21E3717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C344181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46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BC1A4AB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ED6ED70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65FE02B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7279C79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5AAB967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1979064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E8B1C6E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9CE621B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D967DD9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166D814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45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17C66D6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C81E50C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E3CFE3C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2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4F22DD3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2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9D4ABF4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30</w:t>
            </w:r>
          </w:p>
        </w:tc>
      </w:tr>
      <w:tr w:rsidR="00F9462F" w:rsidRPr="00F9462F" w14:paraId="5380D999" w14:textId="77777777" w:rsidTr="00904915">
        <w:trPr>
          <w:trHeight w:val="360"/>
        </w:trPr>
        <w:tc>
          <w:tcPr>
            <w:tcW w:w="400" w:type="dxa"/>
            <w:shd w:val="clear" w:color="auto" w:fill="auto"/>
            <w:vAlign w:val="bottom"/>
          </w:tcPr>
          <w:p w14:paraId="6335FC81" w14:textId="3D7C3A2F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6838AA">
              <w:t>27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FCBD395" w14:textId="13D165AB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980CD7B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D578CB3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2BD7E88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AABD02C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C5DD443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6A51BF5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72E452A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520612E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63D048C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DE4125F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1A1CA75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6E0E5C4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CDB3BF6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1982935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5718BC1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00B391D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99AEAC0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72C79BB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046B455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F9462F" w:rsidRPr="00F9462F" w14:paraId="32851C78" w14:textId="77777777" w:rsidTr="00904915">
        <w:trPr>
          <w:trHeight w:val="360"/>
        </w:trPr>
        <w:tc>
          <w:tcPr>
            <w:tcW w:w="400" w:type="dxa"/>
            <w:shd w:val="clear" w:color="auto" w:fill="auto"/>
            <w:vAlign w:val="bottom"/>
          </w:tcPr>
          <w:p w14:paraId="021571D1" w14:textId="61D0F57D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6838AA">
              <w:t>28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128AFAE" w14:textId="2924C139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0E86BAB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F776792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2CD2DD2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463ACB5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EE53FF1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BD2F67D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746EFA8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764B621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DABEF60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80AF21D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6F7443D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7019BBF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3C0C214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4E27559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EBCA961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6BAC41B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6021FCB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A8A7C5F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DD2293E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F9462F" w:rsidRPr="00F9462F" w14:paraId="03A75E51" w14:textId="77777777" w:rsidTr="00904915">
        <w:trPr>
          <w:trHeight w:val="360"/>
        </w:trPr>
        <w:tc>
          <w:tcPr>
            <w:tcW w:w="400" w:type="dxa"/>
            <w:shd w:val="clear" w:color="auto" w:fill="auto"/>
            <w:vAlign w:val="bottom"/>
          </w:tcPr>
          <w:p w14:paraId="470CC2C2" w14:textId="2866A323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6838AA">
              <w:t>29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7A205A1" w14:textId="0BBC04B1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DBEC9C1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B4EC9E6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8A48620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ABA3FFB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6356F87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B0464E2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29F1FF2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D996BB1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1C54AE7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8D76572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A5BA4FA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8D4C722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5E86C06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084E1A6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4D14B03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C378448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8DAC852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C43EFE4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556F2A4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</w:tbl>
    <w:p w14:paraId="4925AFA5" w14:textId="77777777" w:rsidR="00A238E6" w:rsidRDefault="00A238E6" w:rsidP="00A238E6"/>
    <w:tbl>
      <w:tblPr>
        <w:tblW w:w="8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F9462F" w:rsidRPr="00F9462F" w14:paraId="6CEA5DB5" w14:textId="77777777" w:rsidTr="00904915">
        <w:trPr>
          <w:trHeight w:val="360"/>
        </w:trPr>
        <w:tc>
          <w:tcPr>
            <w:tcW w:w="400" w:type="dxa"/>
            <w:vMerge w:val="restart"/>
            <w:shd w:val="clear" w:color="auto" w:fill="A5C9EB" w:themeFill="text2" w:themeFillTint="40"/>
            <w:vAlign w:val="center"/>
          </w:tcPr>
          <w:p w14:paraId="2C647170" w14:textId="277C375C" w:rsidR="00F9462F" w:rsidRPr="00904915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ES"/>
                <w14:ligatures w14:val="none"/>
              </w:rPr>
              <w:t>E</w:t>
            </w:r>
          </w:p>
        </w:tc>
        <w:tc>
          <w:tcPr>
            <w:tcW w:w="8000" w:type="dxa"/>
            <w:gridSpan w:val="20"/>
            <w:shd w:val="clear" w:color="auto" w:fill="A5C9EB" w:themeFill="text2" w:themeFillTint="40"/>
            <w:noWrap/>
            <w:vAlign w:val="bottom"/>
          </w:tcPr>
          <w:p w14:paraId="0E29994A" w14:textId="4D219846" w:rsidR="00F9462F" w:rsidRPr="00904915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ES"/>
                <w14:ligatures w14:val="none"/>
              </w:rPr>
              <w:t>GOTO</w:t>
            </w:r>
          </w:p>
        </w:tc>
      </w:tr>
      <w:tr w:rsidR="00F9462F" w:rsidRPr="00F9462F" w14:paraId="7B381DF9" w14:textId="77777777" w:rsidTr="00904915">
        <w:trPr>
          <w:trHeight w:val="360"/>
        </w:trPr>
        <w:tc>
          <w:tcPr>
            <w:tcW w:w="400" w:type="dxa"/>
            <w:vMerge/>
            <w:shd w:val="clear" w:color="auto" w:fill="A5C9EB" w:themeFill="text2" w:themeFillTint="40"/>
          </w:tcPr>
          <w:p w14:paraId="28216EEC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</w:tcPr>
          <w:p w14:paraId="40804060" w14:textId="1E50E054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6"/>
                <w:szCs w:val="26"/>
              </w:rPr>
              <w:t>P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14:paraId="1332760C" w14:textId="1FBAC0FF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6"/>
                <w:szCs w:val="26"/>
              </w:rPr>
              <w:t>B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14:paraId="11E775AA" w14:textId="5A8ABF3E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6"/>
                <w:szCs w:val="26"/>
              </w:rPr>
              <w:t xml:space="preserve">F 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14:paraId="7799C349" w14:textId="17D787BD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6"/>
                <w:szCs w:val="26"/>
              </w:rPr>
              <w:t xml:space="preserve">T 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14:paraId="60E5C120" w14:textId="427F2BCF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6"/>
                <w:szCs w:val="26"/>
              </w:rPr>
              <w:t xml:space="preserve">E 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14:paraId="692EE155" w14:textId="23C08F59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6"/>
                <w:szCs w:val="26"/>
              </w:rPr>
              <w:t xml:space="preserve">C 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14:paraId="46876B9F" w14:textId="2D48196F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6"/>
                <w:szCs w:val="26"/>
              </w:rPr>
              <w:t xml:space="preserve">I 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14:paraId="54388242" w14:textId="42047178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6"/>
                <w:szCs w:val="26"/>
              </w:rPr>
              <w:t xml:space="preserve">S 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14:paraId="16EA1378" w14:textId="3F81E0A3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6"/>
                <w:szCs w:val="26"/>
              </w:rPr>
              <w:t xml:space="preserve">F1 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14:paraId="2CF98EE1" w14:textId="74939119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6"/>
                <w:szCs w:val="26"/>
              </w:rPr>
              <w:t xml:space="preserve">F2 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14:paraId="7CEB0E9F" w14:textId="5C325BA6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6"/>
                <w:szCs w:val="26"/>
              </w:rPr>
              <w:t>F3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14:paraId="609CF580" w14:textId="12F2DAFB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6"/>
                <w:szCs w:val="26"/>
              </w:rPr>
              <w:t xml:space="preserve">H 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14:paraId="00832691" w14:textId="09C78356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6"/>
                <w:szCs w:val="26"/>
              </w:rPr>
              <w:t xml:space="preserve">A 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14:paraId="426B2DD7" w14:textId="46063DE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6"/>
                <w:szCs w:val="26"/>
              </w:rPr>
              <w:t>K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14:paraId="24CA6E8B" w14:textId="7881A194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6"/>
                <w:szCs w:val="26"/>
              </w:rPr>
              <w:t xml:space="preserve"> L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14:paraId="04FF9CD9" w14:textId="2020A2BA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6"/>
                <w:szCs w:val="26"/>
              </w:rPr>
              <w:t xml:space="preserve"> X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14:paraId="5D30D5D8" w14:textId="1F0F8C12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6"/>
                <w:szCs w:val="26"/>
              </w:rPr>
              <w:t xml:space="preserve"> Q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14:paraId="3588B555" w14:textId="327D417E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6"/>
                <w:szCs w:val="26"/>
              </w:rPr>
              <w:t xml:space="preserve"> R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14:paraId="58A14D01" w14:textId="0A464609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6"/>
                <w:szCs w:val="26"/>
              </w:rPr>
              <w:t xml:space="preserve"> U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14:paraId="3F13F202" w14:textId="44F970C8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6"/>
                <w:szCs w:val="26"/>
              </w:rPr>
              <w:t xml:space="preserve"> V</w:t>
            </w:r>
          </w:p>
        </w:tc>
      </w:tr>
      <w:tr w:rsidR="00F9462F" w:rsidRPr="00F9462F" w14:paraId="42DEE6FD" w14:textId="77777777" w:rsidTr="00904915">
        <w:trPr>
          <w:trHeight w:val="360"/>
        </w:trPr>
        <w:tc>
          <w:tcPr>
            <w:tcW w:w="400" w:type="dxa"/>
            <w:shd w:val="clear" w:color="auto" w:fill="auto"/>
            <w:vAlign w:val="bottom"/>
          </w:tcPr>
          <w:p w14:paraId="61A8C73A" w14:textId="354FDAA2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94736">
              <w:t>30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1DCC294" w14:textId="25A90EC8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D2167C2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5963599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E932149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D70E1F5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E995856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BDE971B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557EC08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906C73F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4169BA5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25DE808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79B1B46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4723841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CE4EEB3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5A6481C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729100B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D5966D6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9CB0EDC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E05F626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5C0DCAF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F9462F" w:rsidRPr="00F9462F" w14:paraId="11013DEB" w14:textId="77777777" w:rsidTr="00904915">
        <w:trPr>
          <w:trHeight w:val="360"/>
        </w:trPr>
        <w:tc>
          <w:tcPr>
            <w:tcW w:w="400" w:type="dxa"/>
            <w:shd w:val="clear" w:color="auto" w:fill="auto"/>
            <w:vAlign w:val="bottom"/>
          </w:tcPr>
          <w:p w14:paraId="66BA3422" w14:textId="5383498C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94736">
              <w:t>31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C504156" w14:textId="22EFDB3B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DE780BF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542E6A5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29717D1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9797887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51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411B772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6B7798A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7BE76E8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0E4589B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328003C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09DD409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1DC6017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E5F5841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AC97FDF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F3B41B6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F54C9B1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2CA7EB1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D6B1BA6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2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11096DB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2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4782A73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30</w:t>
            </w:r>
          </w:p>
        </w:tc>
      </w:tr>
      <w:tr w:rsidR="00F9462F" w:rsidRPr="00F9462F" w14:paraId="4F80F2FB" w14:textId="77777777" w:rsidTr="00904915">
        <w:trPr>
          <w:trHeight w:val="360"/>
        </w:trPr>
        <w:tc>
          <w:tcPr>
            <w:tcW w:w="400" w:type="dxa"/>
            <w:shd w:val="clear" w:color="auto" w:fill="auto"/>
            <w:vAlign w:val="bottom"/>
          </w:tcPr>
          <w:p w14:paraId="092FAF8D" w14:textId="6EA971BF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94736">
              <w:t>32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7B1266D" w14:textId="106EE40E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21C1D6E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BA1EC49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DF298DE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EDF494D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70BE1D7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DE3F144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CAB706E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80504AD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3913D16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5E13F79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D4CCD8F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676E788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A9CF432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250E6F4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4B8C860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FEBEB61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8B1E6A5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BEA0BE6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CD76D17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F9462F" w:rsidRPr="00F9462F" w14:paraId="7493FD8C" w14:textId="77777777" w:rsidTr="00904915">
        <w:trPr>
          <w:trHeight w:val="360"/>
        </w:trPr>
        <w:tc>
          <w:tcPr>
            <w:tcW w:w="400" w:type="dxa"/>
            <w:shd w:val="clear" w:color="auto" w:fill="auto"/>
            <w:vAlign w:val="bottom"/>
          </w:tcPr>
          <w:p w14:paraId="7836A811" w14:textId="757DB02F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94736">
              <w:t>33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0F6690B" w14:textId="056E6C20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8288704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5D06AE3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7A1566B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37CF315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B86268D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481B25C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EA443AB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EC4E591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2A7BBA0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7D5BBB3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D8E7BF3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E35DC6A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3559EC3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6B84090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5917DBF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991F363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F32DF21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DA6B760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FD5B52A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F9462F" w:rsidRPr="00F9462F" w14:paraId="4A96F077" w14:textId="77777777" w:rsidTr="00904915">
        <w:trPr>
          <w:trHeight w:val="360"/>
        </w:trPr>
        <w:tc>
          <w:tcPr>
            <w:tcW w:w="400" w:type="dxa"/>
            <w:shd w:val="clear" w:color="auto" w:fill="auto"/>
            <w:vAlign w:val="bottom"/>
          </w:tcPr>
          <w:p w14:paraId="5178960F" w14:textId="71DCE864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94736">
              <w:t>34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C72D646" w14:textId="63DA86F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C93235C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3C03181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F37D45D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BDADDF6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681E8AE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0C82B89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A3AF5D3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2F544F8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663A31A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7750174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EC56CEB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6F072E5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174C164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72BD917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834374C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63A523A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67138F5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0A3108D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ABEF3AC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F9462F" w:rsidRPr="00F9462F" w14:paraId="05A60B01" w14:textId="77777777" w:rsidTr="00904915">
        <w:trPr>
          <w:trHeight w:val="360"/>
        </w:trPr>
        <w:tc>
          <w:tcPr>
            <w:tcW w:w="400" w:type="dxa"/>
            <w:shd w:val="clear" w:color="auto" w:fill="auto"/>
            <w:vAlign w:val="bottom"/>
          </w:tcPr>
          <w:p w14:paraId="16F4D534" w14:textId="42CC4521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94736">
              <w:t>35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B93DD0D" w14:textId="1A219F9C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293EAB5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F9FD0F5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120317A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B16F36F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A85A233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3AC2CD5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F40CAF5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3B70234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EDC5FA2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74D7C0E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29CF363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A31EFAF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8C4FACA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7D61F01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C703A83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8818290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B7AB962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E26D418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2A38158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F9462F" w:rsidRPr="00F9462F" w14:paraId="7E98640F" w14:textId="77777777" w:rsidTr="00904915">
        <w:trPr>
          <w:trHeight w:val="360"/>
        </w:trPr>
        <w:tc>
          <w:tcPr>
            <w:tcW w:w="400" w:type="dxa"/>
            <w:shd w:val="clear" w:color="auto" w:fill="auto"/>
            <w:vAlign w:val="bottom"/>
          </w:tcPr>
          <w:p w14:paraId="2F1BC68E" w14:textId="3184E61F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94736">
              <w:t>36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E00C68E" w14:textId="49A3E1D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ECE2156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4E19B5D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E11FE53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3569132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B0CD2E1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602BF8E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27B7ECE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6BC84F8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945F9A7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C877A86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4742E03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815FFEE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F083B4F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9D8041D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F22B224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118CE3F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FACFF14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AC2AB50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932D815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F9462F" w:rsidRPr="00F9462F" w14:paraId="3B1A763A" w14:textId="77777777" w:rsidTr="00904915">
        <w:trPr>
          <w:trHeight w:val="360"/>
        </w:trPr>
        <w:tc>
          <w:tcPr>
            <w:tcW w:w="400" w:type="dxa"/>
            <w:shd w:val="clear" w:color="auto" w:fill="auto"/>
            <w:vAlign w:val="bottom"/>
          </w:tcPr>
          <w:p w14:paraId="3C325F21" w14:textId="527CF2A6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94736">
              <w:t>37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74389C3" w14:textId="579CFA12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508D07D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E330C4D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76BA4FC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7A54E88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BC2A255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4DA5226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68E4949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B9E21F3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C895C77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CAD1E5E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872CD86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7434B32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BA89BE0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E70AAA0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34EBC8D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EA453F3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1356C3E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9864DA2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05D01C9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F9462F" w:rsidRPr="00F9462F" w14:paraId="7A1F03C8" w14:textId="77777777" w:rsidTr="00904915">
        <w:trPr>
          <w:trHeight w:val="360"/>
        </w:trPr>
        <w:tc>
          <w:tcPr>
            <w:tcW w:w="400" w:type="dxa"/>
            <w:shd w:val="clear" w:color="auto" w:fill="auto"/>
            <w:vAlign w:val="bottom"/>
          </w:tcPr>
          <w:p w14:paraId="672D66F0" w14:textId="1E75BDC6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94736">
              <w:t>38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13672CE" w14:textId="73783F9D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0DEF33F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4268A63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597B66A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83DFCC6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D172EB1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D671251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6369B58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7F26AB8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9F4CFF5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FDAF645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E26901B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87329E2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51AA748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A904960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C5BC801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814D04B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1877F85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6340CF2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5E19507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F9462F" w:rsidRPr="00F9462F" w14:paraId="4997A2D7" w14:textId="77777777" w:rsidTr="00904915">
        <w:trPr>
          <w:trHeight w:val="360"/>
        </w:trPr>
        <w:tc>
          <w:tcPr>
            <w:tcW w:w="400" w:type="dxa"/>
            <w:shd w:val="clear" w:color="auto" w:fill="auto"/>
            <w:vAlign w:val="bottom"/>
          </w:tcPr>
          <w:p w14:paraId="6057AC73" w14:textId="25FE04E3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94736">
              <w:t>39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2E1127C" w14:textId="53D2FD99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F8ED837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609A687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B4635C7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F89D7A1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6220824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29F1FF3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D998312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546228E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EA87356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F5D643D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CDB4245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289F6D4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1CF11D6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FEC0B05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D6F9536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CBBFCA7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2D869CF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3600D8F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6F4D4E2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F9462F" w:rsidRPr="00F9462F" w14:paraId="5FA2878B" w14:textId="77777777" w:rsidTr="00904915">
        <w:trPr>
          <w:trHeight w:val="360"/>
        </w:trPr>
        <w:tc>
          <w:tcPr>
            <w:tcW w:w="400" w:type="dxa"/>
            <w:shd w:val="clear" w:color="auto" w:fill="auto"/>
            <w:vAlign w:val="bottom"/>
          </w:tcPr>
          <w:p w14:paraId="1FEDE178" w14:textId="1D0E3589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94736">
              <w:t>40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94EE98C" w14:textId="1E7F97C3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36278B9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3BE3B62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3F8E0D7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DD66176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465BF0A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E5EADF0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14398B7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9469E16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52BAAA1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73DA70D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33E58EB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9E5F5E0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6168FA9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A91EE7C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B76C557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67D8095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7BAB623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0EA26AB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1DA52AC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F9462F" w:rsidRPr="00F9462F" w14:paraId="2232ECE5" w14:textId="77777777" w:rsidTr="00904915">
        <w:trPr>
          <w:trHeight w:val="360"/>
        </w:trPr>
        <w:tc>
          <w:tcPr>
            <w:tcW w:w="400" w:type="dxa"/>
            <w:shd w:val="clear" w:color="auto" w:fill="auto"/>
            <w:vAlign w:val="bottom"/>
          </w:tcPr>
          <w:p w14:paraId="141A3451" w14:textId="45287DAB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94736">
              <w:t>41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936D175" w14:textId="03EF72F8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70E8045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25BC032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4E8EB92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6A21CB9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434D97F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A88B362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9566CB4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394EE69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38B14C1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9A7E516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57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90C66F2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BD5FF40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BADE99B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9E7B15B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88BC5ED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534F516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BAAF441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8694258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92316EB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F9462F" w:rsidRPr="00F9462F" w14:paraId="6C11C585" w14:textId="77777777" w:rsidTr="00904915">
        <w:trPr>
          <w:trHeight w:val="360"/>
        </w:trPr>
        <w:tc>
          <w:tcPr>
            <w:tcW w:w="400" w:type="dxa"/>
            <w:shd w:val="clear" w:color="auto" w:fill="auto"/>
            <w:vAlign w:val="bottom"/>
          </w:tcPr>
          <w:p w14:paraId="108B3A9C" w14:textId="3D69EC1A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94736">
              <w:t>42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6B6D786" w14:textId="4C55BEF2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F76EA58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0093ACB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D2124EF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B92BE98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7A67190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75F5875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FD174B8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177861E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1610D7B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34F06B2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9C09A6D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CF1378A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CEC9135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A8B838E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542CE9A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EFCD90F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52022F6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CEA23C9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D6BCFDA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F9462F" w:rsidRPr="00F9462F" w14:paraId="3CCB9C2D" w14:textId="77777777" w:rsidTr="00904915">
        <w:trPr>
          <w:trHeight w:val="360"/>
        </w:trPr>
        <w:tc>
          <w:tcPr>
            <w:tcW w:w="400" w:type="dxa"/>
            <w:shd w:val="clear" w:color="auto" w:fill="auto"/>
            <w:vAlign w:val="bottom"/>
          </w:tcPr>
          <w:p w14:paraId="605C450F" w14:textId="23937943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94736">
              <w:t>43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0D36BAB" w14:textId="48542D5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9D62569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7660004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F1B7AB5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C3F691D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7B064EF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51D1823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833E575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9F6A553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63149AE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BE45AAD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27756BE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747A431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272DEAB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BD50B0E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715F61F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08FDB87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9E5A2D6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9A4A896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CE448D9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F9462F" w:rsidRPr="00F9462F" w14:paraId="16B72A97" w14:textId="77777777" w:rsidTr="00904915">
        <w:trPr>
          <w:trHeight w:val="360"/>
        </w:trPr>
        <w:tc>
          <w:tcPr>
            <w:tcW w:w="400" w:type="dxa"/>
            <w:shd w:val="clear" w:color="auto" w:fill="auto"/>
            <w:vAlign w:val="bottom"/>
          </w:tcPr>
          <w:p w14:paraId="738FBDCE" w14:textId="6B9FD4AE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94736">
              <w:t>44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A33410A" w14:textId="4ED24436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B52FC8A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9AF2727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F7DE805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C3AF462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CBE5B5E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DC42A73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99D36A6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F4652F8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7E9FE09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6C3888A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65A1E34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A458557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81902EB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291C092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C957AA8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D8F3BCC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AF5E6DC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6A67963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B8BA148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F9462F" w:rsidRPr="00F9462F" w14:paraId="14B1AE16" w14:textId="77777777" w:rsidTr="00904915">
        <w:trPr>
          <w:trHeight w:val="360"/>
        </w:trPr>
        <w:tc>
          <w:tcPr>
            <w:tcW w:w="400" w:type="dxa"/>
            <w:shd w:val="clear" w:color="auto" w:fill="auto"/>
            <w:vAlign w:val="bottom"/>
          </w:tcPr>
          <w:p w14:paraId="59744547" w14:textId="6DAF1324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94736">
              <w:t>45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BE997C2" w14:textId="6C718124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B6FAA19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5DD3289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1E8871D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094391B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15F84EC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87B097C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32792EB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03C160A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C266136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76C3DD0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E8C55AA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8BF3353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A20C574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643C5DC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10A7724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9898156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B33913D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457B890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4503945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F9462F" w:rsidRPr="00F9462F" w14:paraId="7DAD2F77" w14:textId="77777777" w:rsidTr="00904915">
        <w:trPr>
          <w:trHeight w:val="360"/>
        </w:trPr>
        <w:tc>
          <w:tcPr>
            <w:tcW w:w="400" w:type="dxa"/>
            <w:shd w:val="clear" w:color="auto" w:fill="auto"/>
            <w:vAlign w:val="bottom"/>
          </w:tcPr>
          <w:p w14:paraId="7DC72AE6" w14:textId="707E36B3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94736">
              <w:t>46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F70474C" w14:textId="5C9290BB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16C2F7D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E669211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FFE9734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4FB77A4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E298892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A693981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1CFFC5B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310F784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CF44F3C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39060D4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4DF690D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9CDEEDE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C5177A3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C67A2DF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EE02C1C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9092BFA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62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FE8EEC2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61C799F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D7286E1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F9462F" w:rsidRPr="00F9462F" w14:paraId="30CC5C59" w14:textId="77777777" w:rsidTr="00904915">
        <w:trPr>
          <w:trHeight w:val="360"/>
        </w:trPr>
        <w:tc>
          <w:tcPr>
            <w:tcW w:w="400" w:type="dxa"/>
            <w:shd w:val="clear" w:color="auto" w:fill="auto"/>
            <w:vAlign w:val="bottom"/>
          </w:tcPr>
          <w:p w14:paraId="28575A85" w14:textId="35055D26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94736">
              <w:t>47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802DE3D" w14:textId="5CC5B902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114CDA9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6229DD8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90E2BF3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FB90A3A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8CA4410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2A1F05A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98EA507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05DF2CE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F38AD03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C5246C0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B70F47E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76036DA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1252210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89883A0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DFE535C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0D0E024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8339854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E677A6D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2D06C02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F9462F" w:rsidRPr="00F9462F" w14:paraId="027FFF55" w14:textId="77777777" w:rsidTr="00904915">
        <w:trPr>
          <w:trHeight w:val="360"/>
        </w:trPr>
        <w:tc>
          <w:tcPr>
            <w:tcW w:w="400" w:type="dxa"/>
            <w:shd w:val="clear" w:color="auto" w:fill="auto"/>
            <w:vAlign w:val="bottom"/>
          </w:tcPr>
          <w:p w14:paraId="1F5AB441" w14:textId="29D358D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94736">
              <w:t>48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AFF9115" w14:textId="3A385D29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96DA8CC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EF16F9A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F534A73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95C0001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9792B96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889F1D6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F0F5822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AB515CD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0122047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26D3696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2D3D676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3D728A9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03FB349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6CDD3D6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14463D4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7B68080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F6C8917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6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1D401FC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2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D5CF717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30</w:t>
            </w:r>
          </w:p>
        </w:tc>
      </w:tr>
      <w:tr w:rsidR="00F9462F" w:rsidRPr="00F9462F" w14:paraId="39949840" w14:textId="77777777" w:rsidTr="00904915">
        <w:trPr>
          <w:trHeight w:val="360"/>
        </w:trPr>
        <w:tc>
          <w:tcPr>
            <w:tcW w:w="400" w:type="dxa"/>
            <w:shd w:val="clear" w:color="auto" w:fill="auto"/>
            <w:vAlign w:val="bottom"/>
          </w:tcPr>
          <w:p w14:paraId="2B519FEA" w14:textId="2C04085F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94736">
              <w:t>49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373086B" w14:textId="75C1EA9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F16AE9D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435A147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8791336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7E2C01B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0F09C34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9A57346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B440BFD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C8CAE4B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C0754BA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04A498C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CF461F0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65E2B8C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5B98157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8A3943E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67AB364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C40C4E4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BCE3632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101EE10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6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216A3BF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30</w:t>
            </w:r>
          </w:p>
        </w:tc>
      </w:tr>
      <w:tr w:rsidR="00F9462F" w:rsidRPr="00F9462F" w14:paraId="39B56923" w14:textId="77777777" w:rsidTr="00904915">
        <w:trPr>
          <w:trHeight w:val="360"/>
        </w:trPr>
        <w:tc>
          <w:tcPr>
            <w:tcW w:w="400" w:type="dxa"/>
            <w:shd w:val="clear" w:color="auto" w:fill="auto"/>
            <w:vAlign w:val="bottom"/>
          </w:tcPr>
          <w:p w14:paraId="79F6271C" w14:textId="31C1FD4E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94736">
              <w:t>50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4A19C22" w14:textId="75708DA0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6EF7668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B9E3424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F434A67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38A3F0A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9A13294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81E50B3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E0AC375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DF956F0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18923B4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52BAD98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7AF8E10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4E9E098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B59E676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2EAFC08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BD39D77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04CC0EA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B918D07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9DC0BF9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9C445C5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66</w:t>
            </w:r>
          </w:p>
        </w:tc>
      </w:tr>
      <w:tr w:rsidR="00F9462F" w:rsidRPr="00F9462F" w14:paraId="31438BD0" w14:textId="77777777" w:rsidTr="00904915">
        <w:trPr>
          <w:trHeight w:val="360"/>
        </w:trPr>
        <w:tc>
          <w:tcPr>
            <w:tcW w:w="400" w:type="dxa"/>
            <w:shd w:val="clear" w:color="auto" w:fill="auto"/>
            <w:vAlign w:val="bottom"/>
          </w:tcPr>
          <w:p w14:paraId="14DE71BA" w14:textId="7A1F562D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94736">
              <w:t>51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F8F43FF" w14:textId="73476444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6307723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C5749F6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BBD50D0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8D20B82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D107329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B1ECC2D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78BC3D9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7E52C14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DD8E9B7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58ABAEA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6318E01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621A4E3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3BF8138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4CCF26B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57CF21A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5609341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4FE0D37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14DC056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ED87669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F9462F" w:rsidRPr="00F9462F" w14:paraId="089F8492" w14:textId="77777777" w:rsidTr="00904915">
        <w:trPr>
          <w:trHeight w:val="360"/>
        </w:trPr>
        <w:tc>
          <w:tcPr>
            <w:tcW w:w="400" w:type="dxa"/>
            <w:shd w:val="clear" w:color="auto" w:fill="auto"/>
            <w:vAlign w:val="bottom"/>
          </w:tcPr>
          <w:p w14:paraId="6B5B2AE3" w14:textId="1F39E912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94736">
              <w:t>52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7577319" w14:textId="34BDAB23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0E732F7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09B0002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55BEAC6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24A818D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46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F58D870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E740ED6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56A12E3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16384ED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1EF589B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6270A5A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2C4E294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6353756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298A38D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4C732BC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68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8F24053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09A6488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E0F679B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2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00699FA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2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84DB82D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30</w:t>
            </w:r>
          </w:p>
        </w:tc>
      </w:tr>
      <w:tr w:rsidR="00F9462F" w:rsidRPr="00F9462F" w14:paraId="0E49FC9E" w14:textId="77777777" w:rsidTr="00904915">
        <w:trPr>
          <w:trHeight w:val="360"/>
        </w:trPr>
        <w:tc>
          <w:tcPr>
            <w:tcW w:w="400" w:type="dxa"/>
            <w:shd w:val="clear" w:color="auto" w:fill="auto"/>
            <w:vAlign w:val="bottom"/>
          </w:tcPr>
          <w:p w14:paraId="64ED19EB" w14:textId="0BAF2099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94736">
              <w:t>53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AAD8FEE" w14:textId="23894A1E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F7794D3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99523B1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9870A40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CA127FE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D882718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B50AC2B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0E9CF66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4C67DD4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DD61EEE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A6D8665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6C9CD25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6CFF968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39FD303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56EF7D3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D263C68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EE84B0E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09439DE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17CD523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D09713D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F9462F" w:rsidRPr="00F9462F" w14:paraId="4116C5A2" w14:textId="77777777" w:rsidTr="00904915">
        <w:trPr>
          <w:trHeight w:val="360"/>
        </w:trPr>
        <w:tc>
          <w:tcPr>
            <w:tcW w:w="400" w:type="dxa"/>
            <w:shd w:val="clear" w:color="auto" w:fill="auto"/>
            <w:vAlign w:val="bottom"/>
          </w:tcPr>
          <w:p w14:paraId="0FFF0829" w14:textId="588244E1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94736">
              <w:t>54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76CE981" w14:textId="77082EF9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846C4DE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DFB4BAC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C92C2D9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549F5F8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16DFDBE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3AC22EA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DC42A06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98CF8CD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031BB66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EEEF352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FF984A1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261E770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0F86A16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50AA2E2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417B096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BDE4753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9633D61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F368064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8E8411D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F9462F" w:rsidRPr="00F9462F" w14:paraId="4B3F5231" w14:textId="77777777" w:rsidTr="00904915">
        <w:trPr>
          <w:trHeight w:val="360"/>
        </w:trPr>
        <w:tc>
          <w:tcPr>
            <w:tcW w:w="400" w:type="dxa"/>
            <w:shd w:val="clear" w:color="auto" w:fill="auto"/>
            <w:vAlign w:val="bottom"/>
          </w:tcPr>
          <w:p w14:paraId="0F95B241" w14:textId="1899478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94736">
              <w:t>55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1A8B85D" w14:textId="45E8D08E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0B57976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D018E1E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FB5DE1B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F16770A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BE1B48A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CD8005B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5925DF3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B2B2AA4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20F96B2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B14D838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9B7C6F7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A58DDDA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E43D228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AE219D5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F05B6ED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94784EE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7C3686A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E898F0F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E422982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F9462F" w:rsidRPr="00F9462F" w14:paraId="21F5451F" w14:textId="77777777" w:rsidTr="00904915">
        <w:trPr>
          <w:trHeight w:val="360"/>
        </w:trPr>
        <w:tc>
          <w:tcPr>
            <w:tcW w:w="400" w:type="dxa"/>
            <w:shd w:val="clear" w:color="auto" w:fill="auto"/>
            <w:vAlign w:val="bottom"/>
          </w:tcPr>
          <w:p w14:paraId="54B3E141" w14:textId="4B59CD13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94736">
              <w:t>56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7410647" w14:textId="7CE412D8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49AC1E2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00CF11C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B8AC2AC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55B11EE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1CBC250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0EA2B4A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28B8083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70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CCDF822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4B50253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F26F90C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52D4BD4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5C2D145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DE301F6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8CEEF32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5BB06D1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3013581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06E4478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14588B0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3997A4A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F9462F" w:rsidRPr="00F9462F" w14:paraId="3640F45C" w14:textId="77777777" w:rsidTr="00904915">
        <w:trPr>
          <w:trHeight w:val="360"/>
        </w:trPr>
        <w:tc>
          <w:tcPr>
            <w:tcW w:w="400" w:type="dxa"/>
            <w:shd w:val="clear" w:color="auto" w:fill="auto"/>
            <w:vAlign w:val="bottom"/>
          </w:tcPr>
          <w:p w14:paraId="78F644BE" w14:textId="4F1D333C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94736">
              <w:t>57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96980BD" w14:textId="13D54CF6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F7CC1A1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01D17B4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723228A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9F0F348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BB1E141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21B5B1F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E838C4D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7AA5038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BD463E9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E09CD50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91676F0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DDDBF36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EFD5548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7BD7CC0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B67CA88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7D1BC1F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42A965B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0D6D12A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C230344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F9462F" w:rsidRPr="00F9462F" w14:paraId="49BF56B5" w14:textId="77777777" w:rsidTr="00904915">
        <w:trPr>
          <w:trHeight w:val="360"/>
        </w:trPr>
        <w:tc>
          <w:tcPr>
            <w:tcW w:w="400" w:type="dxa"/>
            <w:shd w:val="clear" w:color="auto" w:fill="auto"/>
            <w:vAlign w:val="bottom"/>
          </w:tcPr>
          <w:p w14:paraId="251F2DAB" w14:textId="2E435CC4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94736">
              <w:t>58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4EB5126" w14:textId="1AB822E3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29515F2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C779133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20A126C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73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77168E3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4D1BA63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CE84459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593091D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4D15DE7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F0C1B85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E88846C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64D0B88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4C05A9E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72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2611CB0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2967C1A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223EE6E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77EA48B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07B0CEA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BAB2B20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0A2345A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F9462F" w:rsidRPr="00F9462F" w14:paraId="1D076A68" w14:textId="77777777" w:rsidTr="00904915">
        <w:trPr>
          <w:trHeight w:val="360"/>
        </w:trPr>
        <w:tc>
          <w:tcPr>
            <w:tcW w:w="400" w:type="dxa"/>
            <w:shd w:val="clear" w:color="auto" w:fill="auto"/>
            <w:vAlign w:val="bottom"/>
          </w:tcPr>
          <w:p w14:paraId="650C9BA4" w14:textId="694A881E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94736">
              <w:t>59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C6E3AD0" w14:textId="3827AC5F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BD32E55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FA53484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FDC8A49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AB206A8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AB649DA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E3BFC8C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E546438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6959E9F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4F31146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BEAB0A1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586D040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FF01730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8B69AE1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06068C1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D9F84BD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BB40B39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51F44E7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BA3186C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AECE483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F9462F" w:rsidRPr="00F9462F" w14:paraId="022454A1" w14:textId="77777777" w:rsidTr="00904915">
        <w:trPr>
          <w:trHeight w:val="360"/>
        </w:trPr>
        <w:tc>
          <w:tcPr>
            <w:tcW w:w="400" w:type="dxa"/>
            <w:shd w:val="clear" w:color="auto" w:fill="auto"/>
            <w:vAlign w:val="bottom"/>
          </w:tcPr>
          <w:p w14:paraId="520131FB" w14:textId="6B54DA96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94736">
              <w:t>60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089D227" w14:textId="2FBBC855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24FE8C1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EA0EBA2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E7C968D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CA84A88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F401CCC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99D8C56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C1D8AFF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46A249E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70B7BEC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E9DBAE4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4179278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75AF709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7C3EE69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29DF955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172D46D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D4C02F6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81A6C07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8AF3F58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61DD940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F9462F" w:rsidRPr="00F9462F" w14:paraId="6C2454F4" w14:textId="77777777" w:rsidTr="00904915">
        <w:trPr>
          <w:trHeight w:val="360"/>
        </w:trPr>
        <w:tc>
          <w:tcPr>
            <w:tcW w:w="400" w:type="dxa"/>
            <w:shd w:val="clear" w:color="auto" w:fill="auto"/>
            <w:vAlign w:val="bottom"/>
          </w:tcPr>
          <w:p w14:paraId="4CA251EE" w14:textId="315297B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94736">
              <w:t>61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6CF58F0" w14:textId="12E74081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B93CEBA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06E7064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7DA765B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2FB6C95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2815CC8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7D13787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04C0BD6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06EE9C2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A0A8938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13F3012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023C66D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7804407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EBE8C4B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F190B96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EDE5A87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343A936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5BF50FC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792C19E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41A9DCB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F9462F" w:rsidRPr="00F9462F" w14:paraId="7F77BC4D" w14:textId="77777777" w:rsidTr="00904915">
        <w:trPr>
          <w:trHeight w:val="360"/>
        </w:trPr>
        <w:tc>
          <w:tcPr>
            <w:tcW w:w="400" w:type="dxa"/>
            <w:shd w:val="clear" w:color="auto" w:fill="auto"/>
            <w:vAlign w:val="bottom"/>
          </w:tcPr>
          <w:p w14:paraId="1FC58631" w14:textId="48931E9F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94736">
              <w:t>62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8DBF72C" w14:textId="0A2DF2BA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9A6276E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64375A3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504BD6A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1E36520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BAB3963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2C59714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141CDE2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4841510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A290F56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43E07EB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AC2AC9F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96518F7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67BA755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0CF1510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367CE98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06D7783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28E8B59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18495FF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67B339C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F9462F" w:rsidRPr="00F9462F" w14:paraId="1CA652A1" w14:textId="77777777" w:rsidTr="00904915">
        <w:trPr>
          <w:trHeight w:val="360"/>
        </w:trPr>
        <w:tc>
          <w:tcPr>
            <w:tcW w:w="400" w:type="dxa"/>
            <w:shd w:val="clear" w:color="auto" w:fill="auto"/>
            <w:vAlign w:val="bottom"/>
          </w:tcPr>
          <w:p w14:paraId="2AB80DF5" w14:textId="4F0A9D1E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94736">
              <w:t>63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F7FC937" w14:textId="77B9B740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457048B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9561FDD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811332E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6E55A01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76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7BAC096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27B2DCF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A992695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069E771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9E08E34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6BC248D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AD30FE4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E15490F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1A0BD3B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E887925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49C4BE6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B1866A9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2272C67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2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3DF1814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2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0AB74A3" w14:textId="77777777" w:rsidR="00F9462F" w:rsidRPr="00F9462F" w:rsidRDefault="00F9462F" w:rsidP="00F946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F9462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30</w:t>
            </w:r>
          </w:p>
        </w:tc>
      </w:tr>
    </w:tbl>
    <w:p w14:paraId="7C0CD9A7" w14:textId="77777777" w:rsidR="00F9462F" w:rsidRDefault="00F9462F" w:rsidP="00A238E6"/>
    <w:tbl>
      <w:tblPr>
        <w:tblW w:w="8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904915" w:rsidRPr="00904915" w14:paraId="067E1000" w14:textId="77777777" w:rsidTr="00904915">
        <w:trPr>
          <w:trHeight w:val="360"/>
        </w:trPr>
        <w:tc>
          <w:tcPr>
            <w:tcW w:w="424" w:type="dxa"/>
            <w:vMerge w:val="restart"/>
            <w:shd w:val="clear" w:color="auto" w:fill="A5C9EB" w:themeFill="text2" w:themeFillTint="40"/>
            <w:vAlign w:val="center"/>
          </w:tcPr>
          <w:p w14:paraId="37FFC173" w14:textId="6CF92DF4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ES"/>
                <w14:ligatures w14:val="none"/>
              </w:rPr>
              <w:t>E</w:t>
            </w:r>
          </w:p>
        </w:tc>
        <w:tc>
          <w:tcPr>
            <w:tcW w:w="8000" w:type="dxa"/>
            <w:gridSpan w:val="20"/>
            <w:shd w:val="clear" w:color="auto" w:fill="A5C9EB" w:themeFill="text2" w:themeFillTint="40"/>
            <w:noWrap/>
            <w:vAlign w:val="bottom"/>
          </w:tcPr>
          <w:p w14:paraId="39A83ECD" w14:textId="60CC330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ES"/>
                <w14:ligatures w14:val="none"/>
              </w:rPr>
              <w:t>GOTO</w:t>
            </w:r>
          </w:p>
        </w:tc>
      </w:tr>
      <w:tr w:rsidR="00904915" w:rsidRPr="00904915" w14:paraId="295188B6" w14:textId="77777777" w:rsidTr="00904915">
        <w:trPr>
          <w:trHeight w:val="360"/>
        </w:trPr>
        <w:tc>
          <w:tcPr>
            <w:tcW w:w="424" w:type="dxa"/>
            <w:vMerge/>
            <w:shd w:val="clear" w:color="auto" w:fill="A5C9EB" w:themeFill="text2" w:themeFillTint="40"/>
            <w:vAlign w:val="bottom"/>
          </w:tcPr>
          <w:p w14:paraId="34D4C510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</w:tcPr>
          <w:p w14:paraId="01E51476" w14:textId="1444F2D2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6"/>
                <w:szCs w:val="26"/>
              </w:rPr>
              <w:t>P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14:paraId="4C4EA8F7" w14:textId="3424163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6"/>
                <w:szCs w:val="26"/>
              </w:rPr>
              <w:t>B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14:paraId="00B4EB1F" w14:textId="67751119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6"/>
                <w:szCs w:val="26"/>
              </w:rPr>
              <w:t xml:space="preserve">F 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14:paraId="37ACB125" w14:textId="111DD31D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6"/>
                <w:szCs w:val="26"/>
              </w:rPr>
              <w:t xml:space="preserve">T 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14:paraId="7714AAB6" w14:textId="4038A9A5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6"/>
                <w:szCs w:val="26"/>
              </w:rPr>
              <w:t xml:space="preserve">E 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14:paraId="6EE5FE5A" w14:textId="58D0FBED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6"/>
                <w:szCs w:val="26"/>
              </w:rPr>
              <w:t xml:space="preserve">C 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14:paraId="085BB4D1" w14:textId="645D9CE5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6"/>
                <w:szCs w:val="26"/>
              </w:rPr>
              <w:t xml:space="preserve">I 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14:paraId="41345B9D" w14:textId="7658E94F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6"/>
                <w:szCs w:val="26"/>
              </w:rPr>
              <w:t xml:space="preserve">S 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14:paraId="10AB7DE4" w14:textId="4BFB8006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6"/>
                <w:szCs w:val="26"/>
              </w:rPr>
              <w:t xml:space="preserve">F1 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14:paraId="1E093DDE" w14:textId="0A6B37A1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6"/>
                <w:szCs w:val="26"/>
              </w:rPr>
              <w:t xml:space="preserve">F2 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14:paraId="63971D4D" w14:textId="4E41DFF9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6"/>
                <w:szCs w:val="26"/>
              </w:rPr>
              <w:t>F3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14:paraId="374C00E5" w14:textId="503A2E0B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6"/>
                <w:szCs w:val="26"/>
              </w:rPr>
              <w:t xml:space="preserve">H 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14:paraId="79CB1692" w14:textId="63054CFC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6"/>
                <w:szCs w:val="26"/>
              </w:rPr>
              <w:t xml:space="preserve">A 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14:paraId="7F2DE6E1" w14:textId="5D675C73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6"/>
                <w:szCs w:val="26"/>
              </w:rPr>
              <w:t>K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14:paraId="1EFF5215" w14:textId="6152A01C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6"/>
                <w:szCs w:val="26"/>
              </w:rPr>
              <w:t xml:space="preserve"> L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14:paraId="43FCAB59" w14:textId="39D5476F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6"/>
                <w:szCs w:val="26"/>
              </w:rPr>
              <w:t xml:space="preserve"> X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14:paraId="4F464641" w14:textId="4622516E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6"/>
                <w:szCs w:val="26"/>
              </w:rPr>
              <w:t xml:space="preserve"> Q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14:paraId="56020C0C" w14:textId="2D9AB63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6"/>
                <w:szCs w:val="26"/>
              </w:rPr>
              <w:t xml:space="preserve"> R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14:paraId="2794F96F" w14:textId="234D19E0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6"/>
                <w:szCs w:val="26"/>
              </w:rPr>
              <w:t xml:space="preserve"> U</w:t>
            </w:r>
          </w:p>
        </w:tc>
        <w:tc>
          <w:tcPr>
            <w:tcW w:w="400" w:type="dxa"/>
            <w:shd w:val="clear" w:color="auto" w:fill="auto"/>
            <w:noWrap/>
            <w:vAlign w:val="bottom"/>
          </w:tcPr>
          <w:p w14:paraId="1931DF55" w14:textId="5FE65B33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6"/>
                <w:szCs w:val="26"/>
              </w:rPr>
              <w:t xml:space="preserve"> V</w:t>
            </w:r>
          </w:p>
        </w:tc>
      </w:tr>
      <w:tr w:rsidR="00904915" w:rsidRPr="00904915" w14:paraId="40EB81F6" w14:textId="77777777" w:rsidTr="00904915">
        <w:trPr>
          <w:trHeight w:val="360"/>
        </w:trPr>
        <w:tc>
          <w:tcPr>
            <w:tcW w:w="424" w:type="dxa"/>
            <w:shd w:val="clear" w:color="auto" w:fill="auto"/>
            <w:vAlign w:val="bottom"/>
          </w:tcPr>
          <w:p w14:paraId="3C925EF9" w14:textId="465D3F9B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8"/>
                <w:szCs w:val="28"/>
              </w:rPr>
              <w:t>63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ACABC3F" w14:textId="6198C38A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EA4B61F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FEB9935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C6146D8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AE795FA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76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1715291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37947BD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EC1E6F1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FC577C2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58FF68A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EF1D44B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E69F1A6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168542F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A72519D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EB1B2E7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229161A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D41E543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404F64F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2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D6A0CAA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2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874B90A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30</w:t>
            </w:r>
          </w:p>
        </w:tc>
      </w:tr>
      <w:tr w:rsidR="00904915" w:rsidRPr="00904915" w14:paraId="1B56CCA9" w14:textId="77777777" w:rsidTr="00904915">
        <w:trPr>
          <w:trHeight w:val="360"/>
        </w:trPr>
        <w:tc>
          <w:tcPr>
            <w:tcW w:w="424" w:type="dxa"/>
            <w:shd w:val="clear" w:color="auto" w:fill="auto"/>
            <w:vAlign w:val="bottom"/>
          </w:tcPr>
          <w:p w14:paraId="2DA5F361" w14:textId="025E0790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8"/>
                <w:szCs w:val="28"/>
              </w:rPr>
              <w:t>64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5E57F3A" w14:textId="56524821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04EAB22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5083A1B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7A9CFEF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89AF185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B305228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7CCB661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37D65CD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CB75D04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178195F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7725730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88781B6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1880294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9D7AAFA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1C71009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CBF1397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95F7E77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F8389BF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4486185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7D1EBFC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904915" w:rsidRPr="00904915" w14:paraId="107A4B84" w14:textId="77777777" w:rsidTr="00904915">
        <w:trPr>
          <w:trHeight w:val="360"/>
        </w:trPr>
        <w:tc>
          <w:tcPr>
            <w:tcW w:w="424" w:type="dxa"/>
            <w:shd w:val="clear" w:color="auto" w:fill="auto"/>
            <w:vAlign w:val="bottom"/>
          </w:tcPr>
          <w:p w14:paraId="2BAA06FC" w14:textId="6C54C22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8"/>
                <w:szCs w:val="28"/>
              </w:rPr>
              <w:t>65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BF62604" w14:textId="52769E76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D1D5140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8C2F05F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98C4A78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611D542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52EFB99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6770662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F3CA35D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453DE62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08726E6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BEC2278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CF3120F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408B9B2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DC898E2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39E1149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209E8AC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12FEF71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7019D89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40588A8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358607C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904915" w:rsidRPr="00904915" w14:paraId="12A16BE3" w14:textId="77777777" w:rsidTr="00904915">
        <w:trPr>
          <w:trHeight w:val="360"/>
        </w:trPr>
        <w:tc>
          <w:tcPr>
            <w:tcW w:w="424" w:type="dxa"/>
            <w:shd w:val="clear" w:color="auto" w:fill="auto"/>
            <w:vAlign w:val="bottom"/>
          </w:tcPr>
          <w:p w14:paraId="46A59E90" w14:textId="0AA93DC5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8"/>
                <w:szCs w:val="28"/>
              </w:rPr>
              <w:t>66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EAFD1F5" w14:textId="34DABD86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A167705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AE104E9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5862F7E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7D8CE3C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36CCF5A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05B9DC5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5C03B86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AB85CEB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DD18A05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AA8DC2D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B1375A6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4955034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F3287C6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08F8934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D8F544C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EA1E198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35852F9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E73CA43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B2341D4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904915" w:rsidRPr="00904915" w14:paraId="728C450B" w14:textId="77777777" w:rsidTr="00904915">
        <w:trPr>
          <w:trHeight w:val="360"/>
        </w:trPr>
        <w:tc>
          <w:tcPr>
            <w:tcW w:w="424" w:type="dxa"/>
            <w:shd w:val="clear" w:color="auto" w:fill="auto"/>
            <w:vAlign w:val="bottom"/>
          </w:tcPr>
          <w:p w14:paraId="31CB9706" w14:textId="19B372D4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8"/>
                <w:szCs w:val="28"/>
              </w:rPr>
              <w:t>67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5B49F55" w14:textId="5AC0CED5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D515EBE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5AC50DB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EA68D04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67CB9C8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9EFF3A4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562A715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4B09591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566935A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B2F9599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B8AE75E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ADB0AB8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036FB33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84FC2DF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6F3BBB4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F74C84D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E34F8A2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1331D58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0F97F2D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E90C2C1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904915" w:rsidRPr="00904915" w14:paraId="5C63551E" w14:textId="77777777" w:rsidTr="00904915">
        <w:trPr>
          <w:trHeight w:val="360"/>
        </w:trPr>
        <w:tc>
          <w:tcPr>
            <w:tcW w:w="424" w:type="dxa"/>
            <w:shd w:val="clear" w:color="auto" w:fill="auto"/>
            <w:vAlign w:val="bottom"/>
          </w:tcPr>
          <w:p w14:paraId="07AA99F8" w14:textId="1448F4B4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8"/>
                <w:szCs w:val="28"/>
              </w:rPr>
              <w:t>68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A41BC86" w14:textId="6A6D8C41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6EA082B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B4828E6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A55B9C7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5C4BFF1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8044051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6242D02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4DF6771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99018FF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81B91ED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4BA2024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36FE66A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6E7221B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C146F74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704828A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310DA52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894751A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25D1CD9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9285F5D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CDF44E8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904915" w:rsidRPr="00904915" w14:paraId="6A5AD610" w14:textId="77777777" w:rsidTr="00904915">
        <w:trPr>
          <w:trHeight w:val="360"/>
        </w:trPr>
        <w:tc>
          <w:tcPr>
            <w:tcW w:w="424" w:type="dxa"/>
            <w:shd w:val="clear" w:color="auto" w:fill="auto"/>
            <w:vAlign w:val="bottom"/>
          </w:tcPr>
          <w:p w14:paraId="02D272C2" w14:textId="4DE04E05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8"/>
                <w:szCs w:val="28"/>
              </w:rPr>
              <w:t>69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9C53BC2" w14:textId="36E1785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E9275D7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79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3BF9650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7F679C4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5AA33F6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D984373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78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5607FDF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21679D5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7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34CC8D4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3C14EF3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9FE8343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3FE8A04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7018BDA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15F0037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4980589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7194484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F665D6F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51B513B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407F91C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0EC753F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904915" w:rsidRPr="00904915" w14:paraId="2B65FDBB" w14:textId="77777777" w:rsidTr="00904915">
        <w:trPr>
          <w:trHeight w:val="360"/>
        </w:trPr>
        <w:tc>
          <w:tcPr>
            <w:tcW w:w="424" w:type="dxa"/>
            <w:shd w:val="clear" w:color="auto" w:fill="auto"/>
            <w:vAlign w:val="bottom"/>
          </w:tcPr>
          <w:p w14:paraId="4E60A811" w14:textId="311DEB3C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8"/>
                <w:szCs w:val="28"/>
              </w:rPr>
              <w:t>70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9D31E65" w14:textId="5E892516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341E8D2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28DC237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360909F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A98F908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9967682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C4D2175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609633C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130FDEA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F89E36F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7E6E29A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F902083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73C1103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6658E9D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11CCD71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9022890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2DB0536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763D94F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C948CBC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9E7C463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904915" w:rsidRPr="00904915" w14:paraId="6F95B22A" w14:textId="77777777" w:rsidTr="00904915">
        <w:trPr>
          <w:trHeight w:val="360"/>
        </w:trPr>
        <w:tc>
          <w:tcPr>
            <w:tcW w:w="424" w:type="dxa"/>
            <w:shd w:val="clear" w:color="auto" w:fill="auto"/>
            <w:vAlign w:val="bottom"/>
          </w:tcPr>
          <w:p w14:paraId="77A6D642" w14:textId="63D63955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8"/>
                <w:szCs w:val="28"/>
              </w:rPr>
              <w:t>71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2C3BAC4" w14:textId="6D1C744E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9E09DCA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79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91204C9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34E588E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FA808A4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C60593D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80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74C54F3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663B54F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7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A2F7908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A42FFDE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75EF14A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05B97A6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4D58736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EB0D62B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1150843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EEAC79C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FF87A45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A7797A8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9020C21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E9830D2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904915" w:rsidRPr="00904915" w14:paraId="28276B8D" w14:textId="77777777" w:rsidTr="00904915">
        <w:trPr>
          <w:trHeight w:val="360"/>
        </w:trPr>
        <w:tc>
          <w:tcPr>
            <w:tcW w:w="424" w:type="dxa"/>
            <w:shd w:val="clear" w:color="auto" w:fill="auto"/>
            <w:vAlign w:val="bottom"/>
          </w:tcPr>
          <w:p w14:paraId="200A9287" w14:textId="2C62583C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8"/>
                <w:szCs w:val="28"/>
              </w:rPr>
              <w:t>72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CE0F935" w14:textId="5676A0FB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DC53B26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27AF2ED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1C64AEF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F358EB0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4AFC3F1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5FCAB65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9484066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3DB4273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D9114DD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1DA2904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9646A47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C4DE7E1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3C58486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B79BDCE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873595C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C37E9E1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8140CD8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43D8579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73645FA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904915" w:rsidRPr="00904915" w14:paraId="300CE9FE" w14:textId="77777777" w:rsidTr="00904915">
        <w:trPr>
          <w:trHeight w:val="360"/>
        </w:trPr>
        <w:tc>
          <w:tcPr>
            <w:tcW w:w="424" w:type="dxa"/>
            <w:shd w:val="clear" w:color="auto" w:fill="auto"/>
            <w:vAlign w:val="bottom"/>
          </w:tcPr>
          <w:p w14:paraId="429DBD25" w14:textId="53DFADEB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8"/>
                <w:szCs w:val="28"/>
              </w:rPr>
              <w:t>73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B55D100" w14:textId="50A41A9C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63F9921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0E286AC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D551562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421FA1E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68501A3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79CBD44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315C348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4F15202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8E4010D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E0936E7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28BF3F8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E1B1F7A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1934F82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B5DECF1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D57B4AA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8BAB2CD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D6A4287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0873000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D494C9C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904915" w:rsidRPr="00904915" w14:paraId="68C4EF9B" w14:textId="77777777" w:rsidTr="00904915">
        <w:trPr>
          <w:trHeight w:val="360"/>
        </w:trPr>
        <w:tc>
          <w:tcPr>
            <w:tcW w:w="424" w:type="dxa"/>
            <w:shd w:val="clear" w:color="auto" w:fill="auto"/>
            <w:vAlign w:val="bottom"/>
          </w:tcPr>
          <w:p w14:paraId="71CA8A74" w14:textId="471FEC15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8"/>
                <w:szCs w:val="28"/>
              </w:rPr>
              <w:t>74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A798FB5" w14:textId="386E128D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48B1C2D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7C4A2EC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DAAF088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1DA5F1B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17F7682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1F2420D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5DCCB10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266CC3B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CB59560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D306895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528EB67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DDBAF00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FD57203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A839CDA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6254724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F26F1CA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416B7AF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691A498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C6423FA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904915" w:rsidRPr="00904915" w14:paraId="47C90E18" w14:textId="77777777" w:rsidTr="00904915">
        <w:trPr>
          <w:trHeight w:val="360"/>
        </w:trPr>
        <w:tc>
          <w:tcPr>
            <w:tcW w:w="424" w:type="dxa"/>
            <w:shd w:val="clear" w:color="auto" w:fill="auto"/>
            <w:vAlign w:val="bottom"/>
          </w:tcPr>
          <w:p w14:paraId="4CD19EB7" w14:textId="2EB0C80F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8"/>
                <w:szCs w:val="28"/>
              </w:rPr>
              <w:t>75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628F994" w14:textId="022E7F2D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CFB8EA9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99CD8D0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1368139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308437E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F12262B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64F20F5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4B0089C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0470598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FAE3F2F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ABAB2EF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76F51E4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4A57436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A683A66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B951B6B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249B2D6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05E82D9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4CEA722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6EE9733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A2B3CD1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904915" w:rsidRPr="00904915" w14:paraId="3AC31CE2" w14:textId="77777777" w:rsidTr="00904915">
        <w:trPr>
          <w:trHeight w:val="360"/>
        </w:trPr>
        <w:tc>
          <w:tcPr>
            <w:tcW w:w="424" w:type="dxa"/>
            <w:shd w:val="clear" w:color="auto" w:fill="auto"/>
            <w:vAlign w:val="bottom"/>
          </w:tcPr>
          <w:p w14:paraId="65FDDE1C" w14:textId="4EF7A68A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8"/>
                <w:szCs w:val="28"/>
              </w:rPr>
              <w:t>76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72E8557" w14:textId="20C2A342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EBE0D2F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C0C8ED9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8D125AE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A9F27A7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6C10849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667B175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30FC6A5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F448C6B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3CBD4F7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DB5D761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414814D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1B13161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5C017E0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560CAB6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D4D75E5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FB09A80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83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523DED8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C28BCBD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1DD884F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904915" w:rsidRPr="00904915" w14:paraId="2DA9D6C8" w14:textId="77777777" w:rsidTr="00904915">
        <w:trPr>
          <w:trHeight w:val="360"/>
        </w:trPr>
        <w:tc>
          <w:tcPr>
            <w:tcW w:w="424" w:type="dxa"/>
            <w:shd w:val="clear" w:color="auto" w:fill="auto"/>
            <w:vAlign w:val="bottom"/>
          </w:tcPr>
          <w:p w14:paraId="1F8FBD1A" w14:textId="0DBCD3BA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8"/>
                <w:szCs w:val="28"/>
              </w:rPr>
              <w:t>77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A37F04D" w14:textId="573ECEC8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F0AB0E1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830B20E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F2BA8E9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8FBED14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3C2EA76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7A994AC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FB9623A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5FA1973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6AF041B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33D438A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0550D22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9E5788A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34E1FE5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72A8542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547127D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29D1343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EF8C09D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802279E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5B6B77B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904915" w:rsidRPr="00904915" w14:paraId="2B167D49" w14:textId="77777777" w:rsidTr="00904915">
        <w:trPr>
          <w:trHeight w:val="360"/>
        </w:trPr>
        <w:tc>
          <w:tcPr>
            <w:tcW w:w="424" w:type="dxa"/>
            <w:shd w:val="clear" w:color="auto" w:fill="auto"/>
            <w:vAlign w:val="bottom"/>
          </w:tcPr>
          <w:p w14:paraId="546A5B85" w14:textId="20134703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8"/>
                <w:szCs w:val="28"/>
              </w:rPr>
              <w:t>78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7A17C1D" w14:textId="68565E3E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9234CFC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A4D4155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0D00EEE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8D98B03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CB6E806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FF02AA4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BA07DD1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7078329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63F7344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B35DA76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C0AA3C7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F39EB00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BF93371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2376B17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31420B4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63780F0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A5A7870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BCB4745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079C8BC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904915" w:rsidRPr="00904915" w14:paraId="74185EDB" w14:textId="77777777" w:rsidTr="00904915">
        <w:trPr>
          <w:trHeight w:val="360"/>
        </w:trPr>
        <w:tc>
          <w:tcPr>
            <w:tcW w:w="424" w:type="dxa"/>
            <w:shd w:val="clear" w:color="auto" w:fill="auto"/>
            <w:vAlign w:val="bottom"/>
          </w:tcPr>
          <w:p w14:paraId="078F51DC" w14:textId="1E97F9A9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8"/>
                <w:szCs w:val="28"/>
              </w:rPr>
              <w:t>79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8D11AB6" w14:textId="0F45E5D8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8FA6CA5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79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A26B615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A2409B0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3947868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1DC14F5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85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31CD969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4CD8C40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7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C8A5DCC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33D4031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FD44C8C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E899245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EBD1AD6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7BB5F4E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A440BD3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F868B5A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79CAC2D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08601D5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00106CB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26E7F59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904915" w:rsidRPr="00904915" w14:paraId="0ACD086F" w14:textId="77777777" w:rsidTr="00904915">
        <w:trPr>
          <w:trHeight w:val="360"/>
        </w:trPr>
        <w:tc>
          <w:tcPr>
            <w:tcW w:w="424" w:type="dxa"/>
            <w:shd w:val="clear" w:color="auto" w:fill="auto"/>
            <w:vAlign w:val="bottom"/>
          </w:tcPr>
          <w:p w14:paraId="6F07171F" w14:textId="47518B61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8"/>
                <w:szCs w:val="28"/>
              </w:rPr>
              <w:t>80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5FBFC7B" w14:textId="204415DA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F11DD84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B6BDAD5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3B6FAF7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DC6AA8D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989AE61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1F379D5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495BBDF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F55052B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BB4346F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B4C833B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153407B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1DD848E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A32F535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FF5BFE1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1CF127A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0048FFC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A14A331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4C5772D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679D42A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904915" w:rsidRPr="00904915" w14:paraId="588EB0E1" w14:textId="77777777" w:rsidTr="00904915">
        <w:trPr>
          <w:trHeight w:val="360"/>
        </w:trPr>
        <w:tc>
          <w:tcPr>
            <w:tcW w:w="424" w:type="dxa"/>
            <w:shd w:val="clear" w:color="auto" w:fill="auto"/>
            <w:vAlign w:val="bottom"/>
          </w:tcPr>
          <w:p w14:paraId="1E80BEC7" w14:textId="1E5CF0EA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8"/>
                <w:szCs w:val="28"/>
              </w:rPr>
              <w:t>81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6C92E23" w14:textId="7E0EF2AC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EFBEE2D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1ECF8C2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B0FFE19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F93D3D4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532688D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9E19881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EA457F0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1CE928A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CD897D1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C45050A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EDF41D9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5EE0D5A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88328B6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ABDA0FD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7D5DFB3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2F3D569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F4EC888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C6FC366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6A81085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904915" w:rsidRPr="00904915" w14:paraId="44BCF9D8" w14:textId="77777777" w:rsidTr="00904915">
        <w:trPr>
          <w:trHeight w:val="360"/>
        </w:trPr>
        <w:tc>
          <w:tcPr>
            <w:tcW w:w="424" w:type="dxa"/>
            <w:shd w:val="clear" w:color="auto" w:fill="auto"/>
            <w:vAlign w:val="bottom"/>
          </w:tcPr>
          <w:p w14:paraId="0A59DA61" w14:textId="6E931154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8"/>
                <w:szCs w:val="28"/>
              </w:rPr>
              <w:t>82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5249D86" w14:textId="4C23895F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8BC0C34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12CD760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04F1EFF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664DB0D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63472D4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525FCCA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D5FC00C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D57976D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4590F3C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7AA3415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79CE7D1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975FCC4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E6EBBC1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87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92598B4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2601711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B61D3AD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30247ED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98E0BCA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967232B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904915" w:rsidRPr="00904915" w14:paraId="3E632FE6" w14:textId="77777777" w:rsidTr="00904915">
        <w:trPr>
          <w:trHeight w:val="360"/>
        </w:trPr>
        <w:tc>
          <w:tcPr>
            <w:tcW w:w="424" w:type="dxa"/>
            <w:shd w:val="clear" w:color="auto" w:fill="auto"/>
            <w:vAlign w:val="bottom"/>
          </w:tcPr>
          <w:p w14:paraId="1DE5D7F6" w14:textId="1B0CB8EE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8"/>
                <w:szCs w:val="28"/>
              </w:rPr>
              <w:t>83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0C9A96A" w14:textId="341B7F0D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3750818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BC47096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A200BAC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A6CB5F3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78D1DC4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BBBD706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034CD74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4BAD7E5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EF95696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E7BB5FF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B01DB12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13DF684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126E98A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CDA26D4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81068BD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88EC658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85BF3D7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AA638B9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5DB0533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904915" w:rsidRPr="00904915" w14:paraId="1164CA8D" w14:textId="77777777" w:rsidTr="00904915">
        <w:trPr>
          <w:trHeight w:val="360"/>
        </w:trPr>
        <w:tc>
          <w:tcPr>
            <w:tcW w:w="424" w:type="dxa"/>
            <w:shd w:val="clear" w:color="auto" w:fill="auto"/>
            <w:vAlign w:val="bottom"/>
          </w:tcPr>
          <w:p w14:paraId="6D06A960" w14:textId="521F4E36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8"/>
                <w:szCs w:val="28"/>
              </w:rPr>
              <w:t>84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E315122" w14:textId="159AC1BA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502899A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D65A35A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F387556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3FA1C38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D1937C2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B7CD5C8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89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F223E5C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FBF2E0F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456B8BD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DF9E27C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6726EE3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F14CB04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BBD160B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00389AD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2C577FC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C98B29F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90960D1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7D410B7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D91E756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904915" w:rsidRPr="00904915" w14:paraId="09830EA4" w14:textId="77777777" w:rsidTr="00904915">
        <w:trPr>
          <w:trHeight w:val="360"/>
        </w:trPr>
        <w:tc>
          <w:tcPr>
            <w:tcW w:w="424" w:type="dxa"/>
            <w:shd w:val="clear" w:color="auto" w:fill="auto"/>
            <w:vAlign w:val="bottom"/>
          </w:tcPr>
          <w:p w14:paraId="1E86D21B" w14:textId="16085FF6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8"/>
                <w:szCs w:val="28"/>
              </w:rPr>
              <w:t>85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2BB43E2" w14:textId="339CB98B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5282BF0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12A732D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49148C8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4A20CC8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7D10C41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9CFEAEA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873C98E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D082F6A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E0FE5BF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2EDD47C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8FD7BE1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F8630B2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A06DADA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406D441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509B394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03B193F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6444F9E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5AF300C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CD3196C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904915" w:rsidRPr="00904915" w14:paraId="2C5B53FA" w14:textId="77777777" w:rsidTr="00904915">
        <w:trPr>
          <w:trHeight w:val="360"/>
        </w:trPr>
        <w:tc>
          <w:tcPr>
            <w:tcW w:w="424" w:type="dxa"/>
            <w:shd w:val="clear" w:color="auto" w:fill="auto"/>
            <w:vAlign w:val="bottom"/>
          </w:tcPr>
          <w:p w14:paraId="1B7A668C" w14:textId="5A561AE3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8"/>
                <w:szCs w:val="28"/>
              </w:rPr>
              <w:t>86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3D56B38" w14:textId="353709A9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D7EFB51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B7C2033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3EC3332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774E9F1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B3FA827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422C5B2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5071C39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CD29963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6534D45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4C835E5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FC86643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607EA8A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8BD6D92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6217825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D0AF1D2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7EBB89D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9164923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7007EFB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9145706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904915" w:rsidRPr="00904915" w14:paraId="3A7F0756" w14:textId="77777777" w:rsidTr="00904915">
        <w:trPr>
          <w:trHeight w:val="360"/>
        </w:trPr>
        <w:tc>
          <w:tcPr>
            <w:tcW w:w="424" w:type="dxa"/>
            <w:shd w:val="clear" w:color="auto" w:fill="auto"/>
            <w:vAlign w:val="bottom"/>
          </w:tcPr>
          <w:p w14:paraId="032A030B" w14:textId="34524AFC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8"/>
                <w:szCs w:val="28"/>
              </w:rPr>
              <w:t>87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6B16CA5" w14:textId="41BCCDA5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FA1D314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E2B77A4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4998C19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1A0536E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EAD6D37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E43B10B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5EBD993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406A981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EA1902D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7251825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51BF86B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D15E475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BEA3032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247EA40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BF244EE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84B5AB1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DE31870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C2D35E3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D791DF4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904915" w:rsidRPr="00904915" w14:paraId="6B6F8BFF" w14:textId="77777777" w:rsidTr="00904915">
        <w:trPr>
          <w:trHeight w:val="360"/>
        </w:trPr>
        <w:tc>
          <w:tcPr>
            <w:tcW w:w="424" w:type="dxa"/>
            <w:shd w:val="clear" w:color="auto" w:fill="auto"/>
            <w:vAlign w:val="bottom"/>
          </w:tcPr>
          <w:p w14:paraId="4EBE781F" w14:textId="54137B30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8"/>
                <w:szCs w:val="28"/>
              </w:rPr>
              <w:t>88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6494516" w14:textId="7DC37723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3EC247A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5401ABD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74E83E7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91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A26F415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36EA830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7371C1D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83E8D48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2BEC9AA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C4B55AC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1229C4C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7D2F045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25846AF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F9C6337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D97254D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A7EB93E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A9530D4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87EFC6D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AA6990B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44A24B8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904915" w:rsidRPr="00904915" w14:paraId="19905CEE" w14:textId="77777777" w:rsidTr="00904915">
        <w:trPr>
          <w:trHeight w:val="360"/>
        </w:trPr>
        <w:tc>
          <w:tcPr>
            <w:tcW w:w="424" w:type="dxa"/>
            <w:shd w:val="clear" w:color="auto" w:fill="auto"/>
            <w:vAlign w:val="bottom"/>
          </w:tcPr>
          <w:p w14:paraId="03925050" w14:textId="0A69D1E2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8"/>
                <w:szCs w:val="28"/>
              </w:rPr>
              <w:t>89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15A97B8" w14:textId="7C131825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B7B3ED7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226A582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FA8392D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3A66217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10DF807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FF0FF0E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B75A61C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B725AE9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D167535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19B66EA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1C8182B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453F873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46F0A8C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2F49498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BF56F3F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1B9B088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BB639C7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8D3888C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62A2314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904915" w:rsidRPr="00904915" w14:paraId="47A779F2" w14:textId="77777777" w:rsidTr="00904915">
        <w:trPr>
          <w:trHeight w:val="360"/>
        </w:trPr>
        <w:tc>
          <w:tcPr>
            <w:tcW w:w="424" w:type="dxa"/>
            <w:shd w:val="clear" w:color="auto" w:fill="auto"/>
            <w:vAlign w:val="bottom"/>
          </w:tcPr>
          <w:p w14:paraId="1D3361F3" w14:textId="18A57EBB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8"/>
                <w:szCs w:val="28"/>
              </w:rPr>
              <w:t>90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249E5CF" w14:textId="1F1FACC2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8021DBF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43C29A4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31638CB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68D90C5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FF7CB48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03E4A58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0B6ECDB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4A9740F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3D64FDF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FC2F17B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4B6E2DC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729F056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EF5C19F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511DB4F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9174AED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DA24F27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6C331C2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958A7DC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92C683B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904915" w:rsidRPr="00904915" w14:paraId="292C71EC" w14:textId="77777777" w:rsidTr="00904915">
        <w:trPr>
          <w:trHeight w:val="360"/>
        </w:trPr>
        <w:tc>
          <w:tcPr>
            <w:tcW w:w="424" w:type="dxa"/>
            <w:shd w:val="clear" w:color="auto" w:fill="auto"/>
            <w:vAlign w:val="bottom"/>
          </w:tcPr>
          <w:p w14:paraId="034318C5" w14:textId="1FFB852E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8"/>
                <w:szCs w:val="28"/>
              </w:rPr>
              <w:t>91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EFE22EF" w14:textId="5741681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68F2BD9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D921BF1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946CCFC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C32B0B2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FB16BA3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47B3749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604DB03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352E6B7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E69F882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26F80FF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AB49486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CB2A303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C2464C2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B3A48EE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60CC639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31D6AE7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A9ACC7F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FA42743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7830A3B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904915" w:rsidRPr="00904915" w14:paraId="769A1039" w14:textId="77777777" w:rsidTr="00904915">
        <w:trPr>
          <w:trHeight w:val="360"/>
        </w:trPr>
        <w:tc>
          <w:tcPr>
            <w:tcW w:w="424" w:type="dxa"/>
            <w:shd w:val="clear" w:color="auto" w:fill="auto"/>
            <w:vAlign w:val="bottom"/>
          </w:tcPr>
          <w:p w14:paraId="3D7D8D77" w14:textId="0F3106DD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8"/>
                <w:szCs w:val="28"/>
              </w:rPr>
              <w:t>92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91B2135" w14:textId="4019EBF3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0D5CA1F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79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4B7AEE5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5BD8AC4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381598C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4550941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94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D50E1B3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2EF56C3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7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2E03C4D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F76180F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085D93C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9EB9ED9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F39D2AE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85453FA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6264D8C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679E8C0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DE2CF02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12C87F3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4683172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C3DB6C9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904915" w:rsidRPr="00904915" w14:paraId="3E4EE014" w14:textId="77777777" w:rsidTr="00904915">
        <w:trPr>
          <w:trHeight w:val="360"/>
        </w:trPr>
        <w:tc>
          <w:tcPr>
            <w:tcW w:w="424" w:type="dxa"/>
            <w:shd w:val="clear" w:color="auto" w:fill="auto"/>
            <w:vAlign w:val="bottom"/>
          </w:tcPr>
          <w:p w14:paraId="2E3DB353" w14:textId="66E0F4E5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8"/>
                <w:szCs w:val="28"/>
              </w:rPr>
              <w:t>93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F6D6314" w14:textId="14A8E3F4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27EC038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3A108E7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3DF3067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450B8E2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7D18B4C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CD9AA3D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564D8E1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8E0E6BD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700A093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E1CFEEB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96C5D34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D4079F1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D92FB87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95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AC82FE0" w14:textId="77777777" w:rsidR="00904915" w:rsidRPr="00904915" w:rsidRDefault="00904915" w:rsidP="0090491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CE1894E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35D4284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BCD78E1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4A308B0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D90FD35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904915" w:rsidRPr="00904915" w14:paraId="0C9C4D00" w14:textId="77777777" w:rsidTr="00904915">
        <w:trPr>
          <w:trHeight w:val="360"/>
        </w:trPr>
        <w:tc>
          <w:tcPr>
            <w:tcW w:w="424" w:type="dxa"/>
            <w:shd w:val="clear" w:color="auto" w:fill="auto"/>
            <w:vAlign w:val="bottom"/>
          </w:tcPr>
          <w:p w14:paraId="1C3898CD" w14:textId="5F1FE043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8"/>
                <w:szCs w:val="28"/>
              </w:rPr>
              <w:t>94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2F722A0" w14:textId="10154D06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DF83948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6BA3B07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177340A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5143BD3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447DF7A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4550C49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DC51282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C63AB5D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6B1FA14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4D3D5AA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DB8B319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1BBA5D7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6D60856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C0AC647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4654F2A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D9AA8AC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1457A9F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17DD8B6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3EFABBD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904915" w:rsidRPr="00904915" w14:paraId="34214868" w14:textId="77777777" w:rsidTr="00904915">
        <w:trPr>
          <w:trHeight w:val="360"/>
        </w:trPr>
        <w:tc>
          <w:tcPr>
            <w:tcW w:w="424" w:type="dxa"/>
            <w:shd w:val="clear" w:color="auto" w:fill="auto"/>
            <w:vAlign w:val="bottom"/>
          </w:tcPr>
          <w:p w14:paraId="486BA5D0" w14:textId="64EB59D5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8"/>
                <w:szCs w:val="28"/>
              </w:rPr>
              <w:t>95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342BC95" w14:textId="424ABE19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2499A31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CACF928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2DF4595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A7D14A2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B8D6AD6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B48785F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63EAC2D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D60281F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CEFE4B6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A25DD7A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9AE7678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503E20A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1036AA1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B1E89E4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D9CBCC7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1030D0A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D17FDF1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5C75E110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1480CD6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904915" w:rsidRPr="00904915" w14:paraId="12D4D64A" w14:textId="77777777" w:rsidTr="00904915">
        <w:trPr>
          <w:trHeight w:val="360"/>
        </w:trPr>
        <w:tc>
          <w:tcPr>
            <w:tcW w:w="424" w:type="dxa"/>
            <w:shd w:val="clear" w:color="auto" w:fill="auto"/>
            <w:vAlign w:val="bottom"/>
          </w:tcPr>
          <w:p w14:paraId="760A9E1C" w14:textId="33E22502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8"/>
                <w:szCs w:val="28"/>
              </w:rPr>
              <w:t>96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BE38F60" w14:textId="64C50982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4004EA8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AD67BBD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155F368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9678612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38F173E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237B4991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BC20150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CB93865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8B56ED5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369A9D7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7A54306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6A08ED35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7380F4A6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53681D0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071EC5A2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42908CC0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3E7484BB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714D1C1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400" w:type="dxa"/>
            <w:shd w:val="clear" w:color="000000" w:fill="FBE2D5"/>
            <w:noWrap/>
            <w:vAlign w:val="bottom"/>
            <w:hideMark/>
          </w:tcPr>
          <w:p w14:paraId="14BF8819" w14:textId="77777777" w:rsidR="00904915" w:rsidRPr="00904915" w:rsidRDefault="00904915" w:rsidP="0090491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90491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</w:tbl>
    <w:p w14:paraId="2D17271F" w14:textId="77777777" w:rsidR="00F9462F" w:rsidRPr="00A238E6" w:rsidRDefault="00F9462F" w:rsidP="00904915"/>
    <w:sectPr w:rsidR="00F9462F" w:rsidRPr="00A238E6" w:rsidSect="00DB2993">
      <w:headerReference w:type="default" r:id="rId19"/>
      <w:headerReference w:type="firs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042E84" w14:textId="77777777" w:rsidR="008864CF" w:rsidRDefault="008864CF" w:rsidP="00725B07">
      <w:pPr>
        <w:spacing w:after="0" w:line="240" w:lineRule="auto"/>
      </w:pPr>
      <w:r>
        <w:separator/>
      </w:r>
    </w:p>
  </w:endnote>
  <w:endnote w:type="continuationSeparator" w:id="0">
    <w:p w14:paraId="080D453A" w14:textId="77777777" w:rsidR="008864CF" w:rsidRDefault="008864CF" w:rsidP="00725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EB075" w14:textId="17B4C6FA" w:rsidR="00725B07" w:rsidRDefault="00725B07">
    <w:pPr>
      <w:pStyle w:val="Piedepgina"/>
    </w:pP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BE9D0E" w14:textId="412EE39D" w:rsidR="00725B07" w:rsidRDefault="00725B07">
    <w:pPr>
      <w:pStyle w:val="Piedepgina"/>
    </w:pP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790BEB" w14:textId="4310E2AB" w:rsidR="00F55DC9" w:rsidRDefault="00F55DC9">
    <w:pPr>
      <w:pStyle w:val="Piedepgina"/>
    </w:pPr>
    <w:r>
      <w:ptab w:relativeTo="margin" w:alignment="center" w:leader="none"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ptab w:relativeTo="margin" w:alignment="right" w:leader="none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F2A01" w14:textId="6022B04D" w:rsidR="00725B07" w:rsidRDefault="00725B07">
    <w:pPr>
      <w:pStyle w:val="Piedepgina"/>
    </w:pPr>
    <w:r>
      <w:ptab w:relativeTo="margin" w:alignment="center" w:leader="none"/>
    </w:r>
    <w:r w:rsidR="00F55DC9">
      <w:fldChar w:fldCharType="begin"/>
    </w:r>
    <w:r w:rsidR="00F55DC9">
      <w:instrText xml:space="preserve"> PAGE  \* Arabic  \* MERGEFORMAT </w:instrText>
    </w:r>
    <w:r w:rsidR="00F55DC9">
      <w:fldChar w:fldCharType="separate"/>
    </w:r>
    <w:r w:rsidR="00F55DC9">
      <w:rPr>
        <w:noProof/>
      </w:rPr>
      <w:t>3</w:t>
    </w:r>
    <w:r w:rsidR="00F55DC9"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1986A4" w14:textId="77777777" w:rsidR="008864CF" w:rsidRDefault="008864CF" w:rsidP="00725B07">
      <w:pPr>
        <w:spacing w:after="0" w:line="240" w:lineRule="auto"/>
      </w:pPr>
      <w:r>
        <w:separator/>
      </w:r>
    </w:p>
  </w:footnote>
  <w:footnote w:type="continuationSeparator" w:id="0">
    <w:p w14:paraId="65F58861" w14:textId="77777777" w:rsidR="008864CF" w:rsidRDefault="008864CF" w:rsidP="00725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1254C" w14:textId="491D26C0" w:rsidR="00434D9A" w:rsidRDefault="00434D9A" w:rsidP="00434D9A">
    <w:pPr>
      <w:pStyle w:val="Encabezado"/>
      <w:pBdr>
        <w:bottom w:val="single" w:sz="4" w:space="1" w:color="auto"/>
      </w:pBdr>
    </w:pPr>
    <w:r>
      <w:t>Procesador de Lenguajes</w:t>
    </w:r>
    <w:r>
      <w:ptab w:relativeTo="margin" w:alignment="center" w:leader="none"/>
    </w:r>
    <w:r>
      <w:ptab w:relativeTo="margin" w:alignment="right" w:leader="none"/>
    </w:r>
    <w:r>
      <w:t>Analizador Léxic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A5AF6C" w14:textId="357921B6" w:rsidR="00DB2993" w:rsidRDefault="00DB2993" w:rsidP="00434D9A">
    <w:pPr>
      <w:pStyle w:val="Encabezado"/>
      <w:pBdr>
        <w:bottom w:val="single" w:sz="4" w:space="1" w:color="auto"/>
      </w:pBdr>
    </w:pPr>
    <w:r>
      <w:t>Procesador de Lenguajes</w:t>
    </w:r>
    <w:r>
      <w:ptab w:relativeTo="margin" w:alignment="center" w:leader="none"/>
    </w:r>
    <w:r>
      <w:ptab w:relativeTo="margin" w:alignment="right" w:leader="none"/>
    </w:r>
    <w:r>
      <w:t>Introducción</w:t>
    </w:r>
  </w:p>
  <w:p w14:paraId="2E47AD29" w14:textId="77777777" w:rsidR="00DB2993" w:rsidRDefault="00DB299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551A6" w14:textId="6431D294" w:rsidR="00434D9A" w:rsidRDefault="00434D9A" w:rsidP="00434D9A">
    <w:pPr>
      <w:pStyle w:val="Encabezado"/>
      <w:pBdr>
        <w:bottom w:val="single" w:sz="4" w:space="1" w:color="auto"/>
      </w:pBdr>
    </w:pPr>
    <w:r>
      <w:t>Procesador de Lenguajes</w:t>
    </w:r>
    <w:r>
      <w:ptab w:relativeTo="margin" w:alignment="center" w:leader="none"/>
    </w:r>
    <w:r>
      <w:ptab w:relativeTo="margin" w:alignment="right" w:leader="none"/>
    </w:r>
    <w:r w:rsidR="000409C6">
      <w:t>Analizador Sintáctico</w:t>
    </w:r>
  </w:p>
  <w:p w14:paraId="4A2A18FB" w14:textId="77777777" w:rsidR="00434D9A" w:rsidRDefault="00434D9A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AD971" w14:textId="3C094BFE" w:rsidR="00434D9A" w:rsidRDefault="00434D9A" w:rsidP="00434D9A">
    <w:pPr>
      <w:pStyle w:val="Encabezado"/>
      <w:pBdr>
        <w:bottom w:val="single" w:sz="4" w:space="1" w:color="auto"/>
      </w:pBdr>
    </w:pPr>
    <w:r>
      <w:t>Procesador de Lenguajes</w:t>
    </w:r>
    <w:r>
      <w:ptab w:relativeTo="margin" w:alignment="center" w:leader="none"/>
    </w:r>
    <w:r>
      <w:ptab w:relativeTo="margin" w:alignment="right" w:leader="none"/>
    </w:r>
    <w:r>
      <w:t>Tabla de Símbolo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DE9694" w14:textId="77777777" w:rsidR="000409C6" w:rsidRDefault="000409C6" w:rsidP="00434D9A">
    <w:pPr>
      <w:pStyle w:val="Encabezado"/>
      <w:pBdr>
        <w:bottom w:val="single" w:sz="4" w:space="1" w:color="auto"/>
      </w:pBdr>
    </w:pPr>
    <w:r>
      <w:t>Procesador de Lenguajes</w:t>
    </w:r>
    <w:r>
      <w:ptab w:relativeTo="margin" w:alignment="center" w:leader="none"/>
    </w:r>
    <w:r>
      <w:ptab w:relativeTo="margin" w:alignment="right" w:leader="none"/>
    </w:r>
    <w:r>
      <w:t>Tabla de Analizador Sintáctico LR(1)</w:t>
    </w:r>
  </w:p>
  <w:p w14:paraId="2D436636" w14:textId="77777777" w:rsidR="000409C6" w:rsidRDefault="000409C6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637F0" w14:textId="2028702A" w:rsidR="00DB2993" w:rsidRDefault="00DB2993" w:rsidP="00434D9A">
    <w:pPr>
      <w:pStyle w:val="Encabezado"/>
      <w:pBdr>
        <w:bottom w:val="single" w:sz="4" w:space="1" w:color="auto"/>
      </w:pBdr>
    </w:pPr>
    <w:r>
      <w:t>Procesador de Lenguajes</w:t>
    </w:r>
    <w:r>
      <w:ptab w:relativeTo="margin" w:alignment="center" w:leader="none"/>
    </w:r>
    <w:r>
      <w:ptab w:relativeTo="margin" w:alignment="right" w:leader="none"/>
    </w:r>
    <w:r>
      <w:t>Anexo</w:t>
    </w:r>
  </w:p>
  <w:p w14:paraId="34ECB2ED" w14:textId="77777777" w:rsidR="00DB2993" w:rsidRDefault="00DB2993">
    <w:pPr>
      <w:pStyle w:val="Encabezad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022AC6" w14:textId="77777777" w:rsidR="00DB2993" w:rsidRDefault="00DB2993" w:rsidP="00434D9A">
    <w:pPr>
      <w:pStyle w:val="Encabezado"/>
      <w:pBdr>
        <w:bottom w:val="single" w:sz="4" w:space="1" w:color="auto"/>
      </w:pBdr>
    </w:pPr>
    <w:r>
      <w:t>Procesador de Lenguajes</w:t>
    </w:r>
    <w:r>
      <w:ptab w:relativeTo="margin" w:alignment="center" w:leader="none"/>
    </w:r>
    <w:r>
      <w:ptab w:relativeTo="margin" w:alignment="right" w:leader="none"/>
    </w:r>
    <w:r>
      <w:t>Tabla de Símbol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CE186F"/>
    <w:multiLevelType w:val="multilevel"/>
    <w:tmpl w:val="2C088B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4FD445A0"/>
    <w:multiLevelType w:val="multilevel"/>
    <w:tmpl w:val="BE869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8830748">
    <w:abstractNumId w:val="0"/>
  </w:num>
  <w:num w:numId="2" w16cid:durableId="10008917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B9C"/>
    <w:rsid w:val="00004B88"/>
    <w:rsid w:val="000409C6"/>
    <w:rsid w:val="0006692D"/>
    <w:rsid w:val="000745F7"/>
    <w:rsid w:val="00074D9C"/>
    <w:rsid w:val="00075E13"/>
    <w:rsid w:val="00076FDC"/>
    <w:rsid w:val="000826B0"/>
    <w:rsid w:val="000870F9"/>
    <w:rsid w:val="000B53A2"/>
    <w:rsid w:val="000E347F"/>
    <w:rsid w:val="0010273A"/>
    <w:rsid w:val="001035E0"/>
    <w:rsid w:val="0011344C"/>
    <w:rsid w:val="001C0AE2"/>
    <w:rsid w:val="001D439B"/>
    <w:rsid w:val="001F6265"/>
    <w:rsid w:val="00200A33"/>
    <w:rsid w:val="00213CC3"/>
    <w:rsid w:val="002250C7"/>
    <w:rsid w:val="00252199"/>
    <w:rsid w:val="002F3DE0"/>
    <w:rsid w:val="00317A77"/>
    <w:rsid w:val="00347DD3"/>
    <w:rsid w:val="003933EE"/>
    <w:rsid w:val="003C673C"/>
    <w:rsid w:val="003D5355"/>
    <w:rsid w:val="003F49CC"/>
    <w:rsid w:val="00414EC2"/>
    <w:rsid w:val="00434D9A"/>
    <w:rsid w:val="0045048C"/>
    <w:rsid w:val="00484B71"/>
    <w:rsid w:val="00495BA3"/>
    <w:rsid w:val="004A054A"/>
    <w:rsid w:val="004A1C2D"/>
    <w:rsid w:val="004B2C84"/>
    <w:rsid w:val="00544920"/>
    <w:rsid w:val="00577A1E"/>
    <w:rsid w:val="00580E62"/>
    <w:rsid w:val="00587AE6"/>
    <w:rsid w:val="005E6B17"/>
    <w:rsid w:val="00605A8F"/>
    <w:rsid w:val="00636A8C"/>
    <w:rsid w:val="0067165F"/>
    <w:rsid w:val="006755DF"/>
    <w:rsid w:val="00680A43"/>
    <w:rsid w:val="00685DF7"/>
    <w:rsid w:val="00691B1C"/>
    <w:rsid w:val="006A4123"/>
    <w:rsid w:val="006D57B9"/>
    <w:rsid w:val="006F7DBC"/>
    <w:rsid w:val="00705404"/>
    <w:rsid w:val="00721A6A"/>
    <w:rsid w:val="00725B07"/>
    <w:rsid w:val="00731F14"/>
    <w:rsid w:val="00746D24"/>
    <w:rsid w:val="0077099D"/>
    <w:rsid w:val="00770E62"/>
    <w:rsid w:val="00783E77"/>
    <w:rsid w:val="007A57A4"/>
    <w:rsid w:val="007B582B"/>
    <w:rsid w:val="007D6FD2"/>
    <w:rsid w:val="007E4499"/>
    <w:rsid w:val="007F2C7A"/>
    <w:rsid w:val="00817713"/>
    <w:rsid w:val="008864CF"/>
    <w:rsid w:val="008A2AF6"/>
    <w:rsid w:val="008A6264"/>
    <w:rsid w:val="008C167B"/>
    <w:rsid w:val="00904915"/>
    <w:rsid w:val="0098065F"/>
    <w:rsid w:val="009819A4"/>
    <w:rsid w:val="00994B9C"/>
    <w:rsid w:val="009A2785"/>
    <w:rsid w:val="009E033F"/>
    <w:rsid w:val="00A238E6"/>
    <w:rsid w:val="00A420D5"/>
    <w:rsid w:val="00A66896"/>
    <w:rsid w:val="00A71D9E"/>
    <w:rsid w:val="00A817D7"/>
    <w:rsid w:val="00A84FC0"/>
    <w:rsid w:val="00AA3455"/>
    <w:rsid w:val="00AA599D"/>
    <w:rsid w:val="00AC1DF4"/>
    <w:rsid w:val="00B223F8"/>
    <w:rsid w:val="00B35D15"/>
    <w:rsid w:val="00B53399"/>
    <w:rsid w:val="00B72E17"/>
    <w:rsid w:val="00B776D5"/>
    <w:rsid w:val="00BC52C7"/>
    <w:rsid w:val="00BD4E17"/>
    <w:rsid w:val="00BD64AD"/>
    <w:rsid w:val="00BE0B37"/>
    <w:rsid w:val="00BE2196"/>
    <w:rsid w:val="00BF05EF"/>
    <w:rsid w:val="00BF694A"/>
    <w:rsid w:val="00C0036C"/>
    <w:rsid w:val="00C129E3"/>
    <w:rsid w:val="00C2053A"/>
    <w:rsid w:val="00C32BE7"/>
    <w:rsid w:val="00C525F8"/>
    <w:rsid w:val="00C6057A"/>
    <w:rsid w:val="00C76514"/>
    <w:rsid w:val="00C80C28"/>
    <w:rsid w:val="00C82408"/>
    <w:rsid w:val="00C8304B"/>
    <w:rsid w:val="00C857EF"/>
    <w:rsid w:val="00CA2938"/>
    <w:rsid w:val="00CE4E53"/>
    <w:rsid w:val="00D16B96"/>
    <w:rsid w:val="00D173CA"/>
    <w:rsid w:val="00D247A4"/>
    <w:rsid w:val="00D55067"/>
    <w:rsid w:val="00D63CA3"/>
    <w:rsid w:val="00D66820"/>
    <w:rsid w:val="00D70F76"/>
    <w:rsid w:val="00D72293"/>
    <w:rsid w:val="00DB0A5F"/>
    <w:rsid w:val="00DB2993"/>
    <w:rsid w:val="00DC5F79"/>
    <w:rsid w:val="00DD212A"/>
    <w:rsid w:val="00DE1DCF"/>
    <w:rsid w:val="00E1009D"/>
    <w:rsid w:val="00E720C0"/>
    <w:rsid w:val="00E86FE0"/>
    <w:rsid w:val="00EB32C1"/>
    <w:rsid w:val="00EB46D6"/>
    <w:rsid w:val="00EB735C"/>
    <w:rsid w:val="00EE5F5A"/>
    <w:rsid w:val="00F2138E"/>
    <w:rsid w:val="00F55DC9"/>
    <w:rsid w:val="00F9462F"/>
    <w:rsid w:val="00F959DD"/>
    <w:rsid w:val="00FC342E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780DD6"/>
  <w15:chartTrackingRefBased/>
  <w15:docId w15:val="{E1D91EB7-AAE4-4C9C-A12D-964568083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94A"/>
  </w:style>
  <w:style w:type="paragraph" w:styleId="Ttulo1">
    <w:name w:val="heading 1"/>
    <w:basedOn w:val="Normal"/>
    <w:next w:val="Normal"/>
    <w:link w:val="Ttulo1Car"/>
    <w:uiPriority w:val="9"/>
    <w:qFormat/>
    <w:rsid w:val="00994B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4B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94B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94B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94B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94B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94B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94B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94B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94B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994B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994B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994B9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94B9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94B9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94B9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94B9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94B9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94B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94B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94B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94B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94B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94B9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94B9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94B9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94B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94B9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94B9C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994B9C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94B9C"/>
    <w:rPr>
      <w:rFonts w:eastAsiaTheme="minorEastAsia"/>
      <w:kern w:val="0"/>
      <w:lang w:eastAsia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DE1DCF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DE1DC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E1DCF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DE1DC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F49CC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B22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25B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5B07"/>
  </w:style>
  <w:style w:type="paragraph" w:styleId="Piedepgina">
    <w:name w:val="footer"/>
    <w:basedOn w:val="Normal"/>
    <w:link w:val="PiedepginaCar"/>
    <w:uiPriority w:val="99"/>
    <w:unhideWhenUsed/>
    <w:rsid w:val="00725B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5B07"/>
  </w:style>
  <w:style w:type="character" w:styleId="Hipervnculovisitado">
    <w:name w:val="FollowedHyperlink"/>
    <w:basedOn w:val="Fuentedeprrafopredeter"/>
    <w:uiPriority w:val="99"/>
    <w:semiHidden/>
    <w:unhideWhenUsed/>
    <w:rsid w:val="007E4499"/>
    <w:rPr>
      <w:color w:val="96607D"/>
      <w:u w:val="single"/>
    </w:rPr>
  </w:style>
  <w:style w:type="paragraph" w:customStyle="1" w:styleId="msonormal0">
    <w:name w:val="msonormal"/>
    <w:basedOn w:val="Normal"/>
    <w:rsid w:val="007E4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paragraph" w:customStyle="1" w:styleId="xl65">
    <w:name w:val="xl65"/>
    <w:basedOn w:val="Normal"/>
    <w:rsid w:val="007E44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6"/>
      <w:szCs w:val="26"/>
      <w:lang w:eastAsia="es-ES"/>
      <w14:ligatures w14:val="none"/>
    </w:rPr>
  </w:style>
  <w:style w:type="paragraph" w:customStyle="1" w:styleId="xl66">
    <w:name w:val="xl66"/>
    <w:basedOn w:val="Normal"/>
    <w:rsid w:val="007E44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6"/>
      <w:szCs w:val="26"/>
      <w:lang w:eastAsia="es-ES"/>
      <w14:ligatures w14:val="none"/>
    </w:rPr>
  </w:style>
  <w:style w:type="paragraph" w:customStyle="1" w:styleId="xl67">
    <w:name w:val="xl67"/>
    <w:basedOn w:val="Normal"/>
    <w:rsid w:val="007E449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6"/>
      <w:szCs w:val="26"/>
      <w:lang w:eastAsia="es-ES"/>
      <w14:ligatures w14:val="none"/>
    </w:rPr>
  </w:style>
  <w:style w:type="paragraph" w:customStyle="1" w:styleId="xl68">
    <w:name w:val="xl68"/>
    <w:basedOn w:val="Normal"/>
    <w:rsid w:val="007E449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paragraph" w:customStyle="1" w:styleId="xl69">
    <w:name w:val="xl69"/>
    <w:basedOn w:val="Normal"/>
    <w:rsid w:val="007E44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paragraph" w:customStyle="1" w:styleId="xl70">
    <w:name w:val="xl70"/>
    <w:basedOn w:val="Normal"/>
    <w:rsid w:val="007E44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paragraph" w:customStyle="1" w:styleId="xl71">
    <w:name w:val="xl71"/>
    <w:basedOn w:val="Normal"/>
    <w:rsid w:val="007E4499"/>
    <w:pPr>
      <w:pBdr>
        <w:top w:val="single" w:sz="4" w:space="0" w:color="auto"/>
        <w:bottom w:val="single" w:sz="4" w:space="0" w:color="auto"/>
      </w:pBdr>
      <w:shd w:val="clear" w:color="000000" w:fill="FBE2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paragraph" w:customStyle="1" w:styleId="xl72">
    <w:name w:val="xl72"/>
    <w:basedOn w:val="Normal"/>
    <w:rsid w:val="007E44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BE2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paragraph" w:customStyle="1" w:styleId="xl73">
    <w:name w:val="xl73"/>
    <w:basedOn w:val="Normal"/>
    <w:rsid w:val="007E44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BE2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paragraph" w:customStyle="1" w:styleId="xl74">
    <w:name w:val="xl74"/>
    <w:basedOn w:val="Normal"/>
    <w:rsid w:val="007E4499"/>
    <w:pPr>
      <w:pBdr>
        <w:top w:val="single" w:sz="4" w:space="0" w:color="auto"/>
        <w:bottom w:val="single" w:sz="4" w:space="0" w:color="auto"/>
      </w:pBdr>
      <w:shd w:val="clear" w:color="000000" w:fill="FBE2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paragraph" w:customStyle="1" w:styleId="xl75">
    <w:name w:val="xl75"/>
    <w:basedOn w:val="Normal"/>
    <w:rsid w:val="007E44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BE2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paragraph" w:customStyle="1" w:styleId="xl76">
    <w:name w:val="xl76"/>
    <w:basedOn w:val="Normal"/>
    <w:rsid w:val="007E4499"/>
    <w:pPr>
      <w:pBdr>
        <w:bottom w:val="single" w:sz="4" w:space="0" w:color="auto"/>
      </w:pBdr>
      <w:shd w:val="clear" w:color="000000" w:fill="FBE2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paragraph" w:customStyle="1" w:styleId="xl77">
    <w:name w:val="xl77"/>
    <w:basedOn w:val="Normal"/>
    <w:rsid w:val="007E4499"/>
    <w:pPr>
      <w:pBdr>
        <w:top w:val="single" w:sz="4" w:space="0" w:color="auto"/>
        <w:bottom w:val="single" w:sz="4" w:space="0" w:color="auto"/>
      </w:pBdr>
      <w:shd w:val="clear" w:color="000000" w:fill="FBE2D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paragraph" w:customStyle="1" w:styleId="xl78">
    <w:name w:val="xl78"/>
    <w:basedOn w:val="Normal"/>
    <w:rsid w:val="007E44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BE2D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paragraph" w:customStyle="1" w:styleId="xl79">
    <w:name w:val="xl79"/>
    <w:basedOn w:val="Normal"/>
    <w:rsid w:val="007E44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BE2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paragraph" w:customStyle="1" w:styleId="xl80">
    <w:name w:val="xl80"/>
    <w:basedOn w:val="Normal"/>
    <w:rsid w:val="007E44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paragraph" w:customStyle="1" w:styleId="xl81">
    <w:name w:val="xl81"/>
    <w:basedOn w:val="Normal"/>
    <w:rsid w:val="007E44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paragraph" w:customStyle="1" w:styleId="xl82">
    <w:name w:val="xl82"/>
    <w:basedOn w:val="Normal"/>
    <w:rsid w:val="007E449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paragraph" w:customStyle="1" w:styleId="xl83">
    <w:name w:val="xl83"/>
    <w:basedOn w:val="Normal"/>
    <w:rsid w:val="007E44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paragraph" w:customStyle="1" w:styleId="xl84">
    <w:name w:val="xl84"/>
    <w:basedOn w:val="Normal"/>
    <w:rsid w:val="007E44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paragraph" w:customStyle="1" w:styleId="xl85">
    <w:name w:val="xl85"/>
    <w:basedOn w:val="Normal"/>
    <w:rsid w:val="007E4499"/>
    <w:pPr>
      <w:pBdr>
        <w:top w:val="single" w:sz="4" w:space="0" w:color="auto"/>
        <w:left w:val="single" w:sz="4" w:space="0" w:color="auto"/>
      </w:pBdr>
      <w:shd w:val="clear" w:color="000000" w:fill="FBE2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paragraph" w:customStyle="1" w:styleId="xl86">
    <w:name w:val="xl86"/>
    <w:basedOn w:val="Normal"/>
    <w:rsid w:val="007E4499"/>
    <w:pPr>
      <w:pBdr>
        <w:top w:val="single" w:sz="4" w:space="0" w:color="auto"/>
      </w:pBdr>
      <w:shd w:val="clear" w:color="000000" w:fill="FBE2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paragraph" w:customStyle="1" w:styleId="xl87">
    <w:name w:val="xl87"/>
    <w:basedOn w:val="Normal"/>
    <w:rsid w:val="007E44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BE2D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paragraph" w:customStyle="1" w:styleId="xl88">
    <w:name w:val="xl88"/>
    <w:basedOn w:val="Normal"/>
    <w:rsid w:val="007E4499"/>
    <w:pPr>
      <w:pBdr>
        <w:left w:val="single" w:sz="4" w:space="0" w:color="auto"/>
        <w:bottom w:val="single" w:sz="4" w:space="0" w:color="auto"/>
      </w:pBdr>
      <w:shd w:val="clear" w:color="000000" w:fill="FBE2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paragraph" w:customStyle="1" w:styleId="xl89">
    <w:name w:val="xl89"/>
    <w:basedOn w:val="Normal"/>
    <w:rsid w:val="007E4499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paragraph" w:customStyle="1" w:styleId="xl90">
    <w:name w:val="xl90"/>
    <w:basedOn w:val="Normal"/>
    <w:rsid w:val="007E4499"/>
    <w:pPr>
      <w:pBdr>
        <w:top w:val="single" w:sz="4" w:space="0" w:color="auto"/>
        <w:bottom w:val="single" w:sz="4" w:space="0" w:color="auto"/>
      </w:pBdr>
      <w:shd w:val="clear" w:color="000000" w:fill="FBE2D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paragraph" w:customStyle="1" w:styleId="xl91">
    <w:name w:val="xl91"/>
    <w:basedOn w:val="Normal"/>
    <w:rsid w:val="007E44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C9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30"/>
      <w:szCs w:val="30"/>
      <w:lang w:eastAsia="es-ES"/>
      <w14:ligatures w14:val="none"/>
    </w:rPr>
  </w:style>
  <w:style w:type="paragraph" w:customStyle="1" w:styleId="xl92">
    <w:name w:val="xl92"/>
    <w:basedOn w:val="Normal"/>
    <w:rsid w:val="007E4499"/>
    <w:pPr>
      <w:pBdr>
        <w:top w:val="single" w:sz="4" w:space="0" w:color="auto"/>
        <w:bottom w:val="single" w:sz="4" w:space="0" w:color="auto"/>
      </w:pBdr>
      <w:shd w:val="clear" w:color="000000" w:fill="A6C9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30"/>
      <w:szCs w:val="30"/>
      <w:lang w:eastAsia="es-ES"/>
      <w14:ligatures w14:val="none"/>
    </w:rPr>
  </w:style>
  <w:style w:type="paragraph" w:customStyle="1" w:styleId="xl93">
    <w:name w:val="xl93"/>
    <w:basedOn w:val="Normal"/>
    <w:rsid w:val="007E4499"/>
    <w:pPr>
      <w:pBdr>
        <w:top w:val="single" w:sz="4" w:space="0" w:color="auto"/>
      </w:pBdr>
      <w:shd w:val="clear" w:color="000000" w:fill="A6C9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30"/>
      <w:szCs w:val="30"/>
      <w:lang w:eastAsia="es-ES"/>
      <w14:ligatures w14:val="none"/>
    </w:rPr>
  </w:style>
  <w:style w:type="paragraph" w:customStyle="1" w:styleId="xl94">
    <w:name w:val="xl94"/>
    <w:basedOn w:val="Normal"/>
    <w:rsid w:val="007E4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C9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30"/>
      <w:szCs w:val="30"/>
      <w:lang w:eastAsia="es-ES"/>
      <w14:ligatures w14:val="none"/>
    </w:rPr>
  </w:style>
  <w:style w:type="paragraph" w:styleId="Descripcin">
    <w:name w:val="caption"/>
    <w:basedOn w:val="Normal"/>
    <w:next w:val="Normal"/>
    <w:uiPriority w:val="35"/>
    <w:unhideWhenUsed/>
    <w:qFormat/>
    <w:rsid w:val="00074D9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DC4">
    <w:name w:val="toc 4"/>
    <w:basedOn w:val="Normal"/>
    <w:next w:val="Normal"/>
    <w:autoRedefine/>
    <w:uiPriority w:val="39"/>
    <w:unhideWhenUsed/>
    <w:rsid w:val="00904915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1.jp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569AF96ADC045DE8A4AE75F60857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B2DD4-3EE7-4B2A-B559-2A5A84665BBD}"/>
      </w:docPartPr>
      <w:docPartBody>
        <w:p w:rsidR="004D6A0E" w:rsidRDefault="0074411E" w:rsidP="0074411E">
          <w:pPr>
            <w:pStyle w:val="A569AF96ADC045DE8A4AE75F60857924"/>
          </w:pPr>
          <w:r>
            <w:rPr>
              <w:color w:val="156082" w:themeColor="accent1"/>
              <w:sz w:val="28"/>
              <w:szCs w:val="28"/>
            </w:rPr>
            <w:t>[Fecha]</w:t>
          </w:r>
        </w:p>
      </w:docPartBody>
    </w:docPart>
    <w:docPart>
      <w:docPartPr>
        <w:name w:val="80BAE2EDE219443FAAC3D867019BC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A77FA-11D1-4BB1-A054-36CEAFB91CC4}"/>
      </w:docPartPr>
      <w:docPartBody>
        <w:p w:rsidR="00000000" w:rsidRDefault="00A05A4E" w:rsidP="00A05A4E">
          <w:pPr>
            <w:pStyle w:val="80BAE2EDE219443FAAC3D867019BC190"/>
          </w:pPr>
          <w:r>
            <w:rPr>
              <w:color w:val="0F4761" w:themeColor="accent1" w:themeShade="BF"/>
            </w:rPr>
            <w:t>[Nombre de la compañía]</w:t>
          </w:r>
        </w:p>
      </w:docPartBody>
    </w:docPart>
    <w:docPart>
      <w:docPartPr>
        <w:name w:val="582DB86F3D224859A546CCBFE9109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4A338-A54A-4423-AB3C-64CC897183D4}"/>
      </w:docPartPr>
      <w:docPartBody>
        <w:p w:rsidR="00000000" w:rsidRDefault="00A05A4E" w:rsidP="00A05A4E">
          <w:pPr>
            <w:pStyle w:val="582DB86F3D224859A546CCBFE9109326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Título del documento]</w:t>
          </w:r>
        </w:p>
      </w:docPartBody>
    </w:docPart>
    <w:docPart>
      <w:docPartPr>
        <w:name w:val="922F46503C3546E6A0A8C61787068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8DD34-EB10-4CFC-8068-5A567E878A77}"/>
      </w:docPartPr>
      <w:docPartBody>
        <w:p w:rsidR="00000000" w:rsidRDefault="00A05A4E" w:rsidP="00A05A4E">
          <w:pPr>
            <w:pStyle w:val="922F46503C3546E6A0A8C61787068A07"/>
          </w:pPr>
          <w:r>
            <w:rPr>
              <w:color w:val="0F4761" w:themeColor="accent1" w:themeShade="BF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11E"/>
    <w:rsid w:val="0001421D"/>
    <w:rsid w:val="00060CA5"/>
    <w:rsid w:val="000745F7"/>
    <w:rsid w:val="0010273A"/>
    <w:rsid w:val="00117879"/>
    <w:rsid w:val="001A7306"/>
    <w:rsid w:val="002250C7"/>
    <w:rsid w:val="002445A0"/>
    <w:rsid w:val="00317A77"/>
    <w:rsid w:val="004D6A0E"/>
    <w:rsid w:val="00502545"/>
    <w:rsid w:val="005E466C"/>
    <w:rsid w:val="006146DB"/>
    <w:rsid w:val="0067165F"/>
    <w:rsid w:val="006B30E6"/>
    <w:rsid w:val="006D57B9"/>
    <w:rsid w:val="0074411E"/>
    <w:rsid w:val="00775BAB"/>
    <w:rsid w:val="007A57A4"/>
    <w:rsid w:val="00870A0A"/>
    <w:rsid w:val="00904C1C"/>
    <w:rsid w:val="009933F7"/>
    <w:rsid w:val="00A05A4E"/>
    <w:rsid w:val="00AA3455"/>
    <w:rsid w:val="00AC0449"/>
    <w:rsid w:val="00B35944"/>
    <w:rsid w:val="00B96441"/>
    <w:rsid w:val="00C525F8"/>
    <w:rsid w:val="00D16B96"/>
    <w:rsid w:val="00D70F76"/>
    <w:rsid w:val="00E45DEB"/>
    <w:rsid w:val="00E720C0"/>
    <w:rsid w:val="00EB32C1"/>
    <w:rsid w:val="00F06763"/>
    <w:rsid w:val="00F21630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14AC26B085643938988814DCDB94616">
    <w:name w:val="714AC26B085643938988814DCDB94616"/>
    <w:rsid w:val="0074411E"/>
  </w:style>
  <w:style w:type="paragraph" w:customStyle="1" w:styleId="CF877F29CB2A4C20B93E38EC30A3C63C">
    <w:name w:val="CF877F29CB2A4C20B93E38EC30A3C63C"/>
    <w:rsid w:val="0074411E"/>
  </w:style>
  <w:style w:type="paragraph" w:customStyle="1" w:styleId="F961CF5AFAD44BCF8D4A3AB10228FA58">
    <w:name w:val="F961CF5AFAD44BCF8D4A3AB10228FA58"/>
    <w:rsid w:val="0074411E"/>
  </w:style>
  <w:style w:type="paragraph" w:customStyle="1" w:styleId="A569AF96ADC045DE8A4AE75F60857924">
    <w:name w:val="A569AF96ADC045DE8A4AE75F60857924"/>
    <w:rsid w:val="0074411E"/>
  </w:style>
  <w:style w:type="paragraph" w:customStyle="1" w:styleId="FEE0F0B956D5490BAA14B651077F071B">
    <w:name w:val="FEE0F0B956D5490BAA14B651077F071B"/>
    <w:rsid w:val="00A05A4E"/>
  </w:style>
  <w:style w:type="paragraph" w:customStyle="1" w:styleId="510E673FAD2A4D23AAFC5572951348CB">
    <w:name w:val="510E673FAD2A4D23AAFC5572951348CB"/>
    <w:rsid w:val="00A05A4E"/>
  </w:style>
  <w:style w:type="paragraph" w:customStyle="1" w:styleId="74FAD13C2A934CA48C71715784D28ADD">
    <w:name w:val="74FAD13C2A934CA48C71715784D28ADD"/>
    <w:rsid w:val="00A05A4E"/>
  </w:style>
  <w:style w:type="paragraph" w:customStyle="1" w:styleId="9800E970C011449F9476AF0C941C58DB">
    <w:name w:val="9800E970C011449F9476AF0C941C58DB"/>
    <w:rsid w:val="00A05A4E"/>
  </w:style>
  <w:style w:type="paragraph" w:customStyle="1" w:styleId="1B4597008CCD487B9B7A7976109D6958">
    <w:name w:val="1B4597008CCD487B9B7A7976109D6958"/>
    <w:rsid w:val="00A05A4E"/>
  </w:style>
  <w:style w:type="paragraph" w:customStyle="1" w:styleId="58B625BD07024E238D8AC88141B1DBC9">
    <w:name w:val="58B625BD07024E238D8AC88141B1DBC9"/>
    <w:rsid w:val="00A05A4E"/>
  </w:style>
  <w:style w:type="paragraph" w:customStyle="1" w:styleId="80BAE2EDE219443FAAC3D867019BC190">
    <w:name w:val="80BAE2EDE219443FAAC3D867019BC190"/>
    <w:rsid w:val="00A05A4E"/>
  </w:style>
  <w:style w:type="paragraph" w:customStyle="1" w:styleId="582DB86F3D224859A546CCBFE9109326">
    <w:name w:val="582DB86F3D224859A546CCBFE9109326"/>
    <w:rsid w:val="00A05A4E"/>
  </w:style>
  <w:style w:type="paragraph" w:customStyle="1" w:styleId="922F46503C3546E6A0A8C61787068A07">
    <w:name w:val="922F46503C3546E6A0A8C61787068A07"/>
    <w:rsid w:val="00A05A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8FDD0DF-5326-4C88-9B70-FF99F87035A9}">
  <we:reference id="wa200000113" version="1.0.0.0" store="en-US" storeType="OMEX"/>
  <we:alternateReferences>
    <we:reference id="wa200000113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3E702B-9AA1-4FE3-967E-E5745D3A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</Pages>
  <Words>2501</Words>
  <Characters>13758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ador de Lenguajes:      Analizador Sintáctico</vt:lpstr>
    </vt:vector>
  </TitlesOfParts>
  <Company>GRUPO 63</Company>
  <LinksUpToDate>false</LinksUpToDate>
  <CharactersWithSpaces>1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ador de Lenguajes:      Analizador Sintáctico</dc:title>
  <dc:subject>Procesadores de Lenguajes</dc:subject>
  <dc:creator>IGNACIO GARCÍA FERNANDEZ EDUARDO GIL ALBA</dc:creator>
  <cp:keywords/>
  <dc:description/>
  <cp:lastModifiedBy>EDUARDO GIL ALBA</cp:lastModifiedBy>
  <cp:revision>47</cp:revision>
  <cp:lastPrinted>2024-11-18T18:32:00Z</cp:lastPrinted>
  <dcterms:created xsi:type="dcterms:W3CDTF">2024-10-04T08:08:00Z</dcterms:created>
  <dcterms:modified xsi:type="dcterms:W3CDTF">2024-11-18T18:43:00Z</dcterms:modified>
</cp:coreProperties>
</file>